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8D1" w:rsidRDefault="008E7E4D" w:rsidP="000708D1">
      <w:pPr>
        <w:jc w:val="both"/>
      </w:pPr>
      <w:r w:rsidRPr="00794988">
        <w:rPr>
          <w:b/>
        </w:rPr>
        <w:t>Автор:</w:t>
      </w:r>
      <w:r w:rsidRPr="008E7E4D">
        <w:t> Руссова Татьяна Валерьевна, воспитатель МБДОУ г. Иркутска детский сад №114.</w:t>
      </w:r>
    </w:p>
    <w:p w:rsidR="00794988" w:rsidRDefault="008E7E4D" w:rsidP="000708D1">
      <w:pPr>
        <w:jc w:val="both"/>
      </w:pPr>
      <w:r w:rsidRPr="00794988">
        <w:rPr>
          <w:b/>
        </w:rPr>
        <w:t>Описание материала:</w:t>
      </w:r>
      <w:r>
        <w:t> п</w:t>
      </w:r>
      <w:r w:rsidRPr="008E7E4D">
        <w:t xml:space="preserve">редлагаю </w:t>
      </w:r>
      <w:proofErr w:type="gramStart"/>
      <w:r>
        <w:t>доп</w:t>
      </w:r>
      <w:r w:rsidR="00794988">
        <w:t>олнительную</w:t>
      </w:r>
      <w:proofErr w:type="gramEnd"/>
      <w:r w:rsidR="00794988">
        <w:t xml:space="preserve"> общеобразовательную</w:t>
      </w:r>
    </w:p>
    <w:p w:rsidR="00794988" w:rsidRDefault="008E7E4D" w:rsidP="00794988">
      <w:pPr>
        <w:jc w:val="both"/>
      </w:pPr>
      <w:r>
        <w:t>программу</w:t>
      </w:r>
      <w:r w:rsidRPr="008E7E4D">
        <w:t xml:space="preserve"> для детей среднего дошкольного возраста «Цветные фантазии»</w:t>
      </w:r>
      <w:r>
        <w:t>.</w:t>
      </w:r>
    </w:p>
    <w:p w:rsidR="000708D1" w:rsidRDefault="008E7E4D" w:rsidP="000708D1">
      <w:pPr>
        <w:jc w:val="both"/>
      </w:pPr>
      <w:r w:rsidRPr="008E7E4D">
        <w:t xml:space="preserve">Данный материал будет полезен </w:t>
      </w:r>
      <w:r w:rsidR="00714259">
        <w:t>воспитателям средней группы. Данная д</w:t>
      </w:r>
      <w:r>
        <w:t>ополнительная общеобразовательная программа</w:t>
      </w:r>
      <w:r w:rsidRPr="008E7E4D">
        <w:t xml:space="preserve"> для детей среднего дошкольного возраста</w:t>
      </w:r>
      <w:r w:rsidR="00714259">
        <w:t>, содержит</w:t>
      </w:r>
      <w:r w:rsidRPr="008E7E4D">
        <w:t xml:space="preserve"> </w:t>
      </w:r>
      <w:r w:rsidR="00714259">
        <w:t>серию</w:t>
      </w:r>
      <w:r>
        <w:t xml:space="preserve"> занятий</w:t>
      </w:r>
      <w:r w:rsidRPr="008E7E4D">
        <w:t xml:space="preserve"> по развитию творческих способностей у детей в изобразительной деятельности</w:t>
      </w:r>
      <w:r w:rsidR="000708D1">
        <w:t xml:space="preserve">, и подразумевает </w:t>
      </w:r>
      <w:r w:rsidR="000708D1" w:rsidRPr="000708D1">
        <w:t>применение современных педагогических методов и технологий, таких как: ТРИЗ, нетрадиционные техники рисования, арт-педагогика.</w:t>
      </w:r>
    </w:p>
    <w:p w:rsidR="008E7E4D" w:rsidRDefault="008E7E4D" w:rsidP="000708D1">
      <w:pPr>
        <w:jc w:val="both"/>
      </w:pPr>
      <w:r>
        <w:t>Занятия</w:t>
      </w:r>
      <w:r w:rsidRPr="008E7E4D">
        <w:t xml:space="preserve"> организуются в свободное от основных занятий время и дополняют содержание основной образовательной программы в ДОУ.</w:t>
      </w:r>
      <w:bookmarkStart w:id="0" w:name="_GoBack"/>
      <w:bookmarkEnd w:id="0"/>
    </w:p>
    <w:tbl>
      <w:tblPr>
        <w:tblStyle w:val="a6"/>
        <w:tblpPr w:leftFromText="180" w:rightFromText="180" w:vertAnchor="page" w:horzAnchor="margin" w:tblpY="4336"/>
        <w:tblW w:w="0" w:type="auto"/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0708D1" w:rsidTr="000708D1">
        <w:tc>
          <w:tcPr>
            <w:tcW w:w="959" w:type="dxa"/>
          </w:tcPr>
          <w:p w:rsidR="000708D1" w:rsidRPr="001C3A92" w:rsidRDefault="000708D1" w:rsidP="000708D1">
            <w:pPr>
              <w:pStyle w:val="Style37"/>
              <w:widowControl/>
              <w:spacing w:line="240" w:lineRule="auto"/>
              <w:jc w:val="center"/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A92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1C3A92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1C3A92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7938" w:type="dxa"/>
          </w:tcPr>
          <w:p w:rsidR="000708D1" w:rsidRDefault="000708D1" w:rsidP="000708D1">
            <w:pPr>
              <w:pStyle w:val="Style37"/>
              <w:widowControl/>
              <w:spacing w:line="240" w:lineRule="auto"/>
              <w:jc w:val="center"/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A92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</w:t>
            </w:r>
          </w:p>
          <w:p w:rsidR="000708D1" w:rsidRPr="001C3A92" w:rsidRDefault="000708D1" w:rsidP="000708D1">
            <w:pPr>
              <w:pStyle w:val="Style37"/>
              <w:widowControl/>
              <w:spacing w:line="240" w:lineRule="auto"/>
              <w:jc w:val="center"/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4" w:type="dxa"/>
          </w:tcPr>
          <w:p w:rsidR="000708D1" w:rsidRPr="001C3A92" w:rsidRDefault="000708D1" w:rsidP="000708D1">
            <w:pPr>
              <w:pStyle w:val="Style37"/>
              <w:widowControl/>
              <w:spacing w:line="240" w:lineRule="auto"/>
              <w:jc w:val="center"/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A92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</w:t>
            </w:r>
          </w:p>
        </w:tc>
      </w:tr>
      <w:tr w:rsidR="000708D1" w:rsidTr="000708D1">
        <w:tc>
          <w:tcPr>
            <w:tcW w:w="959" w:type="dxa"/>
          </w:tcPr>
          <w:p w:rsidR="000708D1" w:rsidRPr="001C3A92" w:rsidRDefault="000708D1" w:rsidP="000708D1">
            <w:pPr>
              <w:pStyle w:val="Style37"/>
              <w:widowControl/>
              <w:spacing w:line="240" w:lineRule="auto"/>
              <w:jc w:val="center"/>
              <w:rPr>
                <w:rStyle w:val="FontStyle207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3A92">
              <w:rPr>
                <w:rStyle w:val="FontStyle207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938" w:type="dxa"/>
          </w:tcPr>
          <w:p w:rsidR="000708D1" w:rsidRPr="001C3A92" w:rsidRDefault="000708D1" w:rsidP="000708D1">
            <w:pPr>
              <w:pStyle w:val="Style37"/>
              <w:widowControl/>
              <w:spacing w:line="240" w:lineRule="auto"/>
              <w:jc w:val="center"/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A9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Целевой раздел</w:t>
            </w:r>
          </w:p>
        </w:tc>
        <w:tc>
          <w:tcPr>
            <w:tcW w:w="674" w:type="dxa"/>
          </w:tcPr>
          <w:p w:rsidR="000708D1" w:rsidRPr="001C3A92" w:rsidRDefault="000708D1" w:rsidP="000708D1">
            <w:pPr>
              <w:pStyle w:val="Style37"/>
              <w:widowControl/>
              <w:spacing w:line="240" w:lineRule="auto"/>
              <w:jc w:val="center"/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8D1" w:rsidTr="000708D1">
        <w:tc>
          <w:tcPr>
            <w:tcW w:w="959" w:type="dxa"/>
          </w:tcPr>
          <w:p w:rsidR="000708D1" w:rsidRPr="001C3A92" w:rsidRDefault="000708D1" w:rsidP="000708D1">
            <w:pPr>
              <w:pStyle w:val="Style37"/>
              <w:widowControl/>
              <w:spacing w:line="240" w:lineRule="auto"/>
              <w:jc w:val="center"/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A92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7938" w:type="dxa"/>
          </w:tcPr>
          <w:p w:rsidR="000708D1" w:rsidRPr="001C3A92" w:rsidRDefault="000708D1" w:rsidP="000708D1">
            <w:pPr>
              <w:pStyle w:val="Style37"/>
              <w:widowControl/>
              <w:spacing w:line="240" w:lineRule="auto"/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A92">
              <w:rPr>
                <w:rFonts w:ascii="Times New Roman" w:hAnsi="Times New Roman" w:cs="Times New Roman"/>
                <w:color w:val="000000" w:themeColor="text1"/>
              </w:rPr>
              <w:t>Пояснительная записка</w:t>
            </w:r>
          </w:p>
        </w:tc>
        <w:tc>
          <w:tcPr>
            <w:tcW w:w="674" w:type="dxa"/>
          </w:tcPr>
          <w:p w:rsidR="000708D1" w:rsidRPr="001C3A92" w:rsidRDefault="000708D1" w:rsidP="000708D1">
            <w:pPr>
              <w:pStyle w:val="Style37"/>
              <w:widowControl/>
              <w:spacing w:line="240" w:lineRule="auto"/>
              <w:jc w:val="center"/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0708D1" w:rsidTr="000708D1">
        <w:tc>
          <w:tcPr>
            <w:tcW w:w="959" w:type="dxa"/>
          </w:tcPr>
          <w:p w:rsidR="000708D1" w:rsidRPr="001C3A92" w:rsidRDefault="000708D1" w:rsidP="000708D1">
            <w:pPr>
              <w:pStyle w:val="Style37"/>
              <w:widowControl/>
              <w:spacing w:line="240" w:lineRule="auto"/>
              <w:jc w:val="center"/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A92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7938" w:type="dxa"/>
          </w:tcPr>
          <w:p w:rsidR="000708D1" w:rsidRPr="001C3A92" w:rsidRDefault="000708D1" w:rsidP="000708D1">
            <w:pPr>
              <w:pStyle w:val="Style37"/>
              <w:widowControl/>
              <w:spacing w:line="240" w:lineRule="auto"/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A92">
              <w:rPr>
                <w:rFonts w:ascii="Times New Roman" w:hAnsi="Times New Roman" w:cs="Times New Roman"/>
                <w:color w:val="000000" w:themeColor="text1"/>
              </w:rPr>
              <w:t>Планируемые результаты освоения Программы</w:t>
            </w:r>
          </w:p>
        </w:tc>
        <w:tc>
          <w:tcPr>
            <w:tcW w:w="674" w:type="dxa"/>
          </w:tcPr>
          <w:p w:rsidR="000708D1" w:rsidRPr="001C3A92" w:rsidRDefault="000708D1" w:rsidP="000708D1">
            <w:pPr>
              <w:pStyle w:val="Style37"/>
              <w:widowControl/>
              <w:spacing w:line="240" w:lineRule="auto"/>
              <w:jc w:val="center"/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0708D1" w:rsidTr="000708D1">
        <w:tc>
          <w:tcPr>
            <w:tcW w:w="959" w:type="dxa"/>
          </w:tcPr>
          <w:p w:rsidR="000708D1" w:rsidRPr="001C3A92" w:rsidRDefault="000708D1" w:rsidP="000708D1">
            <w:pPr>
              <w:pStyle w:val="Style37"/>
              <w:widowControl/>
              <w:spacing w:line="240" w:lineRule="auto"/>
              <w:jc w:val="center"/>
              <w:rPr>
                <w:rStyle w:val="FontStyle207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3A92">
              <w:rPr>
                <w:rStyle w:val="FontStyle207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938" w:type="dxa"/>
          </w:tcPr>
          <w:p w:rsidR="000708D1" w:rsidRPr="001C3A92" w:rsidRDefault="000708D1" w:rsidP="000708D1">
            <w:pPr>
              <w:pStyle w:val="Style37"/>
              <w:widowControl/>
              <w:spacing w:line="240" w:lineRule="auto"/>
              <w:jc w:val="center"/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A9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одержательный раздел</w:t>
            </w:r>
          </w:p>
        </w:tc>
        <w:tc>
          <w:tcPr>
            <w:tcW w:w="674" w:type="dxa"/>
          </w:tcPr>
          <w:p w:rsidR="000708D1" w:rsidRPr="001C3A92" w:rsidRDefault="000708D1" w:rsidP="000708D1">
            <w:pPr>
              <w:pStyle w:val="Style37"/>
              <w:widowControl/>
              <w:spacing w:line="240" w:lineRule="auto"/>
              <w:jc w:val="center"/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8D1" w:rsidTr="000708D1">
        <w:tc>
          <w:tcPr>
            <w:tcW w:w="959" w:type="dxa"/>
          </w:tcPr>
          <w:p w:rsidR="000708D1" w:rsidRPr="001C3A92" w:rsidRDefault="000708D1" w:rsidP="000708D1">
            <w:pPr>
              <w:pStyle w:val="Style37"/>
              <w:widowControl/>
              <w:spacing w:line="240" w:lineRule="auto"/>
              <w:jc w:val="center"/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7938" w:type="dxa"/>
          </w:tcPr>
          <w:p w:rsidR="000708D1" w:rsidRPr="001C3A92" w:rsidRDefault="000708D1" w:rsidP="000708D1">
            <w:pPr>
              <w:pStyle w:val="Style37"/>
              <w:widowControl/>
              <w:spacing w:line="240" w:lineRule="auto"/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A92">
              <w:rPr>
                <w:rFonts w:ascii="Times New Roman" w:hAnsi="Times New Roman" w:cs="Times New Roman"/>
                <w:color w:val="000000" w:themeColor="text1"/>
              </w:rPr>
              <w:t xml:space="preserve">Содержание образовательной деятельности </w:t>
            </w:r>
            <w:proofErr w:type="gramStart"/>
            <w:r w:rsidRPr="001C3A92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gramEnd"/>
            <w:r w:rsidRPr="001C3A92">
              <w:rPr>
                <w:rFonts w:ascii="Times New Roman" w:hAnsi="Times New Roman" w:cs="Times New Roman"/>
                <w:color w:val="000000" w:themeColor="text1"/>
              </w:rPr>
              <w:t xml:space="preserve"> ИЗО</w:t>
            </w:r>
          </w:p>
        </w:tc>
        <w:tc>
          <w:tcPr>
            <w:tcW w:w="674" w:type="dxa"/>
          </w:tcPr>
          <w:p w:rsidR="000708D1" w:rsidRPr="001C3A92" w:rsidRDefault="000708D1" w:rsidP="000708D1">
            <w:pPr>
              <w:pStyle w:val="Style37"/>
              <w:widowControl/>
              <w:spacing w:line="240" w:lineRule="auto"/>
              <w:jc w:val="center"/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0708D1" w:rsidTr="000708D1">
        <w:tc>
          <w:tcPr>
            <w:tcW w:w="959" w:type="dxa"/>
          </w:tcPr>
          <w:p w:rsidR="000708D1" w:rsidRPr="001C3A92" w:rsidRDefault="000708D1" w:rsidP="000708D1">
            <w:pPr>
              <w:pStyle w:val="Style37"/>
              <w:widowControl/>
              <w:spacing w:line="240" w:lineRule="auto"/>
              <w:jc w:val="center"/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7938" w:type="dxa"/>
          </w:tcPr>
          <w:p w:rsidR="000708D1" w:rsidRPr="001C3A92" w:rsidRDefault="000708D1" w:rsidP="000708D1">
            <w:pPr>
              <w:pStyle w:val="Style37"/>
              <w:widowControl/>
              <w:spacing w:line="240" w:lineRule="auto"/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A92">
              <w:rPr>
                <w:rFonts w:ascii="Times New Roman" w:eastAsiaTheme="minorHAnsi" w:hAnsi="Times New Roman" w:cs="Times New Roman"/>
                <w:color w:val="000000" w:themeColor="text1"/>
              </w:rPr>
              <w:t xml:space="preserve">Формы, способы, методы и средства </w:t>
            </w:r>
            <w:r w:rsidRPr="001C3A92">
              <w:rPr>
                <w:rFonts w:ascii="Times New Roman" w:hAnsi="Times New Roman" w:cs="Times New Roman"/>
                <w:color w:val="000000" w:themeColor="text1"/>
              </w:rPr>
              <w:t>реализации Программы</w:t>
            </w:r>
          </w:p>
        </w:tc>
        <w:tc>
          <w:tcPr>
            <w:tcW w:w="674" w:type="dxa"/>
          </w:tcPr>
          <w:p w:rsidR="000708D1" w:rsidRPr="001C3A92" w:rsidRDefault="000708D1" w:rsidP="000708D1">
            <w:pPr>
              <w:pStyle w:val="Style37"/>
              <w:widowControl/>
              <w:spacing w:line="240" w:lineRule="auto"/>
              <w:jc w:val="center"/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0708D1" w:rsidTr="000708D1">
        <w:tc>
          <w:tcPr>
            <w:tcW w:w="959" w:type="dxa"/>
          </w:tcPr>
          <w:p w:rsidR="000708D1" w:rsidRPr="001C3A92" w:rsidRDefault="000708D1" w:rsidP="000708D1">
            <w:pPr>
              <w:pStyle w:val="Style37"/>
              <w:widowControl/>
              <w:spacing w:line="240" w:lineRule="auto"/>
              <w:jc w:val="center"/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7938" w:type="dxa"/>
          </w:tcPr>
          <w:p w:rsidR="000708D1" w:rsidRPr="001C3A92" w:rsidRDefault="000708D1" w:rsidP="000708D1">
            <w:pPr>
              <w:pStyle w:val="Style37"/>
              <w:widowControl/>
              <w:spacing w:line="240" w:lineRule="auto"/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A92">
              <w:rPr>
                <w:rFonts w:ascii="Times New Roman" w:hAnsi="Times New Roman" w:cs="Times New Roman"/>
                <w:color w:val="000000" w:themeColor="text1"/>
              </w:rPr>
              <w:t>Способы и направления поддержки детской инициативы</w:t>
            </w:r>
          </w:p>
        </w:tc>
        <w:tc>
          <w:tcPr>
            <w:tcW w:w="674" w:type="dxa"/>
          </w:tcPr>
          <w:p w:rsidR="000708D1" w:rsidRPr="001C3A92" w:rsidRDefault="000708D1" w:rsidP="000708D1">
            <w:pPr>
              <w:pStyle w:val="Style37"/>
              <w:widowControl/>
              <w:spacing w:line="240" w:lineRule="auto"/>
              <w:jc w:val="center"/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0708D1" w:rsidTr="000708D1">
        <w:tc>
          <w:tcPr>
            <w:tcW w:w="959" w:type="dxa"/>
          </w:tcPr>
          <w:p w:rsidR="000708D1" w:rsidRPr="001C3A92" w:rsidRDefault="000708D1" w:rsidP="000708D1">
            <w:pPr>
              <w:pStyle w:val="Style37"/>
              <w:widowControl/>
              <w:spacing w:line="240" w:lineRule="auto"/>
              <w:jc w:val="center"/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7938" w:type="dxa"/>
          </w:tcPr>
          <w:p w:rsidR="000708D1" w:rsidRPr="001C3A92" w:rsidRDefault="000708D1" w:rsidP="000708D1">
            <w:pPr>
              <w:pStyle w:val="Style37"/>
              <w:widowControl/>
              <w:spacing w:line="240" w:lineRule="auto"/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A92">
              <w:rPr>
                <w:rFonts w:ascii="Times New Roman" w:hAnsi="Times New Roman" w:cs="Times New Roman"/>
                <w:color w:val="000000" w:themeColor="text1"/>
              </w:rPr>
              <w:t>Особенности взаимодействия с семьями воспитанников</w:t>
            </w:r>
          </w:p>
        </w:tc>
        <w:tc>
          <w:tcPr>
            <w:tcW w:w="674" w:type="dxa"/>
          </w:tcPr>
          <w:p w:rsidR="000708D1" w:rsidRPr="001C3A92" w:rsidRDefault="000708D1" w:rsidP="000708D1">
            <w:pPr>
              <w:pStyle w:val="Style37"/>
              <w:widowControl/>
              <w:spacing w:line="240" w:lineRule="auto"/>
              <w:jc w:val="center"/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0708D1" w:rsidTr="000708D1">
        <w:tc>
          <w:tcPr>
            <w:tcW w:w="959" w:type="dxa"/>
          </w:tcPr>
          <w:p w:rsidR="000708D1" w:rsidRPr="0004007A" w:rsidRDefault="000708D1" w:rsidP="000708D1">
            <w:pPr>
              <w:pStyle w:val="Style37"/>
              <w:widowControl/>
              <w:spacing w:line="240" w:lineRule="auto"/>
              <w:jc w:val="center"/>
              <w:rPr>
                <w:rStyle w:val="FontStyle207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007A">
              <w:rPr>
                <w:rStyle w:val="FontStyle207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938" w:type="dxa"/>
          </w:tcPr>
          <w:p w:rsidR="000708D1" w:rsidRPr="0004007A" w:rsidRDefault="000708D1" w:rsidP="000708D1">
            <w:pPr>
              <w:pStyle w:val="Style37"/>
              <w:widowControl/>
              <w:spacing w:line="240" w:lineRule="auto"/>
              <w:jc w:val="center"/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07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рганизационный раздел</w:t>
            </w:r>
          </w:p>
        </w:tc>
        <w:tc>
          <w:tcPr>
            <w:tcW w:w="674" w:type="dxa"/>
          </w:tcPr>
          <w:p w:rsidR="000708D1" w:rsidRPr="001C3A92" w:rsidRDefault="000708D1" w:rsidP="000708D1">
            <w:pPr>
              <w:pStyle w:val="Style37"/>
              <w:widowControl/>
              <w:spacing w:line="240" w:lineRule="auto"/>
              <w:jc w:val="center"/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8D1" w:rsidTr="000708D1">
        <w:tc>
          <w:tcPr>
            <w:tcW w:w="959" w:type="dxa"/>
          </w:tcPr>
          <w:p w:rsidR="000708D1" w:rsidRPr="001C3A92" w:rsidRDefault="000708D1" w:rsidP="000708D1">
            <w:pPr>
              <w:pStyle w:val="Style37"/>
              <w:widowControl/>
              <w:spacing w:line="240" w:lineRule="auto"/>
              <w:jc w:val="center"/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7938" w:type="dxa"/>
          </w:tcPr>
          <w:p w:rsidR="000708D1" w:rsidRPr="0004007A" w:rsidRDefault="000708D1" w:rsidP="000708D1">
            <w:pPr>
              <w:pStyle w:val="Style37"/>
              <w:widowControl/>
              <w:spacing w:line="240" w:lineRule="auto"/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07A">
              <w:rPr>
                <w:rFonts w:ascii="Times New Roman" w:hAnsi="Times New Roman" w:cs="Times New Roman"/>
                <w:color w:val="000000" w:themeColor="text1"/>
              </w:rPr>
              <w:t>Методическое обеспечение Программы</w:t>
            </w:r>
          </w:p>
        </w:tc>
        <w:tc>
          <w:tcPr>
            <w:tcW w:w="674" w:type="dxa"/>
          </w:tcPr>
          <w:p w:rsidR="000708D1" w:rsidRPr="001C3A92" w:rsidRDefault="000708D1" w:rsidP="000708D1">
            <w:pPr>
              <w:pStyle w:val="Style37"/>
              <w:widowControl/>
              <w:spacing w:line="240" w:lineRule="auto"/>
              <w:jc w:val="center"/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0708D1" w:rsidTr="000708D1">
        <w:tc>
          <w:tcPr>
            <w:tcW w:w="959" w:type="dxa"/>
          </w:tcPr>
          <w:p w:rsidR="000708D1" w:rsidRPr="0004007A" w:rsidRDefault="000708D1" w:rsidP="000708D1">
            <w:pPr>
              <w:pStyle w:val="Style37"/>
              <w:widowControl/>
              <w:spacing w:line="240" w:lineRule="auto"/>
              <w:jc w:val="center"/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7938" w:type="dxa"/>
          </w:tcPr>
          <w:p w:rsidR="000708D1" w:rsidRPr="0004007A" w:rsidRDefault="000708D1" w:rsidP="000708D1">
            <w:pPr>
              <w:pStyle w:val="Style37"/>
              <w:widowControl/>
              <w:spacing w:line="240" w:lineRule="auto"/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07A">
              <w:rPr>
                <w:rFonts w:ascii="Times New Roman" w:hAnsi="Times New Roman" w:cs="Times New Roman"/>
                <w:color w:val="000000" w:themeColor="text1"/>
              </w:rPr>
              <w:t>Расписание ООД</w:t>
            </w:r>
          </w:p>
        </w:tc>
        <w:tc>
          <w:tcPr>
            <w:tcW w:w="674" w:type="dxa"/>
          </w:tcPr>
          <w:p w:rsidR="000708D1" w:rsidRPr="001C3A92" w:rsidRDefault="000708D1" w:rsidP="000708D1">
            <w:pPr>
              <w:pStyle w:val="Style37"/>
              <w:widowControl/>
              <w:spacing w:line="240" w:lineRule="auto"/>
              <w:jc w:val="center"/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</w:tr>
      <w:tr w:rsidR="000708D1" w:rsidTr="000708D1">
        <w:tc>
          <w:tcPr>
            <w:tcW w:w="959" w:type="dxa"/>
          </w:tcPr>
          <w:p w:rsidR="000708D1" w:rsidRPr="001C3A92" w:rsidRDefault="000708D1" w:rsidP="000708D1">
            <w:pPr>
              <w:pStyle w:val="Style37"/>
              <w:widowControl/>
              <w:spacing w:line="240" w:lineRule="auto"/>
              <w:jc w:val="center"/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7938" w:type="dxa"/>
          </w:tcPr>
          <w:p w:rsidR="000708D1" w:rsidRPr="0004007A" w:rsidRDefault="000708D1" w:rsidP="000708D1">
            <w:pPr>
              <w:pStyle w:val="Style37"/>
              <w:widowControl/>
              <w:spacing w:line="240" w:lineRule="auto"/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07A">
              <w:rPr>
                <w:rFonts w:ascii="Times New Roman" w:eastAsiaTheme="minorHAnsi" w:hAnsi="Times New Roman" w:cs="Times New Roman"/>
                <w:color w:val="000000" w:themeColor="text1"/>
              </w:rPr>
              <w:t>Организация развивающей предметно-пространственной среды</w:t>
            </w:r>
          </w:p>
        </w:tc>
        <w:tc>
          <w:tcPr>
            <w:tcW w:w="674" w:type="dxa"/>
          </w:tcPr>
          <w:p w:rsidR="000708D1" w:rsidRPr="001C3A92" w:rsidRDefault="000708D1" w:rsidP="000708D1">
            <w:pPr>
              <w:pStyle w:val="Style37"/>
              <w:widowControl/>
              <w:spacing w:line="240" w:lineRule="auto"/>
              <w:jc w:val="center"/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</w:tr>
    </w:tbl>
    <w:p w:rsidR="007E2C82" w:rsidRPr="00BE19C3" w:rsidRDefault="007E2C82" w:rsidP="000708D1">
      <w:pPr>
        <w:spacing w:before="100" w:beforeAutospacing="1" w:after="100" w:afterAutospacing="1"/>
        <w:rPr>
          <w:b/>
        </w:rPr>
      </w:pPr>
    </w:p>
    <w:p w:rsidR="007E2C82" w:rsidRPr="00BE19C3" w:rsidRDefault="007E2C82" w:rsidP="00BE19C3">
      <w:pPr>
        <w:spacing w:before="100" w:beforeAutospacing="1" w:after="100" w:afterAutospacing="1"/>
        <w:ind w:firstLine="709"/>
        <w:jc w:val="center"/>
        <w:rPr>
          <w:b/>
        </w:rPr>
      </w:pPr>
    </w:p>
    <w:p w:rsidR="00A601AF" w:rsidRPr="00BE19C3" w:rsidRDefault="00A601AF" w:rsidP="00BE19C3">
      <w:pPr>
        <w:spacing w:before="100" w:beforeAutospacing="1" w:after="100" w:afterAutospacing="1"/>
        <w:ind w:firstLine="709"/>
        <w:rPr>
          <w:b/>
        </w:rPr>
      </w:pPr>
    </w:p>
    <w:p w:rsidR="002323A1" w:rsidRPr="00BE19C3" w:rsidRDefault="002323A1" w:rsidP="00BE19C3">
      <w:pPr>
        <w:spacing w:before="100" w:beforeAutospacing="1" w:after="100" w:afterAutospacing="1"/>
        <w:ind w:firstLine="709"/>
        <w:jc w:val="center"/>
        <w:rPr>
          <w:b/>
        </w:rPr>
      </w:pPr>
    </w:p>
    <w:p w:rsidR="000708D1" w:rsidRDefault="000708D1" w:rsidP="00BE19C3">
      <w:pPr>
        <w:spacing w:before="100" w:beforeAutospacing="1" w:after="100" w:afterAutospacing="1"/>
        <w:ind w:firstLine="709"/>
        <w:jc w:val="center"/>
        <w:rPr>
          <w:b/>
        </w:rPr>
      </w:pPr>
    </w:p>
    <w:p w:rsidR="000708D1" w:rsidRDefault="000708D1" w:rsidP="00BE19C3">
      <w:pPr>
        <w:spacing w:before="100" w:beforeAutospacing="1" w:after="100" w:afterAutospacing="1"/>
        <w:ind w:firstLine="709"/>
        <w:jc w:val="center"/>
        <w:rPr>
          <w:b/>
        </w:rPr>
      </w:pPr>
    </w:p>
    <w:p w:rsidR="000708D1" w:rsidRDefault="000708D1" w:rsidP="00BE19C3">
      <w:pPr>
        <w:spacing w:before="100" w:beforeAutospacing="1" w:after="100" w:afterAutospacing="1"/>
        <w:ind w:firstLine="709"/>
        <w:jc w:val="center"/>
        <w:rPr>
          <w:b/>
        </w:rPr>
      </w:pPr>
    </w:p>
    <w:p w:rsidR="000708D1" w:rsidRDefault="000708D1" w:rsidP="00BE19C3">
      <w:pPr>
        <w:spacing w:before="100" w:beforeAutospacing="1" w:after="100" w:afterAutospacing="1"/>
        <w:ind w:firstLine="709"/>
        <w:jc w:val="center"/>
        <w:rPr>
          <w:b/>
        </w:rPr>
      </w:pPr>
    </w:p>
    <w:p w:rsidR="000708D1" w:rsidRDefault="000708D1" w:rsidP="00BE19C3">
      <w:pPr>
        <w:spacing w:before="100" w:beforeAutospacing="1" w:after="100" w:afterAutospacing="1"/>
        <w:ind w:firstLine="709"/>
        <w:jc w:val="center"/>
        <w:rPr>
          <w:b/>
        </w:rPr>
      </w:pPr>
    </w:p>
    <w:p w:rsidR="000708D1" w:rsidRDefault="000708D1" w:rsidP="00BE19C3">
      <w:pPr>
        <w:spacing w:before="100" w:beforeAutospacing="1" w:after="100" w:afterAutospacing="1"/>
        <w:ind w:firstLine="709"/>
        <w:jc w:val="center"/>
        <w:rPr>
          <w:b/>
        </w:rPr>
      </w:pPr>
    </w:p>
    <w:p w:rsidR="000708D1" w:rsidRDefault="000708D1" w:rsidP="00BE19C3">
      <w:pPr>
        <w:spacing w:before="100" w:beforeAutospacing="1" w:after="100" w:afterAutospacing="1"/>
        <w:ind w:firstLine="709"/>
        <w:jc w:val="center"/>
        <w:rPr>
          <w:b/>
        </w:rPr>
      </w:pPr>
    </w:p>
    <w:p w:rsidR="000708D1" w:rsidRDefault="000708D1" w:rsidP="00BE19C3">
      <w:pPr>
        <w:spacing w:before="100" w:beforeAutospacing="1" w:after="100" w:afterAutospacing="1"/>
        <w:ind w:firstLine="709"/>
        <w:jc w:val="center"/>
        <w:rPr>
          <w:b/>
        </w:rPr>
      </w:pPr>
    </w:p>
    <w:p w:rsidR="000708D1" w:rsidRDefault="000708D1" w:rsidP="00BE19C3">
      <w:pPr>
        <w:spacing w:before="100" w:beforeAutospacing="1" w:after="100" w:afterAutospacing="1"/>
        <w:ind w:firstLine="709"/>
        <w:jc w:val="center"/>
        <w:rPr>
          <w:b/>
        </w:rPr>
      </w:pPr>
    </w:p>
    <w:p w:rsidR="005D6D23" w:rsidRPr="00BE19C3" w:rsidRDefault="00804A32" w:rsidP="00BE19C3">
      <w:pPr>
        <w:spacing w:before="100" w:beforeAutospacing="1" w:after="100" w:afterAutospacing="1"/>
        <w:ind w:firstLine="709"/>
        <w:jc w:val="center"/>
        <w:rPr>
          <w:b/>
        </w:rPr>
      </w:pPr>
      <w:r w:rsidRPr="00BE19C3">
        <w:rPr>
          <w:b/>
        </w:rPr>
        <w:lastRenderedPageBreak/>
        <w:t>1</w:t>
      </w:r>
      <w:r w:rsidR="005D6D23" w:rsidRPr="00BE19C3">
        <w:rPr>
          <w:b/>
        </w:rPr>
        <w:t>. Целевой раздел</w:t>
      </w:r>
    </w:p>
    <w:p w:rsidR="005D6D23" w:rsidRDefault="005D6D23" w:rsidP="0068734B">
      <w:pPr>
        <w:spacing w:before="100" w:beforeAutospacing="1" w:after="100" w:afterAutospacing="1"/>
        <w:ind w:left="720" w:firstLine="709"/>
        <w:contextualSpacing/>
        <w:jc w:val="center"/>
        <w:rPr>
          <w:b/>
        </w:rPr>
      </w:pPr>
      <w:r w:rsidRPr="00BE19C3">
        <w:rPr>
          <w:b/>
        </w:rPr>
        <w:t>1.1.Пояснительная записка</w:t>
      </w:r>
    </w:p>
    <w:p w:rsidR="0068734B" w:rsidRPr="00BE19C3" w:rsidRDefault="0068734B" w:rsidP="000A5DF8">
      <w:pPr>
        <w:spacing w:before="100" w:beforeAutospacing="1" w:after="100" w:afterAutospacing="1"/>
        <w:ind w:left="720" w:firstLine="709"/>
        <w:contextualSpacing/>
        <w:rPr>
          <w:b/>
        </w:rPr>
      </w:pPr>
    </w:p>
    <w:p w:rsidR="005D6D23" w:rsidRPr="00BE19C3" w:rsidRDefault="00E32552" w:rsidP="0068734B">
      <w:pPr>
        <w:tabs>
          <w:tab w:val="left" w:pos="2205"/>
          <w:tab w:val="left" w:pos="2475"/>
        </w:tabs>
        <w:ind w:firstLine="709"/>
        <w:jc w:val="both"/>
      </w:pPr>
      <w:proofErr w:type="gramStart"/>
      <w:r>
        <w:rPr>
          <w:rStyle w:val="FontStyle207"/>
          <w:rFonts w:ascii="Times New Roman" w:hAnsi="Times New Roman" w:cs="Times New Roman"/>
          <w:b/>
          <w:i/>
          <w:sz w:val="24"/>
          <w:szCs w:val="24"/>
        </w:rPr>
        <w:t xml:space="preserve">Дополнительная общеобразовательная программа для детей среднего возраста </w:t>
      </w:r>
      <w:r w:rsidR="000A5DF8">
        <w:rPr>
          <w:rStyle w:val="FontStyle207"/>
          <w:rFonts w:ascii="Times New Roman" w:hAnsi="Times New Roman" w:cs="Times New Roman"/>
          <w:b/>
          <w:i/>
          <w:sz w:val="24"/>
          <w:szCs w:val="24"/>
        </w:rPr>
        <w:t>«</w:t>
      </w:r>
      <w:r w:rsidR="00440EDD">
        <w:rPr>
          <w:rStyle w:val="FontStyle207"/>
          <w:rFonts w:ascii="Times New Roman" w:hAnsi="Times New Roman" w:cs="Times New Roman"/>
          <w:b/>
          <w:i/>
          <w:sz w:val="24"/>
          <w:szCs w:val="24"/>
        </w:rPr>
        <w:t>Цветные фантазии</w:t>
      </w:r>
      <w:r w:rsidR="000A5DF8">
        <w:rPr>
          <w:rStyle w:val="FontStyle207"/>
          <w:rFonts w:ascii="Times New Roman" w:hAnsi="Times New Roman" w:cs="Times New Roman"/>
          <w:b/>
          <w:i/>
          <w:sz w:val="24"/>
          <w:szCs w:val="24"/>
        </w:rPr>
        <w:t>»</w:t>
      </w:r>
      <w:r w:rsidR="00FA37B6" w:rsidRPr="00BE19C3">
        <w:rPr>
          <w:rStyle w:val="FontStyle207"/>
          <w:rFonts w:ascii="Times New Roman" w:hAnsi="Times New Roman" w:cs="Times New Roman"/>
          <w:i/>
          <w:sz w:val="24"/>
          <w:szCs w:val="24"/>
        </w:rPr>
        <w:t>,</w:t>
      </w:r>
      <w:r w:rsidR="00BB1D47">
        <w:rPr>
          <w:rStyle w:val="FontStyle207"/>
          <w:rFonts w:ascii="Times New Roman" w:hAnsi="Times New Roman" w:cs="Times New Roman"/>
          <w:sz w:val="24"/>
          <w:szCs w:val="24"/>
        </w:rPr>
        <w:t xml:space="preserve"> реализуемая в </w:t>
      </w:r>
      <w:r w:rsidR="00440EDD">
        <w:rPr>
          <w:rStyle w:val="FontStyle207"/>
          <w:rFonts w:ascii="Times New Roman" w:hAnsi="Times New Roman" w:cs="Times New Roman"/>
          <w:sz w:val="24"/>
          <w:szCs w:val="24"/>
        </w:rPr>
        <w:t xml:space="preserve">средней </w:t>
      </w:r>
      <w:r w:rsidR="00BB1D47">
        <w:rPr>
          <w:rStyle w:val="FontStyle207"/>
          <w:rFonts w:ascii="Times New Roman" w:hAnsi="Times New Roman" w:cs="Times New Roman"/>
          <w:sz w:val="24"/>
          <w:szCs w:val="24"/>
        </w:rPr>
        <w:t xml:space="preserve">группе дошкольного возраста </w:t>
      </w:r>
      <w:r w:rsidR="005D6D23" w:rsidRPr="00BE19C3">
        <w:t xml:space="preserve">спроектирована с учётом ФГОС </w:t>
      </w:r>
      <w:r w:rsidR="00FA37B6" w:rsidRPr="00BE19C3">
        <w:rPr>
          <w:rStyle w:val="FontStyle207"/>
          <w:rFonts w:ascii="Times New Roman" w:hAnsi="Times New Roman" w:cs="Times New Roman"/>
          <w:sz w:val="24"/>
          <w:szCs w:val="24"/>
        </w:rPr>
        <w:t>(</w:t>
      </w:r>
      <w:r w:rsidR="00FA37B6" w:rsidRPr="00BE19C3">
        <w:t>Приказ № 1155 от 17 октября 2013 года</w:t>
      </w:r>
      <w:r w:rsidR="00FA37B6" w:rsidRPr="00BE19C3">
        <w:rPr>
          <w:bCs/>
        </w:rPr>
        <w:t xml:space="preserve">) </w:t>
      </w:r>
      <w:r w:rsidR="005D6D23" w:rsidRPr="00BE19C3">
        <w:t xml:space="preserve">дошкольного образования, особенностей образовательного учреждения, региона, образовательных потребностей и запросов воспитанников, учтены концептуальные положения используемой в ДОУ </w:t>
      </w:r>
      <w:r w:rsidR="00431736" w:rsidRPr="00BE19C3">
        <w:t xml:space="preserve">Основной </w:t>
      </w:r>
      <w:r w:rsidR="005D6D23" w:rsidRPr="00BE19C3">
        <w:t>образовательной программы дошкольного образования «О</w:t>
      </w:r>
      <w:r w:rsidR="0068734B">
        <w:t>Т РОЖДЕНИЯ ДО ШКОЛЫ</w:t>
      </w:r>
      <w:r w:rsidR="005D6D23" w:rsidRPr="00BE19C3">
        <w:t xml:space="preserve">» под редакцией Н. Е. </w:t>
      </w:r>
      <w:proofErr w:type="spellStart"/>
      <w:r w:rsidR="005D6D23" w:rsidRPr="00BE19C3">
        <w:t>Веракса</w:t>
      </w:r>
      <w:proofErr w:type="spellEnd"/>
      <w:r w:rsidR="005D6D23" w:rsidRPr="00BE19C3">
        <w:t>, Т. С. Комаровой</w:t>
      </w:r>
      <w:proofErr w:type="gramEnd"/>
      <w:r w:rsidR="005D6D23" w:rsidRPr="00BE19C3">
        <w:t>, М. А. Васильевой</w:t>
      </w:r>
      <w:r w:rsidR="00FA37B6" w:rsidRPr="00BE19C3">
        <w:t xml:space="preserve">. </w:t>
      </w:r>
    </w:p>
    <w:p w:rsidR="00853ABB" w:rsidRPr="00853ABB" w:rsidRDefault="00853ABB" w:rsidP="00853ABB">
      <w:pPr>
        <w:pStyle w:val="a3"/>
        <w:ind w:firstLine="709"/>
        <w:jc w:val="both"/>
        <w:rPr>
          <w:color w:val="000000" w:themeColor="text1"/>
          <w:sz w:val="24"/>
          <w:szCs w:val="24"/>
        </w:rPr>
      </w:pPr>
      <w:r w:rsidRPr="00853ABB">
        <w:rPr>
          <w:color w:val="000000" w:themeColor="text1"/>
          <w:sz w:val="24"/>
          <w:szCs w:val="24"/>
        </w:rPr>
        <w:t>Рисование в дошкольном возрасте является одним из важнейших средств познания мира и развития эстетического восприятия. Именно в этом возрасте каждый ребёнок представляет собой маленького исследователя, с радостью и удивлением открывающего для себя незнакомый и удивительный окружающий мир. Одним из наиболее близких и доступных видов работы с детьми в детском саду является изобразительная, художественная, продуктивная  деятельность, создающая условия для вовлечения ребёнка в собственное творчество.</w:t>
      </w:r>
    </w:p>
    <w:p w:rsidR="00853ABB" w:rsidRPr="00853ABB" w:rsidRDefault="00853ABB" w:rsidP="00853ABB">
      <w:pPr>
        <w:pStyle w:val="a3"/>
        <w:jc w:val="both"/>
        <w:rPr>
          <w:color w:val="000000" w:themeColor="text1"/>
          <w:sz w:val="24"/>
          <w:szCs w:val="24"/>
        </w:rPr>
      </w:pPr>
      <w:r w:rsidRPr="00853ABB">
        <w:rPr>
          <w:color w:val="000000" w:themeColor="text1"/>
          <w:sz w:val="24"/>
          <w:szCs w:val="24"/>
        </w:rPr>
        <w:tab/>
        <w:t>Рисование приносит много радости дошкольникам: копируя окружающий мир, они изучают его. Как правило, непосредственно образовательная деятельность в дошкольном учреждении сводится к стандартному набору изобразительных материалов и традиционным способам передачи получения информации. Но, учитывая огромный скачок умственного развития и потенциала нового поколения, этого недостаточно для развития творческих способностей детей.</w:t>
      </w:r>
    </w:p>
    <w:p w:rsidR="00853ABB" w:rsidRPr="00853ABB" w:rsidRDefault="00853ABB" w:rsidP="00853ABB">
      <w:pPr>
        <w:pStyle w:val="a3"/>
        <w:jc w:val="both"/>
        <w:rPr>
          <w:bCs/>
          <w:color w:val="000000" w:themeColor="text1"/>
          <w:sz w:val="24"/>
          <w:szCs w:val="24"/>
        </w:rPr>
      </w:pPr>
      <w:r w:rsidRPr="00853ABB">
        <w:rPr>
          <w:color w:val="000000" w:themeColor="text1"/>
          <w:sz w:val="24"/>
          <w:szCs w:val="24"/>
        </w:rPr>
        <w:tab/>
        <w:t>Эта программа позволяет научить детей манипулировать с разнообразными по качеству, свойствам материалами, использовать нетрадиционные способы изображения, развивать творчество дошкольников.</w:t>
      </w:r>
      <w:r w:rsidRPr="00853ABB">
        <w:rPr>
          <w:color w:val="000000" w:themeColor="text1"/>
          <w:sz w:val="24"/>
          <w:szCs w:val="24"/>
        </w:rPr>
        <w:tab/>
        <w:t>Можно утверждать, что  художественное творчество оказывает самое непосредственное влияние на развитие эстетического отношения детей к действительности.</w:t>
      </w:r>
    </w:p>
    <w:p w:rsidR="00853ABB" w:rsidRPr="00853ABB" w:rsidRDefault="00853ABB" w:rsidP="00853ABB">
      <w:pPr>
        <w:ind w:firstLine="708"/>
        <w:jc w:val="both"/>
        <w:rPr>
          <w:color w:val="000000" w:themeColor="text1"/>
        </w:rPr>
      </w:pPr>
      <w:r w:rsidRPr="00853ABB">
        <w:rPr>
          <w:color w:val="000000" w:themeColor="text1"/>
        </w:rPr>
        <w:t>Психологи и педагоги пришли к выводу, что раннее развитие способности к творчеству, уже в дошкольном детстве – залог будущих успехов.</w:t>
      </w:r>
    </w:p>
    <w:p w:rsidR="00853ABB" w:rsidRPr="00853ABB" w:rsidRDefault="00853ABB" w:rsidP="00853ABB">
      <w:pPr>
        <w:ind w:firstLine="708"/>
        <w:jc w:val="both"/>
        <w:rPr>
          <w:color w:val="000000" w:themeColor="text1"/>
        </w:rPr>
      </w:pPr>
      <w:r w:rsidRPr="00853ABB">
        <w:rPr>
          <w:color w:val="000000" w:themeColor="text1"/>
        </w:rPr>
        <w:t>Желание творить – внутренняя потребность ребенка, она возникает у него самостоятельно и отличается чрезвычайной искренностью. И мы, взрослые, должны помочь ребенку открыть в себе художника, развить способности, которые помогут ему стать личностью. Творческая личность – это достояние всего общества.</w:t>
      </w:r>
    </w:p>
    <w:p w:rsidR="00853ABB" w:rsidRPr="00853ABB" w:rsidRDefault="00853ABB" w:rsidP="00853ABB">
      <w:pPr>
        <w:ind w:firstLine="708"/>
        <w:jc w:val="both"/>
        <w:rPr>
          <w:color w:val="000000" w:themeColor="text1"/>
        </w:rPr>
      </w:pPr>
      <w:r w:rsidRPr="00853ABB">
        <w:rPr>
          <w:color w:val="000000" w:themeColor="text1"/>
        </w:rPr>
        <w:t>Рисование является одним из важнейших средств познания мира и развития знаний эстетического воспитания, так как оно связано с самостоятельной практической и творческой деятельностью ребенка. В процессе рисования у ребенка совершенствуются наблюдательность и эстетическое восприятие, художественный вкус и творческие способности. Рисуя, ребенок формирует и развивает  у себя определенные способности: зрительную оценку формы, ориентирование в пространстве, чувство цвета. Также развиваются специальные умения и навыки: координация глаза и руки, владение кистью руки.</w:t>
      </w:r>
    </w:p>
    <w:p w:rsidR="00853ABB" w:rsidRPr="00853ABB" w:rsidRDefault="00853ABB" w:rsidP="00853ABB">
      <w:pPr>
        <w:ind w:firstLine="708"/>
        <w:jc w:val="both"/>
        <w:rPr>
          <w:color w:val="000000" w:themeColor="text1"/>
        </w:rPr>
      </w:pPr>
      <w:r w:rsidRPr="00853ABB">
        <w:rPr>
          <w:color w:val="000000" w:themeColor="text1"/>
        </w:rPr>
        <w:t>Работы отечественных и зарубежных специалистов свидетельствуют, что художественно – творческая деятельность выполняет терапевтическую функцию, отвлекая детей от грустных, печальных событий, обид, снимая нервное напряжение, страхи. Вызывает радостное, приподнятое настроение, обеспечивает положительное эмоциональное состояние каждого ребенка.</w:t>
      </w:r>
    </w:p>
    <w:p w:rsidR="00853ABB" w:rsidRPr="00853ABB" w:rsidRDefault="00853ABB" w:rsidP="00853ABB">
      <w:pPr>
        <w:ind w:firstLine="708"/>
        <w:jc w:val="both"/>
        <w:rPr>
          <w:color w:val="000000" w:themeColor="text1"/>
        </w:rPr>
      </w:pPr>
      <w:r w:rsidRPr="00853ABB">
        <w:rPr>
          <w:color w:val="000000" w:themeColor="text1"/>
        </w:rPr>
        <w:t xml:space="preserve">Проанализировав авторские разработки, различные материалы, а также передовой опыт работы с детьми, накопленный на современном этапе отечественными и зарубежными педагогами-практиками, я заинтересовалась возможностью применения </w:t>
      </w:r>
      <w:r w:rsidRPr="00853ABB">
        <w:rPr>
          <w:color w:val="000000" w:themeColor="text1"/>
        </w:rPr>
        <w:lastRenderedPageBreak/>
        <w:t xml:space="preserve">нетрадиционных приемов </w:t>
      </w:r>
      <w:proofErr w:type="spellStart"/>
      <w:r w:rsidRPr="00853ABB">
        <w:rPr>
          <w:color w:val="000000" w:themeColor="text1"/>
        </w:rPr>
        <w:t>изодеятельности</w:t>
      </w:r>
      <w:proofErr w:type="spellEnd"/>
      <w:r w:rsidRPr="00853ABB">
        <w:rPr>
          <w:color w:val="000000" w:themeColor="text1"/>
        </w:rPr>
        <w:t xml:space="preserve"> в работе с дошкольниками для развития воображения, творческого мышления и творческой активности. Нетрадиционные техники рисования демонстрируют необычные сочетания материалов и инструментов. Несомненно, достоинством таких техник является универсальность их использования. Технология их выполнения интересна и доступна как взрослому, так и ребенку.</w:t>
      </w:r>
    </w:p>
    <w:p w:rsidR="000A5DF8" w:rsidRPr="000A5DF8" w:rsidRDefault="000A5DF8" w:rsidP="000A5DF8">
      <w:pPr>
        <w:ind w:firstLine="708"/>
        <w:jc w:val="both"/>
      </w:pPr>
      <w:r w:rsidRPr="000A5DF8">
        <w:t xml:space="preserve">Именно поэтому, нетрадиционные методики очень привлекательны для детей, так как они открывают большие возможности выражения собственных фантазий, желаний и самовыражения в целом, что является </w:t>
      </w:r>
      <w:r w:rsidRPr="00F15D90">
        <w:rPr>
          <w:b/>
          <w:i/>
        </w:rPr>
        <w:t>актуальностью</w:t>
      </w:r>
      <w:r w:rsidRPr="000A5DF8">
        <w:t xml:space="preserve"> данной программы. Необычные техники напоминают игру, в которой раскрываются огромные потенциальные возможности детей. Даже самая традиционная техника может превратиться в </w:t>
      </w:r>
      <w:proofErr w:type="gramStart"/>
      <w:r w:rsidRPr="000A5DF8">
        <w:t>оригинальную</w:t>
      </w:r>
      <w:proofErr w:type="gramEnd"/>
      <w:r w:rsidRPr="000A5DF8">
        <w:t>, если применяется на основе нетрадиционных материалов.</w:t>
      </w:r>
    </w:p>
    <w:p w:rsidR="000A5DF8" w:rsidRPr="000A5DF8" w:rsidRDefault="000A5DF8" w:rsidP="006A020A">
      <w:pPr>
        <w:ind w:firstLine="708"/>
        <w:jc w:val="both"/>
        <w:rPr>
          <w:rStyle w:val="c5c27"/>
        </w:rPr>
      </w:pPr>
      <w:r w:rsidRPr="006A020A">
        <w:rPr>
          <w:b/>
          <w:i/>
        </w:rPr>
        <w:t xml:space="preserve">Новизна </w:t>
      </w:r>
      <w:r w:rsidRPr="006A020A">
        <w:rPr>
          <w:i/>
        </w:rPr>
        <w:t>д</w:t>
      </w:r>
      <w:r w:rsidRPr="000A5DF8">
        <w:t xml:space="preserve">анной программы состоит в том, что наряду с  физкультминутками и динамическими паузами, во время творческой и практической деятельности детей, использую разнообразные пластические этюды (для рук, для тела), ведь развитие пластики, освоение динамической красоты движений, богатство мимического рисунка, ощущение пространства составляют важный аспект </w:t>
      </w:r>
      <w:r w:rsidR="006A020A">
        <w:t>эстетического воспитания.</w:t>
      </w:r>
    </w:p>
    <w:p w:rsidR="00853ABB" w:rsidRPr="00853ABB" w:rsidRDefault="00DB7F12" w:rsidP="00853ABB">
      <w:pPr>
        <w:pStyle w:val="a3"/>
        <w:ind w:firstLine="708"/>
        <w:jc w:val="both"/>
        <w:rPr>
          <w:sz w:val="24"/>
          <w:szCs w:val="24"/>
        </w:rPr>
      </w:pPr>
      <w:r w:rsidRPr="00853ABB">
        <w:rPr>
          <w:b/>
          <w:bCs/>
          <w:i/>
          <w:color w:val="000000"/>
          <w:sz w:val="24"/>
          <w:szCs w:val="24"/>
        </w:rPr>
        <w:t>Цель П</w:t>
      </w:r>
      <w:r w:rsidR="00E47C90" w:rsidRPr="00853ABB">
        <w:rPr>
          <w:b/>
          <w:bCs/>
          <w:i/>
          <w:color w:val="000000"/>
          <w:sz w:val="24"/>
          <w:szCs w:val="24"/>
        </w:rPr>
        <w:t>рограммы</w:t>
      </w:r>
      <w:r w:rsidR="00E47C90" w:rsidRPr="00853ABB">
        <w:rPr>
          <w:b/>
          <w:bCs/>
          <w:i/>
          <w:color w:val="000000" w:themeColor="text1"/>
          <w:sz w:val="24"/>
          <w:szCs w:val="24"/>
        </w:rPr>
        <w:t>:</w:t>
      </w:r>
      <w:r w:rsidR="00E47C90" w:rsidRPr="00853ABB">
        <w:rPr>
          <w:color w:val="000000" w:themeColor="text1"/>
          <w:sz w:val="24"/>
          <w:szCs w:val="24"/>
        </w:rPr>
        <w:t> </w:t>
      </w:r>
      <w:r w:rsidR="00853ABB" w:rsidRPr="00853ABB">
        <w:rPr>
          <w:sz w:val="24"/>
          <w:szCs w:val="24"/>
        </w:rPr>
        <w:t xml:space="preserve">развитие самостоятельности, творчества, индивидуальности детей; развитие художественно – творческих способностей и положительного эмоционального восприятия окружающего мира путём экспериментирования с различными материалами; развитие умения передавать в работах свои чувства с помощью различных средств выразительности; формирование эмоциональной отзывчивости к </w:t>
      </w:r>
      <w:proofErr w:type="gramStart"/>
      <w:r w:rsidR="00853ABB" w:rsidRPr="00853ABB">
        <w:rPr>
          <w:sz w:val="24"/>
          <w:szCs w:val="24"/>
        </w:rPr>
        <w:t>прекрасному</w:t>
      </w:r>
      <w:proofErr w:type="gramEnd"/>
      <w:r w:rsidR="00853ABB" w:rsidRPr="00853ABB">
        <w:rPr>
          <w:sz w:val="24"/>
          <w:szCs w:val="24"/>
        </w:rPr>
        <w:t>.</w:t>
      </w:r>
    </w:p>
    <w:p w:rsidR="002323A1" w:rsidRDefault="002323A1" w:rsidP="00BE19C3">
      <w:pPr>
        <w:ind w:firstLine="709"/>
        <w:jc w:val="both"/>
        <w:rPr>
          <w:b/>
          <w:bCs/>
          <w:i/>
          <w:color w:val="000000"/>
        </w:rPr>
      </w:pPr>
      <w:r w:rsidRPr="00BE19C3">
        <w:rPr>
          <w:b/>
          <w:bCs/>
          <w:i/>
          <w:color w:val="000000"/>
        </w:rPr>
        <w:t>Задачи Программы:</w:t>
      </w:r>
    </w:p>
    <w:p w:rsidR="00853ABB" w:rsidRPr="00853ABB" w:rsidRDefault="00853ABB" w:rsidP="00853ABB">
      <w:pPr>
        <w:ind w:firstLine="680"/>
        <w:jc w:val="both"/>
        <w:rPr>
          <w:color w:val="000000" w:themeColor="text1"/>
        </w:rPr>
      </w:pPr>
      <w:r w:rsidRPr="00853ABB">
        <w:rPr>
          <w:color w:val="000000" w:themeColor="text1"/>
        </w:rPr>
        <w:t>Вызвать интерес к различным изобразительным материалам и желание действовать с ними.</w:t>
      </w:r>
    </w:p>
    <w:p w:rsidR="00853ABB" w:rsidRPr="00853ABB" w:rsidRDefault="00853ABB" w:rsidP="00853ABB">
      <w:pPr>
        <w:ind w:firstLine="283"/>
        <w:jc w:val="both"/>
        <w:rPr>
          <w:color w:val="000000" w:themeColor="text1"/>
        </w:rPr>
      </w:pPr>
      <w:r w:rsidRPr="00853ABB">
        <w:rPr>
          <w:color w:val="000000" w:themeColor="text1"/>
        </w:rPr>
        <w:tab/>
        <w:t>Побуждать детей изображать доступными им средствами выразительности то, что для них интересно или эмоционально значимо.</w:t>
      </w:r>
    </w:p>
    <w:p w:rsidR="00853ABB" w:rsidRPr="00853ABB" w:rsidRDefault="00853ABB" w:rsidP="00853ABB">
      <w:pPr>
        <w:ind w:left="283" w:firstLine="425"/>
        <w:jc w:val="both"/>
        <w:rPr>
          <w:color w:val="000000" w:themeColor="text1"/>
        </w:rPr>
      </w:pPr>
      <w:r w:rsidRPr="00853ABB">
        <w:rPr>
          <w:color w:val="000000" w:themeColor="text1"/>
        </w:rPr>
        <w:t>Создавать условия для освоения цветовой палитры.</w:t>
      </w:r>
    </w:p>
    <w:p w:rsidR="00853ABB" w:rsidRPr="00853ABB" w:rsidRDefault="00853ABB" w:rsidP="00853ABB">
      <w:pPr>
        <w:ind w:firstLine="708"/>
        <w:jc w:val="both"/>
        <w:rPr>
          <w:color w:val="000000" w:themeColor="text1"/>
        </w:rPr>
      </w:pPr>
      <w:r w:rsidRPr="00853ABB">
        <w:rPr>
          <w:color w:val="000000" w:themeColor="text1"/>
        </w:rPr>
        <w:t xml:space="preserve">Помогать детям в создании выразительных образов, сохраняя непосредственность и живость детского восприятия. </w:t>
      </w:r>
    </w:p>
    <w:p w:rsidR="00853ABB" w:rsidRPr="00853ABB" w:rsidRDefault="00853ABB" w:rsidP="00853ABB">
      <w:pPr>
        <w:ind w:firstLine="708"/>
        <w:jc w:val="both"/>
        <w:rPr>
          <w:color w:val="000000" w:themeColor="text1"/>
        </w:rPr>
      </w:pPr>
      <w:r w:rsidRPr="00853ABB">
        <w:rPr>
          <w:color w:val="000000" w:themeColor="text1"/>
        </w:rPr>
        <w:t>Постепенно, с учетом индивидуальных особенностей, повышать требования к изобразительным и коммуникативным умениям и навыкам детей, не делая их предметом специальных учебных знаний.</w:t>
      </w:r>
    </w:p>
    <w:p w:rsidR="00853ABB" w:rsidRPr="00853ABB" w:rsidRDefault="00853ABB" w:rsidP="00853ABB">
      <w:pPr>
        <w:ind w:firstLine="708"/>
        <w:jc w:val="both"/>
        <w:rPr>
          <w:color w:val="000000" w:themeColor="text1"/>
        </w:rPr>
      </w:pPr>
      <w:r w:rsidRPr="00853ABB">
        <w:rPr>
          <w:color w:val="000000" w:themeColor="text1"/>
        </w:rPr>
        <w:t>Способствовать возникновению у ребенка ощущения, что продукт его деятельности – рисунок интересен другим (педагогу, детям, родителям, сотрудникам детского сада).</w:t>
      </w:r>
    </w:p>
    <w:p w:rsidR="00DB7F12" w:rsidRPr="001D798A" w:rsidRDefault="002F08E5" w:rsidP="00BE19C3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color w:val="000000" w:themeColor="text1"/>
          <w:lang w:eastAsia="en-US"/>
        </w:rPr>
      </w:pPr>
      <w:r w:rsidRPr="001D798A">
        <w:rPr>
          <w:rFonts w:eastAsiaTheme="minorHAnsi"/>
          <w:b/>
          <w:i/>
          <w:color w:val="000000" w:themeColor="text1"/>
          <w:lang w:eastAsia="en-US"/>
        </w:rPr>
        <w:t xml:space="preserve">В соответствии с ФГОС </w:t>
      </w:r>
      <w:proofErr w:type="gramStart"/>
      <w:r w:rsidRPr="001D798A">
        <w:rPr>
          <w:rFonts w:eastAsiaTheme="minorHAnsi"/>
          <w:b/>
          <w:i/>
          <w:color w:val="000000" w:themeColor="text1"/>
          <w:lang w:eastAsia="en-US"/>
        </w:rPr>
        <w:t>ДО</w:t>
      </w:r>
      <w:proofErr w:type="gramEnd"/>
      <w:r w:rsidRPr="001D798A">
        <w:rPr>
          <w:rFonts w:eastAsiaTheme="minorHAnsi"/>
          <w:b/>
          <w:i/>
          <w:color w:val="000000" w:themeColor="text1"/>
          <w:lang w:eastAsia="en-US"/>
        </w:rPr>
        <w:t xml:space="preserve"> рабочая программа по</w:t>
      </w:r>
      <w:r w:rsidR="007B6774" w:rsidRPr="001D798A">
        <w:rPr>
          <w:rFonts w:eastAsiaTheme="minorHAnsi"/>
          <w:b/>
          <w:i/>
          <w:color w:val="000000" w:themeColor="text1"/>
          <w:lang w:eastAsia="en-US"/>
        </w:rPr>
        <w:t>строена на следующих принципах:</w:t>
      </w:r>
    </w:p>
    <w:p w:rsidR="00DB7F12" w:rsidRPr="001D798A" w:rsidRDefault="001D798A" w:rsidP="001D798A">
      <w:pPr>
        <w:pStyle w:val="a5"/>
        <w:numPr>
          <w:ilvl w:val="0"/>
          <w:numId w:val="26"/>
        </w:numPr>
        <w:jc w:val="both"/>
        <w:rPr>
          <w:color w:val="000000" w:themeColor="text1"/>
        </w:rPr>
      </w:pPr>
      <w:r w:rsidRPr="001D798A">
        <w:rPr>
          <w:color w:val="000000" w:themeColor="text1"/>
        </w:rPr>
        <w:t>и</w:t>
      </w:r>
      <w:r w:rsidR="00DB7F12" w:rsidRPr="001D798A">
        <w:rPr>
          <w:color w:val="000000" w:themeColor="text1"/>
        </w:rPr>
        <w:t>ндивидуализация дошкольного образования (в том числе одарённых детей и детей с ограниченными возможностями здоровья);</w:t>
      </w:r>
    </w:p>
    <w:p w:rsidR="00DB7F12" w:rsidRPr="001D798A" w:rsidRDefault="001D798A" w:rsidP="001D798A">
      <w:pPr>
        <w:pStyle w:val="a5"/>
        <w:numPr>
          <w:ilvl w:val="0"/>
          <w:numId w:val="26"/>
        </w:numPr>
        <w:jc w:val="both"/>
        <w:rPr>
          <w:color w:val="000000" w:themeColor="text1"/>
        </w:rPr>
      </w:pPr>
      <w:r w:rsidRPr="001D798A">
        <w:rPr>
          <w:color w:val="000000" w:themeColor="text1"/>
        </w:rPr>
        <w:t>с</w:t>
      </w:r>
      <w:r w:rsidR="00DB7F12" w:rsidRPr="001D798A">
        <w:rPr>
          <w:color w:val="000000" w:themeColor="text1"/>
        </w:rPr>
        <w:t>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A31B8D" w:rsidRDefault="001D798A" w:rsidP="00A31B8D">
      <w:pPr>
        <w:pStyle w:val="a5"/>
        <w:numPr>
          <w:ilvl w:val="0"/>
          <w:numId w:val="26"/>
        </w:numPr>
        <w:jc w:val="both"/>
        <w:rPr>
          <w:color w:val="000000" w:themeColor="text1"/>
        </w:rPr>
      </w:pPr>
      <w:r w:rsidRPr="001D798A">
        <w:rPr>
          <w:color w:val="000000" w:themeColor="text1"/>
        </w:rPr>
        <w:t>п</w:t>
      </w:r>
      <w:r w:rsidR="00DB7F12" w:rsidRPr="001D798A">
        <w:rPr>
          <w:color w:val="000000" w:themeColor="text1"/>
        </w:rPr>
        <w:t>оддержка инициативы детей в различных видах деятельности;</w:t>
      </w:r>
    </w:p>
    <w:p w:rsidR="00DB7F12" w:rsidRPr="00A31B8D" w:rsidRDefault="001D798A" w:rsidP="00A31B8D">
      <w:pPr>
        <w:pStyle w:val="a5"/>
        <w:numPr>
          <w:ilvl w:val="0"/>
          <w:numId w:val="26"/>
        </w:numPr>
        <w:jc w:val="both"/>
        <w:rPr>
          <w:color w:val="000000" w:themeColor="text1"/>
        </w:rPr>
      </w:pPr>
      <w:r w:rsidRPr="00A31B8D">
        <w:rPr>
          <w:color w:val="000000" w:themeColor="text1"/>
        </w:rPr>
        <w:t>с</w:t>
      </w:r>
      <w:r w:rsidR="00DB7F12" w:rsidRPr="00A31B8D">
        <w:rPr>
          <w:color w:val="000000" w:themeColor="text1"/>
        </w:rPr>
        <w:t>отрудничество с семьей;</w:t>
      </w:r>
    </w:p>
    <w:p w:rsidR="00DB7F12" w:rsidRPr="001D798A" w:rsidRDefault="001D798A" w:rsidP="001D798A">
      <w:pPr>
        <w:pStyle w:val="a5"/>
        <w:numPr>
          <w:ilvl w:val="0"/>
          <w:numId w:val="27"/>
        </w:numPr>
        <w:jc w:val="both"/>
        <w:rPr>
          <w:color w:val="000000" w:themeColor="text1"/>
        </w:rPr>
      </w:pPr>
      <w:r w:rsidRPr="001D798A">
        <w:rPr>
          <w:color w:val="000000" w:themeColor="text1"/>
        </w:rPr>
        <w:t>п</w:t>
      </w:r>
      <w:r w:rsidR="00DB7F12" w:rsidRPr="001D798A">
        <w:rPr>
          <w:color w:val="000000" w:themeColor="text1"/>
        </w:rPr>
        <w:t>риобщение детей к социокультурным нормам, традициям семьи, общества и государства;</w:t>
      </w:r>
    </w:p>
    <w:p w:rsidR="00DB7F12" w:rsidRPr="001D798A" w:rsidRDefault="001D798A" w:rsidP="001D798A">
      <w:pPr>
        <w:pStyle w:val="a5"/>
        <w:numPr>
          <w:ilvl w:val="0"/>
          <w:numId w:val="27"/>
        </w:numPr>
        <w:jc w:val="both"/>
        <w:rPr>
          <w:color w:val="000000" w:themeColor="text1"/>
        </w:rPr>
      </w:pPr>
      <w:r w:rsidRPr="001D798A">
        <w:rPr>
          <w:color w:val="000000" w:themeColor="text1"/>
        </w:rPr>
        <w:t>ф</w:t>
      </w:r>
      <w:r w:rsidR="00DB7F12" w:rsidRPr="001D798A">
        <w:rPr>
          <w:color w:val="000000" w:themeColor="text1"/>
        </w:rPr>
        <w:t>ормирование познавательных интересов и познавательных действий ребенка в различных видах деятельности;</w:t>
      </w:r>
    </w:p>
    <w:p w:rsidR="00DB7F12" w:rsidRPr="001D798A" w:rsidRDefault="001D798A" w:rsidP="001D798A">
      <w:pPr>
        <w:pStyle w:val="a5"/>
        <w:numPr>
          <w:ilvl w:val="0"/>
          <w:numId w:val="27"/>
        </w:numPr>
        <w:jc w:val="both"/>
        <w:rPr>
          <w:color w:val="000000" w:themeColor="text1"/>
        </w:rPr>
      </w:pPr>
      <w:r w:rsidRPr="001D798A">
        <w:rPr>
          <w:color w:val="000000" w:themeColor="text1"/>
        </w:rPr>
        <w:t>в</w:t>
      </w:r>
      <w:r w:rsidR="00DB7F12" w:rsidRPr="001D798A">
        <w:rPr>
          <w:color w:val="000000" w:themeColor="text1"/>
        </w:rPr>
        <w:t>озрастная адекватность (соответствия условий, требований, методов возрасту и особенностям развития);</w:t>
      </w:r>
    </w:p>
    <w:p w:rsidR="00DB7F12" w:rsidRDefault="001D798A" w:rsidP="001D798A">
      <w:pPr>
        <w:pStyle w:val="a5"/>
        <w:numPr>
          <w:ilvl w:val="0"/>
          <w:numId w:val="27"/>
        </w:numPr>
        <w:jc w:val="both"/>
        <w:rPr>
          <w:color w:val="000000" w:themeColor="text1"/>
        </w:rPr>
      </w:pPr>
      <w:r w:rsidRPr="001D798A">
        <w:rPr>
          <w:color w:val="000000" w:themeColor="text1"/>
        </w:rPr>
        <w:t>у</w:t>
      </w:r>
      <w:r w:rsidR="00DB7F12" w:rsidRPr="001D798A">
        <w:rPr>
          <w:color w:val="000000" w:themeColor="text1"/>
        </w:rPr>
        <w:t>чёт этнокул</w:t>
      </w:r>
      <w:r w:rsidR="00B00D1D">
        <w:rPr>
          <w:color w:val="000000" w:themeColor="text1"/>
        </w:rPr>
        <w:t>ьтурной ситуации развития детей;</w:t>
      </w:r>
    </w:p>
    <w:p w:rsidR="00532DF5" w:rsidRPr="00532DF5" w:rsidRDefault="00532DF5" w:rsidP="00532DF5">
      <w:pPr>
        <w:pStyle w:val="a5"/>
        <w:numPr>
          <w:ilvl w:val="0"/>
          <w:numId w:val="27"/>
        </w:numPr>
        <w:tabs>
          <w:tab w:val="left" w:pos="-540"/>
          <w:tab w:val="left" w:pos="0"/>
        </w:tabs>
        <w:jc w:val="both"/>
      </w:pPr>
      <w:r w:rsidRPr="00532DF5">
        <w:t>от простого к сложному;</w:t>
      </w:r>
    </w:p>
    <w:p w:rsidR="00532DF5" w:rsidRPr="00532DF5" w:rsidRDefault="00532DF5" w:rsidP="00532DF5">
      <w:pPr>
        <w:pStyle w:val="a5"/>
        <w:numPr>
          <w:ilvl w:val="0"/>
          <w:numId w:val="27"/>
        </w:numPr>
        <w:tabs>
          <w:tab w:val="left" w:pos="-540"/>
          <w:tab w:val="left" w:pos="720"/>
          <w:tab w:val="left" w:pos="1305"/>
        </w:tabs>
        <w:jc w:val="both"/>
      </w:pPr>
      <w:r w:rsidRPr="00532DF5">
        <w:lastRenderedPageBreak/>
        <w:t>единство и постепенность погружения в мир искусства;</w:t>
      </w:r>
    </w:p>
    <w:p w:rsidR="00532DF5" w:rsidRPr="00532DF5" w:rsidRDefault="00532DF5" w:rsidP="00532DF5">
      <w:pPr>
        <w:pStyle w:val="a5"/>
        <w:numPr>
          <w:ilvl w:val="0"/>
          <w:numId w:val="27"/>
        </w:numPr>
        <w:tabs>
          <w:tab w:val="left" w:pos="-540"/>
          <w:tab w:val="left" w:pos="720"/>
          <w:tab w:val="left" w:pos="1305"/>
        </w:tabs>
        <w:jc w:val="both"/>
      </w:pPr>
      <w:r w:rsidRPr="00532DF5">
        <w:t>доступность изучаемого материала (ярко, доступно, интересно);</w:t>
      </w:r>
    </w:p>
    <w:p w:rsidR="00532DF5" w:rsidRPr="00532DF5" w:rsidRDefault="00532DF5" w:rsidP="00532DF5">
      <w:pPr>
        <w:pStyle w:val="af0"/>
        <w:numPr>
          <w:ilvl w:val="0"/>
          <w:numId w:val="27"/>
        </w:numPr>
        <w:tabs>
          <w:tab w:val="left" w:pos="-540"/>
        </w:tabs>
        <w:spacing w:line="240" w:lineRule="auto"/>
        <w:rPr>
          <w:sz w:val="24"/>
          <w:szCs w:val="24"/>
        </w:rPr>
      </w:pPr>
      <w:r w:rsidRPr="00532DF5">
        <w:rPr>
          <w:sz w:val="24"/>
          <w:szCs w:val="24"/>
        </w:rPr>
        <w:t>личностно-ориентированный подход к каждому ребенку;</w:t>
      </w:r>
    </w:p>
    <w:p w:rsidR="00532DF5" w:rsidRPr="00532DF5" w:rsidRDefault="00532DF5" w:rsidP="00532DF5">
      <w:pPr>
        <w:pStyle w:val="af0"/>
        <w:numPr>
          <w:ilvl w:val="0"/>
          <w:numId w:val="27"/>
        </w:numPr>
        <w:spacing w:line="240" w:lineRule="auto"/>
        <w:rPr>
          <w:sz w:val="24"/>
          <w:szCs w:val="24"/>
        </w:rPr>
      </w:pPr>
      <w:r w:rsidRPr="00532DF5">
        <w:rPr>
          <w:sz w:val="24"/>
          <w:szCs w:val="24"/>
        </w:rPr>
        <w:t>гармонии, познания и творчества;</w:t>
      </w:r>
    </w:p>
    <w:p w:rsidR="00532DF5" w:rsidRPr="00532DF5" w:rsidRDefault="00532DF5" w:rsidP="00532DF5">
      <w:pPr>
        <w:pStyle w:val="af0"/>
        <w:numPr>
          <w:ilvl w:val="0"/>
          <w:numId w:val="27"/>
        </w:numPr>
        <w:spacing w:line="240" w:lineRule="auto"/>
        <w:rPr>
          <w:sz w:val="24"/>
          <w:szCs w:val="24"/>
        </w:rPr>
      </w:pPr>
      <w:r w:rsidRPr="00532DF5">
        <w:rPr>
          <w:sz w:val="24"/>
          <w:szCs w:val="24"/>
        </w:rPr>
        <w:t>вариативности, динамичности, разнообразия</w:t>
      </w:r>
      <w:r>
        <w:rPr>
          <w:sz w:val="24"/>
          <w:szCs w:val="24"/>
        </w:rPr>
        <w:t xml:space="preserve"> </w:t>
      </w:r>
      <w:r w:rsidRPr="00532DF5">
        <w:rPr>
          <w:sz w:val="24"/>
          <w:szCs w:val="24"/>
        </w:rPr>
        <w:t xml:space="preserve">видов и форм работы с детьми (я играю, творю, отдыхаю); </w:t>
      </w:r>
    </w:p>
    <w:p w:rsidR="00532DF5" w:rsidRPr="00532DF5" w:rsidRDefault="00532DF5" w:rsidP="00532DF5">
      <w:pPr>
        <w:pStyle w:val="af0"/>
        <w:numPr>
          <w:ilvl w:val="0"/>
          <w:numId w:val="27"/>
        </w:numPr>
        <w:spacing w:line="240" w:lineRule="auto"/>
        <w:rPr>
          <w:sz w:val="24"/>
          <w:szCs w:val="24"/>
        </w:rPr>
      </w:pPr>
      <w:r w:rsidRPr="00532DF5">
        <w:rPr>
          <w:sz w:val="24"/>
          <w:szCs w:val="24"/>
        </w:rPr>
        <w:t>сотрудничества (субъект – субъектные отношения, ребенок активный участник образовательного процесса).</w:t>
      </w:r>
      <w:r w:rsidRPr="00532DF5">
        <w:rPr>
          <w:sz w:val="24"/>
          <w:szCs w:val="24"/>
        </w:rPr>
        <w:tab/>
      </w:r>
    </w:p>
    <w:p w:rsidR="00021DBB" w:rsidRDefault="00021DBB" w:rsidP="00BE19C3">
      <w:pPr>
        <w:ind w:firstLine="709"/>
        <w:jc w:val="both"/>
        <w:rPr>
          <w:b/>
          <w:i/>
          <w:color w:val="000000" w:themeColor="text1"/>
        </w:rPr>
      </w:pPr>
      <w:r w:rsidRPr="00BE19C3">
        <w:rPr>
          <w:b/>
          <w:i/>
          <w:color w:val="000000" w:themeColor="text1"/>
        </w:rPr>
        <w:t xml:space="preserve">Возрастные особенности изобразительной деятельности детей </w:t>
      </w:r>
      <w:r w:rsidR="0028082F">
        <w:rPr>
          <w:b/>
          <w:i/>
          <w:color w:val="000000" w:themeColor="text1"/>
        </w:rPr>
        <w:t>4</w:t>
      </w:r>
      <w:r w:rsidR="00671FCA">
        <w:rPr>
          <w:b/>
          <w:i/>
          <w:color w:val="000000" w:themeColor="text1"/>
        </w:rPr>
        <w:t xml:space="preserve"> </w:t>
      </w:r>
      <w:r w:rsidR="0028082F">
        <w:rPr>
          <w:b/>
          <w:i/>
          <w:color w:val="000000" w:themeColor="text1"/>
        </w:rPr>
        <w:t>-</w:t>
      </w:r>
      <w:r w:rsidR="00671FCA">
        <w:rPr>
          <w:b/>
          <w:i/>
          <w:color w:val="000000" w:themeColor="text1"/>
        </w:rPr>
        <w:t xml:space="preserve"> </w:t>
      </w:r>
      <w:r w:rsidR="0028082F">
        <w:rPr>
          <w:b/>
          <w:i/>
          <w:color w:val="000000" w:themeColor="text1"/>
        </w:rPr>
        <w:t xml:space="preserve">5 </w:t>
      </w:r>
      <w:r w:rsidRPr="00BE19C3">
        <w:rPr>
          <w:b/>
          <w:i/>
          <w:color w:val="000000" w:themeColor="text1"/>
        </w:rPr>
        <w:t>лет.</w:t>
      </w:r>
    </w:p>
    <w:p w:rsidR="00853ABB" w:rsidRPr="0028082F" w:rsidRDefault="00853ABB" w:rsidP="0028082F">
      <w:pPr>
        <w:pStyle w:val="Style5"/>
        <w:widowControl/>
        <w:spacing w:line="240" w:lineRule="auto"/>
        <w:ind w:firstLine="709"/>
        <w:rPr>
          <w:rFonts w:ascii="Times New Roman" w:hAnsi="Times New Roman" w:cs="Times New Roman"/>
        </w:rPr>
      </w:pPr>
      <w:r w:rsidRPr="00853ABB">
        <w:rPr>
          <w:rStyle w:val="FontStyle207"/>
          <w:rFonts w:ascii="Times New Roman" w:hAnsi="Times New Roman" w:cs="Times New Roman"/>
          <w:sz w:val="24"/>
          <w:szCs w:val="24"/>
        </w:rPr>
        <w:t xml:space="preserve">Значительное развитие получает изобразительная деятельность. Рисунок становится предметным и детализированным. Графическое изображение человека характеризуется наличием туловища, глаз, рта, носа, волос, иногда одежды и ее деталей. </w:t>
      </w:r>
      <w:r w:rsidRPr="00853ABB">
        <w:rPr>
          <w:rStyle w:val="FontStyle202"/>
          <w:rFonts w:ascii="Times New Roman" w:hAnsi="Times New Roman" w:cs="Times New Roman"/>
          <w:b w:val="0"/>
          <w:sz w:val="24"/>
          <w:szCs w:val="24"/>
        </w:rPr>
        <w:t>Совершенствуется техническая сторона изобразительной деятельности.</w:t>
      </w:r>
      <w:r>
        <w:rPr>
          <w:rStyle w:val="FontStyle202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53ABB">
        <w:rPr>
          <w:rStyle w:val="FontStyle207"/>
          <w:rFonts w:ascii="Times New Roman" w:hAnsi="Times New Roman" w:cs="Times New Roman"/>
          <w:sz w:val="24"/>
          <w:szCs w:val="24"/>
        </w:rPr>
        <w:t>Дети могут рисовать основные геометрические фигуры.</w:t>
      </w:r>
    </w:p>
    <w:p w:rsidR="00C25083" w:rsidRDefault="00C25083" w:rsidP="00BE19C3">
      <w:pPr>
        <w:spacing w:before="100" w:beforeAutospacing="1" w:after="100" w:afterAutospacing="1"/>
        <w:ind w:firstLine="709"/>
        <w:jc w:val="center"/>
        <w:rPr>
          <w:b/>
          <w:color w:val="000000" w:themeColor="text1"/>
        </w:rPr>
      </w:pPr>
      <w:r w:rsidRPr="00BE19C3">
        <w:rPr>
          <w:rFonts w:eastAsiaTheme="minorHAnsi"/>
          <w:b/>
        </w:rPr>
        <w:t>1.</w:t>
      </w:r>
      <w:r w:rsidR="00092F15" w:rsidRPr="00BE19C3">
        <w:rPr>
          <w:rFonts w:eastAsiaTheme="minorHAnsi"/>
          <w:b/>
        </w:rPr>
        <w:t>2</w:t>
      </w:r>
      <w:r w:rsidRPr="00BE19C3">
        <w:rPr>
          <w:rFonts w:eastAsiaTheme="minorHAnsi"/>
          <w:b/>
        </w:rPr>
        <w:t xml:space="preserve">. </w:t>
      </w:r>
      <w:r w:rsidR="0039404C" w:rsidRPr="00BE19C3">
        <w:rPr>
          <w:b/>
          <w:color w:val="000000" w:themeColor="text1"/>
        </w:rPr>
        <w:t xml:space="preserve">Планируемые результаты освоения </w:t>
      </w:r>
      <w:r w:rsidR="00092F15" w:rsidRPr="00BE19C3">
        <w:rPr>
          <w:b/>
          <w:color w:val="000000" w:themeColor="text1"/>
        </w:rPr>
        <w:t xml:space="preserve">Программы </w:t>
      </w:r>
    </w:p>
    <w:p w:rsidR="00B2472F" w:rsidRDefault="00215B30" w:rsidP="00215B30">
      <w:pPr>
        <w:pStyle w:val="a3"/>
        <w:ind w:firstLine="709"/>
        <w:jc w:val="both"/>
        <w:rPr>
          <w:sz w:val="24"/>
          <w:szCs w:val="24"/>
        </w:rPr>
      </w:pPr>
      <w:proofErr w:type="gramStart"/>
      <w:r w:rsidRPr="00215B30">
        <w:rPr>
          <w:sz w:val="24"/>
          <w:szCs w:val="24"/>
        </w:rPr>
        <w:t>Ожидаемые результаты ориентированы не только на пробуждение</w:t>
      </w:r>
      <w:r w:rsidR="0028082F">
        <w:rPr>
          <w:sz w:val="24"/>
          <w:szCs w:val="24"/>
        </w:rPr>
        <w:t xml:space="preserve"> </w:t>
      </w:r>
      <w:r w:rsidRPr="00215B30">
        <w:rPr>
          <w:sz w:val="24"/>
          <w:szCs w:val="24"/>
        </w:rPr>
        <w:t xml:space="preserve">и укрепление у ребенка эстетического отношения к действительности и разностороннего художественно-творческого развития, но и на творческую самореализацию детей в </w:t>
      </w:r>
      <w:proofErr w:type="spellStart"/>
      <w:r w:rsidRPr="00215B30">
        <w:rPr>
          <w:sz w:val="24"/>
          <w:szCs w:val="24"/>
        </w:rPr>
        <w:t>изодеятельности</w:t>
      </w:r>
      <w:proofErr w:type="spellEnd"/>
      <w:r w:rsidRPr="00215B30">
        <w:rPr>
          <w:sz w:val="24"/>
          <w:szCs w:val="24"/>
        </w:rPr>
        <w:t xml:space="preserve">, на умение проявить свою индивидуальность в сотворчестве с другими участниками реализации художественного замысла, чувство уверенности в своих знаниях, интереса к познанию, стремление к преодолению трудностей. </w:t>
      </w:r>
      <w:proofErr w:type="gramEnd"/>
    </w:p>
    <w:p w:rsidR="00215B30" w:rsidRDefault="00B2472F" w:rsidP="00215B30">
      <w:pPr>
        <w:pStyle w:val="a3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215B30">
        <w:rPr>
          <w:sz w:val="24"/>
          <w:szCs w:val="24"/>
          <w:lang w:eastAsia="ru-RU"/>
        </w:rPr>
        <w:t>ебёнок</w:t>
      </w:r>
      <w:r w:rsidR="00215B30" w:rsidRPr="00215B30">
        <w:rPr>
          <w:sz w:val="24"/>
          <w:szCs w:val="24"/>
          <w:lang w:eastAsia="ru-RU"/>
        </w:rPr>
        <w:t>:</w:t>
      </w:r>
    </w:p>
    <w:p w:rsidR="00B510D4" w:rsidRPr="00B510D4" w:rsidRDefault="00B510D4" w:rsidP="00B510D4">
      <w:pPr>
        <w:pStyle w:val="a5"/>
        <w:numPr>
          <w:ilvl w:val="0"/>
          <w:numId w:val="23"/>
        </w:numPr>
        <w:jc w:val="both"/>
        <w:rPr>
          <w:rStyle w:val="c49"/>
        </w:rPr>
      </w:pPr>
      <w:r w:rsidRPr="00D02ADE">
        <w:rPr>
          <w:rStyle w:val="c11"/>
          <w:color w:val="000000" w:themeColor="text1"/>
        </w:rPr>
        <w:t xml:space="preserve">проявляет устойчивый </w:t>
      </w:r>
      <w:r w:rsidRPr="008C27D9">
        <w:rPr>
          <w:rStyle w:val="c11"/>
        </w:rPr>
        <w:t>интерес к  изобразительной деятельности;</w:t>
      </w:r>
    </w:p>
    <w:p w:rsidR="00B510D4" w:rsidRPr="00B510D4" w:rsidRDefault="00B510D4" w:rsidP="00B510D4">
      <w:pPr>
        <w:pStyle w:val="a3"/>
        <w:numPr>
          <w:ilvl w:val="0"/>
          <w:numId w:val="23"/>
        </w:numPr>
        <w:jc w:val="both"/>
        <w:rPr>
          <w:sz w:val="24"/>
          <w:szCs w:val="24"/>
          <w:lang w:eastAsia="ru-RU"/>
        </w:rPr>
      </w:pPr>
      <w:r w:rsidRPr="008C27D9">
        <w:rPr>
          <w:rStyle w:val="c49"/>
          <w:sz w:val="24"/>
          <w:szCs w:val="24"/>
        </w:rPr>
        <w:t>знает особенности изобразительных материалов;</w:t>
      </w:r>
      <w:r w:rsidRPr="008C27D9">
        <w:rPr>
          <w:sz w:val="24"/>
          <w:szCs w:val="24"/>
        </w:rPr>
        <w:t xml:space="preserve"> использует </w:t>
      </w:r>
      <w:r w:rsidRPr="008C27D9">
        <w:rPr>
          <w:rStyle w:val="c49"/>
          <w:sz w:val="24"/>
          <w:szCs w:val="24"/>
        </w:rPr>
        <w:t>разнообразные композиционные решения</w:t>
      </w:r>
      <w:r w:rsidRPr="008C27D9">
        <w:rPr>
          <w:sz w:val="24"/>
          <w:szCs w:val="24"/>
        </w:rPr>
        <w:t xml:space="preserve"> и способы создания изображения</w:t>
      </w:r>
      <w:r w:rsidRPr="008C27D9">
        <w:t xml:space="preserve">, </w:t>
      </w:r>
      <w:r w:rsidRPr="008C27D9">
        <w:rPr>
          <w:sz w:val="24"/>
          <w:szCs w:val="24"/>
        </w:rPr>
        <w:t>применяет знания</w:t>
      </w:r>
      <w:r>
        <w:rPr>
          <w:sz w:val="24"/>
          <w:szCs w:val="24"/>
        </w:rPr>
        <w:t xml:space="preserve"> и  </w:t>
      </w:r>
      <w:r w:rsidRPr="00B510D4">
        <w:rPr>
          <w:sz w:val="24"/>
          <w:szCs w:val="24"/>
        </w:rPr>
        <w:t xml:space="preserve">умения рисования нетрадиционными способами </w:t>
      </w:r>
      <w:r w:rsidRPr="008C27D9">
        <w:rPr>
          <w:sz w:val="24"/>
          <w:szCs w:val="24"/>
        </w:rPr>
        <w:t>на практике, умеет пользоваться художественным материалом;</w:t>
      </w:r>
    </w:p>
    <w:p w:rsidR="003F5AE7" w:rsidRPr="003F5AE7" w:rsidRDefault="003F5AE7" w:rsidP="00B510D4">
      <w:pPr>
        <w:pStyle w:val="a3"/>
        <w:numPr>
          <w:ilvl w:val="0"/>
          <w:numId w:val="23"/>
        </w:numPr>
        <w:jc w:val="both"/>
        <w:rPr>
          <w:sz w:val="24"/>
          <w:szCs w:val="24"/>
        </w:rPr>
      </w:pPr>
      <w:r w:rsidRPr="003F5AE7">
        <w:rPr>
          <w:sz w:val="24"/>
          <w:szCs w:val="24"/>
        </w:rPr>
        <w:t>обладает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фантазией</w:t>
      </w:r>
      <w:r w:rsidRPr="003F5AE7">
        <w:rPr>
          <w:sz w:val="24"/>
          <w:szCs w:val="24"/>
        </w:rPr>
        <w:t>, воображение</w:t>
      </w:r>
      <w:r>
        <w:rPr>
          <w:sz w:val="24"/>
          <w:szCs w:val="24"/>
        </w:rPr>
        <w:t>м</w:t>
      </w:r>
      <w:r w:rsidRPr="003F5AE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роявляет </w:t>
      </w:r>
      <w:r w:rsidRPr="003F5AE7">
        <w:rPr>
          <w:sz w:val="24"/>
          <w:szCs w:val="24"/>
        </w:rPr>
        <w:t xml:space="preserve">интерес к свободной творческой деятельности; </w:t>
      </w:r>
    </w:p>
    <w:p w:rsidR="00A02398" w:rsidRPr="00A02398" w:rsidRDefault="00A02398" w:rsidP="00B510D4">
      <w:pPr>
        <w:pStyle w:val="a3"/>
        <w:numPr>
          <w:ilvl w:val="0"/>
          <w:numId w:val="23"/>
        </w:numPr>
        <w:jc w:val="both"/>
        <w:rPr>
          <w:sz w:val="24"/>
          <w:szCs w:val="24"/>
        </w:rPr>
      </w:pPr>
      <w:r w:rsidRPr="00A02398">
        <w:rPr>
          <w:rStyle w:val="c5"/>
          <w:sz w:val="24"/>
          <w:szCs w:val="24"/>
        </w:rPr>
        <w:t xml:space="preserve">умеет экспериментировать различными изобразительными техниками, вносить инициативу в замысел, форму </w:t>
      </w:r>
      <w:proofErr w:type="gramStart"/>
      <w:r w:rsidRPr="00A02398">
        <w:rPr>
          <w:rStyle w:val="c5"/>
          <w:sz w:val="24"/>
          <w:szCs w:val="24"/>
        </w:rPr>
        <w:t>изображаемого</w:t>
      </w:r>
      <w:proofErr w:type="gramEnd"/>
      <w:r>
        <w:rPr>
          <w:rStyle w:val="c5"/>
          <w:sz w:val="24"/>
          <w:szCs w:val="24"/>
        </w:rPr>
        <w:t>;</w:t>
      </w:r>
    </w:p>
    <w:p w:rsidR="00A02398" w:rsidRPr="00A02398" w:rsidRDefault="00A02398" w:rsidP="00B510D4">
      <w:pPr>
        <w:pStyle w:val="a3"/>
        <w:numPr>
          <w:ilvl w:val="0"/>
          <w:numId w:val="23"/>
        </w:numPr>
        <w:jc w:val="both"/>
        <w:rPr>
          <w:sz w:val="24"/>
          <w:szCs w:val="24"/>
        </w:rPr>
      </w:pPr>
      <w:r w:rsidRPr="00A02398">
        <w:rPr>
          <w:rStyle w:val="c5"/>
          <w:sz w:val="24"/>
          <w:szCs w:val="24"/>
        </w:rPr>
        <w:t>находит связь между выразительностью образа и выбором техники исполнения, изобразительных материалов</w:t>
      </w:r>
      <w:r>
        <w:rPr>
          <w:rStyle w:val="c5"/>
          <w:sz w:val="24"/>
          <w:szCs w:val="24"/>
        </w:rPr>
        <w:t>;</w:t>
      </w:r>
    </w:p>
    <w:p w:rsidR="003F5AE7" w:rsidRPr="003F5AE7" w:rsidRDefault="00B510D4" w:rsidP="00B510D4">
      <w:pPr>
        <w:pStyle w:val="a3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здаёт</w:t>
      </w:r>
      <w:r w:rsidR="003F5AE7" w:rsidRPr="003F5AE7">
        <w:rPr>
          <w:sz w:val="24"/>
          <w:szCs w:val="24"/>
        </w:rPr>
        <w:t xml:space="preserve"> </w:t>
      </w:r>
      <w:proofErr w:type="gramStart"/>
      <w:r w:rsidR="003F5AE7" w:rsidRPr="003F5AE7">
        <w:rPr>
          <w:sz w:val="24"/>
          <w:szCs w:val="24"/>
        </w:rPr>
        <w:t>прекрасное</w:t>
      </w:r>
      <w:proofErr w:type="gramEnd"/>
      <w:r w:rsidR="003F5AE7" w:rsidRPr="003F5AE7">
        <w:rPr>
          <w:sz w:val="24"/>
          <w:szCs w:val="24"/>
        </w:rPr>
        <w:t xml:space="preserve"> своими руками;</w:t>
      </w:r>
    </w:p>
    <w:p w:rsidR="00215B30" w:rsidRDefault="00215B30" w:rsidP="00B510D4">
      <w:pPr>
        <w:pStyle w:val="a5"/>
        <w:numPr>
          <w:ilvl w:val="0"/>
          <w:numId w:val="23"/>
        </w:numPr>
        <w:jc w:val="both"/>
        <w:rPr>
          <w:rStyle w:val="c49"/>
        </w:rPr>
      </w:pPr>
      <w:r w:rsidRPr="008C27D9">
        <w:rPr>
          <w:rStyle w:val="c11"/>
        </w:rPr>
        <w:t>выделяет</w:t>
      </w:r>
      <w:r w:rsidRPr="008C27D9">
        <w:rPr>
          <w:rStyle w:val="c49"/>
        </w:rPr>
        <w:t> выразительные средства в разных видах искусства (форма, цвет, колорит, композиция);</w:t>
      </w:r>
    </w:p>
    <w:p w:rsidR="00A02398" w:rsidRDefault="00A02398" w:rsidP="00A02398">
      <w:pPr>
        <w:pStyle w:val="a5"/>
        <w:numPr>
          <w:ilvl w:val="0"/>
          <w:numId w:val="23"/>
        </w:numPr>
        <w:jc w:val="both"/>
      </w:pPr>
      <w:r>
        <w:rPr>
          <w:rStyle w:val="c49"/>
        </w:rPr>
        <w:t xml:space="preserve">владеет азами </w:t>
      </w:r>
      <w:proofErr w:type="spellStart"/>
      <w:r>
        <w:rPr>
          <w:rStyle w:val="c49"/>
        </w:rPr>
        <w:t>цветоведения</w:t>
      </w:r>
      <w:proofErr w:type="spellEnd"/>
      <w:r>
        <w:rPr>
          <w:rStyle w:val="c49"/>
        </w:rPr>
        <w:t xml:space="preserve">, </w:t>
      </w:r>
      <w:r w:rsidR="008C27D9" w:rsidRPr="008C27D9">
        <w:rPr>
          <w:rStyle w:val="c11"/>
        </w:rPr>
        <w:t>использует</w:t>
      </w:r>
      <w:r w:rsidR="008C27D9" w:rsidRPr="008C27D9">
        <w:rPr>
          <w:rStyle w:val="c49"/>
        </w:rPr>
        <w:t> различные цвета и оттенки для создания выразительных образов;</w:t>
      </w:r>
      <w:r>
        <w:rPr>
          <w:rStyle w:val="c49"/>
        </w:rPr>
        <w:t xml:space="preserve"> </w:t>
      </w:r>
      <w:r w:rsidR="00863A2D" w:rsidRPr="00863A2D">
        <w:t>умеет с помощью цвета</w:t>
      </w:r>
      <w:r>
        <w:t xml:space="preserve"> выражать свои эмоции и чувства;</w:t>
      </w:r>
    </w:p>
    <w:p w:rsidR="00A02398" w:rsidRPr="00A02398" w:rsidRDefault="00A02398" w:rsidP="00A02398">
      <w:pPr>
        <w:pStyle w:val="a5"/>
        <w:numPr>
          <w:ilvl w:val="0"/>
          <w:numId w:val="23"/>
        </w:numPr>
        <w:jc w:val="both"/>
      </w:pPr>
      <w:r>
        <w:t>владеет навыками по составлению сюжетов;</w:t>
      </w:r>
    </w:p>
    <w:p w:rsidR="00215B30" w:rsidRPr="008C27D9" w:rsidRDefault="00215B30" w:rsidP="00A02398">
      <w:pPr>
        <w:pStyle w:val="a5"/>
        <w:numPr>
          <w:ilvl w:val="0"/>
          <w:numId w:val="23"/>
        </w:numPr>
        <w:jc w:val="both"/>
      </w:pPr>
      <w:r w:rsidRPr="008C27D9">
        <w:t>создаёт индивидуальные и коллективные рисунки</w:t>
      </w:r>
      <w:r w:rsidR="008C27D9" w:rsidRPr="008C27D9">
        <w:t>.</w:t>
      </w:r>
    </w:p>
    <w:p w:rsidR="00313233" w:rsidRPr="00161950" w:rsidRDefault="00313233" w:rsidP="00313233">
      <w:pPr>
        <w:pStyle w:val="Default"/>
        <w:spacing w:before="100" w:beforeAutospacing="1" w:after="100" w:afterAutospacing="1"/>
        <w:jc w:val="center"/>
      </w:pPr>
      <w:r w:rsidRPr="00161950">
        <w:rPr>
          <w:b/>
          <w:bCs/>
        </w:rPr>
        <w:t>2. Содержательный разд</w:t>
      </w:r>
      <w:r w:rsidRPr="00161950">
        <w:rPr>
          <w:b/>
          <w:bCs/>
          <w:color w:val="000000" w:themeColor="text1"/>
        </w:rPr>
        <w:t>ел</w:t>
      </w:r>
    </w:p>
    <w:p w:rsidR="00313233" w:rsidRPr="00B8635A" w:rsidRDefault="00313233" w:rsidP="00B8635A">
      <w:pPr>
        <w:autoSpaceDE w:val="0"/>
        <w:autoSpaceDN w:val="0"/>
        <w:spacing w:before="100" w:beforeAutospacing="1" w:after="100" w:afterAutospacing="1"/>
        <w:ind w:firstLine="397"/>
        <w:jc w:val="center"/>
        <w:rPr>
          <w:b/>
        </w:rPr>
      </w:pPr>
      <w:r w:rsidRPr="00B8635A">
        <w:rPr>
          <w:b/>
        </w:rPr>
        <w:t xml:space="preserve">2.1. Содержание образовательной деятельности </w:t>
      </w:r>
      <w:proofErr w:type="gramStart"/>
      <w:r w:rsidRPr="00B8635A">
        <w:rPr>
          <w:b/>
        </w:rPr>
        <w:t>по</w:t>
      </w:r>
      <w:proofErr w:type="gramEnd"/>
      <w:r w:rsidRPr="00B8635A">
        <w:rPr>
          <w:b/>
        </w:rPr>
        <w:t xml:space="preserve"> ИЗО</w:t>
      </w:r>
    </w:p>
    <w:p w:rsidR="00B8635A" w:rsidRPr="00B8635A" w:rsidRDefault="00B8635A" w:rsidP="00B8635A">
      <w:pPr>
        <w:pStyle w:val="c1c30c25"/>
        <w:spacing w:before="0" w:beforeAutospacing="0" w:after="0" w:afterAutospacing="0"/>
        <w:ind w:firstLine="708"/>
        <w:jc w:val="both"/>
        <w:rPr>
          <w:rStyle w:val="c7c3"/>
        </w:rPr>
      </w:pPr>
      <w:r>
        <w:rPr>
          <w:rStyle w:val="FontStyle207"/>
          <w:rFonts w:ascii="Times New Roman" w:hAnsi="Times New Roman" w:cs="Times New Roman"/>
          <w:b/>
          <w:i/>
          <w:sz w:val="24"/>
          <w:szCs w:val="24"/>
        </w:rPr>
        <w:t xml:space="preserve">Занятия </w:t>
      </w:r>
      <w:r w:rsidRPr="00BE19C3">
        <w:rPr>
          <w:rStyle w:val="FontStyle207"/>
          <w:rFonts w:ascii="Times New Roman" w:hAnsi="Times New Roman" w:cs="Times New Roman"/>
          <w:b/>
          <w:i/>
          <w:sz w:val="24"/>
          <w:szCs w:val="24"/>
        </w:rPr>
        <w:t xml:space="preserve">по </w:t>
      </w:r>
      <w:r>
        <w:rPr>
          <w:rStyle w:val="FontStyle207"/>
          <w:rFonts w:ascii="Times New Roman" w:hAnsi="Times New Roman" w:cs="Times New Roman"/>
          <w:b/>
          <w:i/>
          <w:sz w:val="24"/>
          <w:szCs w:val="24"/>
        </w:rPr>
        <w:t xml:space="preserve">развитию творческих способностей у детей в </w:t>
      </w:r>
      <w:r w:rsidRPr="00BE19C3">
        <w:rPr>
          <w:rStyle w:val="FontStyle207"/>
          <w:rFonts w:ascii="Times New Roman" w:hAnsi="Times New Roman" w:cs="Times New Roman"/>
          <w:b/>
          <w:i/>
          <w:sz w:val="24"/>
          <w:szCs w:val="24"/>
        </w:rPr>
        <w:t>изобразительной деятельности</w:t>
      </w:r>
      <w:r>
        <w:rPr>
          <w:rStyle w:val="FontStyle207"/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73708">
        <w:rPr>
          <w:rStyle w:val="c7c3"/>
        </w:rPr>
        <w:t>организую</w:t>
      </w:r>
      <w:r w:rsidRPr="00B8635A">
        <w:rPr>
          <w:rStyle w:val="c7c3"/>
        </w:rPr>
        <w:t xml:space="preserve">тся в </w:t>
      </w:r>
      <w:r w:rsidR="00F423A8">
        <w:rPr>
          <w:rStyle w:val="c7c3"/>
        </w:rPr>
        <w:t xml:space="preserve">свободное от основных занятий время </w:t>
      </w:r>
      <w:r w:rsidR="00073708">
        <w:rPr>
          <w:rStyle w:val="c7c3"/>
        </w:rPr>
        <w:t>и дополняю</w:t>
      </w:r>
      <w:r w:rsidRPr="00B8635A">
        <w:rPr>
          <w:rStyle w:val="c7c3"/>
        </w:rPr>
        <w:t>т содержание основной образовательной программы в ДОУ.</w:t>
      </w:r>
    </w:p>
    <w:p w:rsidR="00B8635A" w:rsidRPr="00B8635A" w:rsidRDefault="00B8635A" w:rsidP="00B8635A">
      <w:pPr>
        <w:pStyle w:val="c1c30c25"/>
        <w:spacing w:before="0" w:beforeAutospacing="0" w:after="0" w:afterAutospacing="0"/>
        <w:ind w:firstLine="708"/>
        <w:jc w:val="both"/>
      </w:pPr>
      <w:r w:rsidRPr="00B8635A">
        <w:rPr>
          <w:b/>
          <w:bCs/>
          <w:i/>
        </w:rPr>
        <w:t>Тематика</w:t>
      </w:r>
      <w:r w:rsidRPr="00B8635A">
        <w:t> </w:t>
      </w:r>
      <w:r>
        <w:rPr>
          <w:bCs/>
        </w:rPr>
        <w:t>занятий</w:t>
      </w:r>
      <w:r w:rsidRPr="00B8635A">
        <w:rPr>
          <w:bCs/>
        </w:rPr>
        <w:t xml:space="preserve"> </w:t>
      </w:r>
      <w:r w:rsidRPr="00B8635A">
        <w:t xml:space="preserve">строится с учетом интересов воспитанников, возможности их самовыражения. Программа позволяет индивидуализировать детское творчество: дети </w:t>
      </w:r>
      <w:r w:rsidRPr="00B8635A">
        <w:lastRenderedPageBreak/>
        <w:t>неограниченны в возможностях выразить в рисунках свои мысли, чувства, переживания, настроение.</w:t>
      </w:r>
      <w:r>
        <w:t xml:space="preserve"> </w:t>
      </w:r>
      <w:r w:rsidRPr="00B8635A">
        <w:t>Это дает возможность предостеречь ребенка от страха перед трудностями, приобщить без боязни творить и создавать.</w:t>
      </w:r>
    </w:p>
    <w:p w:rsidR="00B8635A" w:rsidRPr="00B8635A" w:rsidRDefault="00B8635A" w:rsidP="00B8635A">
      <w:pPr>
        <w:ind w:firstLine="708"/>
        <w:jc w:val="both"/>
      </w:pPr>
      <w:r w:rsidRPr="00B8635A">
        <w:t>Занятия не носят форму «изучения и обучения». Дети осваивают художественные приемы и интересные средства познания окружающего мира через ненавязчивое привлечение к процессу рисования. Занятие превращается в созидательный творческий процесс педагога и детей при помощи разнообразного изобразительного материала, который проходит те же стадии, что и творческий процесс художника. Этим занятиям отводится роль источника фантазии, творчества, самостоятельности.</w:t>
      </w:r>
    </w:p>
    <w:p w:rsidR="00B8635A" w:rsidRPr="00B8635A" w:rsidRDefault="00B8635A" w:rsidP="00B8635A">
      <w:pPr>
        <w:ind w:firstLine="708"/>
        <w:jc w:val="both"/>
      </w:pPr>
      <w:r w:rsidRPr="00B8635A">
        <w:t xml:space="preserve">В силу индивидуальных особенностей, развитие творческих способностей не может быть одинаковым у всех детей, поэтому в художественно-творческой деятельности я даю возможность каждому ребенку активно, самостоятельно проявить себя, испытать радость творческого созидания. Все темы, входящие в программу, изменяются по принципу постепенного усложнения материала. </w:t>
      </w:r>
    </w:p>
    <w:p w:rsidR="00B8635A" w:rsidRPr="00B8635A" w:rsidRDefault="00B8635A" w:rsidP="00B8635A">
      <w:pPr>
        <w:pStyle w:val="c1c30c25"/>
        <w:spacing w:before="0" w:beforeAutospacing="0" w:after="0" w:afterAutospacing="0"/>
        <w:ind w:firstLine="708"/>
        <w:jc w:val="both"/>
      </w:pPr>
      <w:r w:rsidRPr="00B8635A">
        <w:t xml:space="preserve">Сформулированные в программе образовательно-воспитательные задачи дают представления о том, какими навыками, умениями и знаниями должен овладеть ребенок к концу учебного года, какие темы он проходит, сколько часов выделено на овладение той или иной темой. </w:t>
      </w:r>
      <w:r>
        <w:t>Т</w:t>
      </w:r>
      <w:r w:rsidRPr="00B8635A">
        <w:t>ематический</w:t>
      </w:r>
      <w:r>
        <w:t xml:space="preserve"> </w:t>
      </w:r>
      <w:r w:rsidRPr="00B8635A">
        <w:t xml:space="preserve">план более подробно раскрывает поставленные задачи в результате </w:t>
      </w:r>
      <w:proofErr w:type="gramStart"/>
      <w:r w:rsidRPr="00B8635A">
        <w:t>решения</w:t>
      </w:r>
      <w:proofErr w:type="gramEnd"/>
      <w:r w:rsidRPr="00B8635A">
        <w:t xml:space="preserve"> которых, у ребенка формируются знания и навыки в художественном творчестве.</w:t>
      </w:r>
    </w:p>
    <w:p w:rsidR="00B8635A" w:rsidRPr="00B8635A" w:rsidRDefault="00B8635A" w:rsidP="00B8635A">
      <w:pPr>
        <w:pStyle w:val="a3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B8635A">
        <w:rPr>
          <w:rFonts w:eastAsia="Times New Roman"/>
          <w:sz w:val="24"/>
          <w:szCs w:val="24"/>
          <w:lang w:eastAsia="ru-RU"/>
        </w:rPr>
        <w:t>Структура </w:t>
      </w:r>
      <w:r>
        <w:rPr>
          <w:rFonts w:eastAsia="Times New Roman"/>
          <w:sz w:val="24"/>
          <w:szCs w:val="24"/>
          <w:lang w:eastAsia="ru-RU"/>
        </w:rPr>
        <w:t xml:space="preserve">занятий </w:t>
      </w:r>
      <w:r w:rsidRPr="00B8635A">
        <w:rPr>
          <w:rFonts w:eastAsia="Times New Roman"/>
          <w:sz w:val="24"/>
          <w:szCs w:val="24"/>
          <w:lang w:eastAsia="ru-RU"/>
        </w:rPr>
        <w:t> может быть гибкой  и изменяться от целей и задач, но включает в себя 3 части: вводная, основная и заключительная.</w:t>
      </w:r>
    </w:p>
    <w:p w:rsidR="00B8635A" w:rsidRPr="00B8635A" w:rsidRDefault="00B8635A" w:rsidP="00B8635A">
      <w:pPr>
        <w:pStyle w:val="a3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B8635A">
        <w:rPr>
          <w:rFonts w:eastAsia="Times New Roman"/>
          <w:sz w:val="24"/>
          <w:szCs w:val="24"/>
          <w:lang w:eastAsia="ru-RU"/>
        </w:rPr>
        <w:t>Вводная часть – создание эмоционального настроения у детей и объяснение нового материала.</w:t>
      </w:r>
    </w:p>
    <w:p w:rsidR="00B8635A" w:rsidRPr="00B8635A" w:rsidRDefault="00B8635A" w:rsidP="00B8635A">
      <w:pPr>
        <w:pStyle w:val="a3"/>
        <w:jc w:val="both"/>
        <w:rPr>
          <w:rFonts w:eastAsia="Times New Roman"/>
          <w:sz w:val="24"/>
          <w:szCs w:val="24"/>
          <w:lang w:eastAsia="ru-RU"/>
        </w:rPr>
      </w:pPr>
      <w:r w:rsidRPr="00B8635A">
        <w:rPr>
          <w:rFonts w:eastAsia="Times New Roman"/>
          <w:sz w:val="24"/>
          <w:szCs w:val="24"/>
          <w:lang w:eastAsia="ru-RU"/>
        </w:rPr>
        <w:tab/>
        <w:t>Основная или практическая часть – творческая работа детей (по мере необходимости помогать советом и проводить индивидуальную работу).</w:t>
      </w:r>
    </w:p>
    <w:p w:rsidR="00B8635A" w:rsidRDefault="00B8635A" w:rsidP="00B8635A">
      <w:pPr>
        <w:pStyle w:val="a3"/>
        <w:jc w:val="both"/>
        <w:rPr>
          <w:rFonts w:eastAsia="Times New Roman"/>
          <w:sz w:val="24"/>
          <w:szCs w:val="24"/>
          <w:lang w:eastAsia="ru-RU"/>
        </w:rPr>
      </w:pPr>
      <w:r w:rsidRPr="00B8635A">
        <w:rPr>
          <w:rFonts w:eastAsia="Times New Roman"/>
          <w:sz w:val="24"/>
          <w:szCs w:val="24"/>
          <w:lang w:eastAsia="ru-RU"/>
        </w:rPr>
        <w:tab/>
        <w:t>Заключительная часть – анализ результатов детского художественного творчества.</w:t>
      </w:r>
    </w:p>
    <w:p w:rsidR="00B933F6" w:rsidRPr="00B933F6" w:rsidRDefault="00B933F6" w:rsidP="00B933F6">
      <w:pPr>
        <w:pStyle w:val="a3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B933F6">
        <w:rPr>
          <w:rFonts w:eastAsia="Times New Roman"/>
          <w:sz w:val="24"/>
          <w:szCs w:val="24"/>
          <w:lang w:eastAsia="ru-RU"/>
        </w:rPr>
        <w:t>Программа «</w:t>
      </w:r>
      <w:r w:rsidR="00671FCA" w:rsidRPr="00671FCA">
        <w:rPr>
          <w:rFonts w:eastAsia="Times New Roman"/>
          <w:sz w:val="24"/>
          <w:szCs w:val="24"/>
          <w:lang w:eastAsia="ru-RU"/>
        </w:rPr>
        <w:t>Цветные фантазии</w:t>
      </w:r>
      <w:r w:rsidRPr="00B933F6">
        <w:rPr>
          <w:rFonts w:eastAsia="Times New Roman"/>
          <w:sz w:val="24"/>
          <w:szCs w:val="24"/>
          <w:lang w:eastAsia="ru-RU"/>
        </w:rPr>
        <w:t xml:space="preserve">» предназначена для детей </w:t>
      </w:r>
      <w:r w:rsidR="00671FCA">
        <w:rPr>
          <w:rFonts w:eastAsia="Times New Roman"/>
          <w:sz w:val="24"/>
          <w:szCs w:val="24"/>
          <w:lang w:eastAsia="ru-RU"/>
        </w:rPr>
        <w:t xml:space="preserve">среднего </w:t>
      </w:r>
      <w:r w:rsidRPr="00B933F6">
        <w:rPr>
          <w:rFonts w:eastAsia="Times New Roman"/>
          <w:sz w:val="24"/>
          <w:szCs w:val="24"/>
          <w:lang w:eastAsia="ru-RU"/>
        </w:rPr>
        <w:t>дошкольного возраста 4</w:t>
      </w:r>
      <w:r w:rsidR="00671FCA">
        <w:rPr>
          <w:rFonts w:eastAsia="Times New Roman"/>
          <w:sz w:val="24"/>
          <w:szCs w:val="24"/>
          <w:lang w:eastAsia="ru-RU"/>
        </w:rPr>
        <w:t xml:space="preserve"> - 5</w:t>
      </w:r>
      <w:r w:rsidRPr="00B933F6">
        <w:rPr>
          <w:rFonts w:eastAsia="Times New Roman"/>
          <w:sz w:val="24"/>
          <w:szCs w:val="24"/>
          <w:lang w:eastAsia="ru-RU"/>
        </w:rPr>
        <w:t xml:space="preserve"> лет, и рассчитана на 1 год обучения.</w:t>
      </w:r>
    </w:p>
    <w:p w:rsidR="00BF0DB5" w:rsidRPr="00BF0DB5" w:rsidRDefault="00BF0DB5" w:rsidP="00B2472F">
      <w:pPr>
        <w:pStyle w:val="a3"/>
        <w:ind w:firstLine="708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Занятия </w:t>
      </w:r>
      <w:r w:rsidRPr="00BF0DB5">
        <w:rPr>
          <w:rFonts w:eastAsia="Times New Roman"/>
          <w:sz w:val="24"/>
          <w:szCs w:val="24"/>
          <w:lang w:eastAsia="ru-RU"/>
        </w:rPr>
        <w:t>по решению задач дополнительного образования детей по программе «</w:t>
      </w:r>
      <w:r w:rsidR="00671FCA" w:rsidRPr="00671FCA">
        <w:rPr>
          <w:rFonts w:eastAsia="Times New Roman"/>
          <w:sz w:val="24"/>
          <w:szCs w:val="24"/>
          <w:lang w:eastAsia="ru-RU"/>
        </w:rPr>
        <w:t>Цветные фантазии</w:t>
      </w:r>
      <w:r w:rsidRPr="00BF0DB5">
        <w:rPr>
          <w:rFonts w:eastAsia="Times New Roman"/>
          <w:sz w:val="24"/>
          <w:szCs w:val="24"/>
          <w:lang w:eastAsia="ru-RU"/>
        </w:rPr>
        <w:t>»  проводится во вторую половину дня</w:t>
      </w:r>
      <w:r w:rsidR="00B2472F">
        <w:rPr>
          <w:rFonts w:eastAsia="Times New Roman"/>
          <w:sz w:val="24"/>
          <w:szCs w:val="24"/>
          <w:lang w:eastAsia="ru-RU"/>
        </w:rPr>
        <w:t xml:space="preserve"> </w:t>
      </w:r>
      <w:r w:rsidR="00B933F6">
        <w:rPr>
          <w:rFonts w:eastAsia="Times New Roman"/>
          <w:sz w:val="24"/>
          <w:szCs w:val="24"/>
          <w:lang w:eastAsia="ru-RU"/>
        </w:rPr>
        <w:t xml:space="preserve">не </w:t>
      </w:r>
      <w:r w:rsidR="00671FCA">
        <w:rPr>
          <w:rFonts w:eastAsia="Times New Roman"/>
          <w:sz w:val="24"/>
          <w:szCs w:val="24"/>
          <w:lang w:eastAsia="ru-RU"/>
        </w:rPr>
        <w:t>более 20</w:t>
      </w:r>
      <w:r w:rsidR="00B2472F" w:rsidRPr="00BF0DB5">
        <w:rPr>
          <w:rFonts w:eastAsia="Times New Roman"/>
          <w:sz w:val="24"/>
          <w:szCs w:val="24"/>
          <w:lang w:eastAsia="ru-RU"/>
        </w:rPr>
        <w:t xml:space="preserve"> мин</w:t>
      </w:r>
      <w:r w:rsidR="00B2472F">
        <w:rPr>
          <w:rFonts w:eastAsia="Times New Roman"/>
          <w:sz w:val="24"/>
          <w:szCs w:val="24"/>
          <w:lang w:eastAsia="ru-RU"/>
        </w:rPr>
        <w:t>ут,</w:t>
      </w:r>
      <w:r w:rsidRPr="00BF0DB5">
        <w:rPr>
          <w:rFonts w:eastAsia="Times New Roman"/>
          <w:sz w:val="24"/>
          <w:szCs w:val="24"/>
          <w:lang w:eastAsia="ru-RU"/>
        </w:rPr>
        <w:t xml:space="preserve"> 1 раз в неделю </w:t>
      </w:r>
      <w:r w:rsidRPr="00E32552">
        <w:rPr>
          <w:rFonts w:eastAsia="Times New Roman"/>
          <w:color w:val="000000" w:themeColor="text1"/>
          <w:sz w:val="24"/>
          <w:szCs w:val="24"/>
          <w:lang w:eastAsia="ru-RU"/>
        </w:rPr>
        <w:t>(</w:t>
      </w:r>
      <w:r w:rsidR="00A131EA" w:rsidRPr="00E32552">
        <w:rPr>
          <w:rFonts w:eastAsia="Times New Roman"/>
          <w:color w:val="000000" w:themeColor="text1"/>
          <w:sz w:val="24"/>
          <w:szCs w:val="24"/>
          <w:lang w:eastAsia="ru-RU"/>
        </w:rPr>
        <w:t>п</w:t>
      </w:r>
      <w:r w:rsidR="00E32552" w:rsidRPr="00E32552">
        <w:rPr>
          <w:rFonts w:eastAsia="Times New Roman"/>
          <w:color w:val="000000" w:themeColor="text1"/>
          <w:sz w:val="24"/>
          <w:szCs w:val="24"/>
          <w:lang w:eastAsia="ru-RU"/>
        </w:rPr>
        <w:t>ятница</w:t>
      </w:r>
      <w:r w:rsidRPr="00E32552">
        <w:rPr>
          <w:rFonts w:eastAsia="Times New Roman"/>
          <w:color w:val="000000" w:themeColor="text1"/>
          <w:sz w:val="24"/>
          <w:szCs w:val="24"/>
          <w:lang w:eastAsia="ru-RU"/>
        </w:rPr>
        <w:t>)</w:t>
      </w:r>
      <w:r w:rsidRPr="00BF0DB5">
        <w:rPr>
          <w:rFonts w:eastAsia="Times New Roman"/>
          <w:sz w:val="24"/>
          <w:szCs w:val="24"/>
          <w:lang w:eastAsia="ru-RU"/>
        </w:rPr>
        <w:t xml:space="preserve">, в месяц – 4 раза, всего в год </w:t>
      </w:r>
      <w:r w:rsidR="00B933F6">
        <w:rPr>
          <w:rFonts w:eastAsia="Times New Roman"/>
          <w:sz w:val="24"/>
          <w:szCs w:val="24"/>
          <w:lang w:eastAsia="ru-RU"/>
        </w:rPr>
        <w:t>34</w:t>
      </w:r>
      <w:r w:rsidRPr="00BF0DB5">
        <w:rPr>
          <w:rFonts w:eastAsia="Times New Roman"/>
          <w:sz w:val="24"/>
          <w:szCs w:val="24"/>
          <w:lang w:eastAsia="ru-RU"/>
        </w:rPr>
        <w:t xml:space="preserve"> раз</w:t>
      </w:r>
      <w:r w:rsidR="007B7D74">
        <w:rPr>
          <w:rFonts w:eastAsia="Times New Roman"/>
          <w:sz w:val="24"/>
          <w:szCs w:val="24"/>
          <w:lang w:eastAsia="ru-RU"/>
        </w:rPr>
        <w:t>а</w:t>
      </w:r>
      <w:r w:rsidRPr="00BF0DB5">
        <w:rPr>
          <w:rFonts w:eastAsia="Times New Roman"/>
          <w:sz w:val="24"/>
          <w:szCs w:val="24"/>
          <w:lang w:eastAsia="ru-RU"/>
        </w:rPr>
        <w:t xml:space="preserve">. </w:t>
      </w:r>
    </w:p>
    <w:p w:rsidR="00D43A63" w:rsidRDefault="00313233" w:rsidP="00B8635A">
      <w:pPr>
        <w:spacing w:before="100" w:beforeAutospacing="1" w:after="100" w:afterAutospacing="1"/>
        <w:rPr>
          <w:b/>
          <w:i/>
        </w:rPr>
      </w:pPr>
      <w:r w:rsidRPr="00161950">
        <w:rPr>
          <w:b/>
          <w:i/>
        </w:rPr>
        <w:t>Тематич</w:t>
      </w:r>
      <w:r w:rsidR="0000186B">
        <w:rPr>
          <w:b/>
          <w:i/>
        </w:rPr>
        <w:t>еский план реализации Программы</w:t>
      </w:r>
    </w:p>
    <w:tbl>
      <w:tblPr>
        <w:tblStyle w:val="a6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5812"/>
        <w:gridCol w:w="1134"/>
      </w:tblGrid>
      <w:tr w:rsidR="00671FCA" w:rsidRPr="00636F2B" w:rsidTr="00671FCA">
        <w:tc>
          <w:tcPr>
            <w:tcW w:w="993" w:type="dxa"/>
          </w:tcPr>
          <w:p w:rsidR="00671FCA" w:rsidRPr="00636F2B" w:rsidRDefault="00671FCA" w:rsidP="001452D5">
            <w:pPr>
              <w:pStyle w:val="a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36F2B">
              <w:rPr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71FCA" w:rsidRPr="00636F2B" w:rsidRDefault="00671FCA" w:rsidP="001452D5">
            <w:pPr>
              <w:pStyle w:val="a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36F2B">
              <w:rPr>
                <w:b/>
                <w:color w:val="000000" w:themeColor="text1"/>
                <w:sz w:val="24"/>
                <w:szCs w:val="24"/>
              </w:rPr>
              <w:t>Месяц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vAlign w:val="center"/>
          </w:tcPr>
          <w:p w:rsidR="00671FCA" w:rsidRPr="00636F2B" w:rsidRDefault="00671FCA" w:rsidP="001452D5">
            <w:pPr>
              <w:pStyle w:val="a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36F2B">
              <w:rPr>
                <w:b/>
                <w:color w:val="000000" w:themeColor="text1"/>
                <w:sz w:val="24"/>
                <w:szCs w:val="24"/>
              </w:rPr>
              <w:t>Тема занятий</w:t>
            </w:r>
          </w:p>
        </w:tc>
        <w:tc>
          <w:tcPr>
            <w:tcW w:w="1134" w:type="dxa"/>
            <w:vAlign w:val="center"/>
          </w:tcPr>
          <w:p w:rsidR="00671FCA" w:rsidRPr="00636F2B" w:rsidRDefault="00671FCA" w:rsidP="001452D5">
            <w:pPr>
              <w:pStyle w:val="a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36F2B">
              <w:rPr>
                <w:b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671FCA" w:rsidRPr="00636F2B" w:rsidTr="00671FCA">
        <w:tc>
          <w:tcPr>
            <w:tcW w:w="993" w:type="dxa"/>
          </w:tcPr>
          <w:p w:rsidR="00671FCA" w:rsidRPr="00636F2B" w:rsidRDefault="00671FCA" w:rsidP="001452D5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671FCA" w:rsidRPr="00636F2B" w:rsidRDefault="00671FCA" w:rsidP="001452D5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</w:tcPr>
          <w:p w:rsidR="00671FCA" w:rsidRPr="00636F2B" w:rsidRDefault="00671FCA" w:rsidP="001452D5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rFonts w:eastAsia="Times New Roman"/>
                <w:color w:val="000000" w:themeColor="text1"/>
                <w:sz w:val="24"/>
                <w:szCs w:val="24"/>
              </w:rPr>
              <w:t>Астры в вазе</w:t>
            </w:r>
          </w:p>
        </w:tc>
        <w:tc>
          <w:tcPr>
            <w:tcW w:w="1134" w:type="dxa"/>
          </w:tcPr>
          <w:p w:rsidR="00671FCA" w:rsidRPr="00636F2B" w:rsidRDefault="00671FCA" w:rsidP="001452D5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671FCA" w:rsidRPr="00636F2B" w:rsidTr="00671FCA">
        <w:tc>
          <w:tcPr>
            <w:tcW w:w="993" w:type="dxa"/>
          </w:tcPr>
          <w:p w:rsidR="00671FCA" w:rsidRPr="00636F2B" w:rsidRDefault="00671FCA" w:rsidP="001452D5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671FCA" w:rsidRPr="00636F2B" w:rsidRDefault="00671FCA" w:rsidP="001452D5">
            <w:pPr>
              <w:rPr>
                <w:color w:val="000000" w:themeColor="text1"/>
              </w:rPr>
            </w:pPr>
            <w:r w:rsidRPr="00636F2B">
              <w:rPr>
                <w:color w:val="000000" w:themeColor="text1"/>
              </w:rPr>
              <w:t>сентяб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</w:tcPr>
          <w:p w:rsidR="00671FCA" w:rsidRPr="00636F2B" w:rsidRDefault="00671FCA" w:rsidP="001452D5">
            <w:pPr>
              <w:rPr>
                <w:color w:val="000000" w:themeColor="text1"/>
              </w:rPr>
            </w:pPr>
            <w:r w:rsidRPr="00636F2B">
              <w:rPr>
                <w:color w:val="000000" w:themeColor="text1"/>
              </w:rPr>
              <w:t>Гриб – боровик</w:t>
            </w:r>
          </w:p>
        </w:tc>
        <w:tc>
          <w:tcPr>
            <w:tcW w:w="1134" w:type="dxa"/>
          </w:tcPr>
          <w:p w:rsidR="00671FCA" w:rsidRPr="00636F2B" w:rsidRDefault="00671FCA" w:rsidP="001452D5">
            <w:pPr>
              <w:jc w:val="center"/>
              <w:rPr>
                <w:color w:val="000000" w:themeColor="text1"/>
              </w:rPr>
            </w:pPr>
            <w:r w:rsidRPr="00636F2B">
              <w:rPr>
                <w:color w:val="000000" w:themeColor="text1"/>
              </w:rPr>
              <w:t>1</w:t>
            </w:r>
          </w:p>
        </w:tc>
      </w:tr>
      <w:tr w:rsidR="00671FCA" w:rsidRPr="00636F2B" w:rsidTr="00671FCA">
        <w:tc>
          <w:tcPr>
            <w:tcW w:w="993" w:type="dxa"/>
          </w:tcPr>
          <w:p w:rsidR="00671FCA" w:rsidRPr="00636F2B" w:rsidRDefault="00671FCA" w:rsidP="001452D5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color w:val="000000" w:themeColor="text1"/>
                <w:sz w:val="24"/>
                <w:szCs w:val="24"/>
                <w:lang w:val="en-US"/>
              </w:rPr>
              <w:t>3</w:t>
            </w:r>
            <w:r w:rsidRPr="00636F2B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71FCA" w:rsidRPr="00636F2B" w:rsidRDefault="00671FCA" w:rsidP="001452D5">
            <w:pPr>
              <w:rPr>
                <w:color w:val="000000" w:themeColor="text1"/>
              </w:rPr>
            </w:pPr>
            <w:r w:rsidRPr="00636F2B">
              <w:rPr>
                <w:color w:val="000000" w:themeColor="text1"/>
              </w:rPr>
              <w:t>октябрь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671FCA" w:rsidRPr="00636F2B" w:rsidRDefault="00671FCA" w:rsidP="001452D5">
            <w:pPr>
              <w:rPr>
                <w:color w:val="000000" w:themeColor="text1"/>
              </w:rPr>
            </w:pPr>
            <w:r w:rsidRPr="00636F2B">
              <w:rPr>
                <w:color w:val="000000" w:themeColor="text1"/>
              </w:rPr>
              <w:t>Осеннее дерево</w:t>
            </w:r>
          </w:p>
        </w:tc>
        <w:tc>
          <w:tcPr>
            <w:tcW w:w="1134" w:type="dxa"/>
          </w:tcPr>
          <w:p w:rsidR="00671FCA" w:rsidRPr="00636F2B" w:rsidRDefault="00671FCA" w:rsidP="001452D5">
            <w:pPr>
              <w:jc w:val="center"/>
              <w:rPr>
                <w:color w:val="000000" w:themeColor="text1"/>
              </w:rPr>
            </w:pPr>
            <w:r w:rsidRPr="00636F2B">
              <w:rPr>
                <w:color w:val="000000" w:themeColor="text1"/>
              </w:rPr>
              <w:t>1</w:t>
            </w:r>
          </w:p>
        </w:tc>
      </w:tr>
      <w:tr w:rsidR="00671FCA" w:rsidRPr="00636F2B" w:rsidTr="00671FCA">
        <w:tc>
          <w:tcPr>
            <w:tcW w:w="993" w:type="dxa"/>
          </w:tcPr>
          <w:p w:rsidR="00671FCA" w:rsidRPr="00636F2B" w:rsidRDefault="00671FCA" w:rsidP="001452D5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color w:val="000000" w:themeColor="text1"/>
                <w:sz w:val="24"/>
                <w:szCs w:val="24"/>
                <w:lang w:val="en-US"/>
              </w:rPr>
              <w:t>4</w:t>
            </w:r>
            <w:r w:rsidRPr="00636F2B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71FCA" w:rsidRPr="00636F2B" w:rsidRDefault="00671FCA" w:rsidP="001452D5">
            <w:pPr>
              <w:rPr>
                <w:color w:val="000000" w:themeColor="text1"/>
              </w:rPr>
            </w:pPr>
            <w:r w:rsidRPr="00636F2B">
              <w:rPr>
                <w:color w:val="000000" w:themeColor="text1"/>
              </w:rPr>
              <w:t>октябрь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671FCA" w:rsidRPr="00636F2B" w:rsidRDefault="00671FCA" w:rsidP="001452D5">
            <w:pPr>
              <w:rPr>
                <w:color w:val="000000" w:themeColor="text1"/>
              </w:rPr>
            </w:pPr>
            <w:r w:rsidRPr="00636F2B">
              <w:rPr>
                <w:color w:val="000000" w:themeColor="text1"/>
              </w:rPr>
              <w:t>Яблочко наливное</w:t>
            </w:r>
          </w:p>
        </w:tc>
        <w:tc>
          <w:tcPr>
            <w:tcW w:w="1134" w:type="dxa"/>
          </w:tcPr>
          <w:p w:rsidR="00671FCA" w:rsidRPr="00636F2B" w:rsidRDefault="00671FCA" w:rsidP="001452D5">
            <w:pPr>
              <w:jc w:val="center"/>
              <w:rPr>
                <w:color w:val="000000" w:themeColor="text1"/>
              </w:rPr>
            </w:pPr>
            <w:r w:rsidRPr="00636F2B">
              <w:rPr>
                <w:color w:val="000000" w:themeColor="text1"/>
              </w:rPr>
              <w:t>1</w:t>
            </w:r>
          </w:p>
        </w:tc>
      </w:tr>
      <w:tr w:rsidR="00671FCA" w:rsidRPr="00636F2B" w:rsidTr="00671FCA">
        <w:tc>
          <w:tcPr>
            <w:tcW w:w="993" w:type="dxa"/>
          </w:tcPr>
          <w:p w:rsidR="00671FCA" w:rsidRPr="00636F2B" w:rsidRDefault="00671FCA" w:rsidP="001452D5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color w:val="000000" w:themeColor="text1"/>
                <w:sz w:val="24"/>
                <w:szCs w:val="24"/>
                <w:lang w:val="en-US"/>
              </w:rPr>
              <w:t>5</w:t>
            </w:r>
            <w:r w:rsidRPr="00636F2B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71FCA" w:rsidRPr="00636F2B" w:rsidRDefault="00671FCA" w:rsidP="001452D5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671FCA" w:rsidRPr="00636F2B" w:rsidRDefault="00671FCA" w:rsidP="001452D5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Огненные листочки </w:t>
            </w:r>
          </w:p>
        </w:tc>
        <w:tc>
          <w:tcPr>
            <w:tcW w:w="1134" w:type="dxa"/>
          </w:tcPr>
          <w:p w:rsidR="00671FCA" w:rsidRPr="00636F2B" w:rsidRDefault="00671FCA" w:rsidP="001452D5">
            <w:pPr>
              <w:jc w:val="center"/>
              <w:rPr>
                <w:color w:val="000000" w:themeColor="text1"/>
              </w:rPr>
            </w:pPr>
            <w:r w:rsidRPr="00636F2B">
              <w:rPr>
                <w:color w:val="000000" w:themeColor="text1"/>
              </w:rPr>
              <w:t>1</w:t>
            </w:r>
          </w:p>
        </w:tc>
      </w:tr>
      <w:tr w:rsidR="00671FCA" w:rsidRPr="00636F2B" w:rsidTr="00671FCA">
        <w:trPr>
          <w:trHeight w:val="308"/>
        </w:trPr>
        <w:tc>
          <w:tcPr>
            <w:tcW w:w="993" w:type="dxa"/>
          </w:tcPr>
          <w:p w:rsidR="00671FCA" w:rsidRPr="00636F2B" w:rsidRDefault="00671FCA" w:rsidP="001452D5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color w:val="000000" w:themeColor="text1"/>
                <w:sz w:val="24"/>
                <w:szCs w:val="24"/>
                <w:lang w:val="en-US"/>
              </w:rPr>
              <w:t>6</w:t>
            </w:r>
            <w:r w:rsidRPr="00636F2B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71FCA" w:rsidRPr="00636F2B" w:rsidRDefault="00671FCA" w:rsidP="001452D5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671FCA" w:rsidRPr="00636F2B" w:rsidRDefault="00671FCA" w:rsidP="001452D5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rFonts w:eastAsia="Times New Roman"/>
                <w:color w:val="000000" w:themeColor="text1"/>
                <w:sz w:val="24"/>
                <w:szCs w:val="24"/>
              </w:rPr>
              <w:t>На дне морском</w:t>
            </w:r>
          </w:p>
        </w:tc>
        <w:tc>
          <w:tcPr>
            <w:tcW w:w="1134" w:type="dxa"/>
          </w:tcPr>
          <w:p w:rsidR="00671FCA" w:rsidRPr="00636F2B" w:rsidRDefault="00671FCA" w:rsidP="001452D5">
            <w:pPr>
              <w:jc w:val="center"/>
              <w:rPr>
                <w:color w:val="000000" w:themeColor="text1"/>
              </w:rPr>
            </w:pPr>
            <w:r w:rsidRPr="00636F2B">
              <w:rPr>
                <w:color w:val="000000" w:themeColor="text1"/>
              </w:rPr>
              <w:t>1</w:t>
            </w:r>
          </w:p>
        </w:tc>
      </w:tr>
      <w:tr w:rsidR="00671FCA" w:rsidRPr="00636F2B" w:rsidTr="00671FCA">
        <w:tc>
          <w:tcPr>
            <w:tcW w:w="993" w:type="dxa"/>
          </w:tcPr>
          <w:p w:rsidR="00671FCA" w:rsidRPr="00636F2B" w:rsidRDefault="00671FCA" w:rsidP="001452D5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color w:val="000000" w:themeColor="text1"/>
                <w:sz w:val="24"/>
                <w:szCs w:val="24"/>
                <w:lang w:val="en-US"/>
              </w:rPr>
              <w:t>7</w:t>
            </w:r>
            <w:r w:rsidRPr="00636F2B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71FCA" w:rsidRPr="00636F2B" w:rsidRDefault="00671FCA" w:rsidP="001452D5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671FCA" w:rsidRPr="00636F2B" w:rsidRDefault="00671FCA" w:rsidP="001452D5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rFonts w:eastAsia="Times New Roman"/>
                <w:color w:val="000000" w:themeColor="text1"/>
                <w:sz w:val="24"/>
                <w:szCs w:val="24"/>
              </w:rPr>
              <w:t>Нарисуй шарфик</w:t>
            </w:r>
          </w:p>
        </w:tc>
        <w:tc>
          <w:tcPr>
            <w:tcW w:w="1134" w:type="dxa"/>
          </w:tcPr>
          <w:p w:rsidR="00671FCA" w:rsidRPr="00636F2B" w:rsidRDefault="00671FCA" w:rsidP="001452D5">
            <w:pPr>
              <w:jc w:val="center"/>
              <w:rPr>
                <w:color w:val="000000" w:themeColor="text1"/>
              </w:rPr>
            </w:pPr>
            <w:r w:rsidRPr="00636F2B">
              <w:rPr>
                <w:color w:val="000000" w:themeColor="text1"/>
              </w:rPr>
              <w:t>1</w:t>
            </w:r>
          </w:p>
        </w:tc>
      </w:tr>
      <w:tr w:rsidR="00671FCA" w:rsidRPr="00636F2B" w:rsidTr="00671FCA">
        <w:tc>
          <w:tcPr>
            <w:tcW w:w="993" w:type="dxa"/>
          </w:tcPr>
          <w:p w:rsidR="00671FCA" w:rsidRPr="00636F2B" w:rsidRDefault="00671FCA" w:rsidP="001452D5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color w:val="000000" w:themeColor="text1"/>
                <w:sz w:val="24"/>
                <w:szCs w:val="24"/>
                <w:lang w:val="en-US"/>
              </w:rPr>
              <w:t>8</w:t>
            </w:r>
            <w:r w:rsidRPr="00636F2B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71FCA" w:rsidRPr="00636F2B" w:rsidRDefault="00671FCA" w:rsidP="001452D5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671FCA" w:rsidRPr="00636F2B" w:rsidRDefault="00671FCA" w:rsidP="001452D5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rFonts w:eastAsia="Times New Roman"/>
                <w:color w:val="000000" w:themeColor="text1"/>
                <w:sz w:val="24"/>
                <w:szCs w:val="24"/>
              </w:rPr>
              <w:t>Гусь</w:t>
            </w:r>
          </w:p>
        </w:tc>
        <w:tc>
          <w:tcPr>
            <w:tcW w:w="1134" w:type="dxa"/>
          </w:tcPr>
          <w:p w:rsidR="00671FCA" w:rsidRPr="00636F2B" w:rsidRDefault="00671FCA" w:rsidP="001452D5">
            <w:pPr>
              <w:jc w:val="center"/>
              <w:rPr>
                <w:color w:val="000000" w:themeColor="text1"/>
              </w:rPr>
            </w:pPr>
            <w:r w:rsidRPr="00636F2B">
              <w:rPr>
                <w:color w:val="000000" w:themeColor="text1"/>
              </w:rPr>
              <w:t>1</w:t>
            </w:r>
          </w:p>
        </w:tc>
      </w:tr>
      <w:tr w:rsidR="00671FCA" w:rsidRPr="00636F2B" w:rsidTr="00671FCA">
        <w:tc>
          <w:tcPr>
            <w:tcW w:w="993" w:type="dxa"/>
          </w:tcPr>
          <w:p w:rsidR="00671FCA" w:rsidRPr="00636F2B" w:rsidRDefault="00671FCA" w:rsidP="001452D5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71FCA" w:rsidRPr="00636F2B" w:rsidRDefault="00671FCA" w:rsidP="001452D5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671FCA" w:rsidRPr="00636F2B" w:rsidRDefault="00671FCA" w:rsidP="001452D5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rFonts w:eastAsia="Times New Roman"/>
                <w:color w:val="000000" w:themeColor="text1"/>
                <w:sz w:val="24"/>
                <w:szCs w:val="24"/>
              </w:rPr>
              <w:t>Волшебный замок</w:t>
            </w:r>
          </w:p>
        </w:tc>
        <w:tc>
          <w:tcPr>
            <w:tcW w:w="1134" w:type="dxa"/>
          </w:tcPr>
          <w:p w:rsidR="00671FCA" w:rsidRPr="00636F2B" w:rsidRDefault="00671FCA" w:rsidP="001452D5">
            <w:pPr>
              <w:jc w:val="center"/>
              <w:rPr>
                <w:color w:val="000000" w:themeColor="text1"/>
              </w:rPr>
            </w:pPr>
            <w:r w:rsidRPr="00636F2B">
              <w:rPr>
                <w:color w:val="000000" w:themeColor="text1"/>
              </w:rPr>
              <w:t>1</w:t>
            </w:r>
          </w:p>
        </w:tc>
      </w:tr>
      <w:tr w:rsidR="00671FCA" w:rsidRPr="00636F2B" w:rsidTr="00671FCA">
        <w:tc>
          <w:tcPr>
            <w:tcW w:w="993" w:type="dxa"/>
          </w:tcPr>
          <w:p w:rsidR="00671FCA" w:rsidRPr="00636F2B" w:rsidRDefault="00671FCA" w:rsidP="001452D5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71FCA" w:rsidRPr="00636F2B" w:rsidRDefault="00671FCA" w:rsidP="001452D5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671FCA" w:rsidRPr="00636F2B" w:rsidRDefault="00671FCA" w:rsidP="001452D5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rFonts w:eastAsia="Times New Roman"/>
                <w:color w:val="000000" w:themeColor="text1"/>
                <w:sz w:val="24"/>
                <w:szCs w:val="24"/>
              </w:rPr>
              <w:t>В небе светит яркая луна</w:t>
            </w:r>
          </w:p>
        </w:tc>
        <w:tc>
          <w:tcPr>
            <w:tcW w:w="1134" w:type="dxa"/>
          </w:tcPr>
          <w:p w:rsidR="00671FCA" w:rsidRPr="00636F2B" w:rsidRDefault="00671FCA" w:rsidP="001452D5">
            <w:pPr>
              <w:jc w:val="center"/>
              <w:rPr>
                <w:color w:val="000000" w:themeColor="text1"/>
              </w:rPr>
            </w:pPr>
            <w:r w:rsidRPr="00636F2B">
              <w:rPr>
                <w:color w:val="000000" w:themeColor="text1"/>
              </w:rPr>
              <w:t>1</w:t>
            </w:r>
          </w:p>
        </w:tc>
      </w:tr>
      <w:tr w:rsidR="00671FCA" w:rsidRPr="00636F2B" w:rsidTr="00671FCA">
        <w:tc>
          <w:tcPr>
            <w:tcW w:w="993" w:type="dxa"/>
          </w:tcPr>
          <w:p w:rsidR="00671FCA" w:rsidRPr="00636F2B" w:rsidRDefault="00671FCA" w:rsidP="001452D5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71FCA" w:rsidRPr="00636F2B" w:rsidRDefault="00671FCA" w:rsidP="001452D5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671FCA" w:rsidRPr="00636F2B" w:rsidRDefault="00671FCA" w:rsidP="001452D5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rFonts w:eastAsia="Times New Roman"/>
                <w:color w:val="000000" w:themeColor="text1"/>
                <w:sz w:val="24"/>
                <w:szCs w:val="24"/>
              </w:rPr>
              <w:t>Зимний лес</w:t>
            </w:r>
          </w:p>
        </w:tc>
        <w:tc>
          <w:tcPr>
            <w:tcW w:w="1134" w:type="dxa"/>
          </w:tcPr>
          <w:p w:rsidR="00671FCA" w:rsidRPr="00636F2B" w:rsidRDefault="00671FCA" w:rsidP="001452D5">
            <w:pPr>
              <w:jc w:val="center"/>
              <w:rPr>
                <w:color w:val="000000" w:themeColor="text1"/>
              </w:rPr>
            </w:pPr>
            <w:r w:rsidRPr="00636F2B">
              <w:rPr>
                <w:color w:val="000000" w:themeColor="text1"/>
              </w:rPr>
              <w:t>1</w:t>
            </w:r>
          </w:p>
        </w:tc>
      </w:tr>
      <w:tr w:rsidR="00671FCA" w:rsidRPr="00636F2B" w:rsidTr="00671FCA">
        <w:tc>
          <w:tcPr>
            <w:tcW w:w="993" w:type="dxa"/>
          </w:tcPr>
          <w:p w:rsidR="00671FCA" w:rsidRPr="00636F2B" w:rsidRDefault="00671FCA" w:rsidP="001452D5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71FCA" w:rsidRPr="00636F2B" w:rsidRDefault="00671FCA" w:rsidP="001452D5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671FCA" w:rsidRPr="00636F2B" w:rsidRDefault="00671FCA" w:rsidP="001452D5">
            <w:pPr>
              <w:rPr>
                <w:color w:val="000000" w:themeColor="text1"/>
              </w:rPr>
            </w:pPr>
            <w:r w:rsidRPr="00636F2B">
              <w:rPr>
                <w:color w:val="000000" w:themeColor="text1"/>
              </w:rPr>
              <w:t>Фантазия</w:t>
            </w:r>
          </w:p>
        </w:tc>
        <w:tc>
          <w:tcPr>
            <w:tcW w:w="1134" w:type="dxa"/>
          </w:tcPr>
          <w:p w:rsidR="00671FCA" w:rsidRPr="00636F2B" w:rsidRDefault="00671FCA" w:rsidP="001452D5">
            <w:pPr>
              <w:jc w:val="center"/>
              <w:rPr>
                <w:color w:val="000000" w:themeColor="text1"/>
              </w:rPr>
            </w:pPr>
            <w:r w:rsidRPr="00636F2B">
              <w:rPr>
                <w:color w:val="000000" w:themeColor="text1"/>
              </w:rPr>
              <w:t>1</w:t>
            </w:r>
          </w:p>
        </w:tc>
      </w:tr>
      <w:tr w:rsidR="00671FCA" w:rsidRPr="00636F2B" w:rsidTr="00671FCA">
        <w:tc>
          <w:tcPr>
            <w:tcW w:w="993" w:type="dxa"/>
          </w:tcPr>
          <w:p w:rsidR="00671FCA" w:rsidRPr="00636F2B" w:rsidRDefault="00671FCA" w:rsidP="001452D5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71FCA" w:rsidRPr="00636F2B" w:rsidRDefault="00671FCA" w:rsidP="001452D5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671FCA" w:rsidRPr="00636F2B" w:rsidRDefault="00671FCA" w:rsidP="001452D5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rFonts w:eastAsia="Times New Roman"/>
                <w:color w:val="000000" w:themeColor="text1"/>
                <w:sz w:val="24"/>
                <w:szCs w:val="24"/>
              </w:rPr>
              <w:t>Синяя птица</w:t>
            </w:r>
          </w:p>
        </w:tc>
        <w:tc>
          <w:tcPr>
            <w:tcW w:w="1134" w:type="dxa"/>
          </w:tcPr>
          <w:p w:rsidR="00671FCA" w:rsidRPr="00636F2B" w:rsidRDefault="00671FCA" w:rsidP="001452D5">
            <w:pPr>
              <w:jc w:val="center"/>
              <w:rPr>
                <w:color w:val="000000" w:themeColor="text1"/>
              </w:rPr>
            </w:pPr>
            <w:r w:rsidRPr="00636F2B">
              <w:rPr>
                <w:color w:val="000000" w:themeColor="text1"/>
              </w:rPr>
              <w:t>1</w:t>
            </w:r>
          </w:p>
        </w:tc>
      </w:tr>
      <w:tr w:rsidR="00671FCA" w:rsidRPr="00636F2B" w:rsidTr="00671FCA">
        <w:tc>
          <w:tcPr>
            <w:tcW w:w="993" w:type="dxa"/>
          </w:tcPr>
          <w:p w:rsidR="00671FCA" w:rsidRPr="00636F2B" w:rsidRDefault="00671FCA" w:rsidP="001452D5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71FCA" w:rsidRPr="00636F2B" w:rsidRDefault="00671FCA" w:rsidP="001452D5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671FCA" w:rsidRPr="00636F2B" w:rsidRDefault="00671FCA" w:rsidP="001452D5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rFonts w:eastAsia="Times New Roman"/>
                <w:color w:val="000000" w:themeColor="text1"/>
                <w:sz w:val="24"/>
                <w:szCs w:val="24"/>
              </w:rPr>
              <w:t>Укрась елочку бусами</w:t>
            </w:r>
          </w:p>
        </w:tc>
        <w:tc>
          <w:tcPr>
            <w:tcW w:w="1134" w:type="dxa"/>
          </w:tcPr>
          <w:p w:rsidR="00671FCA" w:rsidRPr="00636F2B" w:rsidRDefault="00671FCA" w:rsidP="001452D5">
            <w:pPr>
              <w:jc w:val="center"/>
              <w:rPr>
                <w:color w:val="000000" w:themeColor="text1"/>
              </w:rPr>
            </w:pPr>
            <w:r w:rsidRPr="00636F2B">
              <w:rPr>
                <w:color w:val="000000" w:themeColor="text1"/>
              </w:rPr>
              <w:t>1</w:t>
            </w:r>
          </w:p>
        </w:tc>
      </w:tr>
      <w:tr w:rsidR="00671FCA" w:rsidRPr="00636F2B" w:rsidTr="00671FCA">
        <w:tc>
          <w:tcPr>
            <w:tcW w:w="993" w:type="dxa"/>
          </w:tcPr>
          <w:p w:rsidR="00671FCA" w:rsidRPr="00636F2B" w:rsidRDefault="00671FCA" w:rsidP="001452D5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71FCA" w:rsidRPr="00636F2B" w:rsidRDefault="00671FCA" w:rsidP="001452D5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671FCA" w:rsidRPr="00636F2B" w:rsidRDefault="00671FCA" w:rsidP="001452D5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rFonts w:eastAsia="Times New Roman"/>
                <w:color w:val="000000" w:themeColor="text1"/>
                <w:sz w:val="24"/>
                <w:szCs w:val="24"/>
              </w:rPr>
              <w:t>Снеговик</w:t>
            </w:r>
          </w:p>
        </w:tc>
        <w:tc>
          <w:tcPr>
            <w:tcW w:w="1134" w:type="dxa"/>
          </w:tcPr>
          <w:p w:rsidR="00671FCA" w:rsidRPr="00636F2B" w:rsidRDefault="00671FCA" w:rsidP="001452D5">
            <w:pPr>
              <w:jc w:val="center"/>
              <w:rPr>
                <w:color w:val="000000" w:themeColor="text1"/>
              </w:rPr>
            </w:pPr>
            <w:r w:rsidRPr="00636F2B">
              <w:rPr>
                <w:color w:val="000000" w:themeColor="text1"/>
              </w:rPr>
              <w:t>1</w:t>
            </w:r>
          </w:p>
        </w:tc>
      </w:tr>
      <w:tr w:rsidR="00671FCA" w:rsidRPr="00636F2B" w:rsidTr="00671FCA">
        <w:tc>
          <w:tcPr>
            <w:tcW w:w="993" w:type="dxa"/>
          </w:tcPr>
          <w:p w:rsidR="00671FCA" w:rsidRPr="00636F2B" w:rsidRDefault="00671FCA" w:rsidP="001452D5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color w:val="000000" w:themeColor="text1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71FCA" w:rsidRPr="00636F2B" w:rsidRDefault="00671FCA" w:rsidP="001452D5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671FCA" w:rsidRPr="00636F2B" w:rsidRDefault="00671FCA" w:rsidP="001452D5">
            <w:pPr>
              <w:rPr>
                <w:color w:val="000000" w:themeColor="text1"/>
              </w:rPr>
            </w:pPr>
            <w:r w:rsidRPr="00636F2B">
              <w:rPr>
                <w:color w:val="000000" w:themeColor="text1"/>
              </w:rPr>
              <w:t>Добрый доктор Айболит</w:t>
            </w:r>
          </w:p>
        </w:tc>
        <w:tc>
          <w:tcPr>
            <w:tcW w:w="1134" w:type="dxa"/>
          </w:tcPr>
          <w:p w:rsidR="00671FCA" w:rsidRPr="00636F2B" w:rsidRDefault="00671FCA" w:rsidP="001452D5">
            <w:pPr>
              <w:jc w:val="center"/>
              <w:rPr>
                <w:color w:val="000000" w:themeColor="text1"/>
              </w:rPr>
            </w:pPr>
            <w:r w:rsidRPr="00636F2B">
              <w:rPr>
                <w:color w:val="000000" w:themeColor="text1"/>
              </w:rPr>
              <w:t>1</w:t>
            </w:r>
          </w:p>
        </w:tc>
      </w:tr>
      <w:tr w:rsidR="00671FCA" w:rsidRPr="00636F2B" w:rsidTr="00671FCA">
        <w:tc>
          <w:tcPr>
            <w:tcW w:w="993" w:type="dxa"/>
          </w:tcPr>
          <w:p w:rsidR="00671FCA" w:rsidRPr="00636F2B" w:rsidRDefault="00671FCA" w:rsidP="001452D5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71FCA" w:rsidRPr="00636F2B" w:rsidRDefault="00671FCA" w:rsidP="001452D5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671FCA" w:rsidRPr="00636F2B" w:rsidRDefault="00671FCA" w:rsidP="001452D5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rFonts w:eastAsia="Times New Roman"/>
                <w:color w:val="000000" w:themeColor="text1"/>
                <w:sz w:val="24"/>
                <w:szCs w:val="24"/>
              </w:rPr>
              <w:t>Дом, в котором я хочу жить</w:t>
            </w:r>
          </w:p>
        </w:tc>
        <w:tc>
          <w:tcPr>
            <w:tcW w:w="1134" w:type="dxa"/>
          </w:tcPr>
          <w:p w:rsidR="00671FCA" w:rsidRPr="00636F2B" w:rsidRDefault="00671FCA" w:rsidP="001452D5">
            <w:pPr>
              <w:jc w:val="center"/>
              <w:rPr>
                <w:color w:val="000000" w:themeColor="text1"/>
              </w:rPr>
            </w:pPr>
            <w:r w:rsidRPr="00636F2B">
              <w:rPr>
                <w:color w:val="000000" w:themeColor="text1"/>
              </w:rPr>
              <w:t>1</w:t>
            </w:r>
          </w:p>
        </w:tc>
      </w:tr>
      <w:tr w:rsidR="00671FCA" w:rsidRPr="00636F2B" w:rsidTr="00671FCA">
        <w:tc>
          <w:tcPr>
            <w:tcW w:w="993" w:type="dxa"/>
          </w:tcPr>
          <w:p w:rsidR="00671FCA" w:rsidRPr="00636F2B" w:rsidRDefault="00671FCA" w:rsidP="001452D5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71FCA" w:rsidRPr="00636F2B" w:rsidRDefault="00671FCA" w:rsidP="001452D5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671FCA" w:rsidRPr="00636F2B" w:rsidRDefault="00671FCA" w:rsidP="001452D5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rFonts w:eastAsia="Times New Roman"/>
                <w:color w:val="000000" w:themeColor="text1"/>
                <w:sz w:val="24"/>
                <w:szCs w:val="24"/>
              </w:rPr>
              <w:t>Дворец снежной Королевы</w:t>
            </w:r>
          </w:p>
        </w:tc>
        <w:tc>
          <w:tcPr>
            <w:tcW w:w="1134" w:type="dxa"/>
          </w:tcPr>
          <w:p w:rsidR="00671FCA" w:rsidRPr="00636F2B" w:rsidRDefault="00671FCA" w:rsidP="001452D5">
            <w:pPr>
              <w:jc w:val="center"/>
              <w:rPr>
                <w:color w:val="000000" w:themeColor="text1"/>
              </w:rPr>
            </w:pPr>
            <w:r w:rsidRPr="00636F2B">
              <w:rPr>
                <w:color w:val="000000" w:themeColor="text1"/>
              </w:rPr>
              <w:t>1</w:t>
            </w:r>
          </w:p>
        </w:tc>
      </w:tr>
      <w:tr w:rsidR="00671FCA" w:rsidRPr="00636F2B" w:rsidTr="00671FCA">
        <w:tc>
          <w:tcPr>
            <w:tcW w:w="993" w:type="dxa"/>
          </w:tcPr>
          <w:p w:rsidR="00671FCA" w:rsidRPr="00636F2B" w:rsidRDefault="00671FCA" w:rsidP="001452D5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71FCA" w:rsidRPr="00636F2B" w:rsidRDefault="00671FCA" w:rsidP="001452D5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671FCA" w:rsidRPr="00636F2B" w:rsidRDefault="00671FCA" w:rsidP="001452D5">
            <w:pPr>
              <w:rPr>
                <w:color w:val="000000" w:themeColor="text1"/>
              </w:rPr>
            </w:pPr>
            <w:r w:rsidRPr="00636F2B">
              <w:rPr>
                <w:color w:val="000000" w:themeColor="text1"/>
              </w:rPr>
              <w:t>Портрет зимы</w:t>
            </w:r>
          </w:p>
        </w:tc>
        <w:tc>
          <w:tcPr>
            <w:tcW w:w="1134" w:type="dxa"/>
          </w:tcPr>
          <w:p w:rsidR="00671FCA" w:rsidRPr="00636F2B" w:rsidRDefault="00671FCA" w:rsidP="001452D5">
            <w:pPr>
              <w:jc w:val="center"/>
              <w:rPr>
                <w:color w:val="000000" w:themeColor="text1"/>
              </w:rPr>
            </w:pPr>
            <w:r w:rsidRPr="00636F2B">
              <w:rPr>
                <w:color w:val="000000" w:themeColor="text1"/>
              </w:rPr>
              <w:t>1</w:t>
            </w:r>
          </w:p>
        </w:tc>
      </w:tr>
      <w:tr w:rsidR="00671FCA" w:rsidRPr="00636F2B" w:rsidTr="00671FCA">
        <w:tc>
          <w:tcPr>
            <w:tcW w:w="993" w:type="dxa"/>
          </w:tcPr>
          <w:p w:rsidR="00671FCA" w:rsidRPr="00636F2B" w:rsidRDefault="00671FCA" w:rsidP="001452D5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71FCA" w:rsidRPr="00636F2B" w:rsidRDefault="00671FCA" w:rsidP="001452D5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671FCA" w:rsidRPr="00636F2B" w:rsidRDefault="00671FCA" w:rsidP="001452D5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rFonts w:eastAsia="Times New Roman"/>
                <w:color w:val="000000" w:themeColor="text1"/>
                <w:sz w:val="24"/>
                <w:szCs w:val="24"/>
              </w:rPr>
              <w:t>Нарисуй и укрась вазу для цветов</w:t>
            </w:r>
          </w:p>
        </w:tc>
        <w:tc>
          <w:tcPr>
            <w:tcW w:w="1134" w:type="dxa"/>
          </w:tcPr>
          <w:p w:rsidR="00671FCA" w:rsidRPr="00636F2B" w:rsidRDefault="00671FCA" w:rsidP="001452D5">
            <w:pPr>
              <w:jc w:val="center"/>
              <w:rPr>
                <w:color w:val="000000" w:themeColor="text1"/>
              </w:rPr>
            </w:pPr>
            <w:r w:rsidRPr="00636F2B">
              <w:rPr>
                <w:color w:val="000000" w:themeColor="text1"/>
              </w:rPr>
              <w:t>1</w:t>
            </w:r>
          </w:p>
        </w:tc>
      </w:tr>
      <w:tr w:rsidR="00671FCA" w:rsidRPr="00636F2B" w:rsidTr="00671FCA">
        <w:tc>
          <w:tcPr>
            <w:tcW w:w="993" w:type="dxa"/>
          </w:tcPr>
          <w:p w:rsidR="00671FCA" w:rsidRPr="00636F2B" w:rsidRDefault="00671FCA" w:rsidP="001452D5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71FCA" w:rsidRPr="00636F2B" w:rsidRDefault="00671FCA" w:rsidP="001452D5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671FCA" w:rsidRPr="00636F2B" w:rsidRDefault="00671FCA" w:rsidP="001452D5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rFonts w:eastAsia="Times New Roman"/>
                <w:color w:val="000000" w:themeColor="text1"/>
                <w:sz w:val="24"/>
                <w:szCs w:val="24"/>
              </w:rPr>
              <w:t>Птички на ветке</w:t>
            </w:r>
          </w:p>
        </w:tc>
        <w:tc>
          <w:tcPr>
            <w:tcW w:w="1134" w:type="dxa"/>
          </w:tcPr>
          <w:p w:rsidR="00671FCA" w:rsidRPr="00636F2B" w:rsidRDefault="00671FCA" w:rsidP="001452D5">
            <w:pPr>
              <w:jc w:val="center"/>
              <w:rPr>
                <w:color w:val="000000" w:themeColor="text1"/>
              </w:rPr>
            </w:pPr>
            <w:r w:rsidRPr="00636F2B">
              <w:rPr>
                <w:color w:val="000000" w:themeColor="text1"/>
              </w:rPr>
              <w:t>1</w:t>
            </w:r>
          </w:p>
        </w:tc>
      </w:tr>
      <w:tr w:rsidR="00671FCA" w:rsidRPr="00636F2B" w:rsidTr="00671FCA">
        <w:tc>
          <w:tcPr>
            <w:tcW w:w="993" w:type="dxa"/>
          </w:tcPr>
          <w:p w:rsidR="00671FCA" w:rsidRPr="00636F2B" w:rsidRDefault="00671FCA" w:rsidP="001452D5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71FCA" w:rsidRPr="00636F2B" w:rsidRDefault="00671FCA" w:rsidP="001452D5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671FCA" w:rsidRPr="00636F2B" w:rsidRDefault="00671FCA" w:rsidP="001452D5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rFonts w:eastAsia="Times New Roman"/>
                <w:color w:val="000000" w:themeColor="text1"/>
                <w:sz w:val="24"/>
                <w:szCs w:val="24"/>
              </w:rPr>
              <w:t>Волшебные облачка</w:t>
            </w:r>
          </w:p>
        </w:tc>
        <w:tc>
          <w:tcPr>
            <w:tcW w:w="1134" w:type="dxa"/>
          </w:tcPr>
          <w:p w:rsidR="00671FCA" w:rsidRPr="00636F2B" w:rsidRDefault="00671FCA" w:rsidP="001452D5">
            <w:pPr>
              <w:jc w:val="center"/>
              <w:rPr>
                <w:color w:val="000000" w:themeColor="text1"/>
              </w:rPr>
            </w:pPr>
            <w:r w:rsidRPr="00636F2B">
              <w:rPr>
                <w:color w:val="000000" w:themeColor="text1"/>
              </w:rPr>
              <w:t>1</w:t>
            </w:r>
          </w:p>
        </w:tc>
      </w:tr>
      <w:tr w:rsidR="00671FCA" w:rsidRPr="00636F2B" w:rsidTr="00671FCA">
        <w:tc>
          <w:tcPr>
            <w:tcW w:w="993" w:type="dxa"/>
          </w:tcPr>
          <w:p w:rsidR="00671FCA" w:rsidRPr="00636F2B" w:rsidRDefault="00671FCA" w:rsidP="001452D5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71FCA" w:rsidRPr="00636F2B" w:rsidRDefault="00671FCA" w:rsidP="001452D5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671FCA" w:rsidRPr="00636F2B" w:rsidRDefault="00671FCA" w:rsidP="001452D5">
            <w:pPr>
              <w:rPr>
                <w:color w:val="000000" w:themeColor="text1"/>
              </w:rPr>
            </w:pPr>
            <w:r w:rsidRPr="00636F2B">
              <w:rPr>
                <w:color w:val="000000" w:themeColor="text1"/>
              </w:rPr>
              <w:t>Ветка мимозы</w:t>
            </w:r>
          </w:p>
        </w:tc>
        <w:tc>
          <w:tcPr>
            <w:tcW w:w="1134" w:type="dxa"/>
          </w:tcPr>
          <w:p w:rsidR="00671FCA" w:rsidRPr="00636F2B" w:rsidRDefault="00671FCA" w:rsidP="001452D5">
            <w:pPr>
              <w:jc w:val="center"/>
              <w:rPr>
                <w:color w:val="000000" w:themeColor="text1"/>
              </w:rPr>
            </w:pPr>
            <w:r w:rsidRPr="00636F2B">
              <w:rPr>
                <w:color w:val="000000" w:themeColor="text1"/>
              </w:rPr>
              <w:t>1</w:t>
            </w:r>
          </w:p>
        </w:tc>
      </w:tr>
      <w:tr w:rsidR="00671FCA" w:rsidRPr="00636F2B" w:rsidTr="00671FCA">
        <w:tc>
          <w:tcPr>
            <w:tcW w:w="993" w:type="dxa"/>
          </w:tcPr>
          <w:p w:rsidR="00671FCA" w:rsidRPr="00636F2B" w:rsidRDefault="00671FCA" w:rsidP="001452D5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71FCA" w:rsidRPr="00636F2B" w:rsidRDefault="00671FCA" w:rsidP="001452D5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671FCA" w:rsidRPr="00636F2B" w:rsidRDefault="00671FCA" w:rsidP="001452D5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rFonts w:eastAsia="Times New Roman"/>
                <w:color w:val="000000" w:themeColor="text1"/>
                <w:sz w:val="24"/>
                <w:szCs w:val="24"/>
              </w:rPr>
              <w:t>Кто живет в стеклянном доме</w:t>
            </w:r>
          </w:p>
        </w:tc>
        <w:tc>
          <w:tcPr>
            <w:tcW w:w="1134" w:type="dxa"/>
          </w:tcPr>
          <w:p w:rsidR="00671FCA" w:rsidRPr="00636F2B" w:rsidRDefault="00671FCA" w:rsidP="001452D5">
            <w:pPr>
              <w:jc w:val="center"/>
              <w:rPr>
                <w:color w:val="000000" w:themeColor="text1"/>
              </w:rPr>
            </w:pPr>
            <w:r w:rsidRPr="00636F2B">
              <w:rPr>
                <w:color w:val="000000" w:themeColor="text1"/>
              </w:rPr>
              <w:t>1</w:t>
            </w:r>
          </w:p>
        </w:tc>
      </w:tr>
      <w:tr w:rsidR="00671FCA" w:rsidRPr="00636F2B" w:rsidTr="00671FCA">
        <w:tc>
          <w:tcPr>
            <w:tcW w:w="993" w:type="dxa"/>
          </w:tcPr>
          <w:p w:rsidR="00671FCA" w:rsidRPr="00636F2B" w:rsidRDefault="00671FCA" w:rsidP="001452D5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71FCA" w:rsidRPr="00636F2B" w:rsidRDefault="00671FCA" w:rsidP="001452D5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671FCA" w:rsidRPr="00636F2B" w:rsidRDefault="00671FCA" w:rsidP="001452D5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rFonts w:eastAsia="Times New Roman"/>
                <w:color w:val="000000" w:themeColor="text1"/>
                <w:sz w:val="24"/>
                <w:szCs w:val="24"/>
              </w:rPr>
              <w:t>Жар-птица</w:t>
            </w:r>
          </w:p>
        </w:tc>
        <w:tc>
          <w:tcPr>
            <w:tcW w:w="1134" w:type="dxa"/>
          </w:tcPr>
          <w:p w:rsidR="00671FCA" w:rsidRPr="00636F2B" w:rsidRDefault="00671FCA" w:rsidP="001452D5">
            <w:pPr>
              <w:jc w:val="center"/>
              <w:rPr>
                <w:color w:val="000000" w:themeColor="text1"/>
              </w:rPr>
            </w:pPr>
            <w:r w:rsidRPr="00636F2B">
              <w:rPr>
                <w:color w:val="000000" w:themeColor="text1"/>
              </w:rPr>
              <w:t>1</w:t>
            </w:r>
          </w:p>
        </w:tc>
      </w:tr>
      <w:tr w:rsidR="00671FCA" w:rsidRPr="00636F2B" w:rsidTr="00671FCA">
        <w:tc>
          <w:tcPr>
            <w:tcW w:w="993" w:type="dxa"/>
          </w:tcPr>
          <w:p w:rsidR="00671FCA" w:rsidRPr="00636F2B" w:rsidRDefault="00671FCA" w:rsidP="001452D5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71FCA" w:rsidRPr="00636F2B" w:rsidRDefault="00671FCA" w:rsidP="001452D5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671FCA" w:rsidRPr="00636F2B" w:rsidRDefault="00671FCA" w:rsidP="001452D5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Весенние цветы </w:t>
            </w:r>
          </w:p>
        </w:tc>
        <w:tc>
          <w:tcPr>
            <w:tcW w:w="1134" w:type="dxa"/>
          </w:tcPr>
          <w:p w:rsidR="00671FCA" w:rsidRPr="00636F2B" w:rsidRDefault="00671FCA" w:rsidP="001452D5">
            <w:pPr>
              <w:jc w:val="center"/>
              <w:rPr>
                <w:color w:val="000000" w:themeColor="text1"/>
              </w:rPr>
            </w:pPr>
            <w:r w:rsidRPr="00636F2B">
              <w:rPr>
                <w:color w:val="000000" w:themeColor="text1"/>
              </w:rPr>
              <w:t>1</w:t>
            </w:r>
          </w:p>
        </w:tc>
      </w:tr>
      <w:tr w:rsidR="00671FCA" w:rsidRPr="00636F2B" w:rsidTr="00671FCA">
        <w:tc>
          <w:tcPr>
            <w:tcW w:w="993" w:type="dxa"/>
          </w:tcPr>
          <w:p w:rsidR="00671FCA" w:rsidRPr="00636F2B" w:rsidRDefault="00671FCA" w:rsidP="001452D5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71FCA" w:rsidRPr="00636F2B" w:rsidRDefault="00671FCA" w:rsidP="001452D5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671FCA" w:rsidRPr="00636F2B" w:rsidRDefault="00671FCA" w:rsidP="001452D5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rFonts w:eastAsia="Times New Roman"/>
                <w:color w:val="000000" w:themeColor="text1"/>
                <w:sz w:val="24"/>
                <w:szCs w:val="24"/>
              </w:rPr>
              <w:t>Грачи прилетели</w:t>
            </w:r>
          </w:p>
        </w:tc>
        <w:tc>
          <w:tcPr>
            <w:tcW w:w="1134" w:type="dxa"/>
          </w:tcPr>
          <w:p w:rsidR="00671FCA" w:rsidRPr="00636F2B" w:rsidRDefault="00671FCA" w:rsidP="001452D5">
            <w:pPr>
              <w:jc w:val="center"/>
              <w:rPr>
                <w:color w:val="000000" w:themeColor="text1"/>
              </w:rPr>
            </w:pPr>
            <w:r w:rsidRPr="00636F2B">
              <w:rPr>
                <w:color w:val="000000" w:themeColor="text1"/>
              </w:rPr>
              <w:t>1</w:t>
            </w:r>
          </w:p>
        </w:tc>
      </w:tr>
      <w:tr w:rsidR="00671FCA" w:rsidRPr="00636F2B" w:rsidTr="00671FCA">
        <w:tc>
          <w:tcPr>
            <w:tcW w:w="993" w:type="dxa"/>
          </w:tcPr>
          <w:p w:rsidR="00671FCA" w:rsidRPr="00636F2B" w:rsidRDefault="00671FCA" w:rsidP="001452D5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71FCA" w:rsidRPr="00636F2B" w:rsidRDefault="00671FCA" w:rsidP="001452D5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671FCA" w:rsidRPr="00EE30A8" w:rsidRDefault="00EE30A8" w:rsidP="00EE30A8">
            <w:pPr>
              <w:ind w:left="59" w:right="-180"/>
            </w:pPr>
            <w:r w:rsidRPr="00EE30A8">
              <w:t>Космический коллаж</w:t>
            </w:r>
            <w:r w:rsidRPr="00BA2BF5">
              <w:rPr>
                <w:i/>
              </w:rPr>
              <w:t xml:space="preserve"> </w:t>
            </w:r>
            <w:r w:rsidRPr="00EE30A8">
              <w:t>«Звездное небо»</w:t>
            </w:r>
          </w:p>
        </w:tc>
        <w:tc>
          <w:tcPr>
            <w:tcW w:w="1134" w:type="dxa"/>
          </w:tcPr>
          <w:p w:rsidR="00671FCA" w:rsidRPr="00636F2B" w:rsidRDefault="00671FCA" w:rsidP="001452D5">
            <w:pPr>
              <w:jc w:val="center"/>
              <w:rPr>
                <w:color w:val="000000" w:themeColor="text1"/>
              </w:rPr>
            </w:pPr>
            <w:r w:rsidRPr="00636F2B">
              <w:rPr>
                <w:color w:val="000000" w:themeColor="text1"/>
              </w:rPr>
              <w:t>1</w:t>
            </w:r>
          </w:p>
        </w:tc>
      </w:tr>
      <w:tr w:rsidR="00671FCA" w:rsidRPr="00636F2B" w:rsidTr="00671FCA">
        <w:tc>
          <w:tcPr>
            <w:tcW w:w="993" w:type="dxa"/>
          </w:tcPr>
          <w:p w:rsidR="00671FCA" w:rsidRPr="00636F2B" w:rsidRDefault="00671FCA" w:rsidP="001452D5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71FCA" w:rsidRPr="00636F2B" w:rsidRDefault="00671FCA" w:rsidP="001452D5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671FCA" w:rsidRPr="00636F2B" w:rsidRDefault="00671FCA" w:rsidP="001452D5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Море </w:t>
            </w:r>
          </w:p>
        </w:tc>
        <w:tc>
          <w:tcPr>
            <w:tcW w:w="1134" w:type="dxa"/>
          </w:tcPr>
          <w:p w:rsidR="00671FCA" w:rsidRPr="00636F2B" w:rsidRDefault="00671FCA" w:rsidP="001452D5">
            <w:pPr>
              <w:jc w:val="center"/>
              <w:rPr>
                <w:color w:val="000000" w:themeColor="text1"/>
              </w:rPr>
            </w:pPr>
            <w:r w:rsidRPr="00636F2B">
              <w:rPr>
                <w:color w:val="000000" w:themeColor="text1"/>
              </w:rPr>
              <w:t>1</w:t>
            </w:r>
          </w:p>
        </w:tc>
      </w:tr>
      <w:tr w:rsidR="00671FCA" w:rsidRPr="00636F2B" w:rsidTr="00671FCA">
        <w:tc>
          <w:tcPr>
            <w:tcW w:w="993" w:type="dxa"/>
          </w:tcPr>
          <w:p w:rsidR="00671FCA" w:rsidRPr="00636F2B" w:rsidRDefault="00671FCA" w:rsidP="001452D5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71FCA" w:rsidRPr="00636F2B" w:rsidRDefault="00671FCA" w:rsidP="001452D5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671FCA" w:rsidRPr="00636F2B" w:rsidRDefault="00671FCA" w:rsidP="001452D5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rFonts w:eastAsia="Times New Roman"/>
                <w:color w:val="000000" w:themeColor="text1"/>
                <w:sz w:val="24"/>
                <w:szCs w:val="24"/>
              </w:rPr>
              <w:t>Золотая рыбка</w:t>
            </w:r>
          </w:p>
        </w:tc>
        <w:tc>
          <w:tcPr>
            <w:tcW w:w="1134" w:type="dxa"/>
          </w:tcPr>
          <w:p w:rsidR="00671FCA" w:rsidRPr="00636F2B" w:rsidRDefault="00671FCA" w:rsidP="001452D5">
            <w:pPr>
              <w:jc w:val="center"/>
              <w:rPr>
                <w:color w:val="000000" w:themeColor="text1"/>
              </w:rPr>
            </w:pPr>
            <w:r w:rsidRPr="00636F2B">
              <w:rPr>
                <w:color w:val="000000" w:themeColor="text1"/>
              </w:rPr>
              <w:t>1</w:t>
            </w:r>
          </w:p>
        </w:tc>
      </w:tr>
      <w:tr w:rsidR="00671FCA" w:rsidRPr="00636F2B" w:rsidTr="00671FCA">
        <w:tc>
          <w:tcPr>
            <w:tcW w:w="993" w:type="dxa"/>
          </w:tcPr>
          <w:p w:rsidR="00671FCA" w:rsidRPr="00636F2B" w:rsidRDefault="00671FCA" w:rsidP="001452D5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71FCA" w:rsidRPr="00636F2B" w:rsidRDefault="00671FCA" w:rsidP="001452D5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671FCA" w:rsidRPr="00636F2B" w:rsidRDefault="00671FCA" w:rsidP="001452D5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rFonts w:eastAsia="Times New Roman"/>
                <w:color w:val="000000" w:themeColor="text1"/>
                <w:sz w:val="24"/>
                <w:szCs w:val="24"/>
              </w:rPr>
              <w:t>Волшебная страна - подводное царство</w:t>
            </w:r>
          </w:p>
        </w:tc>
        <w:tc>
          <w:tcPr>
            <w:tcW w:w="1134" w:type="dxa"/>
          </w:tcPr>
          <w:p w:rsidR="00671FCA" w:rsidRPr="00636F2B" w:rsidRDefault="00671FCA" w:rsidP="001452D5">
            <w:pPr>
              <w:jc w:val="center"/>
              <w:rPr>
                <w:color w:val="000000" w:themeColor="text1"/>
              </w:rPr>
            </w:pPr>
            <w:r w:rsidRPr="00636F2B">
              <w:rPr>
                <w:color w:val="000000" w:themeColor="text1"/>
              </w:rPr>
              <w:t>1</w:t>
            </w:r>
          </w:p>
        </w:tc>
      </w:tr>
      <w:tr w:rsidR="00671FCA" w:rsidRPr="00636F2B" w:rsidTr="00671FCA">
        <w:tc>
          <w:tcPr>
            <w:tcW w:w="993" w:type="dxa"/>
          </w:tcPr>
          <w:p w:rsidR="00671FCA" w:rsidRPr="00636F2B" w:rsidRDefault="00671FCA" w:rsidP="001452D5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71FCA" w:rsidRPr="00636F2B" w:rsidRDefault="00671FCA" w:rsidP="001452D5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671FCA" w:rsidRPr="00636F2B" w:rsidRDefault="00671FCA" w:rsidP="001452D5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rFonts w:eastAsia="Times New Roman"/>
                <w:color w:val="000000" w:themeColor="text1"/>
                <w:sz w:val="24"/>
                <w:szCs w:val="24"/>
              </w:rPr>
              <w:t>Цыплята</w:t>
            </w:r>
          </w:p>
        </w:tc>
        <w:tc>
          <w:tcPr>
            <w:tcW w:w="1134" w:type="dxa"/>
          </w:tcPr>
          <w:p w:rsidR="00671FCA" w:rsidRPr="00636F2B" w:rsidRDefault="00671FCA" w:rsidP="001452D5">
            <w:pPr>
              <w:jc w:val="center"/>
              <w:rPr>
                <w:color w:val="000000" w:themeColor="text1"/>
              </w:rPr>
            </w:pPr>
            <w:r w:rsidRPr="00636F2B">
              <w:rPr>
                <w:color w:val="000000" w:themeColor="text1"/>
              </w:rPr>
              <w:t>1</w:t>
            </w:r>
          </w:p>
        </w:tc>
      </w:tr>
      <w:tr w:rsidR="00671FCA" w:rsidRPr="00636F2B" w:rsidTr="00671FCA">
        <w:tc>
          <w:tcPr>
            <w:tcW w:w="993" w:type="dxa"/>
          </w:tcPr>
          <w:p w:rsidR="00671FCA" w:rsidRPr="00636F2B" w:rsidRDefault="00671FCA" w:rsidP="001452D5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71FCA" w:rsidRPr="00636F2B" w:rsidRDefault="00671FCA" w:rsidP="001452D5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671FCA" w:rsidRPr="00636F2B" w:rsidRDefault="00671FCA" w:rsidP="001452D5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rFonts w:eastAsia="Times New Roman"/>
                <w:color w:val="000000" w:themeColor="text1"/>
                <w:sz w:val="24"/>
                <w:szCs w:val="24"/>
              </w:rPr>
              <w:t>Аленький цветочек</w:t>
            </w:r>
          </w:p>
        </w:tc>
        <w:tc>
          <w:tcPr>
            <w:tcW w:w="1134" w:type="dxa"/>
          </w:tcPr>
          <w:p w:rsidR="00671FCA" w:rsidRPr="00636F2B" w:rsidRDefault="00671FCA" w:rsidP="001452D5">
            <w:pPr>
              <w:jc w:val="center"/>
              <w:rPr>
                <w:color w:val="000000" w:themeColor="text1"/>
              </w:rPr>
            </w:pPr>
            <w:r w:rsidRPr="00636F2B">
              <w:rPr>
                <w:color w:val="000000" w:themeColor="text1"/>
              </w:rPr>
              <w:t>1</w:t>
            </w:r>
          </w:p>
        </w:tc>
      </w:tr>
      <w:tr w:rsidR="00671FCA" w:rsidRPr="00636F2B" w:rsidTr="00671FCA">
        <w:tc>
          <w:tcPr>
            <w:tcW w:w="993" w:type="dxa"/>
          </w:tcPr>
          <w:p w:rsidR="00671FCA" w:rsidRPr="00636F2B" w:rsidRDefault="00671FCA" w:rsidP="001452D5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color w:val="000000" w:themeColor="text1"/>
                <w:sz w:val="24"/>
                <w:szCs w:val="24"/>
              </w:rPr>
              <w:t>34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71FCA" w:rsidRPr="00636F2B" w:rsidRDefault="00671FCA" w:rsidP="001452D5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671FCA" w:rsidRPr="00636F2B" w:rsidRDefault="00671FCA" w:rsidP="001452D5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rFonts w:eastAsia="Times New Roman"/>
                <w:color w:val="000000" w:themeColor="text1"/>
                <w:sz w:val="24"/>
                <w:szCs w:val="24"/>
              </w:rPr>
              <w:t>Клубнички-невелички</w:t>
            </w:r>
          </w:p>
        </w:tc>
        <w:tc>
          <w:tcPr>
            <w:tcW w:w="1134" w:type="dxa"/>
          </w:tcPr>
          <w:p w:rsidR="00671FCA" w:rsidRPr="00636F2B" w:rsidRDefault="00671FCA" w:rsidP="001452D5">
            <w:pPr>
              <w:jc w:val="center"/>
              <w:rPr>
                <w:color w:val="000000" w:themeColor="text1"/>
              </w:rPr>
            </w:pPr>
            <w:r w:rsidRPr="00636F2B">
              <w:rPr>
                <w:color w:val="000000" w:themeColor="text1"/>
              </w:rPr>
              <w:t>1</w:t>
            </w:r>
          </w:p>
        </w:tc>
      </w:tr>
      <w:tr w:rsidR="00671FCA" w:rsidRPr="00636F2B" w:rsidTr="00671FCA">
        <w:tc>
          <w:tcPr>
            <w:tcW w:w="993" w:type="dxa"/>
          </w:tcPr>
          <w:p w:rsidR="00671FCA" w:rsidRPr="00636F2B" w:rsidRDefault="00671FCA" w:rsidP="001452D5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7229" w:type="dxa"/>
            <w:gridSpan w:val="2"/>
          </w:tcPr>
          <w:p w:rsidR="00671FCA" w:rsidRPr="00636F2B" w:rsidRDefault="00671FCA" w:rsidP="001452D5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color w:val="000000" w:themeColor="text1"/>
                <w:sz w:val="24"/>
                <w:szCs w:val="24"/>
              </w:rPr>
              <w:t xml:space="preserve">          </w:t>
            </w:r>
          </w:p>
        </w:tc>
        <w:tc>
          <w:tcPr>
            <w:tcW w:w="1134" w:type="dxa"/>
          </w:tcPr>
          <w:p w:rsidR="00671FCA" w:rsidRPr="00636F2B" w:rsidRDefault="00671FCA" w:rsidP="001452D5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color w:val="000000" w:themeColor="text1"/>
                <w:sz w:val="24"/>
                <w:szCs w:val="24"/>
              </w:rPr>
              <w:t xml:space="preserve">    34 </w:t>
            </w:r>
          </w:p>
        </w:tc>
      </w:tr>
    </w:tbl>
    <w:tbl>
      <w:tblPr>
        <w:tblStyle w:val="a6"/>
        <w:tblpPr w:leftFromText="180" w:rightFromText="180" w:vertAnchor="text" w:horzAnchor="margin" w:tblpX="108" w:tblpY="701"/>
        <w:tblW w:w="9322" w:type="dxa"/>
        <w:tblLayout w:type="fixed"/>
        <w:tblLook w:val="04A0" w:firstRow="1" w:lastRow="0" w:firstColumn="1" w:lastColumn="0" w:noHBand="0" w:noVBand="1"/>
      </w:tblPr>
      <w:tblGrid>
        <w:gridCol w:w="459"/>
        <w:gridCol w:w="567"/>
        <w:gridCol w:w="567"/>
        <w:gridCol w:w="2694"/>
        <w:gridCol w:w="5035"/>
      </w:tblGrid>
      <w:tr w:rsidR="00F36884" w:rsidRPr="00636F2B" w:rsidTr="001452D5">
        <w:trPr>
          <w:trHeight w:val="622"/>
        </w:trPr>
        <w:tc>
          <w:tcPr>
            <w:tcW w:w="1593" w:type="dxa"/>
            <w:gridSpan w:val="3"/>
            <w:tcBorders>
              <w:right w:val="single" w:sz="4" w:space="0" w:color="auto"/>
            </w:tcBorders>
            <w:vAlign w:val="center"/>
          </w:tcPr>
          <w:p w:rsidR="00F36884" w:rsidRPr="00F36884" w:rsidRDefault="00F36884" w:rsidP="00F36884">
            <w:pPr>
              <w:shd w:val="clear" w:color="auto" w:fill="FFFFFF"/>
              <w:ind w:left="38"/>
              <w:jc w:val="center"/>
              <w:rPr>
                <w:b/>
                <w:i/>
                <w:color w:val="000000" w:themeColor="text1"/>
                <w:spacing w:val="-15"/>
              </w:rPr>
            </w:pPr>
            <w:r w:rsidRPr="00636F2B">
              <w:rPr>
                <w:b/>
                <w:i/>
                <w:color w:val="000000" w:themeColor="text1"/>
                <w:spacing w:val="-15"/>
              </w:rPr>
              <w:t>Месяц</w:t>
            </w:r>
          </w:p>
          <w:p w:rsidR="00F36884" w:rsidRPr="00F36884" w:rsidRDefault="00F36884" w:rsidP="00F36884">
            <w:pPr>
              <w:pBdr>
                <w:left w:val="single" w:sz="4" w:space="4" w:color="auto"/>
              </w:pBdr>
              <w:jc w:val="center"/>
              <w:rPr>
                <w:b/>
                <w:i/>
                <w:color w:val="000000" w:themeColor="text1"/>
              </w:rPr>
            </w:pPr>
            <w:r w:rsidRPr="00636F2B">
              <w:rPr>
                <w:b/>
                <w:i/>
                <w:color w:val="000000" w:themeColor="text1"/>
              </w:rPr>
              <w:t>Неделя</w:t>
            </w:r>
          </w:p>
          <w:p w:rsidR="00F36884" w:rsidRPr="00636F2B" w:rsidRDefault="00F36884" w:rsidP="00F36884">
            <w:pPr>
              <w:jc w:val="center"/>
              <w:rPr>
                <w:b/>
                <w:i/>
                <w:color w:val="000000" w:themeColor="text1"/>
              </w:rPr>
            </w:pPr>
            <w:r w:rsidRPr="00636F2B">
              <w:rPr>
                <w:b/>
                <w:i/>
                <w:color w:val="000000" w:themeColor="text1"/>
              </w:rPr>
              <w:t>№</w:t>
            </w:r>
            <w:proofErr w:type="gramStart"/>
            <w:r w:rsidRPr="00636F2B">
              <w:rPr>
                <w:b/>
                <w:i/>
                <w:color w:val="000000" w:themeColor="text1"/>
              </w:rPr>
              <w:t>п</w:t>
            </w:r>
            <w:proofErr w:type="gramEnd"/>
            <w:r w:rsidRPr="00636F2B">
              <w:rPr>
                <w:b/>
                <w:i/>
                <w:color w:val="000000" w:themeColor="text1"/>
              </w:rPr>
              <w:t>/п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36884" w:rsidRPr="00636F2B" w:rsidRDefault="00F36884" w:rsidP="00671FCA">
            <w:pPr>
              <w:jc w:val="center"/>
              <w:rPr>
                <w:color w:val="000000" w:themeColor="text1"/>
                <w:u w:val="single"/>
              </w:rPr>
            </w:pPr>
            <w:r w:rsidRPr="00636F2B">
              <w:rPr>
                <w:b/>
                <w:i/>
                <w:color w:val="000000" w:themeColor="text1"/>
              </w:rPr>
              <w:t xml:space="preserve">Тема, </w:t>
            </w:r>
          </w:p>
          <w:p w:rsidR="00F36884" w:rsidRPr="00636F2B" w:rsidRDefault="00F36884" w:rsidP="00671FCA">
            <w:pPr>
              <w:jc w:val="center"/>
              <w:rPr>
                <w:b/>
                <w:i/>
                <w:color w:val="000000" w:themeColor="text1"/>
              </w:rPr>
            </w:pPr>
            <w:r w:rsidRPr="00636F2B">
              <w:rPr>
                <w:b/>
                <w:i/>
                <w:color w:val="000000" w:themeColor="text1"/>
                <w:u w:val="single"/>
              </w:rPr>
              <w:t>нетрадиционные техники</w:t>
            </w:r>
          </w:p>
        </w:tc>
        <w:tc>
          <w:tcPr>
            <w:tcW w:w="5035" w:type="dxa"/>
            <w:vAlign w:val="center"/>
          </w:tcPr>
          <w:p w:rsidR="00F36884" w:rsidRPr="00636F2B" w:rsidRDefault="00F36884" w:rsidP="00671FCA">
            <w:pPr>
              <w:jc w:val="center"/>
              <w:rPr>
                <w:b/>
                <w:i/>
                <w:color w:val="000000" w:themeColor="text1"/>
                <w:spacing w:val="-11"/>
              </w:rPr>
            </w:pPr>
            <w:r w:rsidRPr="00636F2B">
              <w:rPr>
                <w:b/>
                <w:i/>
                <w:color w:val="000000" w:themeColor="text1"/>
              </w:rPr>
              <w:t>Задачи</w:t>
            </w:r>
            <w:r w:rsidRPr="00636F2B">
              <w:rPr>
                <w:b/>
                <w:i/>
                <w:color w:val="000000" w:themeColor="text1"/>
                <w:spacing w:val="-11"/>
              </w:rPr>
              <w:t xml:space="preserve"> непосредственно</w:t>
            </w:r>
          </w:p>
          <w:p w:rsidR="00F36884" w:rsidRPr="00636F2B" w:rsidRDefault="00F36884" w:rsidP="00671FCA">
            <w:pPr>
              <w:jc w:val="center"/>
              <w:rPr>
                <w:b/>
                <w:i/>
                <w:color w:val="000000" w:themeColor="text1"/>
              </w:rPr>
            </w:pPr>
            <w:r w:rsidRPr="00636F2B">
              <w:rPr>
                <w:b/>
                <w:i/>
                <w:color w:val="000000" w:themeColor="text1"/>
                <w:spacing w:val="-11"/>
              </w:rPr>
              <w:t>образовательной деятельности</w:t>
            </w:r>
          </w:p>
        </w:tc>
      </w:tr>
      <w:tr w:rsidR="00671FCA" w:rsidRPr="00636F2B" w:rsidTr="00671FCA">
        <w:tc>
          <w:tcPr>
            <w:tcW w:w="459" w:type="dxa"/>
            <w:vMerge w:val="restart"/>
            <w:textDirection w:val="btLr"/>
          </w:tcPr>
          <w:p w:rsidR="00671FCA" w:rsidRPr="00636F2B" w:rsidRDefault="00671FCA" w:rsidP="00671FCA">
            <w:pPr>
              <w:ind w:left="113" w:right="113"/>
              <w:jc w:val="center"/>
              <w:rPr>
                <w:color w:val="000000" w:themeColor="text1"/>
              </w:rPr>
            </w:pPr>
            <w:r w:rsidRPr="00636F2B">
              <w:rPr>
                <w:color w:val="000000" w:themeColor="text1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71FCA" w:rsidRPr="00636F2B" w:rsidRDefault="00671FCA" w:rsidP="00671FCA">
            <w:pPr>
              <w:jc w:val="center"/>
              <w:rPr>
                <w:color w:val="000000" w:themeColor="text1"/>
                <w:lang w:val="en-US"/>
              </w:rPr>
            </w:pPr>
            <w:r w:rsidRPr="00636F2B">
              <w:rPr>
                <w:color w:val="000000" w:themeColor="text1"/>
                <w:lang w:val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71FCA" w:rsidRPr="00636F2B" w:rsidRDefault="00671FCA" w:rsidP="00671FCA">
            <w:pPr>
              <w:jc w:val="center"/>
              <w:rPr>
                <w:color w:val="000000" w:themeColor="text1"/>
              </w:rPr>
            </w:pPr>
            <w:r w:rsidRPr="00636F2B">
              <w:rPr>
                <w:color w:val="000000" w:themeColor="text1"/>
              </w:rPr>
              <w:t>1.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71FCA" w:rsidRPr="00636F2B" w:rsidRDefault="00671FCA" w:rsidP="00671FCA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color w:val="000000" w:themeColor="text1"/>
                <w:sz w:val="24"/>
                <w:szCs w:val="24"/>
              </w:rPr>
              <w:t>Астры в вазе</w:t>
            </w:r>
          </w:p>
          <w:p w:rsidR="00671FCA" w:rsidRPr="00636F2B" w:rsidRDefault="00671FCA" w:rsidP="006A5FAC">
            <w:pPr>
              <w:pStyle w:val="a3"/>
              <w:rPr>
                <w:color w:val="000000" w:themeColor="text1"/>
                <w:sz w:val="24"/>
                <w:szCs w:val="24"/>
                <w:u w:val="single"/>
              </w:rPr>
            </w:pPr>
            <w:r w:rsidRPr="00636F2B">
              <w:rPr>
                <w:color w:val="000000" w:themeColor="text1"/>
                <w:sz w:val="24"/>
                <w:szCs w:val="24"/>
                <w:u w:val="single"/>
              </w:rPr>
              <w:t>(Рисование методом</w:t>
            </w:r>
            <w:r w:rsidR="006A5FAC">
              <w:rPr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6A5FAC" w:rsidRPr="006A5FAC">
              <w:rPr>
                <w:color w:val="000000" w:themeColor="text1"/>
                <w:sz w:val="24"/>
                <w:szCs w:val="24"/>
              </w:rPr>
              <w:t>«</w:t>
            </w:r>
            <w:proofErr w:type="gramStart"/>
            <w:r w:rsidR="006A5FAC" w:rsidRPr="006A5FAC">
              <w:rPr>
                <w:color w:val="000000" w:themeColor="text1"/>
                <w:sz w:val="24"/>
                <w:szCs w:val="24"/>
              </w:rPr>
              <w:t>тычка</w:t>
            </w:r>
            <w:proofErr w:type="gramEnd"/>
            <w:r w:rsidR="006A5FAC" w:rsidRPr="006A5FAC">
              <w:rPr>
                <w:color w:val="000000" w:themeColor="text1"/>
                <w:sz w:val="24"/>
                <w:szCs w:val="24"/>
              </w:rPr>
              <w:t>»</w:t>
            </w:r>
            <w:r w:rsidRPr="009879D9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035" w:type="dxa"/>
          </w:tcPr>
          <w:p w:rsidR="00671FCA" w:rsidRPr="00636F2B" w:rsidRDefault="00671FCA" w:rsidP="00671FCA">
            <w:pPr>
              <w:ind w:right="-180"/>
              <w:rPr>
                <w:color w:val="000000" w:themeColor="text1"/>
              </w:rPr>
            </w:pPr>
            <w:r w:rsidRPr="00636F2B">
              <w:rPr>
                <w:color w:val="000000" w:themeColor="text1"/>
              </w:rPr>
              <w:t xml:space="preserve">Продолжать учить рисовать методом </w:t>
            </w:r>
            <w:r w:rsidR="006A5FAC">
              <w:rPr>
                <w:color w:val="000000" w:themeColor="text1"/>
              </w:rPr>
              <w:t>«</w:t>
            </w:r>
            <w:proofErr w:type="gramStart"/>
            <w:r w:rsidRPr="00636F2B">
              <w:rPr>
                <w:color w:val="000000" w:themeColor="text1"/>
              </w:rPr>
              <w:t>тычка</w:t>
            </w:r>
            <w:proofErr w:type="gramEnd"/>
            <w:r w:rsidR="006A5FAC">
              <w:rPr>
                <w:color w:val="000000" w:themeColor="text1"/>
              </w:rPr>
              <w:t>»</w:t>
            </w:r>
            <w:r w:rsidRPr="00636F2B">
              <w:rPr>
                <w:color w:val="000000" w:themeColor="text1"/>
              </w:rPr>
              <w:t>, закреплять умение правильно держать кисть, углублять представление о цвете и геометрических формах – круг.</w:t>
            </w:r>
          </w:p>
        </w:tc>
      </w:tr>
      <w:tr w:rsidR="00671FCA" w:rsidRPr="00636F2B" w:rsidTr="00671FCA">
        <w:tc>
          <w:tcPr>
            <w:tcW w:w="459" w:type="dxa"/>
            <w:vMerge/>
          </w:tcPr>
          <w:p w:rsidR="00671FCA" w:rsidRPr="00636F2B" w:rsidRDefault="00671FCA" w:rsidP="00671FC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67" w:type="dxa"/>
          </w:tcPr>
          <w:p w:rsidR="00671FCA" w:rsidRPr="00636F2B" w:rsidRDefault="00671FCA" w:rsidP="00671FCA">
            <w:pPr>
              <w:jc w:val="center"/>
              <w:rPr>
                <w:color w:val="000000" w:themeColor="text1"/>
              </w:rPr>
            </w:pPr>
            <w:r w:rsidRPr="00636F2B">
              <w:rPr>
                <w:color w:val="000000" w:themeColor="text1"/>
                <w:lang w:val="en-US"/>
              </w:rPr>
              <w:t>IV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71FCA" w:rsidRPr="00636F2B" w:rsidRDefault="00671FCA" w:rsidP="00671FCA">
            <w:pPr>
              <w:jc w:val="center"/>
              <w:rPr>
                <w:color w:val="000000" w:themeColor="text1"/>
              </w:rPr>
            </w:pPr>
            <w:r w:rsidRPr="00636F2B">
              <w:rPr>
                <w:color w:val="000000" w:themeColor="text1"/>
              </w:rPr>
              <w:t>2.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71FCA" w:rsidRPr="00636F2B" w:rsidRDefault="00671FCA" w:rsidP="00671FCA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Гриб – </w:t>
            </w:r>
            <w:r w:rsidRPr="00636F2B">
              <w:rPr>
                <w:color w:val="000000" w:themeColor="text1"/>
                <w:sz w:val="24"/>
                <w:szCs w:val="24"/>
              </w:rPr>
              <w:t>боровик</w:t>
            </w:r>
          </w:p>
          <w:p w:rsidR="00671FCA" w:rsidRPr="00636F2B" w:rsidRDefault="00671FCA" w:rsidP="00671FCA">
            <w:pPr>
              <w:pStyle w:val="a3"/>
              <w:rPr>
                <w:color w:val="000000" w:themeColor="text1"/>
                <w:sz w:val="24"/>
                <w:szCs w:val="24"/>
                <w:u w:val="single"/>
              </w:rPr>
            </w:pPr>
            <w:r w:rsidRPr="00636F2B">
              <w:rPr>
                <w:rFonts w:eastAsia="Times New Roman"/>
                <w:color w:val="000000" w:themeColor="text1"/>
                <w:sz w:val="24"/>
                <w:szCs w:val="24"/>
                <w:u w:val="single"/>
              </w:rPr>
              <w:t xml:space="preserve">(Рисование методом </w:t>
            </w:r>
            <w:r w:rsidR="006A5FAC">
              <w:rPr>
                <w:rFonts w:eastAsia="Times New Roman"/>
                <w:color w:val="000000" w:themeColor="text1"/>
                <w:sz w:val="24"/>
                <w:szCs w:val="24"/>
                <w:u w:val="single"/>
              </w:rPr>
              <w:t>«</w:t>
            </w:r>
            <w:proofErr w:type="gramStart"/>
            <w:r w:rsidRPr="00636F2B">
              <w:rPr>
                <w:rFonts w:eastAsia="Times New Roman"/>
                <w:color w:val="000000" w:themeColor="text1"/>
                <w:sz w:val="24"/>
                <w:szCs w:val="24"/>
                <w:u w:val="single"/>
              </w:rPr>
              <w:t>тычка</w:t>
            </w:r>
            <w:proofErr w:type="gramEnd"/>
            <w:r w:rsidR="006A5FAC">
              <w:rPr>
                <w:rFonts w:eastAsia="Times New Roman"/>
                <w:color w:val="000000" w:themeColor="text1"/>
                <w:sz w:val="24"/>
                <w:szCs w:val="24"/>
                <w:u w:val="single"/>
              </w:rPr>
              <w:t>»</w:t>
            </w:r>
            <w:r w:rsidRPr="00636F2B">
              <w:rPr>
                <w:rFonts w:eastAsia="Times New Roman"/>
                <w:color w:val="000000" w:themeColor="text1"/>
                <w:sz w:val="24"/>
                <w:szCs w:val="24"/>
                <w:u w:val="single"/>
              </w:rPr>
              <w:t>)</w:t>
            </w:r>
          </w:p>
        </w:tc>
        <w:tc>
          <w:tcPr>
            <w:tcW w:w="5035" w:type="dxa"/>
          </w:tcPr>
          <w:p w:rsidR="00671FCA" w:rsidRPr="00636F2B" w:rsidRDefault="00671FCA" w:rsidP="00671FCA">
            <w:pPr>
              <w:ind w:right="-180"/>
              <w:rPr>
                <w:color w:val="000000" w:themeColor="text1"/>
              </w:rPr>
            </w:pPr>
            <w:r w:rsidRPr="00636F2B">
              <w:rPr>
                <w:color w:val="000000" w:themeColor="text1"/>
              </w:rPr>
              <w:t xml:space="preserve">Продолжать учить рисовать методом </w:t>
            </w:r>
            <w:r w:rsidR="006A5FAC">
              <w:rPr>
                <w:color w:val="000000" w:themeColor="text1"/>
              </w:rPr>
              <w:t>«</w:t>
            </w:r>
            <w:proofErr w:type="gramStart"/>
            <w:r w:rsidRPr="00636F2B">
              <w:rPr>
                <w:color w:val="000000" w:themeColor="text1"/>
              </w:rPr>
              <w:t>тычка</w:t>
            </w:r>
            <w:proofErr w:type="gramEnd"/>
            <w:r w:rsidR="006A5FAC">
              <w:rPr>
                <w:color w:val="000000" w:themeColor="text1"/>
              </w:rPr>
              <w:t>»</w:t>
            </w:r>
            <w:r w:rsidRPr="00636F2B">
              <w:rPr>
                <w:color w:val="000000" w:themeColor="text1"/>
              </w:rPr>
              <w:t>, закреплять умение правильно держать кисть. Расширять знания детей о грибах и их видах.</w:t>
            </w:r>
          </w:p>
        </w:tc>
      </w:tr>
      <w:tr w:rsidR="00671FCA" w:rsidRPr="00636F2B" w:rsidTr="00671FCA">
        <w:trPr>
          <w:trHeight w:val="299"/>
        </w:trPr>
        <w:tc>
          <w:tcPr>
            <w:tcW w:w="459" w:type="dxa"/>
            <w:vMerge w:val="restart"/>
            <w:textDirection w:val="btLr"/>
          </w:tcPr>
          <w:p w:rsidR="00671FCA" w:rsidRPr="00636F2B" w:rsidRDefault="00671FCA" w:rsidP="00671FCA">
            <w:pPr>
              <w:ind w:left="113" w:right="113"/>
              <w:rPr>
                <w:color w:val="000000" w:themeColor="text1"/>
              </w:rPr>
            </w:pPr>
            <w:r w:rsidRPr="00636F2B">
              <w:rPr>
                <w:color w:val="000000" w:themeColor="text1"/>
              </w:rPr>
              <w:t>октябрь</w:t>
            </w:r>
          </w:p>
        </w:tc>
        <w:tc>
          <w:tcPr>
            <w:tcW w:w="567" w:type="dxa"/>
          </w:tcPr>
          <w:p w:rsidR="00671FCA" w:rsidRPr="00636F2B" w:rsidRDefault="00671FCA" w:rsidP="00671FCA">
            <w:pPr>
              <w:jc w:val="center"/>
              <w:rPr>
                <w:color w:val="000000" w:themeColor="text1"/>
              </w:rPr>
            </w:pPr>
            <w:r w:rsidRPr="00636F2B">
              <w:rPr>
                <w:color w:val="000000" w:themeColor="text1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71FCA" w:rsidRPr="00636F2B" w:rsidRDefault="00671FCA" w:rsidP="00671FCA">
            <w:pPr>
              <w:jc w:val="center"/>
              <w:rPr>
                <w:color w:val="000000" w:themeColor="text1"/>
              </w:rPr>
            </w:pPr>
            <w:r w:rsidRPr="00636F2B">
              <w:rPr>
                <w:color w:val="000000" w:themeColor="text1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671FCA" w:rsidRPr="00636F2B" w:rsidRDefault="00671FCA" w:rsidP="00671FCA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color w:val="000000" w:themeColor="text1"/>
                <w:sz w:val="24"/>
                <w:szCs w:val="24"/>
              </w:rPr>
              <w:t>Осеннее дерево</w:t>
            </w:r>
          </w:p>
          <w:p w:rsidR="00671FCA" w:rsidRPr="00636F2B" w:rsidRDefault="00671FCA" w:rsidP="00671FCA">
            <w:pPr>
              <w:pStyle w:val="a3"/>
              <w:rPr>
                <w:color w:val="000000" w:themeColor="text1"/>
                <w:sz w:val="24"/>
                <w:szCs w:val="24"/>
                <w:u w:val="single"/>
              </w:rPr>
            </w:pPr>
            <w:r w:rsidRPr="00636F2B">
              <w:rPr>
                <w:color w:val="000000" w:themeColor="text1"/>
                <w:sz w:val="24"/>
                <w:szCs w:val="24"/>
                <w:u w:val="single"/>
              </w:rPr>
              <w:t>(Рисование пальчиками, ладошкой)</w:t>
            </w:r>
          </w:p>
        </w:tc>
        <w:tc>
          <w:tcPr>
            <w:tcW w:w="5035" w:type="dxa"/>
            <w:tcBorders>
              <w:top w:val="single" w:sz="4" w:space="0" w:color="auto"/>
              <w:bottom w:val="single" w:sz="4" w:space="0" w:color="auto"/>
            </w:tcBorders>
          </w:tcPr>
          <w:p w:rsidR="00671FCA" w:rsidRPr="00636F2B" w:rsidRDefault="00671FCA" w:rsidP="00671FCA">
            <w:pPr>
              <w:ind w:right="-180"/>
              <w:rPr>
                <w:color w:val="000000" w:themeColor="text1"/>
              </w:rPr>
            </w:pPr>
            <w:r w:rsidRPr="00636F2B">
              <w:rPr>
                <w:color w:val="000000" w:themeColor="text1"/>
              </w:rPr>
              <w:t xml:space="preserve">Учить рисовать деревья приемом пальчикового рисования и ладошкой. Совершенствовать умения делать отпечатки ладони - крона дерева, пальчиками – листочки. Развивать </w:t>
            </w:r>
            <w:proofErr w:type="spellStart"/>
            <w:r w:rsidRPr="00636F2B">
              <w:rPr>
                <w:color w:val="000000" w:themeColor="text1"/>
              </w:rPr>
              <w:t>цветовосприятие</w:t>
            </w:r>
            <w:proofErr w:type="spellEnd"/>
            <w:r w:rsidRPr="00636F2B">
              <w:rPr>
                <w:color w:val="000000" w:themeColor="text1"/>
              </w:rPr>
              <w:t>, творчество.</w:t>
            </w:r>
          </w:p>
        </w:tc>
      </w:tr>
      <w:tr w:rsidR="00671FCA" w:rsidRPr="00636F2B" w:rsidTr="00671FCA">
        <w:trPr>
          <w:trHeight w:val="345"/>
        </w:trPr>
        <w:tc>
          <w:tcPr>
            <w:tcW w:w="459" w:type="dxa"/>
            <w:vMerge/>
          </w:tcPr>
          <w:p w:rsidR="00671FCA" w:rsidRPr="00636F2B" w:rsidRDefault="00671FCA" w:rsidP="00671FC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71FCA" w:rsidRPr="00636F2B" w:rsidRDefault="00671FCA" w:rsidP="00671FCA">
            <w:pPr>
              <w:jc w:val="center"/>
              <w:rPr>
                <w:color w:val="000000" w:themeColor="text1"/>
              </w:rPr>
            </w:pPr>
            <w:r w:rsidRPr="00636F2B">
              <w:rPr>
                <w:color w:val="000000" w:themeColor="text1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71FCA" w:rsidRPr="00636F2B" w:rsidRDefault="00671FCA" w:rsidP="00671FCA">
            <w:pPr>
              <w:jc w:val="center"/>
              <w:rPr>
                <w:color w:val="000000" w:themeColor="text1"/>
              </w:rPr>
            </w:pPr>
            <w:r w:rsidRPr="00636F2B">
              <w:rPr>
                <w:color w:val="000000" w:themeColor="text1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671FCA" w:rsidRPr="00636F2B" w:rsidRDefault="00671FCA" w:rsidP="00671FCA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color w:val="000000" w:themeColor="text1"/>
                <w:sz w:val="24"/>
                <w:szCs w:val="24"/>
              </w:rPr>
              <w:t>Яблочко наливное</w:t>
            </w:r>
          </w:p>
          <w:p w:rsidR="00671FCA" w:rsidRPr="00636F2B" w:rsidRDefault="00671FCA" w:rsidP="00671FCA">
            <w:pPr>
              <w:pStyle w:val="a3"/>
              <w:rPr>
                <w:color w:val="000000" w:themeColor="text1"/>
                <w:sz w:val="24"/>
                <w:szCs w:val="24"/>
                <w:u w:val="single"/>
              </w:rPr>
            </w:pPr>
            <w:r w:rsidRPr="00636F2B">
              <w:rPr>
                <w:color w:val="000000" w:themeColor="text1"/>
                <w:sz w:val="24"/>
                <w:szCs w:val="24"/>
                <w:u w:val="single"/>
              </w:rPr>
              <w:t xml:space="preserve">(Рисование методом </w:t>
            </w:r>
            <w:r w:rsidR="006A5FAC">
              <w:rPr>
                <w:color w:val="000000" w:themeColor="text1"/>
                <w:sz w:val="24"/>
                <w:szCs w:val="24"/>
                <w:u w:val="single"/>
              </w:rPr>
              <w:t>«</w:t>
            </w:r>
            <w:proofErr w:type="gramStart"/>
            <w:r w:rsidRPr="00636F2B">
              <w:rPr>
                <w:color w:val="000000" w:themeColor="text1"/>
                <w:sz w:val="24"/>
                <w:szCs w:val="24"/>
                <w:u w:val="single"/>
              </w:rPr>
              <w:t>тычка</w:t>
            </w:r>
            <w:proofErr w:type="gramEnd"/>
            <w:r w:rsidR="006A5FAC">
              <w:rPr>
                <w:color w:val="000000" w:themeColor="text1"/>
                <w:sz w:val="24"/>
                <w:szCs w:val="24"/>
                <w:u w:val="single"/>
              </w:rPr>
              <w:t>»</w:t>
            </w:r>
            <w:r w:rsidRPr="00636F2B">
              <w:rPr>
                <w:color w:val="000000" w:themeColor="text1"/>
                <w:sz w:val="24"/>
                <w:szCs w:val="24"/>
                <w:u w:val="single"/>
              </w:rPr>
              <w:t>)</w:t>
            </w:r>
          </w:p>
        </w:tc>
        <w:tc>
          <w:tcPr>
            <w:tcW w:w="5035" w:type="dxa"/>
            <w:tcBorders>
              <w:top w:val="single" w:sz="4" w:space="0" w:color="auto"/>
              <w:bottom w:val="single" w:sz="4" w:space="0" w:color="auto"/>
            </w:tcBorders>
          </w:tcPr>
          <w:p w:rsidR="00671FCA" w:rsidRPr="00636F2B" w:rsidRDefault="00671FCA" w:rsidP="00671FCA">
            <w:pPr>
              <w:ind w:right="-180"/>
              <w:rPr>
                <w:color w:val="000000" w:themeColor="text1"/>
              </w:rPr>
            </w:pPr>
            <w:r w:rsidRPr="00636F2B">
              <w:rPr>
                <w:color w:val="000000" w:themeColor="text1"/>
              </w:rPr>
              <w:t xml:space="preserve">Продолжать рисовать методом </w:t>
            </w:r>
            <w:r w:rsidR="006A5FAC">
              <w:rPr>
                <w:color w:val="000000" w:themeColor="text1"/>
              </w:rPr>
              <w:t>«</w:t>
            </w:r>
            <w:proofErr w:type="gramStart"/>
            <w:r w:rsidRPr="00636F2B">
              <w:rPr>
                <w:color w:val="000000" w:themeColor="text1"/>
              </w:rPr>
              <w:t>тычка</w:t>
            </w:r>
            <w:proofErr w:type="gramEnd"/>
            <w:r w:rsidR="006A5FAC">
              <w:rPr>
                <w:color w:val="000000" w:themeColor="text1"/>
              </w:rPr>
              <w:t>»</w:t>
            </w:r>
            <w:r w:rsidRPr="00636F2B">
              <w:rPr>
                <w:color w:val="000000" w:themeColor="text1"/>
              </w:rPr>
              <w:t>. Закреплять умение правильно держать кисть, углублять представление о цвете, заполнять контур несколькими цветами.</w:t>
            </w:r>
          </w:p>
        </w:tc>
      </w:tr>
      <w:tr w:rsidR="00671FCA" w:rsidRPr="00636F2B" w:rsidTr="00671FCA">
        <w:trPr>
          <w:trHeight w:val="375"/>
        </w:trPr>
        <w:tc>
          <w:tcPr>
            <w:tcW w:w="459" w:type="dxa"/>
            <w:vMerge/>
          </w:tcPr>
          <w:p w:rsidR="00671FCA" w:rsidRPr="00636F2B" w:rsidRDefault="00671FCA" w:rsidP="00671FC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71FCA" w:rsidRPr="00636F2B" w:rsidRDefault="00671FCA" w:rsidP="00671FCA">
            <w:pPr>
              <w:jc w:val="center"/>
              <w:rPr>
                <w:color w:val="000000" w:themeColor="text1"/>
              </w:rPr>
            </w:pPr>
            <w:r w:rsidRPr="00636F2B">
              <w:rPr>
                <w:color w:val="000000" w:themeColor="text1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71FCA" w:rsidRPr="00636F2B" w:rsidRDefault="00671FCA" w:rsidP="00671FCA">
            <w:pPr>
              <w:jc w:val="center"/>
              <w:rPr>
                <w:color w:val="000000" w:themeColor="text1"/>
              </w:rPr>
            </w:pPr>
            <w:r w:rsidRPr="00636F2B">
              <w:rPr>
                <w:color w:val="000000" w:themeColor="text1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671FCA" w:rsidRPr="00636F2B" w:rsidRDefault="00671FCA" w:rsidP="00671FCA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Огненные листочки </w:t>
            </w:r>
          </w:p>
          <w:p w:rsidR="00671FCA" w:rsidRPr="00636F2B" w:rsidRDefault="00671FCA" w:rsidP="00671FCA">
            <w:pPr>
              <w:rPr>
                <w:color w:val="000000" w:themeColor="text1"/>
                <w:u w:val="single"/>
              </w:rPr>
            </w:pPr>
            <w:r w:rsidRPr="00636F2B">
              <w:rPr>
                <w:color w:val="000000" w:themeColor="text1"/>
                <w:u w:val="single"/>
              </w:rPr>
              <w:t>(Печать по трафарету)</w:t>
            </w:r>
          </w:p>
        </w:tc>
        <w:tc>
          <w:tcPr>
            <w:tcW w:w="5035" w:type="dxa"/>
            <w:tcBorders>
              <w:top w:val="single" w:sz="4" w:space="0" w:color="auto"/>
              <w:bottom w:val="single" w:sz="4" w:space="0" w:color="auto"/>
            </w:tcBorders>
          </w:tcPr>
          <w:p w:rsidR="00671FCA" w:rsidRPr="00636F2B" w:rsidRDefault="00671FCA" w:rsidP="00671FCA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color w:val="000000" w:themeColor="text1"/>
                <w:sz w:val="24"/>
                <w:szCs w:val="24"/>
              </w:rPr>
              <w:t>Учить смешивать краски, получать новые оттенки коричневого цвета из красной и черной краски; рисовать листья, печатая их по трафарету.</w:t>
            </w:r>
          </w:p>
          <w:p w:rsidR="00671FCA" w:rsidRPr="00636F2B" w:rsidRDefault="00671FCA" w:rsidP="00671FCA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color w:val="000000" w:themeColor="text1"/>
                <w:sz w:val="24"/>
                <w:szCs w:val="24"/>
              </w:rPr>
              <w:t>Развивать эстетическое восприятие, чувство цвета, ритма, контраста.</w:t>
            </w:r>
          </w:p>
          <w:p w:rsidR="00671FCA" w:rsidRPr="00636F2B" w:rsidRDefault="00671FCA" w:rsidP="00671FCA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color w:val="000000" w:themeColor="text1"/>
                <w:sz w:val="24"/>
                <w:szCs w:val="24"/>
              </w:rPr>
              <w:t>Воспитывать аккуратность, эмоциональную отзывчивость, бережное отношение к живой природе.</w:t>
            </w:r>
          </w:p>
        </w:tc>
      </w:tr>
      <w:tr w:rsidR="00671FCA" w:rsidRPr="00636F2B" w:rsidTr="00671FCA">
        <w:trPr>
          <w:trHeight w:val="303"/>
        </w:trPr>
        <w:tc>
          <w:tcPr>
            <w:tcW w:w="459" w:type="dxa"/>
            <w:vMerge/>
          </w:tcPr>
          <w:p w:rsidR="00671FCA" w:rsidRPr="00636F2B" w:rsidRDefault="00671FCA" w:rsidP="00671FC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71FCA" w:rsidRPr="00636F2B" w:rsidRDefault="00671FCA" w:rsidP="00671FCA">
            <w:pPr>
              <w:jc w:val="center"/>
              <w:rPr>
                <w:color w:val="000000" w:themeColor="text1"/>
              </w:rPr>
            </w:pPr>
            <w:r w:rsidRPr="00636F2B">
              <w:rPr>
                <w:color w:val="000000" w:themeColor="text1"/>
                <w:lang w:val="en-US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71FCA" w:rsidRPr="00636F2B" w:rsidRDefault="00671FCA" w:rsidP="00671FCA">
            <w:pPr>
              <w:jc w:val="center"/>
              <w:rPr>
                <w:color w:val="000000" w:themeColor="text1"/>
              </w:rPr>
            </w:pPr>
            <w:r w:rsidRPr="00636F2B">
              <w:rPr>
                <w:color w:val="000000" w:themeColor="text1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671FCA" w:rsidRPr="00636F2B" w:rsidRDefault="00671FCA" w:rsidP="00671FCA">
            <w:pPr>
              <w:pStyle w:val="a3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36F2B">
              <w:rPr>
                <w:rFonts w:eastAsia="Times New Roman"/>
                <w:color w:val="000000" w:themeColor="text1"/>
                <w:sz w:val="24"/>
                <w:szCs w:val="24"/>
              </w:rPr>
              <w:t>На дне морском</w:t>
            </w:r>
          </w:p>
          <w:p w:rsidR="00671FCA" w:rsidRPr="00636F2B" w:rsidRDefault="00671FCA" w:rsidP="00671FCA">
            <w:pPr>
              <w:pStyle w:val="a3"/>
              <w:rPr>
                <w:color w:val="000000" w:themeColor="text1"/>
                <w:sz w:val="24"/>
                <w:szCs w:val="24"/>
                <w:u w:val="single"/>
              </w:rPr>
            </w:pPr>
            <w:r w:rsidRPr="00636F2B">
              <w:rPr>
                <w:rFonts w:eastAsia="Times New Roman"/>
                <w:color w:val="000000" w:themeColor="text1"/>
                <w:sz w:val="24"/>
                <w:szCs w:val="24"/>
                <w:u w:val="single"/>
              </w:rPr>
              <w:t>(Создание пейзажа из цветного песка или опилок)</w:t>
            </w:r>
          </w:p>
        </w:tc>
        <w:tc>
          <w:tcPr>
            <w:tcW w:w="5035" w:type="dxa"/>
            <w:tcBorders>
              <w:top w:val="single" w:sz="4" w:space="0" w:color="auto"/>
              <w:bottom w:val="single" w:sz="4" w:space="0" w:color="auto"/>
            </w:tcBorders>
          </w:tcPr>
          <w:p w:rsidR="00671FCA" w:rsidRPr="00636F2B" w:rsidRDefault="00671FCA" w:rsidP="00671FCA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color w:val="000000" w:themeColor="text1"/>
                <w:sz w:val="24"/>
                <w:szCs w:val="24"/>
              </w:rPr>
              <w:t>Знакомить с новой техникой исполнения.</w:t>
            </w:r>
          </w:p>
          <w:p w:rsidR="00671FCA" w:rsidRPr="00636F2B" w:rsidRDefault="00671FCA" w:rsidP="00671FCA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color w:val="000000" w:themeColor="text1"/>
                <w:sz w:val="24"/>
                <w:szCs w:val="24"/>
              </w:rPr>
              <w:t>Развивать мелкую моторику, образное и логическое мышление, креативность, эстетическое восприятие.</w:t>
            </w:r>
          </w:p>
          <w:p w:rsidR="00671FCA" w:rsidRPr="00636F2B" w:rsidRDefault="00671FCA" w:rsidP="00671FCA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color w:val="000000" w:themeColor="text1"/>
                <w:sz w:val="24"/>
                <w:szCs w:val="24"/>
              </w:rPr>
              <w:t>Вызывать эмоциональный отклик, воспитывать самостоятельность, желание анализировать и самостоятельно выбирать материалы для работы, усидчивость и аккуратность.</w:t>
            </w:r>
          </w:p>
        </w:tc>
      </w:tr>
      <w:tr w:rsidR="00671FCA" w:rsidRPr="00636F2B" w:rsidTr="00671FCA">
        <w:trPr>
          <w:trHeight w:val="195"/>
        </w:trPr>
        <w:tc>
          <w:tcPr>
            <w:tcW w:w="459" w:type="dxa"/>
            <w:vMerge w:val="restart"/>
            <w:textDirection w:val="btLr"/>
          </w:tcPr>
          <w:p w:rsidR="00671FCA" w:rsidRPr="00636F2B" w:rsidRDefault="00671FCA" w:rsidP="00671FCA">
            <w:pPr>
              <w:ind w:left="113" w:right="113"/>
              <w:jc w:val="center"/>
              <w:rPr>
                <w:color w:val="000000" w:themeColor="text1"/>
              </w:rPr>
            </w:pPr>
            <w:r w:rsidRPr="00636F2B">
              <w:rPr>
                <w:color w:val="000000" w:themeColor="text1"/>
              </w:rPr>
              <w:t>ноябрь</w:t>
            </w:r>
          </w:p>
        </w:tc>
        <w:tc>
          <w:tcPr>
            <w:tcW w:w="567" w:type="dxa"/>
          </w:tcPr>
          <w:p w:rsidR="00671FCA" w:rsidRPr="00636F2B" w:rsidRDefault="00671FCA" w:rsidP="00671FCA">
            <w:pPr>
              <w:jc w:val="center"/>
              <w:rPr>
                <w:color w:val="000000" w:themeColor="text1"/>
              </w:rPr>
            </w:pPr>
            <w:r w:rsidRPr="00636F2B">
              <w:rPr>
                <w:color w:val="000000" w:themeColor="text1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71FCA" w:rsidRPr="00636F2B" w:rsidRDefault="00671FCA" w:rsidP="00671FCA">
            <w:pPr>
              <w:jc w:val="center"/>
              <w:rPr>
                <w:color w:val="000000" w:themeColor="text1"/>
              </w:rPr>
            </w:pPr>
            <w:r w:rsidRPr="00636F2B">
              <w:rPr>
                <w:color w:val="000000" w:themeColor="text1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671FCA" w:rsidRPr="00636F2B" w:rsidRDefault="00671FCA" w:rsidP="00671FCA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rFonts w:eastAsia="Times New Roman"/>
                <w:color w:val="000000" w:themeColor="text1"/>
                <w:sz w:val="24"/>
                <w:szCs w:val="24"/>
              </w:rPr>
              <w:t>Нарисуй шарфик</w:t>
            </w:r>
          </w:p>
          <w:p w:rsidR="00671FCA" w:rsidRPr="00636F2B" w:rsidRDefault="00671FCA" w:rsidP="00671FCA">
            <w:pPr>
              <w:rPr>
                <w:color w:val="000000" w:themeColor="text1"/>
                <w:u w:val="single"/>
              </w:rPr>
            </w:pPr>
            <w:r w:rsidRPr="00636F2B">
              <w:rPr>
                <w:color w:val="000000" w:themeColor="text1"/>
                <w:u w:val="single"/>
              </w:rPr>
              <w:t>(Печать по трафарету, рисование пальчиками)</w:t>
            </w:r>
          </w:p>
        </w:tc>
        <w:tc>
          <w:tcPr>
            <w:tcW w:w="5035" w:type="dxa"/>
            <w:tcBorders>
              <w:top w:val="single" w:sz="4" w:space="0" w:color="auto"/>
              <w:bottom w:val="single" w:sz="4" w:space="0" w:color="auto"/>
            </w:tcBorders>
          </w:tcPr>
          <w:p w:rsidR="00671FCA" w:rsidRPr="00636F2B" w:rsidRDefault="00671FCA" w:rsidP="00671FCA">
            <w:pPr>
              <w:ind w:right="-180"/>
              <w:rPr>
                <w:color w:val="000000" w:themeColor="text1"/>
              </w:rPr>
            </w:pPr>
            <w:r w:rsidRPr="00636F2B">
              <w:rPr>
                <w:color w:val="000000" w:themeColor="text1"/>
              </w:rPr>
              <w:t>Познакомить с печать по трафарету, учить украшать полоску простым узором из чередующихся цветов и точек. Развивать чувство ритма, композиции и творчество.</w:t>
            </w:r>
          </w:p>
        </w:tc>
      </w:tr>
      <w:tr w:rsidR="00671FCA" w:rsidRPr="00636F2B" w:rsidTr="00671FCA">
        <w:trPr>
          <w:trHeight w:val="210"/>
        </w:trPr>
        <w:tc>
          <w:tcPr>
            <w:tcW w:w="459" w:type="dxa"/>
            <w:vMerge/>
          </w:tcPr>
          <w:p w:rsidR="00671FCA" w:rsidRPr="00636F2B" w:rsidRDefault="00671FCA" w:rsidP="00671FC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67" w:type="dxa"/>
          </w:tcPr>
          <w:p w:rsidR="00671FCA" w:rsidRPr="00636F2B" w:rsidRDefault="00671FCA" w:rsidP="00671FCA">
            <w:pPr>
              <w:jc w:val="center"/>
              <w:rPr>
                <w:color w:val="000000" w:themeColor="text1"/>
              </w:rPr>
            </w:pPr>
            <w:r w:rsidRPr="00636F2B">
              <w:rPr>
                <w:color w:val="000000" w:themeColor="text1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71FCA" w:rsidRPr="00636F2B" w:rsidRDefault="00671FCA" w:rsidP="00671FCA">
            <w:pPr>
              <w:jc w:val="center"/>
              <w:rPr>
                <w:color w:val="000000" w:themeColor="text1"/>
              </w:rPr>
            </w:pPr>
            <w:r w:rsidRPr="00636F2B">
              <w:rPr>
                <w:color w:val="000000" w:themeColor="text1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671FCA" w:rsidRPr="00636F2B" w:rsidRDefault="00671FCA" w:rsidP="00671FCA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color w:val="000000" w:themeColor="text1"/>
                <w:sz w:val="24"/>
                <w:szCs w:val="24"/>
              </w:rPr>
              <w:t>Гусь</w:t>
            </w:r>
          </w:p>
          <w:p w:rsidR="00671FCA" w:rsidRPr="00636F2B" w:rsidRDefault="00671FCA" w:rsidP="00671FCA">
            <w:pPr>
              <w:pStyle w:val="a3"/>
              <w:rPr>
                <w:color w:val="000000" w:themeColor="text1"/>
                <w:sz w:val="24"/>
                <w:szCs w:val="24"/>
                <w:u w:val="single"/>
              </w:rPr>
            </w:pPr>
            <w:r w:rsidRPr="00636F2B">
              <w:rPr>
                <w:color w:val="000000" w:themeColor="text1"/>
                <w:sz w:val="24"/>
                <w:szCs w:val="24"/>
                <w:u w:val="single"/>
              </w:rPr>
              <w:t xml:space="preserve">(Рисование методом </w:t>
            </w:r>
            <w:proofErr w:type="gramStart"/>
            <w:r w:rsidRPr="00636F2B">
              <w:rPr>
                <w:color w:val="000000" w:themeColor="text1"/>
                <w:sz w:val="24"/>
                <w:szCs w:val="24"/>
                <w:u w:val="single"/>
              </w:rPr>
              <w:t>тычка</w:t>
            </w:r>
            <w:proofErr w:type="gramEnd"/>
            <w:r w:rsidRPr="00636F2B">
              <w:rPr>
                <w:color w:val="000000" w:themeColor="text1"/>
                <w:sz w:val="24"/>
                <w:szCs w:val="24"/>
                <w:u w:val="single"/>
              </w:rPr>
              <w:t>)</w:t>
            </w:r>
          </w:p>
        </w:tc>
        <w:tc>
          <w:tcPr>
            <w:tcW w:w="5035" w:type="dxa"/>
            <w:tcBorders>
              <w:top w:val="single" w:sz="4" w:space="0" w:color="auto"/>
              <w:bottom w:val="single" w:sz="4" w:space="0" w:color="auto"/>
            </w:tcBorders>
          </w:tcPr>
          <w:p w:rsidR="00671FCA" w:rsidRPr="00636F2B" w:rsidRDefault="00671FCA" w:rsidP="00671FCA">
            <w:pPr>
              <w:ind w:right="-180"/>
              <w:rPr>
                <w:color w:val="000000" w:themeColor="text1"/>
              </w:rPr>
            </w:pPr>
            <w:r w:rsidRPr="00636F2B">
              <w:rPr>
                <w:color w:val="000000" w:themeColor="text1"/>
              </w:rPr>
              <w:t xml:space="preserve">Продолжать учить рисовать птиц способом </w:t>
            </w:r>
            <w:proofErr w:type="gramStart"/>
            <w:r w:rsidRPr="00636F2B">
              <w:rPr>
                <w:color w:val="000000" w:themeColor="text1"/>
              </w:rPr>
              <w:t>тычка</w:t>
            </w:r>
            <w:proofErr w:type="gramEnd"/>
            <w:r w:rsidRPr="00636F2B">
              <w:rPr>
                <w:color w:val="000000" w:themeColor="text1"/>
              </w:rPr>
              <w:t>, закреплять умение рисовать концом тонкой кисти. Расширять знания о домашних птицах.</w:t>
            </w:r>
          </w:p>
        </w:tc>
      </w:tr>
      <w:tr w:rsidR="00671FCA" w:rsidRPr="00636F2B" w:rsidTr="00671FCA">
        <w:trPr>
          <w:trHeight w:val="195"/>
        </w:trPr>
        <w:tc>
          <w:tcPr>
            <w:tcW w:w="459" w:type="dxa"/>
            <w:vMerge/>
          </w:tcPr>
          <w:p w:rsidR="00671FCA" w:rsidRPr="00636F2B" w:rsidRDefault="00671FCA" w:rsidP="00671FC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67" w:type="dxa"/>
          </w:tcPr>
          <w:p w:rsidR="00671FCA" w:rsidRPr="00636F2B" w:rsidRDefault="00671FCA" w:rsidP="00671FCA">
            <w:pPr>
              <w:jc w:val="center"/>
              <w:rPr>
                <w:color w:val="000000" w:themeColor="text1"/>
              </w:rPr>
            </w:pPr>
            <w:r w:rsidRPr="00636F2B">
              <w:rPr>
                <w:color w:val="000000" w:themeColor="text1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71FCA" w:rsidRPr="00636F2B" w:rsidRDefault="00671FCA" w:rsidP="00671FCA">
            <w:pPr>
              <w:jc w:val="center"/>
              <w:rPr>
                <w:color w:val="000000" w:themeColor="text1"/>
              </w:rPr>
            </w:pPr>
            <w:r w:rsidRPr="00636F2B">
              <w:rPr>
                <w:color w:val="000000" w:themeColor="text1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671FCA" w:rsidRPr="00636F2B" w:rsidRDefault="00671FCA" w:rsidP="00671FCA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rFonts w:eastAsia="Times New Roman"/>
                <w:color w:val="000000" w:themeColor="text1"/>
                <w:sz w:val="24"/>
                <w:szCs w:val="24"/>
              </w:rPr>
              <w:t>Волшебный замок</w:t>
            </w:r>
          </w:p>
          <w:p w:rsidR="00671FCA" w:rsidRPr="00636F2B" w:rsidRDefault="00671FCA" w:rsidP="00671FCA">
            <w:pPr>
              <w:rPr>
                <w:color w:val="000000" w:themeColor="text1"/>
              </w:rPr>
            </w:pPr>
            <w:r w:rsidRPr="00636F2B">
              <w:rPr>
                <w:color w:val="000000" w:themeColor="text1"/>
                <w:u w:val="single"/>
              </w:rPr>
              <w:t>(Рисование графическим способом)</w:t>
            </w:r>
          </w:p>
        </w:tc>
        <w:tc>
          <w:tcPr>
            <w:tcW w:w="5035" w:type="dxa"/>
            <w:tcBorders>
              <w:top w:val="single" w:sz="4" w:space="0" w:color="auto"/>
              <w:bottom w:val="single" w:sz="4" w:space="0" w:color="auto"/>
            </w:tcBorders>
          </w:tcPr>
          <w:p w:rsidR="00671FCA" w:rsidRPr="00636F2B" w:rsidRDefault="00671FCA" w:rsidP="00671FCA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color w:val="000000" w:themeColor="text1"/>
                <w:sz w:val="24"/>
                <w:szCs w:val="24"/>
              </w:rPr>
              <w:t>Обогащение словарного запаса; знакомство с  видом изобразительного искусства – архитектурой; учить рисовать постройки графическими материалами.</w:t>
            </w:r>
          </w:p>
          <w:p w:rsidR="00671FCA" w:rsidRPr="00636F2B" w:rsidRDefault="00671FCA" w:rsidP="00671FCA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color w:val="000000" w:themeColor="text1"/>
                <w:sz w:val="24"/>
                <w:szCs w:val="24"/>
              </w:rPr>
              <w:t>Развивать мелкую моторику, художественное восприятие, воображение.</w:t>
            </w:r>
          </w:p>
          <w:p w:rsidR="00671FCA" w:rsidRPr="00636F2B" w:rsidRDefault="00671FCA" w:rsidP="00671FCA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color w:val="000000" w:themeColor="text1"/>
                <w:sz w:val="24"/>
                <w:szCs w:val="24"/>
              </w:rPr>
              <w:t>Воспитывать чувство патриотизма, вызывать желание создавать и придумывать собственные образы.</w:t>
            </w:r>
          </w:p>
        </w:tc>
      </w:tr>
      <w:tr w:rsidR="00671FCA" w:rsidRPr="00636F2B" w:rsidTr="00671FCA">
        <w:trPr>
          <w:trHeight w:val="165"/>
        </w:trPr>
        <w:tc>
          <w:tcPr>
            <w:tcW w:w="459" w:type="dxa"/>
            <w:vMerge/>
          </w:tcPr>
          <w:p w:rsidR="00671FCA" w:rsidRPr="00636F2B" w:rsidRDefault="00671FCA" w:rsidP="00671FC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67" w:type="dxa"/>
          </w:tcPr>
          <w:p w:rsidR="00671FCA" w:rsidRPr="00636F2B" w:rsidRDefault="00671FCA" w:rsidP="00671FCA">
            <w:pPr>
              <w:jc w:val="center"/>
              <w:rPr>
                <w:color w:val="000000" w:themeColor="text1"/>
              </w:rPr>
            </w:pPr>
            <w:r w:rsidRPr="00636F2B">
              <w:rPr>
                <w:color w:val="000000" w:themeColor="text1"/>
                <w:lang w:val="en-US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71FCA" w:rsidRPr="00636F2B" w:rsidRDefault="00671FCA" w:rsidP="00671FCA">
            <w:pPr>
              <w:jc w:val="center"/>
              <w:rPr>
                <w:color w:val="000000" w:themeColor="text1"/>
              </w:rPr>
            </w:pPr>
            <w:r w:rsidRPr="00636F2B">
              <w:rPr>
                <w:color w:val="000000" w:themeColor="text1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671FCA" w:rsidRPr="00636F2B" w:rsidRDefault="00671FCA" w:rsidP="00671FCA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rFonts w:eastAsia="Times New Roman"/>
                <w:color w:val="000000" w:themeColor="text1"/>
                <w:sz w:val="24"/>
                <w:szCs w:val="24"/>
              </w:rPr>
              <w:t>В небе светит яркая луна</w:t>
            </w:r>
          </w:p>
          <w:p w:rsidR="00671FCA" w:rsidRPr="00636F2B" w:rsidRDefault="00671FCA" w:rsidP="00671FCA">
            <w:pPr>
              <w:rPr>
                <w:color w:val="000000" w:themeColor="text1"/>
                <w:u w:val="single"/>
              </w:rPr>
            </w:pPr>
            <w:r w:rsidRPr="00636F2B">
              <w:rPr>
                <w:color w:val="000000" w:themeColor="text1"/>
                <w:u w:val="single"/>
              </w:rPr>
              <w:t>(Обведение по шаблону)</w:t>
            </w:r>
          </w:p>
        </w:tc>
        <w:tc>
          <w:tcPr>
            <w:tcW w:w="5035" w:type="dxa"/>
            <w:tcBorders>
              <w:top w:val="single" w:sz="4" w:space="0" w:color="auto"/>
              <w:bottom w:val="single" w:sz="4" w:space="0" w:color="auto"/>
            </w:tcBorders>
          </w:tcPr>
          <w:p w:rsidR="00671FCA" w:rsidRPr="00636F2B" w:rsidRDefault="00671FCA" w:rsidP="00671FCA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color w:val="000000" w:themeColor="text1"/>
                <w:sz w:val="24"/>
                <w:szCs w:val="24"/>
              </w:rPr>
              <w:t xml:space="preserve">Учить смешивать </w:t>
            </w:r>
            <w:proofErr w:type="gramStart"/>
            <w:r w:rsidRPr="00636F2B">
              <w:rPr>
                <w:color w:val="000000" w:themeColor="text1"/>
                <w:sz w:val="24"/>
                <w:szCs w:val="24"/>
              </w:rPr>
              <w:t>белую</w:t>
            </w:r>
            <w:proofErr w:type="gramEnd"/>
            <w:r w:rsidRPr="00636F2B">
              <w:rPr>
                <w:color w:val="000000" w:themeColor="text1"/>
                <w:sz w:val="24"/>
                <w:szCs w:val="24"/>
              </w:rPr>
              <w:t xml:space="preserve"> и желтую краски, для создания светящейся луны и синюю, черную, красную, зеленую для создания ночного неба. Учить обводить по контуру шаблона луну.</w:t>
            </w:r>
          </w:p>
          <w:p w:rsidR="00671FCA" w:rsidRPr="00636F2B" w:rsidRDefault="00671FCA" w:rsidP="00671FCA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color w:val="000000" w:themeColor="text1"/>
                <w:sz w:val="24"/>
                <w:szCs w:val="24"/>
              </w:rPr>
              <w:t>Развивать эстетическое восприятие, чувство цвета, контрастности цветов, творческих способностей.</w:t>
            </w:r>
          </w:p>
          <w:p w:rsidR="00671FCA" w:rsidRPr="00636F2B" w:rsidRDefault="00671FCA" w:rsidP="00671FCA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color w:val="000000" w:themeColor="text1"/>
                <w:sz w:val="24"/>
                <w:szCs w:val="24"/>
              </w:rPr>
              <w:t>Вызывать положительные эмоции от свечения луны, воспитывать аккуратность, наблюдательность.</w:t>
            </w:r>
          </w:p>
        </w:tc>
      </w:tr>
      <w:tr w:rsidR="00671FCA" w:rsidRPr="00636F2B" w:rsidTr="00671FCA">
        <w:trPr>
          <w:trHeight w:val="273"/>
        </w:trPr>
        <w:tc>
          <w:tcPr>
            <w:tcW w:w="459" w:type="dxa"/>
            <w:vMerge w:val="restart"/>
            <w:textDirection w:val="btLr"/>
          </w:tcPr>
          <w:p w:rsidR="00671FCA" w:rsidRPr="00636F2B" w:rsidRDefault="00671FCA" w:rsidP="00671FCA">
            <w:pPr>
              <w:ind w:left="113" w:right="113"/>
              <w:rPr>
                <w:color w:val="000000" w:themeColor="text1"/>
              </w:rPr>
            </w:pPr>
            <w:r w:rsidRPr="00636F2B">
              <w:rPr>
                <w:color w:val="000000" w:themeColor="text1"/>
              </w:rPr>
              <w:t>декабрь</w:t>
            </w:r>
          </w:p>
        </w:tc>
        <w:tc>
          <w:tcPr>
            <w:tcW w:w="567" w:type="dxa"/>
          </w:tcPr>
          <w:p w:rsidR="00671FCA" w:rsidRPr="00636F2B" w:rsidRDefault="00671FCA" w:rsidP="00671FCA">
            <w:pPr>
              <w:jc w:val="center"/>
              <w:rPr>
                <w:color w:val="000000" w:themeColor="text1"/>
              </w:rPr>
            </w:pPr>
            <w:r w:rsidRPr="00636F2B">
              <w:rPr>
                <w:color w:val="000000" w:themeColor="text1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71FCA" w:rsidRPr="00636F2B" w:rsidRDefault="00671FCA" w:rsidP="00671FCA">
            <w:pPr>
              <w:jc w:val="center"/>
              <w:rPr>
                <w:color w:val="000000" w:themeColor="text1"/>
              </w:rPr>
            </w:pPr>
            <w:r w:rsidRPr="00636F2B">
              <w:rPr>
                <w:color w:val="000000" w:themeColor="text1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671FCA" w:rsidRPr="00636F2B" w:rsidRDefault="00671FCA" w:rsidP="00671FCA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rFonts w:eastAsia="Times New Roman"/>
                <w:color w:val="000000" w:themeColor="text1"/>
                <w:sz w:val="24"/>
                <w:szCs w:val="24"/>
              </w:rPr>
              <w:t>Зимний лес</w:t>
            </w:r>
          </w:p>
          <w:p w:rsidR="00671FCA" w:rsidRPr="00636F2B" w:rsidRDefault="00671FCA" w:rsidP="00671FCA">
            <w:pPr>
              <w:rPr>
                <w:color w:val="000000" w:themeColor="text1"/>
                <w:u w:val="single"/>
              </w:rPr>
            </w:pPr>
            <w:r w:rsidRPr="00636F2B">
              <w:rPr>
                <w:color w:val="000000" w:themeColor="text1"/>
                <w:u w:val="single"/>
              </w:rPr>
              <w:t>(Печать по трафарету, рисование пальцами)</w:t>
            </w:r>
          </w:p>
        </w:tc>
        <w:tc>
          <w:tcPr>
            <w:tcW w:w="5035" w:type="dxa"/>
            <w:tcBorders>
              <w:top w:val="single" w:sz="4" w:space="0" w:color="auto"/>
              <w:bottom w:val="single" w:sz="4" w:space="0" w:color="auto"/>
            </w:tcBorders>
          </w:tcPr>
          <w:p w:rsidR="00671FCA" w:rsidRPr="00636F2B" w:rsidRDefault="00671FCA" w:rsidP="00671FCA">
            <w:pPr>
              <w:ind w:right="-180"/>
              <w:rPr>
                <w:color w:val="000000" w:themeColor="text1"/>
              </w:rPr>
            </w:pPr>
            <w:r w:rsidRPr="00636F2B">
              <w:rPr>
                <w:color w:val="000000" w:themeColor="text1"/>
              </w:rPr>
              <w:t>Упражнять в печати по трафарету, закрепить умение рисовать деревья пальчиками. Развивать чувство композиции, воображение, творчество.</w:t>
            </w:r>
          </w:p>
        </w:tc>
      </w:tr>
      <w:tr w:rsidR="00671FCA" w:rsidRPr="00636F2B" w:rsidTr="00671FCA">
        <w:trPr>
          <w:trHeight w:val="150"/>
        </w:trPr>
        <w:tc>
          <w:tcPr>
            <w:tcW w:w="459" w:type="dxa"/>
            <w:vMerge/>
            <w:textDirection w:val="btLr"/>
          </w:tcPr>
          <w:p w:rsidR="00671FCA" w:rsidRPr="00636F2B" w:rsidRDefault="00671FCA" w:rsidP="00671FCA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67" w:type="dxa"/>
          </w:tcPr>
          <w:p w:rsidR="00671FCA" w:rsidRPr="00636F2B" w:rsidRDefault="00671FCA" w:rsidP="00671FCA">
            <w:pPr>
              <w:jc w:val="center"/>
              <w:rPr>
                <w:color w:val="000000" w:themeColor="text1"/>
              </w:rPr>
            </w:pPr>
            <w:r w:rsidRPr="00636F2B">
              <w:rPr>
                <w:color w:val="000000" w:themeColor="text1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71FCA" w:rsidRPr="00636F2B" w:rsidRDefault="00671FCA" w:rsidP="00671FCA">
            <w:pPr>
              <w:jc w:val="center"/>
              <w:rPr>
                <w:color w:val="000000" w:themeColor="text1"/>
              </w:rPr>
            </w:pPr>
            <w:r w:rsidRPr="00636F2B">
              <w:rPr>
                <w:color w:val="000000" w:themeColor="text1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671FCA" w:rsidRPr="00636F2B" w:rsidRDefault="00671FCA" w:rsidP="00671FCA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color w:val="000000" w:themeColor="text1"/>
                <w:sz w:val="24"/>
                <w:szCs w:val="24"/>
              </w:rPr>
              <w:t>Фантазия</w:t>
            </w:r>
          </w:p>
          <w:p w:rsidR="00671FCA" w:rsidRPr="00636F2B" w:rsidRDefault="00671FCA" w:rsidP="00671FCA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color w:val="000000" w:themeColor="text1"/>
                <w:sz w:val="24"/>
                <w:szCs w:val="24"/>
                <w:u w:val="single"/>
              </w:rPr>
              <w:t>(Создание</w:t>
            </w:r>
            <w:r w:rsidR="002D642A">
              <w:rPr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636F2B">
              <w:rPr>
                <w:color w:val="000000" w:themeColor="text1"/>
                <w:sz w:val="24"/>
                <w:szCs w:val="24"/>
                <w:u w:val="single"/>
              </w:rPr>
              <w:t>композиции из опилок)</w:t>
            </w:r>
          </w:p>
        </w:tc>
        <w:tc>
          <w:tcPr>
            <w:tcW w:w="5035" w:type="dxa"/>
            <w:tcBorders>
              <w:top w:val="single" w:sz="4" w:space="0" w:color="auto"/>
              <w:bottom w:val="single" w:sz="4" w:space="0" w:color="auto"/>
            </w:tcBorders>
          </w:tcPr>
          <w:p w:rsidR="00671FCA" w:rsidRPr="00636F2B" w:rsidRDefault="00671FCA" w:rsidP="00671FCA">
            <w:pPr>
              <w:pStyle w:val="a3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36F2B">
              <w:rPr>
                <w:color w:val="000000" w:themeColor="text1"/>
                <w:sz w:val="24"/>
                <w:szCs w:val="24"/>
              </w:rPr>
              <w:t>Знакомить</w:t>
            </w:r>
            <w:r w:rsidRPr="00636F2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с новой техникой</w:t>
            </w:r>
            <w:r w:rsidRPr="00636F2B">
              <w:rPr>
                <w:color w:val="000000" w:themeColor="text1"/>
                <w:sz w:val="24"/>
                <w:szCs w:val="24"/>
              </w:rPr>
              <w:t xml:space="preserve"> (создание композиции из опи</w:t>
            </w:r>
            <w:r w:rsidRPr="00636F2B">
              <w:rPr>
                <w:rFonts w:eastAsia="Times New Roman"/>
                <w:color w:val="000000" w:themeColor="text1"/>
                <w:sz w:val="24"/>
                <w:szCs w:val="24"/>
              </w:rPr>
              <w:t>лок</w:t>
            </w:r>
            <w:r w:rsidRPr="00636F2B">
              <w:rPr>
                <w:color w:val="000000" w:themeColor="text1"/>
                <w:sz w:val="24"/>
                <w:szCs w:val="24"/>
              </w:rPr>
              <w:t>); обогащать интеллектуальную сферу</w:t>
            </w:r>
            <w:r w:rsidRPr="00636F2B">
              <w:rPr>
                <w:rFonts w:eastAsia="Times New Roman"/>
                <w:color w:val="000000" w:themeColor="text1"/>
                <w:sz w:val="24"/>
                <w:szCs w:val="24"/>
              </w:rPr>
              <w:t>.</w:t>
            </w:r>
          </w:p>
          <w:p w:rsidR="00671FCA" w:rsidRPr="00636F2B" w:rsidRDefault="00671FCA" w:rsidP="00671FCA">
            <w:pPr>
              <w:pStyle w:val="a3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36F2B">
              <w:rPr>
                <w:color w:val="000000" w:themeColor="text1"/>
                <w:sz w:val="24"/>
                <w:szCs w:val="24"/>
              </w:rPr>
              <w:t>Р</w:t>
            </w:r>
            <w:r w:rsidRPr="00636F2B">
              <w:rPr>
                <w:rFonts w:eastAsia="Times New Roman"/>
                <w:color w:val="000000" w:themeColor="text1"/>
                <w:sz w:val="24"/>
                <w:szCs w:val="24"/>
              </w:rPr>
              <w:t>азвивать мелкую моторику, образное и логическое мышление, креативность, эстетическое восприятие.</w:t>
            </w:r>
          </w:p>
          <w:p w:rsidR="00671FCA" w:rsidRPr="00636F2B" w:rsidRDefault="00671FCA" w:rsidP="00671FCA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color w:val="000000" w:themeColor="text1"/>
                <w:sz w:val="24"/>
                <w:szCs w:val="24"/>
              </w:rPr>
              <w:t>В</w:t>
            </w:r>
            <w:r w:rsidRPr="00636F2B">
              <w:rPr>
                <w:rFonts w:eastAsia="Times New Roman"/>
                <w:color w:val="000000" w:themeColor="text1"/>
                <w:sz w:val="24"/>
                <w:szCs w:val="24"/>
              </w:rPr>
              <w:t>ызывать эмоциональный отклик, воспитывать самостоятельность, усидчивость и аккуратность.</w:t>
            </w:r>
          </w:p>
        </w:tc>
      </w:tr>
      <w:tr w:rsidR="00671FCA" w:rsidRPr="00636F2B" w:rsidTr="00671FCA">
        <w:trPr>
          <w:trHeight w:val="150"/>
        </w:trPr>
        <w:tc>
          <w:tcPr>
            <w:tcW w:w="459" w:type="dxa"/>
            <w:vMerge/>
            <w:textDirection w:val="btLr"/>
          </w:tcPr>
          <w:p w:rsidR="00671FCA" w:rsidRPr="00636F2B" w:rsidRDefault="00671FCA" w:rsidP="00671FCA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67" w:type="dxa"/>
          </w:tcPr>
          <w:p w:rsidR="00671FCA" w:rsidRPr="00636F2B" w:rsidRDefault="00671FCA" w:rsidP="00671FCA">
            <w:pPr>
              <w:jc w:val="center"/>
              <w:rPr>
                <w:color w:val="000000" w:themeColor="text1"/>
              </w:rPr>
            </w:pPr>
            <w:r w:rsidRPr="00636F2B">
              <w:rPr>
                <w:color w:val="000000" w:themeColor="text1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71FCA" w:rsidRPr="00636F2B" w:rsidRDefault="00671FCA" w:rsidP="00671FCA">
            <w:pPr>
              <w:jc w:val="center"/>
              <w:rPr>
                <w:color w:val="000000" w:themeColor="text1"/>
              </w:rPr>
            </w:pPr>
            <w:r w:rsidRPr="00636F2B">
              <w:rPr>
                <w:color w:val="000000" w:themeColor="text1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671FCA" w:rsidRPr="00636F2B" w:rsidRDefault="00671FCA" w:rsidP="00671FCA">
            <w:pPr>
              <w:pStyle w:val="a3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36F2B">
              <w:rPr>
                <w:rFonts w:eastAsia="Times New Roman"/>
                <w:color w:val="000000" w:themeColor="text1"/>
                <w:sz w:val="24"/>
                <w:szCs w:val="24"/>
              </w:rPr>
              <w:t>Синяя птица</w:t>
            </w:r>
          </w:p>
          <w:p w:rsidR="00671FCA" w:rsidRPr="00636F2B" w:rsidRDefault="00671FCA" w:rsidP="00671FCA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color w:val="000000" w:themeColor="text1"/>
                <w:sz w:val="24"/>
                <w:szCs w:val="24"/>
                <w:u w:val="single"/>
              </w:rPr>
              <w:t>(Рисование</w:t>
            </w:r>
            <w:r w:rsidR="00AC3613">
              <w:rPr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636F2B">
              <w:rPr>
                <w:rFonts w:eastAsia="Times New Roman"/>
                <w:color w:val="000000" w:themeColor="text1"/>
                <w:sz w:val="24"/>
                <w:szCs w:val="24"/>
                <w:u w:val="single"/>
              </w:rPr>
              <w:t>живописным способом)</w:t>
            </w:r>
          </w:p>
        </w:tc>
        <w:tc>
          <w:tcPr>
            <w:tcW w:w="5035" w:type="dxa"/>
            <w:tcBorders>
              <w:top w:val="single" w:sz="4" w:space="0" w:color="auto"/>
              <w:bottom w:val="single" w:sz="4" w:space="0" w:color="auto"/>
            </w:tcBorders>
          </w:tcPr>
          <w:p w:rsidR="00671FCA" w:rsidRPr="00636F2B" w:rsidRDefault="00671FCA" w:rsidP="00671FCA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color w:val="000000" w:themeColor="text1"/>
                <w:sz w:val="24"/>
                <w:szCs w:val="24"/>
              </w:rPr>
              <w:t xml:space="preserve">Закреплять знания и умения, полученные на предыдущих занятиях, обогащать словарный запас, учить </w:t>
            </w:r>
            <w:proofErr w:type="gramStart"/>
            <w:r w:rsidRPr="00636F2B">
              <w:rPr>
                <w:color w:val="000000" w:themeColor="text1"/>
                <w:sz w:val="24"/>
                <w:szCs w:val="24"/>
              </w:rPr>
              <w:t>композиционно</w:t>
            </w:r>
            <w:proofErr w:type="gramEnd"/>
            <w:r w:rsidRPr="00636F2B">
              <w:rPr>
                <w:color w:val="000000" w:themeColor="text1"/>
                <w:sz w:val="24"/>
                <w:szCs w:val="24"/>
              </w:rPr>
              <w:t xml:space="preserve"> заполнять лист.</w:t>
            </w:r>
          </w:p>
          <w:p w:rsidR="00671FCA" w:rsidRPr="00636F2B" w:rsidRDefault="00671FCA" w:rsidP="00671FCA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color w:val="000000" w:themeColor="text1"/>
                <w:sz w:val="24"/>
                <w:szCs w:val="24"/>
              </w:rPr>
              <w:t xml:space="preserve">Развивать чувство цвета, ритма, воображение, </w:t>
            </w:r>
            <w:r w:rsidRPr="00636F2B">
              <w:rPr>
                <w:color w:val="000000" w:themeColor="text1"/>
                <w:sz w:val="24"/>
                <w:szCs w:val="24"/>
              </w:rPr>
              <w:lastRenderedPageBreak/>
              <w:t>образное мышление, художественное восприятие, живописные навыки.</w:t>
            </w:r>
          </w:p>
          <w:p w:rsidR="00671FCA" w:rsidRPr="00636F2B" w:rsidRDefault="00671FCA" w:rsidP="00671FCA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color w:val="000000" w:themeColor="text1"/>
                <w:sz w:val="24"/>
                <w:szCs w:val="24"/>
              </w:rPr>
              <w:t>Воспитывать чуткое отношение к живой природе, аккуратность, усидчивость; вызывать эмоциональный отклик, желание нарисовать сказочного персонажа.</w:t>
            </w:r>
          </w:p>
        </w:tc>
      </w:tr>
      <w:tr w:rsidR="00671FCA" w:rsidRPr="00636F2B" w:rsidTr="00671FCA">
        <w:trPr>
          <w:trHeight w:val="165"/>
        </w:trPr>
        <w:tc>
          <w:tcPr>
            <w:tcW w:w="459" w:type="dxa"/>
            <w:vMerge/>
            <w:textDirection w:val="btLr"/>
          </w:tcPr>
          <w:p w:rsidR="00671FCA" w:rsidRPr="00636F2B" w:rsidRDefault="00671FCA" w:rsidP="00671FCA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67" w:type="dxa"/>
          </w:tcPr>
          <w:p w:rsidR="00671FCA" w:rsidRPr="00636F2B" w:rsidRDefault="00671FCA" w:rsidP="00671FCA">
            <w:pPr>
              <w:jc w:val="center"/>
              <w:rPr>
                <w:color w:val="000000" w:themeColor="text1"/>
              </w:rPr>
            </w:pPr>
            <w:r w:rsidRPr="00636F2B">
              <w:rPr>
                <w:color w:val="000000" w:themeColor="text1"/>
                <w:lang w:val="en-US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71FCA" w:rsidRPr="00636F2B" w:rsidRDefault="00671FCA" w:rsidP="00671FCA">
            <w:pPr>
              <w:jc w:val="center"/>
              <w:rPr>
                <w:color w:val="000000" w:themeColor="text1"/>
              </w:rPr>
            </w:pPr>
            <w:r w:rsidRPr="00636F2B">
              <w:rPr>
                <w:color w:val="000000" w:themeColor="text1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671FCA" w:rsidRPr="00636F2B" w:rsidRDefault="00671FCA" w:rsidP="00671FCA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color w:val="000000" w:themeColor="text1"/>
                <w:sz w:val="24"/>
                <w:szCs w:val="24"/>
              </w:rPr>
              <w:t>Укрась елочку бусами</w:t>
            </w:r>
          </w:p>
          <w:p w:rsidR="00671FCA" w:rsidRPr="00636F2B" w:rsidRDefault="00671FCA" w:rsidP="00671FCA">
            <w:pPr>
              <w:pStyle w:val="a3"/>
              <w:rPr>
                <w:color w:val="000000" w:themeColor="text1"/>
                <w:sz w:val="24"/>
                <w:szCs w:val="24"/>
                <w:u w:val="single"/>
              </w:rPr>
            </w:pPr>
            <w:r w:rsidRPr="00636F2B">
              <w:rPr>
                <w:color w:val="000000" w:themeColor="text1"/>
                <w:sz w:val="24"/>
                <w:szCs w:val="24"/>
                <w:u w:val="single"/>
              </w:rPr>
              <w:t>(Рисование пальчиками, оттиск пробкой)</w:t>
            </w:r>
          </w:p>
        </w:tc>
        <w:tc>
          <w:tcPr>
            <w:tcW w:w="5035" w:type="dxa"/>
            <w:tcBorders>
              <w:top w:val="single" w:sz="4" w:space="0" w:color="auto"/>
              <w:bottom w:val="single" w:sz="4" w:space="0" w:color="auto"/>
            </w:tcBorders>
          </w:tcPr>
          <w:p w:rsidR="00671FCA" w:rsidRPr="00636F2B" w:rsidRDefault="00671FCA" w:rsidP="00671FCA">
            <w:pPr>
              <w:ind w:right="-180"/>
              <w:rPr>
                <w:color w:val="000000" w:themeColor="text1"/>
              </w:rPr>
            </w:pPr>
            <w:r w:rsidRPr="00636F2B">
              <w:rPr>
                <w:color w:val="000000" w:themeColor="text1"/>
              </w:rPr>
              <w:t>Упражнять в изображении елочных бус с помощью рисования пальчиками и печатания пробкой, развивать чувство ритма.</w:t>
            </w:r>
          </w:p>
        </w:tc>
      </w:tr>
      <w:tr w:rsidR="00671FCA" w:rsidRPr="00636F2B" w:rsidTr="00671FCA">
        <w:trPr>
          <w:trHeight w:val="330"/>
        </w:trPr>
        <w:tc>
          <w:tcPr>
            <w:tcW w:w="459" w:type="dxa"/>
            <w:vMerge w:val="restart"/>
            <w:textDirection w:val="btLr"/>
          </w:tcPr>
          <w:p w:rsidR="00671FCA" w:rsidRPr="00636F2B" w:rsidRDefault="00671FCA" w:rsidP="00671FCA">
            <w:pPr>
              <w:ind w:left="113" w:right="113"/>
              <w:jc w:val="center"/>
              <w:rPr>
                <w:color w:val="000000" w:themeColor="text1"/>
              </w:rPr>
            </w:pPr>
            <w:r w:rsidRPr="00636F2B">
              <w:rPr>
                <w:color w:val="000000" w:themeColor="text1"/>
              </w:rPr>
              <w:t>январь</w:t>
            </w:r>
          </w:p>
        </w:tc>
        <w:tc>
          <w:tcPr>
            <w:tcW w:w="567" w:type="dxa"/>
          </w:tcPr>
          <w:p w:rsidR="00671FCA" w:rsidRPr="00636F2B" w:rsidRDefault="00671FCA" w:rsidP="00671FCA">
            <w:pPr>
              <w:jc w:val="center"/>
              <w:rPr>
                <w:color w:val="000000" w:themeColor="text1"/>
                <w:lang w:val="en-US"/>
              </w:rPr>
            </w:pPr>
            <w:r w:rsidRPr="00636F2B">
              <w:rPr>
                <w:color w:val="000000" w:themeColor="text1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71FCA" w:rsidRPr="00636F2B" w:rsidRDefault="00671FCA" w:rsidP="00671FCA">
            <w:pPr>
              <w:jc w:val="center"/>
              <w:rPr>
                <w:color w:val="000000" w:themeColor="text1"/>
              </w:rPr>
            </w:pPr>
            <w:r w:rsidRPr="00636F2B">
              <w:rPr>
                <w:color w:val="000000" w:themeColor="text1"/>
              </w:rPr>
              <w:t xml:space="preserve">1. 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671FCA" w:rsidRPr="00636F2B" w:rsidRDefault="00671FCA" w:rsidP="00671FCA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rFonts w:eastAsia="Times New Roman"/>
                <w:color w:val="000000" w:themeColor="text1"/>
                <w:sz w:val="24"/>
                <w:szCs w:val="24"/>
              </w:rPr>
              <w:t>Снеговик</w:t>
            </w:r>
          </w:p>
          <w:p w:rsidR="00671FCA" w:rsidRPr="00636F2B" w:rsidRDefault="00671FCA" w:rsidP="00671FCA">
            <w:pPr>
              <w:rPr>
                <w:color w:val="000000" w:themeColor="text1"/>
                <w:u w:val="single"/>
              </w:rPr>
            </w:pPr>
            <w:r w:rsidRPr="00636F2B">
              <w:rPr>
                <w:color w:val="000000" w:themeColor="text1"/>
                <w:u w:val="single"/>
              </w:rPr>
              <w:t>(</w:t>
            </w:r>
            <w:proofErr w:type="spellStart"/>
            <w:r w:rsidRPr="00636F2B">
              <w:rPr>
                <w:color w:val="000000" w:themeColor="text1"/>
                <w:u w:val="single"/>
              </w:rPr>
              <w:t>Комкание</w:t>
            </w:r>
            <w:proofErr w:type="spellEnd"/>
            <w:r w:rsidRPr="00636F2B">
              <w:rPr>
                <w:color w:val="000000" w:themeColor="text1"/>
                <w:u w:val="single"/>
              </w:rPr>
              <w:t xml:space="preserve"> бумаги - скатывание)</w:t>
            </w:r>
          </w:p>
        </w:tc>
        <w:tc>
          <w:tcPr>
            <w:tcW w:w="5035" w:type="dxa"/>
            <w:tcBorders>
              <w:top w:val="single" w:sz="4" w:space="0" w:color="auto"/>
              <w:bottom w:val="single" w:sz="4" w:space="0" w:color="auto"/>
            </w:tcBorders>
          </w:tcPr>
          <w:p w:rsidR="00671FCA" w:rsidRPr="00636F2B" w:rsidRDefault="00671FCA" w:rsidP="00671FCA">
            <w:pPr>
              <w:ind w:right="-180"/>
              <w:rPr>
                <w:color w:val="000000" w:themeColor="text1"/>
              </w:rPr>
            </w:pPr>
            <w:r w:rsidRPr="00636F2B">
              <w:rPr>
                <w:color w:val="000000" w:themeColor="text1"/>
              </w:rPr>
              <w:t xml:space="preserve">Закреплять навыки рисования гуашью, умение сочетать в работе </w:t>
            </w:r>
            <w:proofErr w:type="spellStart"/>
            <w:r w:rsidRPr="00636F2B">
              <w:rPr>
                <w:color w:val="000000" w:themeColor="text1"/>
              </w:rPr>
              <w:t>комкание</w:t>
            </w:r>
            <w:proofErr w:type="spellEnd"/>
            <w:r w:rsidRPr="00636F2B">
              <w:rPr>
                <w:color w:val="000000" w:themeColor="text1"/>
              </w:rPr>
              <w:t xml:space="preserve"> бумаги и рисование. Учить дорисовывать картинки со снеговиком (метла, елочка, заборчик и т. д.). Развивать творческое воображение.</w:t>
            </w:r>
          </w:p>
        </w:tc>
      </w:tr>
      <w:tr w:rsidR="00671FCA" w:rsidRPr="00636F2B" w:rsidTr="00671FCA">
        <w:trPr>
          <w:trHeight w:val="150"/>
        </w:trPr>
        <w:tc>
          <w:tcPr>
            <w:tcW w:w="459" w:type="dxa"/>
            <w:vMerge/>
            <w:textDirection w:val="btLr"/>
          </w:tcPr>
          <w:p w:rsidR="00671FCA" w:rsidRPr="00636F2B" w:rsidRDefault="00671FCA" w:rsidP="00671FCA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67" w:type="dxa"/>
          </w:tcPr>
          <w:p w:rsidR="00671FCA" w:rsidRPr="00636F2B" w:rsidRDefault="00671FCA" w:rsidP="00671FCA">
            <w:pPr>
              <w:jc w:val="center"/>
              <w:rPr>
                <w:color w:val="000000" w:themeColor="text1"/>
              </w:rPr>
            </w:pPr>
            <w:r w:rsidRPr="00636F2B">
              <w:rPr>
                <w:color w:val="000000" w:themeColor="text1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71FCA" w:rsidRPr="00636F2B" w:rsidRDefault="00671FCA" w:rsidP="00671FCA">
            <w:pPr>
              <w:jc w:val="center"/>
              <w:rPr>
                <w:color w:val="000000" w:themeColor="text1"/>
              </w:rPr>
            </w:pPr>
            <w:r w:rsidRPr="00636F2B">
              <w:rPr>
                <w:color w:val="000000" w:themeColor="text1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671FCA" w:rsidRPr="00636F2B" w:rsidRDefault="00671FCA" w:rsidP="00671FCA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color w:val="000000" w:themeColor="text1"/>
                <w:sz w:val="24"/>
                <w:szCs w:val="24"/>
              </w:rPr>
              <w:t>Добрый доктор Айболит</w:t>
            </w:r>
          </w:p>
          <w:p w:rsidR="00671FCA" w:rsidRPr="00636F2B" w:rsidRDefault="00671FCA" w:rsidP="00671FCA">
            <w:pPr>
              <w:pStyle w:val="a3"/>
              <w:rPr>
                <w:color w:val="000000" w:themeColor="text1"/>
                <w:sz w:val="24"/>
                <w:szCs w:val="24"/>
                <w:u w:val="single"/>
              </w:rPr>
            </w:pPr>
            <w:r w:rsidRPr="00636F2B">
              <w:rPr>
                <w:color w:val="000000" w:themeColor="text1"/>
                <w:sz w:val="24"/>
                <w:szCs w:val="24"/>
                <w:u w:val="single"/>
              </w:rPr>
              <w:t>(Восковые мелки + акварель + маркеры)</w:t>
            </w:r>
          </w:p>
        </w:tc>
        <w:tc>
          <w:tcPr>
            <w:tcW w:w="5035" w:type="dxa"/>
            <w:tcBorders>
              <w:top w:val="single" w:sz="4" w:space="0" w:color="auto"/>
              <w:bottom w:val="single" w:sz="4" w:space="0" w:color="auto"/>
            </w:tcBorders>
          </w:tcPr>
          <w:p w:rsidR="00671FCA" w:rsidRPr="00636F2B" w:rsidRDefault="00671FCA" w:rsidP="00671FCA">
            <w:pPr>
              <w:ind w:right="-180"/>
              <w:rPr>
                <w:color w:val="000000" w:themeColor="text1"/>
              </w:rPr>
            </w:pPr>
            <w:r w:rsidRPr="00636F2B">
              <w:rPr>
                <w:color w:val="000000" w:themeColor="text1"/>
              </w:rPr>
              <w:t xml:space="preserve">Учить рисовать человека восковыми мелками или маркером, дополнять детали (чемоданчик, градусник и т. д.), тонировать лист. Познакомить с техникой сочетания восковых мелков и акварели. Развивать </w:t>
            </w:r>
            <w:proofErr w:type="spellStart"/>
            <w:r w:rsidRPr="00636F2B">
              <w:rPr>
                <w:color w:val="000000" w:themeColor="text1"/>
              </w:rPr>
              <w:t>цветовосприятие</w:t>
            </w:r>
            <w:proofErr w:type="spellEnd"/>
            <w:r w:rsidRPr="00636F2B">
              <w:rPr>
                <w:color w:val="000000" w:themeColor="text1"/>
              </w:rPr>
              <w:t>, творчество.</w:t>
            </w:r>
          </w:p>
        </w:tc>
      </w:tr>
      <w:tr w:rsidR="00671FCA" w:rsidRPr="00636F2B" w:rsidTr="00671FCA">
        <w:trPr>
          <w:trHeight w:val="195"/>
        </w:trPr>
        <w:tc>
          <w:tcPr>
            <w:tcW w:w="459" w:type="dxa"/>
            <w:vMerge/>
            <w:textDirection w:val="btLr"/>
          </w:tcPr>
          <w:p w:rsidR="00671FCA" w:rsidRPr="00636F2B" w:rsidRDefault="00671FCA" w:rsidP="00671FCA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67" w:type="dxa"/>
          </w:tcPr>
          <w:p w:rsidR="00671FCA" w:rsidRPr="00636F2B" w:rsidRDefault="00671FCA" w:rsidP="00671FCA">
            <w:pPr>
              <w:jc w:val="center"/>
              <w:rPr>
                <w:color w:val="000000" w:themeColor="text1"/>
              </w:rPr>
            </w:pPr>
            <w:r w:rsidRPr="00636F2B">
              <w:rPr>
                <w:color w:val="000000" w:themeColor="text1"/>
                <w:lang w:val="en-US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71FCA" w:rsidRPr="00636F2B" w:rsidRDefault="00671FCA" w:rsidP="00671FCA">
            <w:pPr>
              <w:jc w:val="center"/>
              <w:rPr>
                <w:color w:val="000000" w:themeColor="text1"/>
              </w:rPr>
            </w:pPr>
            <w:r w:rsidRPr="00636F2B">
              <w:rPr>
                <w:color w:val="000000" w:themeColor="text1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671FCA" w:rsidRPr="00636F2B" w:rsidRDefault="00671FCA" w:rsidP="00671FCA">
            <w:pPr>
              <w:pStyle w:val="a3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36F2B">
              <w:rPr>
                <w:rFonts w:eastAsia="Times New Roman"/>
                <w:color w:val="000000" w:themeColor="text1"/>
                <w:sz w:val="24"/>
                <w:szCs w:val="24"/>
              </w:rPr>
              <w:t>Дом, в котором я хочу жить</w:t>
            </w:r>
          </w:p>
          <w:p w:rsidR="00671FCA" w:rsidRPr="00636F2B" w:rsidRDefault="00671FCA" w:rsidP="00671FCA">
            <w:pPr>
              <w:pStyle w:val="a3"/>
              <w:rPr>
                <w:color w:val="000000" w:themeColor="text1"/>
                <w:sz w:val="24"/>
                <w:szCs w:val="24"/>
                <w:u w:val="single"/>
              </w:rPr>
            </w:pPr>
            <w:r w:rsidRPr="00636F2B">
              <w:rPr>
                <w:rFonts w:eastAsia="Times New Roman"/>
                <w:color w:val="000000" w:themeColor="text1"/>
                <w:sz w:val="24"/>
                <w:szCs w:val="24"/>
                <w:u w:val="single"/>
              </w:rPr>
              <w:t xml:space="preserve">(Создание образа архитектурного сооружения из шерстяных ниток – </w:t>
            </w:r>
            <w:proofErr w:type="spellStart"/>
            <w:r w:rsidRPr="00636F2B">
              <w:rPr>
                <w:rFonts w:eastAsia="Times New Roman"/>
                <w:color w:val="000000" w:themeColor="text1"/>
                <w:sz w:val="24"/>
                <w:szCs w:val="24"/>
                <w:u w:val="single"/>
              </w:rPr>
              <w:t>ниткография</w:t>
            </w:r>
            <w:proofErr w:type="spellEnd"/>
            <w:r w:rsidRPr="00636F2B">
              <w:rPr>
                <w:rFonts w:eastAsia="Times New Roman"/>
                <w:color w:val="000000" w:themeColor="text1"/>
                <w:sz w:val="24"/>
                <w:szCs w:val="24"/>
                <w:u w:val="single"/>
              </w:rPr>
              <w:t>)</w:t>
            </w:r>
          </w:p>
        </w:tc>
        <w:tc>
          <w:tcPr>
            <w:tcW w:w="5035" w:type="dxa"/>
            <w:tcBorders>
              <w:top w:val="single" w:sz="4" w:space="0" w:color="auto"/>
              <w:bottom w:val="single" w:sz="4" w:space="0" w:color="auto"/>
            </w:tcBorders>
          </w:tcPr>
          <w:p w:rsidR="00671FCA" w:rsidRPr="00636F2B" w:rsidRDefault="00671FCA" w:rsidP="00671FCA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color w:val="000000" w:themeColor="text1"/>
                <w:sz w:val="24"/>
                <w:szCs w:val="24"/>
              </w:rPr>
              <w:t xml:space="preserve">Знакомить с новой техникой - </w:t>
            </w:r>
            <w:proofErr w:type="spellStart"/>
            <w:r w:rsidRPr="00636F2B">
              <w:rPr>
                <w:color w:val="000000" w:themeColor="text1"/>
                <w:sz w:val="24"/>
                <w:szCs w:val="24"/>
              </w:rPr>
              <w:t>ниткографией</w:t>
            </w:r>
            <w:proofErr w:type="spellEnd"/>
            <w:r w:rsidRPr="00636F2B">
              <w:rPr>
                <w:color w:val="000000" w:themeColor="text1"/>
                <w:sz w:val="24"/>
                <w:szCs w:val="24"/>
              </w:rPr>
              <w:t>.</w:t>
            </w:r>
          </w:p>
          <w:p w:rsidR="00671FCA" w:rsidRPr="00636F2B" w:rsidRDefault="00671FCA" w:rsidP="00671FCA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color w:val="000000" w:themeColor="text1"/>
                <w:sz w:val="24"/>
                <w:szCs w:val="24"/>
              </w:rPr>
              <w:t>Развивать мелкую моторику, образное и логическое мышление, креативность, эстетическое восприятие.</w:t>
            </w:r>
          </w:p>
          <w:p w:rsidR="00671FCA" w:rsidRPr="00636F2B" w:rsidRDefault="00671FCA" w:rsidP="00671FCA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color w:val="000000" w:themeColor="text1"/>
                <w:sz w:val="24"/>
                <w:szCs w:val="24"/>
              </w:rPr>
              <w:t>Вызывать эмоциональный отклик, воспитывать самостоятельность, усидчивость и аккуратность.</w:t>
            </w:r>
          </w:p>
        </w:tc>
      </w:tr>
      <w:tr w:rsidR="00671FCA" w:rsidRPr="00636F2B" w:rsidTr="00671FCA">
        <w:trPr>
          <w:trHeight w:val="333"/>
        </w:trPr>
        <w:tc>
          <w:tcPr>
            <w:tcW w:w="459" w:type="dxa"/>
            <w:vMerge/>
            <w:textDirection w:val="btLr"/>
          </w:tcPr>
          <w:p w:rsidR="00671FCA" w:rsidRPr="00636F2B" w:rsidRDefault="00671FCA" w:rsidP="00671FCA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67" w:type="dxa"/>
          </w:tcPr>
          <w:p w:rsidR="00671FCA" w:rsidRPr="00636F2B" w:rsidRDefault="00671FCA" w:rsidP="00671FCA">
            <w:pPr>
              <w:jc w:val="center"/>
              <w:rPr>
                <w:color w:val="000000" w:themeColor="text1"/>
              </w:rPr>
            </w:pPr>
            <w:r w:rsidRPr="00636F2B">
              <w:rPr>
                <w:color w:val="000000" w:themeColor="text1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71FCA" w:rsidRPr="00636F2B" w:rsidRDefault="00671FCA" w:rsidP="00671FCA">
            <w:pPr>
              <w:jc w:val="center"/>
              <w:rPr>
                <w:color w:val="000000" w:themeColor="text1"/>
              </w:rPr>
            </w:pPr>
            <w:r w:rsidRPr="00636F2B">
              <w:rPr>
                <w:color w:val="000000" w:themeColor="text1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671FCA" w:rsidRPr="00636F2B" w:rsidRDefault="00671FCA" w:rsidP="00671FCA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rFonts w:eastAsia="Times New Roman"/>
                <w:color w:val="000000" w:themeColor="text1"/>
                <w:sz w:val="24"/>
                <w:szCs w:val="24"/>
              </w:rPr>
              <w:t>Дворец снежной Королевы</w:t>
            </w:r>
          </w:p>
          <w:p w:rsidR="00671FCA" w:rsidRPr="00636F2B" w:rsidRDefault="00671FCA" w:rsidP="00671FCA">
            <w:pPr>
              <w:rPr>
                <w:color w:val="000000" w:themeColor="text1"/>
              </w:rPr>
            </w:pPr>
            <w:r w:rsidRPr="00636F2B">
              <w:rPr>
                <w:color w:val="000000" w:themeColor="text1"/>
                <w:u w:val="single"/>
              </w:rPr>
              <w:t>(Рисование графическим способом)</w:t>
            </w:r>
          </w:p>
        </w:tc>
        <w:tc>
          <w:tcPr>
            <w:tcW w:w="5035" w:type="dxa"/>
            <w:tcBorders>
              <w:top w:val="single" w:sz="4" w:space="0" w:color="auto"/>
              <w:bottom w:val="single" w:sz="4" w:space="0" w:color="auto"/>
            </w:tcBorders>
          </w:tcPr>
          <w:p w:rsidR="00671FCA" w:rsidRPr="00636F2B" w:rsidRDefault="00671FCA" w:rsidP="00671FCA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color w:val="000000" w:themeColor="text1"/>
                <w:sz w:val="24"/>
                <w:szCs w:val="24"/>
              </w:rPr>
              <w:t>Учить рисовать постройки графическими материалами.</w:t>
            </w:r>
          </w:p>
          <w:p w:rsidR="00671FCA" w:rsidRPr="00636F2B" w:rsidRDefault="00671FCA" w:rsidP="00671FCA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color w:val="000000" w:themeColor="text1"/>
                <w:sz w:val="24"/>
                <w:szCs w:val="24"/>
              </w:rPr>
              <w:t>Развивать мелкую моторику, чувство ритма, воображение, эстетическое, художественное восприятие.</w:t>
            </w:r>
          </w:p>
          <w:p w:rsidR="00671FCA" w:rsidRPr="00636F2B" w:rsidRDefault="00671FCA" w:rsidP="00671FCA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color w:val="000000" w:themeColor="text1"/>
                <w:sz w:val="24"/>
                <w:szCs w:val="24"/>
              </w:rPr>
              <w:t>Воспитывать чувство патриотизма, вызывать желание создавать и придумывать собственные образы.</w:t>
            </w:r>
          </w:p>
        </w:tc>
      </w:tr>
      <w:tr w:rsidR="00671FCA" w:rsidRPr="00636F2B" w:rsidTr="00671FCA">
        <w:trPr>
          <w:trHeight w:val="165"/>
        </w:trPr>
        <w:tc>
          <w:tcPr>
            <w:tcW w:w="459" w:type="dxa"/>
            <w:vMerge w:val="restart"/>
            <w:textDirection w:val="btLr"/>
          </w:tcPr>
          <w:p w:rsidR="00671FCA" w:rsidRPr="00636F2B" w:rsidRDefault="00671FCA" w:rsidP="00671FCA">
            <w:pPr>
              <w:ind w:left="113" w:right="113"/>
              <w:jc w:val="center"/>
              <w:rPr>
                <w:color w:val="000000" w:themeColor="text1"/>
              </w:rPr>
            </w:pPr>
            <w:r w:rsidRPr="00636F2B">
              <w:rPr>
                <w:color w:val="000000" w:themeColor="text1"/>
              </w:rPr>
              <w:t>февраль</w:t>
            </w:r>
          </w:p>
        </w:tc>
        <w:tc>
          <w:tcPr>
            <w:tcW w:w="567" w:type="dxa"/>
          </w:tcPr>
          <w:p w:rsidR="00671FCA" w:rsidRPr="00636F2B" w:rsidRDefault="00671FCA" w:rsidP="00671FCA">
            <w:pPr>
              <w:jc w:val="center"/>
              <w:rPr>
                <w:color w:val="000000" w:themeColor="text1"/>
              </w:rPr>
            </w:pPr>
            <w:r w:rsidRPr="00636F2B">
              <w:rPr>
                <w:color w:val="000000" w:themeColor="text1"/>
                <w:lang w:val="en-US"/>
              </w:rPr>
              <w:t>II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71FCA" w:rsidRPr="00636F2B" w:rsidRDefault="00671FCA" w:rsidP="00671FCA">
            <w:pPr>
              <w:jc w:val="center"/>
              <w:rPr>
                <w:color w:val="000000" w:themeColor="text1"/>
              </w:rPr>
            </w:pPr>
            <w:r w:rsidRPr="00636F2B">
              <w:rPr>
                <w:color w:val="000000" w:themeColor="text1"/>
              </w:rPr>
              <w:t>1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671FCA" w:rsidRPr="00636F2B" w:rsidRDefault="00671FCA" w:rsidP="00671FCA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color w:val="000000" w:themeColor="text1"/>
                <w:sz w:val="24"/>
                <w:szCs w:val="24"/>
              </w:rPr>
              <w:t>Портрет зимы</w:t>
            </w:r>
          </w:p>
          <w:p w:rsidR="00671FCA" w:rsidRPr="00636F2B" w:rsidRDefault="00671FCA" w:rsidP="00671FCA">
            <w:pPr>
              <w:pStyle w:val="a3"/>
              <w:rPr>
                <w:color w:val="000000" w:themeColor="text1"/>
                <w:sz w:val="24"/>
                <w:szCs w:val="24"/>
                <w:u w:val="single"/>
              </w:rPr>
            </w:pPr>
            <w:r w:rsidRPr="00636F2B">
              <w:rPr>
                <w:color w:val="000000" w:themeColor="text1"/>
                <w:sz w:val="24"/>
                <w:szCs w:val="24"/>
                <w:u w:val="single"/>
              </w:rPr>
              <w:t>(Восковые мелки + акварель + маркеры)</w:t>
            </w:r>
          </w:p>
        </w:tc>
        <w:tc>
          <w:tcPr>
            <w:tcW w:w="5035" w:type="dxa"/>
            <w:tcBorders>
              <w:bottom w:val="single" w:sz="4" w:space="0" w:color="auto"/>
            </w:tcBorders>
          </w:tcPr>
          <w:p w:rsidR="00671FCA" w:rsidRPr="00636F2B" w:rsidRDefault="00671FCA" w:rsidP="00671FCA">
            <w:pPr>
              <w:ind w:right="-180"/>
              <w:rPr>
                <w:color w:val="000000" w:themeColor="text1"/>
              </w:rPr>
            </w:pPr>
            <w:r w:rsidRPr="00636F2B">
              <w:rPr>
                <w:color w:val="000000" w:themeColor="text1"/>
              </w:rPr>
              <w:t xml:space="preserve">Закреплять умение рисовать человека или маркером, украшать деталями (снежинки), тонировать лист бумаги в цвет зимы (голубой, синий, фиолетовый). Развивать </w:t>
            </w:r>
            <w:proofErr w:type="spellStart"/>
            <w:r w:rsidRPr="00636F2B">
              <w:rPr>
                <w:color w:val="000000" w:themeColor="text1"/>
              </w:rPr>
              <w:t>цветовосприятие</w:t>
            </w:r>
            <w:proofErr w:type="spellEnd"/>
            <w:r w:rsidRPr="00636F2B">
              <w:rPr>
                <w:color w:val="000000" w:themeColor="text1"/>
              </w:rPr>
              <w:t>, творчество.</w:t>
            </w:r>
          </w:p>
        </w:tc>
      </w:tr>
      <w:tr w:rsidR="00671FCA" w:rsidRPr="00636F2B" w:rsidTr="00671FCA">
        <w:trPr>
          <w:trHeight w:val="180"/>
        </w:trPr>
        <w:tc>
          <w:tcPr>
            <w:tcW w:w="459" w:type="dxa"/>
            <w:vMerge/>
          </w:tcPr>
          <w:p w:rsidR="00671FCA" w:rsidRPr="00636F2B" w:rsidRDefault="00671FCA" w:rsidP="00671FC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67" w:type="dxa"/>
          </w:tcPr>
          <w:p w:rsidR="00671FCA" w:rsidRPr="00636F2B" w:rsidRDefault="00671FCA" w:rsidP="00671FCA">
            <w:pPr>
              <w:jc w:val="center"/>
              <w:rPr>
                <w:color w:val="000000" w:themeColor="text1"/>
              </w:rPr>
            </w:pPr>
            <w:r w:rsidRPr="00636F2B">
              <w:rPr>
                <w:color w:val="000000" w:themeColor="text1"/>
                <w:lang w:val="en-US"/>
              </w:rPr>
              <w:t>III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71FCA" w:rsidRPr="00636F2B" w:rsidRDefault="00671FCA" w:rsidP="00671FCA">
            <w:pPr>
              <w:jc w:val="center"/>
              <w:rPr>
                <w:color w:val="000000" w:themeColor="text1"/>
              </w:rPr>
            </w:pPr>
            <w:r w:rsidRPr="00636F2B">
              <w:rPr>
                <w:color w:val="000000" w:themeColor="text1"/>
              </w:rPr>
              <w:t>2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671FCA" w:rsidRPr="00636F2B" w:rsidRDefault="00671FCA" w:rsidP="00671FCA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rFonts w:eastAsia="Times New Roman"/>
                <w:color w:val="000000" w:themeColor="text1"/>
                <w:sz w:val="24"/>
                <w:szCs w:val="24"/>
              </w:rPr>
              <w:t>Нарисуй и укрась вазу для цветов</w:t>
            </w:r>
          </w:p>
          <w:p w:rsidR="00671FCA" w:rsidRPr="00636F2B" w:rsidRDefault="00671FCA" w:rsidP="00671FCA">
            <w:pPr>
              <w:rPr>
                <w:color w:val="000000" w:themeColor="text1"/>
                <w:u w:val="single"/>
              </w:rPr>
            </w:pPr>
            <w:r w:rsidRPr="00636F2B">
              <w:rPr>
                <w:color w:val="000000" w:themeColor="text1"/>
                <w:u w:val="single"/>
              </w:rPr>
              <w:t>Знакомая форм</w:t>
            </w:r>
            <w:proofErr w:type="gramStart"/>
            <w:r w:rsidRPr="00636F2B">
              <w:rPr>
                <w:color w:val="000000" w:themeColor="text1"/>
                <w:u w:val="single"/>
              </w:rPr>
              <w:t>а-</w:t>
            </w:r>
            <w:proofErr w:type="gramEnd"/>
            <w:r w:rsidRPr="00636F2B">
              <w:rPr>
                <w:color w:val="000000" w:themeColor="text1"/>
                <w:u w:val="single"/>
              </w:rPr>
              <w:t xml:space="preserve"> новый образ (оттиск отпечатками)</w:t>
            </w:r>
          </w:p>
        </w:tc>
        <w:tc>
          <w:tcPr>
            <w:tcW w:w="5035" w:type="dxa"/>
            <w:tcBorders>
              <w:bottom w:val="single" w:sz="4" w:space="0" w:color="auto"/>
            </w:tcBorders>
          </w:tcPr>
          <w:p w:rsidR="00671FCA" w:rsidRPr="00636F2B" w:rsidRDefault="00671FCA" w:rsidP="00671FCA">
            <w:pPr>
              <w:ind w:right="-180"/>
              <w:rPr>
                <w:color w:val="000000" w:themeColor="text1"/>
              </w:rPr>
            </w:pPr>
            <w:r w:rsidRPr="00636F2B">
              <w:rPr>
                <w:color w:val="000000" w:themeColor="text1"/>
              </w:rPr>
              <w:t>Совершенствовать умения и навыки в свободном экспериментировании материалов, развивать воображение, чувство композиции и ритма.</w:t>
            </w:r>
          </w:p>
        </w:tc>
      </w:tr>
      <w:tr w:rsidR="00671FCA" w:rsidRPr="00636F2B" w:rsidTr="00671FCA">
        <w:trPr>
          <w:trHeight w:val="300"/>
        </w:trPr>
        <w:tc>
          <w:tcPr>
            <w:tcW w:w="459" w:type="dxa"/>
            <w:vMerge/>
          </w:tcPr>
          <w:p w:rsidR="00671FCA" w:rsidRPr="00636F2B" w:rsidRDefault="00671FCA" w:rsidP="00671FC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67" w:type="dxa"/>
          </w:tcPr>
          <w:p w:rsidR="00671FCA" w:rsidRPr="00636F2B" w:rsidRDefault="00671FCA" w:rsidP="00671FCA">
            <w:pPr>
              <w:jc w:val="center"/>
              <w:rPr>
                <w:color w:val="000000" w:themeColor="text1"/>
              </w:rPr>
            </w:pPr>
            <w:r w:rsidRPr="00636F2B">
              <w:rPr>
                <w:color w:val="000000" w:themeColor="text1"/>
                <w:lang w:val="en-US"/>
              </w:rPr>
              <w:t>IV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71FCA" w:rsidRPr="00636F2B" w:rsidRDefault="00671FCA" w:rsidP="00671FCA">
            <w:pPr>
              <w:jc w:val="center"/>
              <w:rPr>
                <w:color w:val="000000" w:themeColor="text1"/>
              </w:rPr>
            </w:pPr>
            <w:r w:rsidRPr="00636F2B">
              <w:rPr>
                <w:color w:val="000000" w:themeColor="text1"/>
              </w:rPr>
              <w:t>3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671FCA" w:rsidRPr="00636F2B" w:rsidRDefault="00671FCA" w:rsidP="00671FCA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rFonts w:eastAsia="Times New Roman"/>
                <w:color w:val="000000" w:themeColor="text1"/>
                <w:sz w:val="24"/>
                <w:szCs w:val="24"/>
              </w:rPr>
              <w:t>Птички на ветке</w:t>
            </w:r>
          </w:p>
          <w:p w:rsidR="00671FCA" w:rsidRPr="00636F2B" w:rsidRDefault="00671FCA" w:rsidP="00671FCA">
            <w:pPr>
              <w:rPr>
                <w:color w:val="000000" w:themeColor="text1"/>
              </w:rPr>
            </w:pPr>
            <w:r w:rsidRPr="00636F2B">
              <w:rPr>
                <w:color w:val="000000" w:themeColor="text1"/>
                <w:u w:val="single"/>
              </w:rPr>
              <w:t xml:space="preserve">(Рисование пальчиками, графическим способом, методом </w:t>
            </w:r>
            <w:proofErr w:type="gramStart"/>
            <w:r w:rsidRPr="00636F2B">
              <w:rPr>
                <w:color w:val="000000" w:themeColor="text1"/>
                <w:u w:val="single"/>
              </w:rPr>
              <w:t>тычка</w:t>
            </w:r>
            <w:proofErr w:type="gramEnd"/>
            <w:r w:rsidRPr="00636F2B">
              <w:rPr>
                <w:color w:val="000000" w:themeColor="text1"/>
                <w:u w:val="single"/>
              </w:rPr>
              <w:t>)</w:t>
            </w:r>
          </w:p>
        </w:tc>
        <w:tc>
          <w:tcPr>
            <w:tcW w:w="5035" w:type="dxa"/>
            <w:tcBorders>
              <w:bottom w:val="single" w:sz="4" w:space="0" w:color="auto"/>
            </w:tcBorders>
          </w:tcPr>
          <w:p w:rsidR="00671FCA" w:rsidRPr="00636F2B" w:rsidRDefault="00671FCA" w:rsidP="00671FCA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color w:val="000000" w:themeColor="text1"/>
                <w:sz w:val="24"/>
                <w:szCs w:val="24"/>
              </w:rPr>
              <w:t>Учить рисовать птиц, закреплять художественно-графические  навыки.</w:t>
            </w:r>
          </w:p>
          <w:p w:rsidR="00671FCA" w:rsidRPr="00636F2B" w:rsidRDefault="00671FCA" w:rsidP="00671FCA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color w:val="000000" w:themeColor="text1"/>
                <w:sz w:val="24"/>
                <w:szCs w:val="24"/>
              </w:rPr>
              <w:t>Развивать чувство ритма, воображение, эстетическое восприятие, мелкую моторику рук.</w:t>
            </w:r>
          </w:p>
          <w:p w:rsidR="00671FCA" w:rsidRPr="00636F2B" w:rsidRDefault="00671FCA" w:rsidP="00671FCA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color w:val="000000" w:themeColor="text1"/>
                <w:sz w:val="24"/>
                <w:szCs w:val="24"/>
              </w:rPr>
              <w:lastRenderedPageBreak/>
              <w:t>Создавать положительный настрой, воспитывать чуткое и бережное отношение к птицам, вызывать желание помочь им зимой.</w:t>
            </w:r>
          </w:p>
        </w:tc>
      </w:tr>
      <w:tr w:rsidR="00671FCA" w:rsidRPr="00636F2B" w:rsidTr="00671FCA">
        <w:trPr>
          <w:trHeight w:val="135"/>
        </w:trPr>
        <w:tc>
          <w:tcPr>
            <w:tcW w:w="459" w:type="dxa"/>
            <w:vMerge/>
          </w:tcPr>
          <w:p w:rsidR="00671FCA" w:rsidRPr="00636F2B" w:rsidRDefault="00671FCA" w:rsidP="00671FC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67" w:type="dxa"/>
          </w:tcPr>
          <w:p w:rsidR="00671FCA" w:rsidRPr="00636F2B" w:rsidRDefault="00671FCA" w:rsidP="00671FCA">
            <w:pPr>
              <w:jc w:val="center"/>
              <w:rPr>
                <w:color w:val="000000" w:themeColor="text1"/>
              </w:rPr>
            </w:pPr>
            <w:r w:rsidRPr="00636F2B">
              <w:rPr>
                <w:color w:val="000000" w:themeColor="text1"/>
                <w:lang w:val="en-US"/>
              </w:rPr>
              <w:t>V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71FCA" w:rsidRPr="00636F2B" w:rsidRDefault="00671FCA" w:rsidP="00671FCA">
            <w:pPr>
              <w:jc w:val="center"/>
              <w:rPr>
                <w:color w:val="000000" w:themeColor="text1"/>
              </w:rPr>
            </w:pPr>
            <w:r w:rsidRPr="00636F2B">
              <w:rPr>
                <w:color w:val="000000" w:themeColor="text1"/>
              </w:rPr>
              <w:t>4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671FCA" w:rsidRPr="00636F2B" w:rsidRDefault="00671FCA" w:rsidP="00671FCA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rFonts w:eastAsia="Times New Roman"/>
                <w:color w:val="000000" w:themeColor="text1"/>
                <w:sz w:val="24"/>
                <w:szCs w:val="24"/>
              </w:rPr>
              <w:t>Волшебные облачка</w:t>
            </w:r>
          </w:p>
          <w:p w:rsidR="00671FCA" w:rsidRPr="00636F2B" w:rsidRDefault="00671FCA" w:rsidP="00671FCA">
            <w:pPr>
              <w:rPr>
                <w:color w:val="000000" w:themeColor="text1"/>
                <w:u w:val="single"/>
              </w:rPr>
            </w:pPr>
            <w:r w:rsidRPr="00636F2B">
              <w:rPr>
                <w:color w:val="000000" w:themeColor="text1"/>
                <w:u w:val="single"/>
              </w:rPr>
              <w:t>(Печать поролоном)</w:t>
            </w:r>
          </w:p>
        </w:tc>
        <w:tc>
          <w:tcPr>
            <w:tcW w:w="5035" w:type="dxa"/>
            <w:tcBorders>
              <w:bottom w:val="single" w:sz="4" w:space="0" w:color="auto"/>
            </w:tcBorders>
          </w:tcPr>
          <w:p w:rsidR="00671FCA" w:rsidRPr="00636F2B" w:rsidRDefault="00671FCA" w:rsidP="00671FCA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color w:val="000000" w:themeColor="text1"/>
                <w:sz w:val="24"/>
                <w:szCs w:val="24"/>
              </w:rPr>
              <w:t>Учить рисовать причудливые облака поролоновым тампоном; смешивать краски, получать новые оттенки голубого цвета из белой и синей краски.</w:t>
            </w:r>
          </w:p>
          <w:p w:rsidR="00671FCA" w:rsidRPr="00636F2B" w:rsidRDefault="00671FCA" w:rsidP="00671FCA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color w:val="000000" w:themeColor="text1"/>
                <w:sz w:val="24"/>
                <w:szCs w:val="24"/>
              </w:rPr>
              <w:t>Развивать эстетическое восприятие, чувство цвета, ритма.</w:t>
            </w:r>
          </w:p>
          <w:p w:rsidR="00671FCA" w:rsidRPr="00636F2B" w:rsidRDefault="00671FCA" w:rsidP="00671FCA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color w:val="000000" w:themeColor="text1"/>
                <w:sz w:val="24"/>
                <w:szCs w:val="24"/>
              </w:rPr>
              <w:t>Воспитывать наблюдательность, воспитывать аккуратность, эмоциональную отзывчивость, усидчивость.</w:t>
            </w:r>
          </w:p>
        </w:tc>
      </w:tr>
      <w:tr w:rsidR="00671FCA" w:rsidRPr="00636F2B" w:rsidTr="00671FCA">
        <w:trPr>
          <w:trHeight w:val="253"/>
        </w:trPr>
        <w:tc>
          <w:tcPr>
            <w:tcW w:w="459" w:type="dxa"/>
            <w:vMerge w:val="restart"/>
            <w:textDirection w:val="btLr"/>
          </w:tcPr>
          <w:p w:rsidR="00671FCA" w:rsidRPr="00636F2B" w:rsidRDefault="00671FCA" w:rsidP="00671FCA">
            <w:pPr>
              <w:ind w:left="113" w:right="113"/>
              <w:jc w:val="center"/>
              <w:rPr>
                <w:color w:val="000000" w:themeColor="text1"/>
              </w:rPr>
            </w:pPr>
            <w:r w:rsidRPr="00636F2B">
              <w:rPr>
                <w:color w:val="000000" w:themeColor="text1"/>
              </w:rPr>
              <w:t>март</w:t>
            </w:r>
          </w:p>
        </w:tc>
        <w:tc>
          <w:tcPr>
            <w:tcW w:w="567" w:type="dxa"/>
          </w:tcPr>
          <w:p w:rsidR="00671FCA" w:rsidRPr="00636F2B" w:rsidRDefault="00671FCA" w:rsidP="00671FCA">
            <w:pPr>
              <w:jc w:val="center"/>
              <w:rPr>
                <w:color w:val="000000" w:themeColor="text1"/>
                <w:lang w:val="en-US"/>
              </w:rPr>
            </w:pPr>
            <w:r w:rsidRPr="00636F2B">
              <w:rPr>
                <w:color w:val="000000" w:themeColor="text1"/>
                <w:lang w:val="en-US"/>
              </w:rPr>
              <w:t>I</w:t>
            </w:r>
          </w:p>
        </w:tc>
        <w:tc>
          <w:tcPr>
            <w:tcW w:w="567" w:type="dxa"/>
          </w:tcPr>
          <w:p w:rsidR="00671FCA" w:rsidRPr="00636F2B" w:rsidRDefault="00671FCA" w:rsidP="00671FCA">
            <w:pPr>
              <w:jc w:val="center"/>
              <w:rPr>
                <w:color w:val="000000" w:themeColor="text1"/>
              </w:rPr>
            </w:pPr>
            <w:r w:rsidRPr="00636F2B">
              <w:rPr>
                <w:color w:val="000000" w:themeColor="text1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671FCA" w:rsidRPr="00636F2B" w:rsidRDefault="00671FCA" w:rsidP="00671FCA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color w:val="000000" w:themeColor="text1"/>
                <w:sz w:val="24"/>
                <w:szCs w:val="24"/>
              </w:rPr>
              <w:t>Ветка мимозы</w:t>
            </w:r>
          </w:p>
          <w:p w:rsidR="00671FCA" w:rsidRPr="00636F2B" w:rsidRDefault="00671FCA" w:rsidP="00671FCA">
            <w:pPr>
              <w:pStyle w:val="a3"/>
              <w:rPr>
                <w:color w:val="000000" w:themeColor="text1"/>
                <w:sz w:val="24"/>
                <w:szCs w:val="24"/>
                <w:u w:val="single"/>
              </w:rPr>
            </w:pPr>
            <w:r w:rsidRPr="00636F2B">
              <w:rPr>
                <w:color w:val="000000" w:themeColor="text1"/>
                <w:sz w:val="24"/>
                <w:szCs w:val="24"/>
                <w:u w:val="single"/>
              </w:rPr>
              <w:t>(Рисование пальчиками)</w:t>
            </w:r>
          </w:p>
        </w:tc>
        <w:tc>
          <w:tcPr>
            <w:tcW w:w="5035" w:type="dxa"/>
          </w:tcPr>
          <w:p w:rsidR="00671FCA" w:rsidRPr="00636F2B" w:rsidRDefault="00671FCA" w:rsidP="00671FCA">
            <w:pPr>
              <w:ind w:right="-180"/>
              <w:rPr>
                <w:color w:val="000000" w:themeColor="text1"/>
              </w:rPr>
            </w:pPr>
            <w:r w:rsidRPr="00636F2B">
              <w:rPr>
                <w:color w:val="000000" w:themeColor="text1"/>
              </w:rPr>
              <w:t>Закреплять умение самостоятельно рисовать цветы мимозы, делая отпечаток пальцами. Учить располагать цветы вдоль всего стебля, закреплять умение рисовать тонкой кистью листья и стебли. Расширять знания о первых весенних цветах.</w:t>
            </w:r>
          </w:p>
        </w:tc>
      </w:tr>
      <w:tr w:rsidR="00671FCA" w:rsidRPr="00636F2B" w:rsidTr="00671FCA">
        <w:trPr>
          <w:trHeight w:val="210"/>
        </w:trPr>
        <w:tc>
          <w:tcPr>
            <w:tcW w:w="459" w:type="dxa"/>
            <w:vMerge/>
          </w:tcPr>
          <w:p w:rsidR="00671FCA" w:rsidRPr="00636F2B" w:rsidRDefault="00671FCA" w:rsidP="00671FC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67" w:type="dxa"/>
          </w:tcPr>
          <w:p w:rsidR="00671FCA" w:rsidRPr="00636F2B" w:rsidRDefault="00671FCA" w:rsidP="00671FCA">
            <w:pPr>
              <w:jc w:val="center"/>
              <w:rPr>
                <w:color w:val="000000" w:themeColor="text1"/>
              </w:rPr>
            </w:pPr>
            <w:r w:rsidRPr="00636F2B">
              <w:rPr>
                <w:color w:val="000000" w:themeColor="text1"/>
                <w:lang w:val="en-US"/>
              </w:rPr>
              <w:t>II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71FCA" w:rsidRPr="00636F2B" w:rsidRDefault="00671FCA" w:rsidP="00671FCA">
            <w:pPr>
              <w:jc w:val="center"/>
              <w:rPr>
                <w:color w:val="000000" w:themeColor="text1"/>
              </w:rPr>
            </w:pPr>
            <w:r w:rsidRPr="00636F2B">
              <w:rPr>
                <w:color w:val="000000" w:themeColor="text1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671FCA" w:rsidRPr="00636F2B" w:rsidRDefault="00671FCA" w:rsidP="00671FCA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rFonts w:eastAsia="Times New Roman"/>
                <w:color w:val="000000" w:themeColor="text1"/>
                <w:sz w:val="24"/>
                <w:szCs w:val="24"/>
              </w:rPr>
              <w:t>Кто живет в стеклянном доме</w:t>
            </w:r>
          </w:p>
          <w:p w:rsidR="00671FCA" w:rsidRPr="00636F2B" w:rsidRDefault="00671FCA" w:rsidP="00671FCA">
            <w:pPr>
              <w:rPr>
                <w:color w:val="000000" w:themeColor="text1"/>
                <w:u w:val="single"/>
              </w:rPr>
            </w:pPr>
            <w:r w:rsidRPr="00636F2B">
              <w:rPr>
                <w:color w:val="000000" w:themeColor="text1"/>
                <w:u w:val="single"/>
              </w:rPr>
              <w:t>(Восковые мелки + акварель)</w:t>
            </w:r>
          </w:p>
        </w:tc>
        <w:tc>
          <w:tcPr>
            <w:tcW w:w="5035" w:type="dxa"/>
            <w:tcBorders>
              <w:bottom w:val="single" w:sz="4" w:space="0" w:color="auto"/>
            </w:tcBorders>
          </w:tcPr>
          <w:p w:rsidR="00671FCA" w:rsidRPr="00636F2B" w:rsidRDefault="00671FCA" w:rsidP="00671FCA">
            <w:pPr>
              <w:ind w:right="-180"/>
              <w:rPr>
                <w:color w:val="000000" w:themeColor="text1"/>
              </w:rPr>
            </w:pPr>
            <w:r w:rsidRPr="00636F2B">
              <w:rPr>
                <w:color w:val="000000" w:themeColor="text1"/>
              </w:rPr>
              <w:t>Упражнять детей в рисовании овальной формы, тонировать листы разными цветами акварели. Развивать творчество.</w:t>
            </w:r>
          </w:p>
        </w:tc>
      </w:tr>
      <w:tr w:rsidR="00671FCA" w:rsidRPr="00636F2B" w:rsidTr="00671FCA">
        <w:trPr>
          <w:trHeight w:val="165"/>
        </w:trPr>
        <w:tc>
          <w:tcPr>
            <w:tcW w:w="459" w:type="dxa"/>
            <w:vMerge/>
          </w:tcPr>
          <w:p w:rsidR="00671FCA" w:rsidRPr="00636F2B" w:rsidRDefault="00671FCA" w:rsidP="00671FC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67" w:type="dxa"/>
          </w:tcPr>
          <w:p w:rsidR="00671FCA" w:rsidRPr="00636F2B" w:rsidRDefault="00671FCA" w:rsidP="00671FCA">
            <w:pPr>
              <w:jc w:val="center"/>
              <w:rPr>
                <w:color w:val="000000" w:themeColor="text1"/>
              </w:rPr>
            </w:pPr>
            <w:r w:rsidRPr="00636F2B">
              <w:rPr>
                <w:color w:val="000000" w:themeColor="text1"/>
                <w:lang w:val="en-US"/>
              </w:rPr>
              <w:t>III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71FCA" w:rsidRPr="00636F2B" w:rsidRDefault="00671FCA" w:rsidP="00671FCA">
            <w:pPr>
              <w:jc w:val="center"/>
              <w:rPr>
                <w:color w:val="000000" w:themeColor="text1"/>
              </w:rPr>
            </w:pPr>
            <w:r w:rsidRPr="00636F2B">
              <w:rPr>
                <w:color w:val="000000" w:themeColor="text1"/>
              </w:rPr>
              <w:t>3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671FCA" w:rsidRPr="00636F2B" w:rsidRDefault="00671FCA" w:rsidP="00671FCA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rFonts w:eastAsia="Times New Roman"/>
                <w:color w:val="000000" w:themeColor="text1"/>
                <w:sz w:val="24"/>
                <w:szCs w:val="24"/>
              </w:rPr>
              <w:t>Жар-птица</w:t>
            </w:r>
          </w:p>
          <w:p w:rsidR="00671FCA" w:rsidRPr="00636F2B" w:rsidRDefault="00671FCA" w:rsidP="00671FCA">
            <w:pPr>
              <w:rPr>
                <w:color w:val="000000" w:themeColor="text1"/>
              </w:rPr>
            </w:pPr>
            <w:r w:rsidRPr="00636F2B">
              <w:rPr>
                <w:color w:val="000000" w:themeColor="text1"/>
                <w:u w:val="single"/>
              </w:rPr>
              <w:t>(Восковые мелки + акварель)</w:t>
            </w:r>
          </w:p>
        </w:tc>
        <w:tc>
          <w:tcPr>
            <w:tcW w:w="5035" w:type="dxa"/>
            <w:tcBorders>
              <w:bottom w:val="single" w:sz="4" w:space="0" w:color="auto"/>
            </w:tcBorders>
          </w:tcPr>
          <w:p w:rsidR="00671FCA" w:rsidRPr="00636F2B" w:rsidRDefault="00671FCA" w:rsidP="00671FCA">
            <w:pPr>
              <w:pStyle w:val="a3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36F2B">
              <w:rPr>
                <w:color w:val="000000" w:themeColor="text1"/>
                <w:sz w:val="24"/>
                <w:szCs w:val="24"/>
              </w:rPr>
              <w:t>Закреплять знания и умения, полученные</w:t>
            </w:r>
            <w:r w:rsidRPr="00636F2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на</w:t>
            </w:r>
            <w:r w:rsidRPr="00636F2B">
              <w:rPr>
                <w:color w:val="000000" w:themeColor="text1"/>
                <w:sz w:val="24"/>
                <w:szCs w:val="24"/>
              </w:rPr>
              <w:t xml:space="preserve"> предыдущих занятиях, обогащать словарный запас</w:t>
            </w:r>
            <w:r w:rsidRPr="00636F2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, учить </w:t>
            </w:r>
            <w:proofErr w:type="gramStart"/>
            <w:r w:rsidRPr="00636F2B">
              <w:rPr>
                <w:rFonts w:eastAsia="Times New Roman"/>
                <w:color w:val="000000" w:themeColor="text1"/>
                <w:sz w:val="24"/>
                <w:szCs w:val="24"/>
              </w:rPr>
              <w:t>композиционно</w:t>
            </w:r>
            <w:proofErr w:type="gramEnd"/>
            <w:r w:rsidRPr="00636F2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заполнять лист.</w:t>
            </w:r>
          </w:p>
          <w:p w:rsidR="00671FCA" w:rsidRPr="00636F2B" w:rsidRDefault="00671FCA" w:rsidP="00671FCA">
            <w:pPr>
              <w:pStyle w:val="a3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36F2B">
              <w:rPr>
                <w:rFonts w:eastAsia="Times New Roman"/>
                <w:color w:val="000000" w:themeColor="text1"/>
                <w:sz w:val="24"/>
                <w:szCs w:val="24"/>
              </w:rPr>
              <w:t>Развивать чувство цвета, ритма, воображение, образное мышление, художественное восприятие, живописные навыки.</w:t>
            </w:r>
          </w:p>
          <w:p w:rsidR="00671FCA" w:rsidRPr="00636F2B" w:rsidRDefault="00671FCA" w:rsidP="00671FCA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rFonts w:eastAsia="Times New Roman"/>
                <w:color w:val="000000" w:themeColor="text1"/>
                <w:sz w:val="24"/>
                <w:szCs w:val="24"/>
              </w:rPr>
              <w:t>Воспитывать чуткое отношение к живой природе, аккуратность, усидчивость; вызывать эмоциональный отклик, желание нарисовать сказочного персонажа.</w:t>
            </w:r>
          </w:p>
        </w:tc>
      </w:tr>
      <w:tr w:rsidR="00671FCA" w:rsidRPr="00636F2B" w:rsidTr="00671FCA">
        <w:trPr>
          <w:trHeight w:val="150"/>
        </w:trPr>
        <w:tc>
          <w:tcPr>
            <w:tcW w:w="459" w:type="dxa"/>
            <w:vMerge/>
          </w:tcPr>
          <w:p w:rsidR="00671FCA" w:rsidRPr="00636F2B" w:rsidRDefault="00671FCA" w:rsidP="00671FC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67" w:type="dxa"/>
          </w:tcPr>
          <w:p w:rsidR="00671FCA" w:rsidRPr="00636F2B" w:rsidRDefault="00671FCA" w:rsidP="00671FCA">
            <w:pPr>
              <w:jc w:val="center"/>
              <w:rPr>
                <w:color w:val="000000" w:themeColor="text1"/>
              </w:rPr>
            </w:pPr>
            <w:r w:rsidRPr="00636F2B">
              <w:rPr>
                <w:color w:val="000000" w:themeColor="text1"/>
                <w:lang w:val="en-US"/>
              </w:rPr>
              <w:t>IV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71FCA" w:rsidRPr="00636F2B" w:rsidRDefault="00671FCA" w:rsidP="00671FCA">
            <w:pPr>
              <w:jc w:val="center"/>
              <w:rPr>
                <w:color w:val="000000" w:themeColor="text1"/>
              </w:rPr>
            </w:pPr>
            <w:r w:rsidRPr="00636F2B">
              <w:rPr>
                <w:color w:val="000000" w:themeColor="text1"/>
              </w:rPr>
              <w:t>4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671FCA" w:rsidRPr="00636F2B" w:rsidRDefault="00671FCA" w:rsidP="00671FCA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Весенние цветы </w:t>
            </w:r>
          </w:p>
          <w:p w:rsidR="00671FCA" w:rsidRPr="00636F2B" w:rsidRDefault="00671FCA" w:rsidP="00671FCA">
            <w:pPr>
              <w:rPr>
                <w:color w:val="000000" w:themeColor="text1"/>
                <w:u w:val="single"/>
              </w:rPr>
            </w:pPr>
            <w:r w:rsidRPr="00636F2B">
              <w:rPr>
                <w:color w:val="000000" w:themeColor="text1"/>
                <w:u w:val="single"/>
              </w:rPr>
              <w:t>(Рисование опилками от карандашей)</w:t>
            </w:r>
          </w:p>
        </w:tc>
        <w:tc>
          <w:tcPr>
            <w:tcW w:w="5035" w:type="dxa"/>
            <w:tcBorders>
              <w:bottom w:val="single" w:sz="4" w:space="0" w:color="auto"/>
            </w:tcBorders>
          </w:tcPr>
          <w:p w:rsidR="00671FCA" w:rsidRPr="00636F2B" w:rsidRDefault="00671FCA" w:rsidP="00671FCA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color w:val="000000" w:themeColor="text1"/>
                <w:sz w:val="24"/>
                <w:szCs w:val="24"/>
              </w:rPr>
              <w:t>Знакомить с новой техникой - рисование опилками от карандашей.</w:t>
            </w:r>
          </w:p>
          <w:p w:rsidR="00671FCA" w:rsidRPr="00636F2B" w:rsidRDefault="00671FCA" w:rsidP="00671FCA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color w:val="000000" w:themeColor="text1"/>
                <w:sz w:val="24"/>
                <w:szCs w:val="24"/>
              </w:rPr>
              <w:t>Развивать мелкую моторику, образное и логическое мышление, креативность, эстетическое восприятие.</w:t>
            </w:r>
          </w:p>
          <w:p w:rsidR="00671FCA" w:rsidRPr="00636F2B" w:rsidRDefault="00671FCA" w:rsidP="00671FCA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color w:val="000000" w:themeColor="text1"/>
                <w:sz w:val="24"/>
                <w:szCs w:val="24"/>
              </w:rPr>
              <w:t>Вызывать эмоциональный отклик, воспитывать самостоятельность, усидчивость и аккуратность.</w:t>
            </w:r>
          </w:p>
        </w:tc>
      </w:tr>
      <w:tr w:rsidR="00671FCA" w:rsidRPr="00636F2B" w:rsidTr="00671FCA">
        <w:trPr>
          <w:trHeight w:val="210"/>
        </w:trPr>
        <w:tc>
          <w:tcPr>
            <w:tcW w:w="459" w:type="dxa"/>
            <w:vMerge w:val="restart"/>
            <w:tcBorders>
              <w:top w:val="single" w:sz="4" w:space="0" w:color="auto"/>
            </w:tcBorders>
            <w:textDirection w:val="btLr"/>
          </w:tcPr>
          <w:p w:rsidR="00671FCA" w:rsidRPr="00636F2B" w:rsidRDefault="00671FCA" w:rsidP="00671FCA">
            <w:pPr>
              <w:jc w:val="center"/>
              <w:rPr>
                <w:color w:val="000000" w:themeColor="text1"/>
              </w:rPr>
            </w:pPr>
            <w:r w:rsidRPr="00636F2B">
              <w:rPr>
                <w:color w:val="000000" w:themeColor="text1"/>
              </w:rPr>
              <w:t>апрель</w:t>
            </w:r>
          </w:p>
        </w:tc>
        <w:tc>
          <w:tcPr>
            <w:tcW w:w="567" w:type="dxa"/>
          </w:tcPr>
          <w:p w:rsidR="00671FCA" w:rsidRPr="00636F2B" w:rsidRDefault="00671FCA" w:rsidP="00671FCA">
            <w:pPr>
              <w:jc w:val="center"/>
              <w:rPr>
                <w:color w:val="000000" w:themeColor="text1"/>
                <w:lang w:val="en-US"/>
              </w:rPr>
            </w:pPr>
            <w:r w:rsidRPr="00636F2B">
              <w:rPr>
                <w:color w:val="000000" w:themeColor="text1"/>
                <w:lang w:val="en-US"/>
              </w:rPr>
              <w:t>I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71FCA" w:rsidRPr="00636F2B" w:rsidRDefault="00671FCA" w:rsidP="00671FCA">
            <w:pPr>
              <w:jc w:val="center"/>
              <w:rPr>
                <w:color w:val="000000" w:themeColor="text1"/>
              </w:rPr>
            </w:pPr>
            <w:r w:rsidRPr="00636F2B">
              <w:rPr>
                <w:color w:val="000000" w:themeColor="text1"/>
              </w:rPr>
              <w:t>1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671FCA" w:rsidRPr="00636F2B" w:rsidRDefault="00671FCA" w:rsidP="00671FCA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rFonts w:eastAsia="Times New Roman"/>
                <w:color w:val="000000" w:themeColor="text1"/>
                <w:sz w:val="24"/>
                <w:szCs w:val="24"/>
              </w:rPr>
              <w:t>Грачи прилетели</w:t>
            </w:r>
          </w:p>
          <w:p w:rsidR="00671FCA" w:rsidRPr="00636F2B" w:rsidRDefault="00671FCA" w:rsidP="00671FCA">
            <w:pPr>
              <w:rPr>
                <w:color w:val="000000" w:themeColor="text1"/>
                <w:u w:val="single"/>
              </w:rPr>
            </w:pPr>
            <w:r w:rsidRPr="00636F2B">
              <w:rPr>
                <w:color w:val="000000" w:themeColor="text1"/>
                <w:u w:val="single"/>
              </w:rPr>
              <w:t xml:space="preserve">(Рисование методом </w:t>
            </w:r>
            <w:r w:rsidR="006A5FAC">
              <w:rPr>
                <w:color w:val="000000" w:themeColor="text1"/>
                <w:u w:val="single"/>
              </w:rPr>
              <w:t>«</w:t>
            </w:r>
            <w:proofErr w:type="gramStart"/>
            <w:r w:rsidRPr="00636F2B">
              <w:rPr>
                <w:color w:val="000000" w:themeColor="text1"/>
                <w:u w:val="single"/>
              </w:rPr>
              <w:t>тычка</w:t>
            </w:r>
            <w:proofErr w:type="gramEnd"/>
            <w:r w:rsidR="006A5FAC">
              <w:rPr>
                <w:color w:val="000000" w:themeColor="text1"/>
                <w:u w:val="single"/>
              </w:rPr>
              <w:t>»</w:t>
            </w:r>
            <w:r w:rsidRPr="00636F2B">
              <w:rPr>
                <w:color w:val="000000" w:themeColor="text1"/>
                <w:u w:val="single"/>
              </w:rPr>
              <w:t>)</w:t>
            </w:r>
          </w:p>
        </w:tc>
        <w:tc>
          <w:tcPr>
            <w:tcW w:w="5035" w:type="dxa"/>
            <w:tcBorders>
              <w:bottom w:val="single" w:sz="4" w:space="0" w:color="auto"/>
            </w:tcBorders>
          </w:tcPr>
          <w:p w:rsidR="00671FCA" w:rsidRPr="00636F2B" w:rsidRDefault="00671FCA" w:rsidP="00671FCA">
            <w:pPr>
              <w:ind w:right="-180"/>
              <w:rPr>
                <w:color w:val="000000" w:themeColor="text1"/>
              </w:rPr>
            </w:pPr>
            <w:r w:rsidRPr="00636F2B">
              <w:rPr>
                <w:color w:val="000000" w:themeColor="text1"/>
              </w:rPr>
              <w:t xml:space="preserve">Продолжать учить рисовать птиц способом </w:t>
            </w:r>
            <w:r w:rsidR="006A5FAC">
              <w:rPr>
                <w:color w:val="000000" w:themeColor="text1"/>
              </w:rPr>
              <w:t>«</w:t>
            </w:r>
            <w:proofErr w:type="gramStart"/>
            <w:r w:rsidRPr="00636F2B">
              <w:rPr>
                <w:color w:val="000000" w:themeColor="text1"/>
              </w:rPr>
              <w:t>тычка</w:t>
            </w:r>
            <w:proofErr w:type="gramEnd"/>
            <w:r w:rsidR="006A5FAC">
              <w:rPr>
                <w:color w:val="000000" w:themeColor="text1"/>
              </w:rPr>
              <w:t>»</w:t>
            </w:r>
            <w:r w:rsidRPr="00636F2B">
              <w:rPr>
                <w:color w:val="000000" w:themeColor="text1"/>
              </w:rPr>
              <w:t>, закреплять умение рисовать концом тонкой кисти. Расширять знания о перелетных птицах.</w:t>
            </w:r>
          </w:p>
        </w:tc>
      </w:tr>
      <w:tr w:rsidR="00671FCA" w:rsidRPr="00636F2B" w:rsidTr="00671FCA">
        <w:trPr>
          <w:trHeight w:val="180"/>
        </w:trPr>
        <w:tc>
          <w:tcPr>
            <w:tcW w:w="459" w:type="dxa"/>
            <w:vMerge/>
          </w:tcPr>
          <w:p w:rsidR="00671FCA" w:rsidRPr="00636F2B" w:rsidRDefault="00671FCA" w:rsidP="00671FC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67" w:type="dxa"/>
          </w:tcPr>
          <w:p w:rsidR="00671FCA" w:rsidRPr="00636F2B" w:rsidRDefault="00671FCA" w:rsidP="00671FCA">
            <w:pPr>
              <w:jc w:val="center"/>
              <w:rPr>
                <w:color w:val="000000" w:themeColor="text1"/>
              </w:rPr>
            </w:pPr>
            <w:r w:rsidRPr="00636F2B">
              <w:rPr>
                <w:color w:val="000000" w:themeColor="text1"/>
                <w:lang w:val="en-US"/>
              </w:rPr>
              <w:t>II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71FCA" w:rsidRPr="00636F2B" w:rsidRDefault="00671FCA" w:rsidP="00671FCA">
            <w:pPr>
              <w:jc w:val="center"/>
              <w:rPr>
                <w:color w:val="000000" w:themeColor="text1"/>
              </w:rPr>
            </w:pPr>
            <w:r w:rsidRPr="00636F2B">
              <w:rPr>
                <w:color w:val="000000" w:themeColor="text1"/>
              </w:rPr>
              <w:t>2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EE30A8" w:rsidRPr="00EE30A8" w:rsidRDefault="00EE30A8" w:rsidP="00EE30A8">
            <w:pPr>
              <w:ind w:left="59" w:right="-180"/>
            </w:pPr>
            <w:r w:rsidRPr="00EE30A8">
              <w:t>Космический коллаж</w:t>
            </w:r>
          </w:p>
          <w:p w:rsidR="00EE30A8" w:rsidRDefault="00EE30A8" w:rsidP="00EE30A8">
            <w:pPr>
              <w:ind w:left="59" w:right="-180"/>
            </w:pPr>
            <w:r w:rsidRPr="00EE30A8">
              <w:rPr>
                <w:u w:val="single"/>
              </w:rPr>
              <w:t>(рисование + аппликация)</w:t>
            </w:r>
            <w:r w:rsidRPr="00C40FDC">
              <w:t xml:space="preserve"> </w:t>
            </w:r>
          </w:p>
          <w:p w:rsidR="00EE30A8" w:rsidRPr="00A41C4D" w:rsidRDefault="00EE30A8" w:rsidP="00EE30A8">
            <w:pPr>
              <w:ind w:left="59" w:right="-180"/>
            </w:pPr>
            <w:r w:rsidRPr="00A41C4D">
              <w:t>«Звездное небо»</w:t>
            </w:r>
          </w:p>
          <w:p w:rsidR="00671FCA" w:rsidRPr="00EE30A8" w:rsidRDefault="00EE30A8" w:rsidP="00EE30A8">
            <w:pPr>
              <w:ind w:left="59" w:right="-180"/>
              <w:rPr>
                <w:u w:val="single"/>
              </w:rPr>
            </w:pPr>
            <w:r w:rsidRPr="00C40FDC">
              <w:rPr>
                <w:u w:val="single"/>
              </w:rPr>
              <w:t>(оттиск пробкой от зубной пасты, поролоном, печать по трафарету)</w:t>
            </w:r>
          </w:p>
        </w:tc>
        <w:tc>
          <w:tcPr>
            <w:tcW w:w="5035" w:type="dxa"/>
            <w:tcBorders>
              <w:bottom w:val="single" w:sz="4" w:space="0" w:color="auto"/>
            </w:tcBorders>
          </w:tcPr>
          <w:p w:rsidR="00671FCA" w:rsidRPr="00636F2B" w:rsidRDefault="00EE30A8" w:rsidP="00671FCA">
            <w:pPr>
              <w:ind w:right="-180"/>
              <w:rPr>
                <w:color w:val="000000" w:themeColor="text1"/>
              </w:rPr>
            </w:pPr>
            <w:r w:rsidRPr="00C40FDC">
              <w:t>Воспитывать эстетическое отношение к природе через изображение образа неба. Развивать чувство прекрасного, чувство композиции и колорита, желание создавать что-то нетрадиционное. Вызывать эмоциональное отношение к образу. Развивать умение самостоятельно располагать изображение на листе бумаги.</w:t>
            </w:r>
          </w:p>
        </w:tc>
      </w:tr>
      <w:tr w:rsidR="00671FCA" w:rsidRPr="00636F2B" w:rsidTr="00671FCA">
        <w:trPr>
          <w:trHeight w:val="165"/>
        </w:trPr>
        <w:tc>
          <w:tcPr>
            <w:tcW w:w="459" w:type="dxa"/>
            <w:vMerge/>
          </w:tcPr>
          <w:p w:rsidR="00671FCA" w:rsidRPr="00636F2B" w:rsidRDefault="00671FCA" w:rsidP="00671FC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67" w:type="dxa"/>
          </w:tcPr>
          <w:p w:rsidR="00671FCA" w:rsidRPr="00636F2B" w:rsidRDefault="00671FCA" w:rsidP="00671FCA">
            <w:pPr>
              <w:jc w:val="center"/>
              <w:rPr>
                <w:color w:val="000000" w:themeColor="text1"/>
              </w:rPr>
            </w:pPr>
            <w:r w:rsidRPr="00636F2B">
              <w:rPr>
                <w:color w:val="000000" w:themeColor="text1"/>
                <w:lang w:val="en-US"/>
              </w:rPr>
              <w:t>III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71FCA" w:rsidRPr="00636F2B" w:rsidRDefault="00671FCA" w:rsidP="00671FCA">
            <w:pPr>
              <w:jc w:val="center"/>
              <w:rPr>
                <w:color w:val="000000" w:themeColor="text1"/>
              </w:rPr>
            </w:pPr>
            <w:r w:rsidRPr="00636F2B">
              <w:rPr>
                <w:color w:val="000000" w:themeColor="text1"/>
              </w:rPr>
              <w:t>3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671FCA" w:rsidRPr="00636F2B" w:rsidRDefault="00671FCA" w:rsidP="00671FCA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Море </w:t>
            </w:r>
          </w:p>
          <w:p w:rsidR="00671FCA" w:rsidRPr="00636F2B" w:rsidRDefault="00671FCA" w:rsidP="00671FCA">
            <w:pPr>
              <w:rPr>
                <w:color w:val="000000" w:themeColor="text1"/>
                <w:u w:val="single"/>
              </w:rPr>
            </w:pPr>
            <w:r w:rsidRPr="00636F2B">
              <w:rPr>
                <w:color w:val="000000" w:themeColor="text1"/>
                <w:u w:val="single"/>
              </w:rPr>
              <w:t>(Рисование графическим способом)</w:t>
            </w:r>
          </w:p>
        </w:tc>
        <w:tc>
          <w:tcPr>
            <w:tcW w:w="5035" w:type="dxa"/>
            <w:tcBorders>
              <w:bottom w:val="single" w:sz="4" w:space="0" w:color="auto"/>
            </w:tcBorders>
          </w:tcPr>
          <w:p w:rsidR="00671FCA" w:rsidRPr="00636F2B" w:rsidRDefault="00671FCA" w:rsidP="00671FCA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color w:val="000000" w:themeColor="text1"/>
                <w:sz w:val="24"/>
                <w:szCs w:val="24"/>
              </w:rPr>
              <w:t>Учить рисовать графически волнистые линии.</w:t>
            </w:r>
          </w:p>
          <w:p w:rsidR="00671FCA" w:rsidRPr="00636F2B" w:rsidRDefault="00671FCA" w:rsidP="00671FCA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color w:val="000000" w:themeColor="text1"/>
                <w:sz w:val="24"/>
                <w:szCs w:val="24"/>
              </w:rPr>
              <w:t xml:space="preserve">Развивать мелкую моторику, чувство ритма. </w:t>
            </w:r>
          </w:p>
          <w:p w:rsidR="00671FCA" w:rsidRPr="00636F2B" w:rsidRDefault="00671FCA" w:rsidP="00671FCA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color w:val="000000" w:themeColor="text1"/>
                <w:sz w:val="24"/>
                <w:szCs w:val="24"/>
              </w:rPr>
              <w:t>Воспитывать аккуратность и усидчивость.</w:t>
            </w:r>
          </w:p>
        </w:tc>
      </w:tr>
      <w:tr w:rsidR="00671FCA" w:rsidRPr="00636F2B" w:rsidTr="00671FCA">
        <w:trPr>
          <w:trHeight w:val="165"/>
        </w:trPr>
        <w:tc>
          <w:tcPr>
            <w:tcW w:w="459" w:type="dxa"/>
            <w:vMerge/>
          </w:tcPr>
          <w:p w:rsidR="00671FCA" w:rsidRPr="00636F2B" w:rsidRDefault="00671FCA" w:rsidP="00671FC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67" w:type="dxa"/>
          </w:tcPr>
          <w:p w:rsidR="00671FCA" w:rsidRPr="00636F2B" w:rsidRDefault="00671FCA" w:rsidP="00671FCA">
            <w:pPr>
              <w:jc w:val="center"/>
              <w:rPr>
                <w:color w:val="000000" w:themeColor="text1"/>
              </w:rPr>
            </w:pPr>
            <w:r w:rsidRPr="00636F2B">
              <w:rPr>
                <w:color w:val="000000" w:themeColor="text1"/>
                <w:lang w:val="en-US"/>
              </w:rPr>
              <w:t>IV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71FCA" w:rsidRPr="00636F2B" w:rsidRDefault="00671FCA" w:rsidP="00671FCA">
            <w:pPr>
              <w:jc w:val="center"/>
              <w:rPr>
                <w:color w:val="000000" w:themeColor="text1"/>
              </w:rPr>
            </w:pPr>
            <w:r w:rsidRPr="00636F2B">
              <w:rPr>
                <w:color w:val="000000" w:themeColor="text1"/>
              </w:rPr>
              <w:t>4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671FCA" w:rsidRPr="00636F2B" w:rsidRDefault="00671FCA" w:rsidP="00671FCA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rFonts w:eastAsia="Times New Roman"/>
                <w:color w:val="000000" w:themeColor="text1"/>
                <w:sz w:val="24"/>
                <w:szCs w:val="24"/>
              </w:rPr>
              <w:t>Золотая рыбка</w:t>
            </w:r>
          </w:p>
          <w:p w:rsidR="00671FCA" w:rsidRPr="00636F2B" w:rsidRDefault="00671FCA" w:rsidP="00671FCA">
            <w:pPr>
              <w:rPr>
                <w:color w:val="000000" w:themeColor="text1"/>
              </w:rPr>
            </w:pPr>
            <w:r w:rsidRPr="00636F2B">
              <w:rPr>
                <w:color w:val="000000" w:themeColor="text1"/>
                <w:u w:val="single"/>
              </w:rPr>
              <w:t>(Рисование графическим способом)</w:t>
            </w:r>
          </w:p>
        </w:tc>
        <w:tc>
          <w:tcPr>
            <w:tcW w:w="5035" w:type="dxa"/>
            <w:tcBorders>
              <w:bottom w:val="single" w:sz="4" w:space="0" w:color="auto"/>
            </w:tcBorders>
          </w:tcPr>
          <w:p w:rsidR="00671FCA" w:rsidRPr="00636F2B" w:rsidRDefault="00671FCA" w:rsidP="00671FCA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color w:val="000000" w:themeColor="text1"/>
                <w:sz w:val="24"/>
                <w:szCs w:val="24"/>
              </w:rPr>
              <w:t>Учить рисовать рыбку, компонуя ее на весь лист, передавать ее графическими материалами, перевод цветов в графический орнамент.</w:t>
            </w:r>
          </w:p>
          <w:p w:rsidR="00671FCA" w:rsidRPr="00636F2B" w:rsidRDefault="00671FCA" w:rsidP="00671FCA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color w:val="000000" w:themeColor="text1"/>
                <w:sz w:val="24"/>
                <w:szCs w:val="24"/>
              </w:rPr>
              <w:t>Развивать мелкую моторику, чувство ритма, воображение, образное мышление.</w:t>
            </w:r>
          </w:p>
          <w:p w:rsidR="00671FCA" w:rsidRPr="00636F2B" w:rsidRDefault="00671FCA" w:rsidP="00671FCA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color w:val="000000" w:themeColor="text1"/>
                <w:sz w:val="24"/>
                <w:szCs w:val="24"/>
              </w:rPr>
              <w:t>Воспитывать аккуратность в выполнении работы.</w:t>
            </w:r>
          </w:p>
        </w:tc>
      </w:tr>
      <w:tr w:rsidR="00671FCA" w:rsidRPr="00636F2B" w:rsidTr="00671FCA">
        <w:trPr>
          <w:trHeight w:val="165"/>
        </w:trPr>
        <w:tc>
          <w:tcPr>
            <w:tcW w:w="459" w:type="dxa"/>
            <w:vMerge w:val="restart"/>
            <w:tcBorders>
              <w:top w:val="single" w:sz="4" w:space="0" w:color="auto"/>
            </w:tcBorders>
            <w:textDirection w:val="btLr"/>
          </w:tcPr>
          <w:p w:rsidR="00671FCA" w:rsidRPr="00636F2B" w:rsidRDefault="00671FCA" w:rsidP="00671FCA">
            <w:pPr>
              <w:ind w:left="113" w:right="113"/>
              <w:rPr>
                <w:color w:val="000000" w:themeColor="text1"/>
              </w:rPr>
            </w:pPr>
            <w:r w:rsidRPr="00636F2B">
              <w:rPr>
                <w:color w:val="000000" w:themeColor="text1"/>
              </w:rPr>
              <w:t xml:space="preserve">  май                                    </w:t>
            </w:r>
          </w:p>
        </w:tc>
        <w:tc>
          <w:tcPr>
            <w:tcW w:w="567" w:type="dxa"/>
          </w:tcPr>
          <w:p w:rsidR="00671FCA" w:rsidRPr="00636F2B" w:rsidRDefault="00671FCA" w:rsidP="00671FCA">
            <w:pPr>
              <w:jc w:val="center"/>
              <w:rPr>
                <w:color w:val="000000" w:themeColor="text1"/>
              </w:rPr>
            </w:pPr>
            <w:r w:rsidRPr="00636F2B">
              <w:rPr>
                <w:color w:val="000000" w:themeColor="text1"/>
                <w:lang w:val="en-US"/>
              </w:rPr>
              <w:t>I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71FCA" w:rsidRPr="00636F2B" w:rsidRDefault="00671FCA" w:rsidP="00671FCA">
            <w:pPr>
              <w:jc w:val="center"/>
              <w:rPr>
                <w:color w:val="000000" w:themeColor="text1"/>
              </w:rPr>
            </w:pPr>
            <w:r w:rsidRPr="00636F2B">
              <w:rPr>
                <w:color w:val="000000" w:themeColor="text1"/>
              </w:rPr>
              <w:t>1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671FCA" w:rsidRPr="00636F2B" w:rsidRDefault="00671FCA" w:rsidP="00671FCA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rFonts w:eastAsia="Times New Roman"/>
                <w:color w:val="000000" w:themeColor="text1"/>
                <w:sz w:val="24"/>
                <w:szCs w:val="24"/>
              </w:rPr>
              <w:t>Волшебная страна - подводное царство</w:t>
            </w:r>
          </w:p>
          <w:p w:rsidR="00671FCA" w:rsidRPr="00636F2B" w:rsidRDefault="00671FCA" w:rsidP="00671FCA">
            <w:pPr>
              <w:rPr>
                <w:color w:val="000000" w:themeColor="text1"/>
                <w:u w:val="single"/>
              </w:rPr>
            </w:pPr>
            <w:r w:rsidRPr="00636F2B">
              <w:rPr>
                <w:color w:val="000000" w:themeColor="text1"/>
                <w:u w:val="single"/>
              </w:rPr>
              <w:t>(Рисование способом "по мокрому" листу)</w:t>
            </w:r>
          </w:p>
        </w:tc>
        <w:tc>
          <w:tcPr>
            <w:tcW w:w="5035" w:type="dxa"/>
            <w:tcBorders>
              <w:bottom w:val="single" w:sz="4" w:space="0" w:color="auto"/>
            </w:tcBorders>
          </w:tcPr>
          <w:p w:rsidR="00671FCA" w:rsidRPr="00636F2B" w:rsidRDefault="00671FCA" w:rsidP="00671FCA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color w:val="000000" w:themeColor="text1"/>
                <w:sz w:val="24"/>
                <w:szCs w:val="24"/>
              </w:rPr>
              <w:t>Учить детей рисовать нетрадиционным способом "по мокрому" листу, учить передавать композицию в сюжетном рисунке.</w:t>
            </w:r>
          </w:p>
          <w:p w:rsidR="00671FCA" w:rsidRPr="00636F2B" w:rsidRDefault="00671FCA" w:rsidP="00671FCA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color w:val="000000" w:themeColor="text1"/>
                <w:sz w:val="24"/>
                <w:szCs w:val="24"/>
              </w:rPr>
              <w:t xml:space="preserve">Развивать разнонаправленные, слитные, плавные движения руки, зрительный </w:t>
            </w:r>
            <w:proofErr w:type="gramStart"/>
            <w:r w:rsidRPr="00636F2B">
              <w:rPr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636F2B">
              <w:rPr>
                <w:color w:val="000000" w:themeColor="text1"/>
                <w:sz w:val="24"/>
                <w:szCs w:val="24"/>
              </w:rPr>
              <w:t xml:space="preserve"> ними. </w:t>
            </w:r>
          </w:p>
          <w:p w:rsidR="00671FCA" w:rsidRPr="00636F2B" w:rsidRDefault="00671FCA" w:rsidP="00671FCA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color w:val="000000" w:themeColor="text1"/>
                <w:sz w:val="24"/>
                <w:szCs w:val="24"/>
              </w:rPr>
              <w:t>Воспитывать воображение и творчество.</w:t>
            </w:r>
          </w:p>
        </w:tc>
      </w:tr>
      <w:tr w:rsidR="00671FCA" w:rsidRPr="00636F2B" w:rsidTr="00671FCA">
        <w:trPr>
          <w:trHeight w:val="102"/>
        </w:trPr>
        <w:tc>
          <w:tcPr>
            <w:tcW w:w="459" w:type="dxa"/>
            <w:vMerge/>
          </w:tcPr>
          <w:p w:rsidR="00671FCA" w:rsidRPr="00636F2B" w:rsidRDefault="00671FCA" w:rsidP="00671FC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67" w:type="dxa"/>
          </w:tcPr>
          <w:p w:rsidR="00671FCA" w:rsidRPr="00636F2B" w:rsidRDefault="00671FCA" w:rsidP="00671FCA">
            <w:pPr>
              <w:jc w:val="center"/>
              <w:rPr>
                <w:color w:val="000000" w:themeColor="text1"/>
              </w:rPr>
            </w:pPr>
            <w:r w:rsidRPr="00636F2B">
              <w:rPr>
                <w:color w:val="000000" w:themeColor="text1"/>
                <w:lang w:val="en-US"/>
              </w:rPr>
              <w:t>II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71FCA" w:rsidRPr="00636F2B" w:rsidRDefault="00671FCA" w:rsidP="00671FCA">
            <w:pPr>
              <w:jc w:val="center"/>
              <w:rPr>
                <w:color w:val="000000" w:themeColor="text1"/>
              </w:rPr>
            </w:pPr>
            <w:r w:rsidRPr="00636F2B">
              <w:rPr>
                <w:color w:val="000000" w:themeColor="text1"/>
              </w:rPr>
              <w:t>2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671FCA" w:rsidRPr="00636F2B" w:rsidRDefault="00671FCA" w:rsidP="00671FCA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rFonts w:eastAsia="Times New Roman"/>
                <w:color w:val="000000" w:themeColor="text1"/>
                <w:sz w:val="24"/>
                <w:szCs w:val="24"/>
              </w:rPr>
              <w:t>Цыплята</w:t>
            </w:r>
          </w:p>
          <w:p w:rsidR="00671FCA" w:rsidRPr="00636F2B" w:rsidRDefault="00671FCA" w:rsidP="00671FCA">
            <w:pPr>
              <w:rPr>
                <w:color w:val="000000" w:themeColor="text1"/>
                <w:u w:val="single"/>
              </w:rPr>
            </w:pPr>
            <w:r w:rsidRPr="00636F2B">
              <w:rPr>
                <w:color w:val="000000" w:themeColor="text1"/>
                <w:u w:val="single"/>
              </w:rPr>
              <w:t>(Рисование крупой)</w:t>
            </w:r>
          </w:p>
        </w:tc>
        <w:tc>
          <w:tcPr>
            <w:tcW w:w="5035" w:type="dxa"/>
            <w:tcBorders>
              <w:bottom w:val="single" w:sz="4" w:space="0" w:color="auto"/>
            </w:tcBorders>
          </w:tcPr>
          <w:p w:rsidR="00671FCA" w:rsidRPr="00636F2B" w:rsidRDefault="00671FCA" w:rsidP="00671FCA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color w:val="000000" w:themeColor="text1"/>
                <w:sz w:val="24"/>
                <w:szCs w:val="24"/>
              </w:rPr>
              <w:t>Знакомить с новой техникой изображения из крупы; учить приклеивать крупу, создавать образ из различных материалов.</w:t>
            </w:r>
          </w:p>
          <w:p w:rsidR="00671FCA" w:rsidRPr="00636F2B" w:rsidRDefault="00671FCA" w:rsidP="00671FCA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color w:val="000000" w:themeColor="text1"/>
                <w:sz w:val="24"/>
                <w:szCs w:val="24"/>
              </w:rPr>
              <w:t>Развивать мелкую моторику рук, чувство цвета, образное мышление, эстетическое восприятие, креативность.</w:t>
            </w:r>
          </w:p>
          <w:p w:rsidR="00671FCA" w:rsidRPr="00636F2B" w:rsidRDefault="00671FCA" w:rsidP="00671FCA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color w:val="000000" w:themeColor="text1"/>
                <w:sz w:val="24"/>
                <w:szCs w:val="24"/>
              </w:rPr>
              <w:t>Воспитывать аккуратность и усидчивость, вызывать положительный настрой, желание создавать образ из разнообразных материалов.</w:t>
            </w:r>
          </w:p>
        </w:tc>
      </w:tr>
      <w:tr w:rsidR="00671FCA" w:rsidRPr="00636F2B" w:rsidTr="00671FCA">
        <w:trPr>
          <w:trHeight w:val="135"/>
        </w:trPr>
        <w:tc>
          <w:tcPr>
            <w:tcW w:w="459" w:type="dxa"/>
            <w:vMerge/>
          </w:tcPr>
          <w:p w:rsidR="00671FCA" w:rsidRPr="00636F2B" w:rsidRDefault="00671FCA" w:rsidP="00671FC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67" w:type="dxa"/>
          </w:tcPr>
          <w:p w:rsidR="00671FCA" w:rsidRPr="00636F2B" w:rsidRDefault="00671FCA" w:rsidP="00671FCA">
            <w:pPr>
              <w:jc w:val="center"/>
              <w:rPr>
                <w:color w:val="000000" w:themeColor="text1"/>
              </w:rPr>
            </w:pPr>
            <w:r w:rsidRPr="00636F2B">
              <w:rPr>
                <w:color w:val="000000" w:themeColor="text1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71FCA" w:rsidRPr="00636F2B" w:rsidRDefault="00671FCA" w:rsidP="00671FCA">
            <w:pPr>
              <w:jc w:val="center"/>
              <w:rPr>
                <w:color w:val="000000" w:themeColor="text1"/>
              </w:rPr>
            </w:pPr>
            <w:r w:rsidRPr="00636F2B">
              <w:rPr>
                <w:color w:val="000000" w:themeColor="text1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671FCA" w:rsidRPr="00636F2B" w:rsidRDefault="00671FCA" w:rsidP="00671FCA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rFonts w:eastAsia="Times New Roman"/>
                <w:color w:val="000000" w:themeColor="text1"/>
                <w:sz w:val="24"/>
                <w:szCs w:val="24"/>
              </w:rPr>
              <w:t>Аленький цветочек</w:t>
            </w:r>
          </w:p>
          <w:p w:rsidR="00671FCA" w:rsidRPr="00636F2B" w:rsidRDefault="00671FCA" w:rsidP="00671FCA">
            <w:pPr>
              <w:rPr>
                <w:color w:val="000000" w:themeColor="text1"/>
                <w:u w:val="single"/>
              </w:rPr>
            </w:pPr>
            <w:r w:rsidRPr="00636F2B">
              <w:rPr>
                <w:color w:val="000000" w:themeColor="text1"/>
                <w:u w:val="single"/>
              </w:rPr>
              <w:t>(Рисование живописным способом)</w:t>
            </w:r>
          </w:p>
        </w:tc>
        <w:tc>
          <w:tcPr>
            <w:tcW w:w="5035" w:type="dxa"/>
            <w:tcBorders>
              <w:top w:val="single" w:sz="4" w:space="0" w:color="auto"/>
            </w:tcBorders>
          </w:tcPr>
          <w:p w:rsidR="00671FCA" w:rsidRPr="00636F2B" w:rsidRDefault="00671FCA" w:rsidP="00671FCA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color w:val="000000" w:themeColor="text1"/>
                <w:sz w:val="24"/>
                <w:szCs w:val="24"/>
              </w:rPr>
              <w:t xml:space="preserve">Закреплять знания и умения, полученные на предыдущих занятиях, учить </w:t>
            </w:r>
            <w:proofErr w:type="gramStart"/>
            <w:r w:rsidRPr="00636F2B">
              <w:rPr>
                <w:color w:val="000000" w:themeColor="text1"/>
                <w:sz w:val="24"/>
                <w:szCs w:val="24"/>
              </w:rPr>
              <w:t>самостоятельно</w:t>
            </w:r>
            <w:proofErr w:type="gramEnd"/>
            <w:r w:rsidRPr="00636F2B">
              <w:rPr>
                <w:color w:val="000000" w:themeColor="text1"/>
                <w:sz w:val="24"/>
                <w:szCs w:val="24"/>
              </w:rPr>
              <w:t xml:space="preserve"> находить живописные способы и приемы для решения поставленной задачи.</w:t>
            </w:r>
          </w:p>
          <w:p w:rsidR="00671FCA" w:rsidRPr="00636F2B" w:rsidRDefault="00671FCA" w:rsidP="00671FCA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color w:val="000000" w:themeColor="text1"/>
                <w:sz w:val="24"/>
                <w:szCs w:val="24"/>
              </w:rPr>
              <w:t>Развивать чувство цвета, ритма, мелкую моторику, воображение, образное мышление.</w:t>
            </w:r>
          </w:p>
          <w:p w:rsidR="00671FCA" w:rsidRPr="00636F2B" w:rsidRDefault="00671FCA" w:rsidP="00671FCA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color w:val="000000" w:themeColor="text1"/>
                <w:sz w:val="24"/>
                <w:szCs w:val="24"/>
              </w:rPr>
              <w:t>Воспитывать чуткое и бережное отношение к живой природе, вызывать желание, смешивая краски, получать новые оттенки, создавать положительный настрой.</w:t>
            </w:r>
          </w:p>
        </w:tc>
      </w:tr>
      <w:tr w:rsidR="00671FCA" w:rsidRPr="00636F2B" w:rsidTr="00671FCA">
        <w:trPr>
          <w:trHeight w:val="165"/>
        </w:trPr>
        <w:tc>
          <w:tcPr>
            <w:tcW w:w="459" w:type="dxa"/>
            <w:vMerge/>
          </w:tcPr>
          <w:p w:rsidR="00671FCA" w:rsidRPr="00636F2B" w:rsidRDefault="00671FCA" w:rsidP="00671FC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67" w:type="dxa"/>
          </w:tcPr>
          <w:p w:rsidR="00671FCA" w:rsidRPr="00636F2B" w:rsidRDefault="00671FCA" w:rsidP="00671FCA">
            <w:pPr>
              <w:jc w:val="center"/>
              <w:rPr>
                <w:color w:val="000000" w:themeColor="text1"/>
              </w:rPr>
            </w:pPr>
            <w:r w:rsidRPr="00636F2B">
              <w:rPr>
                <w:color w:val="000000" w:themeColor="text1"/>
                <w:lang w:val="en-US"/>
              </w:rPr>
              <w:t>IV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71FCA" w:rsidRPr="00636F2B" w:rsidRDefault="00671FCA" w:rsidP="00671FCA">
            <w:pPr>
              <w:jc w:val="center"/>
              <w:rPr>
                <w:color w:val="000000" w:themeColor="text1"/>
              </w:rPr>
            </w:pPr>
            <w:r w:rsidRPr="00636F2B">
              <w:rPr>
                <w:color w:val="000000" w:themeColor="text1"/>
              </w:rPr>
              <w:t>4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671FCA" w:rsidRPr="00636F2B" w:rsidRDefault="00671FCA" w:rsidP="00671FCA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rFonts w:eastAsia="Times New Roman"/>
                <w:color w:val="000000" w:themeColor="text1"/>
                <w:sz w:val="24"/>
                <w:szCs w:val="24"/>
              </w:rPr>
              <w:t>Клубнички-невелички</w:t>
            </w:r>
          </w:p>
        </w:tc>
        <w:tc>
          <w:tcPr>
            <w:tcW w:w="5035" w:type="dxa"/>
            <w:tcBorders>
              <w:bottom w:val="single" w:sz="4" w:space="0" w:color="auto"/>
            </w:tcBorders>
          </w:tcPr>
          <w:p w:rsidR="00671FCA" w:rsidRPr="00636F2B" w:rsidRDefault="00671FCA" w:rsidP="00671FCA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color w:val="000000" w:themeColor="text1"/>
                <w:sz w:val="24"/>
                <w:szCs w:val="24"/>
              </w:rPr>
              <w:t>Учить смешивать краски, получать новые оттенки розового цвета из красной и белой краски.</w:t>
            </w:r>
          </w:p>
          <w:p w:rsidR="00671FCA" w:rsidRPr="00636F2B" w:rsidRDefault="00671FCA" w:rsidP="00671FCA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color w:val="000000" w:themeColor="text1"/>
                <w:sz w:val="24"/>
                <w:szCs w:val="24"/>
              </w:rPr>
              <w:t>Развивать эстетическое восприятие, чувство цвета, ритма.</w:t>
            </w:r>
          </w:p>
          <w:p w:rsidR="00671FCA" w:rsidRPr="00636F2B" w:rsidRDefault="00671FCA" w:rsidP="00671FCA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636F2B">
              <w:rPr>
                <w:color w:val="000000" w:themeColor="text1"/>
                <w:sz w:val="24"/>
                <w:szCs w:val="24"/>
              </w:rPr>
              <w:t> Воспитывать аккуратность, эмоциональную отзывчивость.</w:t>
            </w:r>
          </w:p>
        </w:tc>
      </w:tr>
    </w:tbl>
    <w:p w:rsidR="00671FCA" w:rsidRDefault="00671FCA" w:rsidP="00321071">
      <w:pPr>
        <w:autoSpaceDE w:val="0"/>
        <w:autoSpaceDN w:val="0"/>
        <w:spacing w:before="100" w:beforeAutospacing="1" w:after="100" w:afterAutospacing="1"/>
        <w:jc w:val="center"/>
        <w:rPr>
          <w:rFonts w:eastAsiaTheme="minorHAnsi"/>
          <w:b/>
          <w:color w:val="000000" w:themeColor="text1"/>
        </w:rPr>
      </w:pPr>
    </w:p>
    <w:p w:rsidR="00F36884" w:rsidRDefault="00F36884" w:rsidP="00321071">
      <w:pPr>
        <w:autoSpaceDE w:val="0"/>
        <w:autoSpaceDN w:val="0"/>
        <w:spacing w:before="100" w:beforeAutospacing="1" w:after="100" w:afterAutospacing="1"/>
        <w:jc w:val="center"/>
        <w:rPr>
          <w:rFonts w:eastAsiaTheme="minorHAnsi"/>
          <w:b/>
          <w:color w:val="000000" w:themeColor="text1"/>
        </w:rPr>
      </w:pPr>
    </w:p>
    <w:p w:rsidR="00A02398" w:rsidRDefault="00A02398" w:rsidP="006A5FAC">
      <w:pPr>
        <w:autoSpaceDE w:val="0"/>
        <w:autoSpaceDN w:val="0"/>
        <w:spacing w:before="100" w:beforeAutospacing="1" w:after="100" w:afterAutospacing="1"/>
        <w:rPr>
          <w:rFonts w:eastAsiaTheme="minorHAnsi"/>
          <w:b/>
          <w:color w:val="000000" w:themeColor="text1"/>
        </w:rPr>
      </w:pPr>
    </w:p>
    <w:p w:rsidR="00A37E76" w:rsidRDefault="00A37E76" w:rsidP="00321071">
      <w:pPr>
        <w:autoSpaceDE w:val="0"/>
        <w:autoSpaceDN w:val="0"/>
        <w:spacing w:before="100" w:beforeAutospacing="1" w:after="100" w:afterAutospacing="1"/>
        <w:jc w:val="center"/>
        <w:rPr>
          <w:rFonts w:eastAsiaTheme="minorHAnsi"/>
          <w:b/>
          <w:color w:val="000000" w:themeColor="text1"/>
        </w:rPr>
      </w:pPr>
    </w:p>
    <w:p w:rsidR="005F542F" w:rsidRPr="00BE19C3" w:rsidRDefault="005F542F" w:rsidP="00321071">
      <w:pPr>
        <w:autoSpaceDE w:val="0"/>
        <w:autoSpaceDN w:val="0"/>
        <w:spacing w:before="100" w:beforeAutospacing="1" w:after="100" w:afterAutospacing="1"/>
        <w:jc w:val="center"/>
        <w:rPr>
          <w:b/>
          <w:color w:val="000000" w:themeColor="text1"/>
        </w:rPr>
      </w:pPr>
      <w:r w:rsidRPr="00BE19C3">
        <w:rPr>
          <w:rFonts w:eastAsiaTheme="minorHAnsi"/>
          <w:b/>
          <w:color w:val="000000" w:themeColor="text1"/>
        </w:rPr>
        <w:lastRenderedPageBreak/>
        <w:t xml:space="preserve">2.2. Формы, способы, методы и средства </w:t>
      </w:r>
      <w:r w:rsidRPr="00BE19C3">
        <w:rPr>
          <w:b/>
          <w:color w:val="000000" w:themeColor="text1"/>
        </w:rPr>
        <w:t>реализации Программы</w:t>
      </w:r>
    </w:p>
    <w:p w:rsidR="005F542F" w:rsidRPr="00D43A63" w:rsidRDefault="005F542F" w:rsidP="00D43A63"/>
    <w:tbl>
      <w:tblPr>
        <w:tblStyle w:val="a6"/>
        <w:tblpPr w:leftFromText="180" w:rightFromText="180" w:vertAnchor="text" w:horzAnchor="margin" w:tblpXSpec="center" w:tblpY="-7"/>
        <w:tblW w:w="9571" w:type="dxa"/>
        <w:tblLayout w:type="fixed"/>
        <w:tblLook w:val="04A0" w:firstRow="1" w:lastRow="0" w:firstColumn="1" w:lastColumn="0" w:noHBand="0" w:noVBand="1"/>
      </w:tblPr>
      <w:tblGrid>
        <w:gridCol w:w="2093"/>
        <w:gridCol w:w="2268"/>
        <w:gridCol w:w="2551"/>
        <w:gridCol w:w="2659"/>
      </w:tblGrid>
      <w:tr w:rsidR="00674E51" w:rsidRPr="005F542F" w:rsidTr="009D7D64">
        <w:trPr>
          <w:trHeight w:val="830"/>
        </w:trPr>
        <w:tc>
          <w:tcPr>
            <w:tcW w:w="2093" w:type="dxa"/>
            <w:vAlign w:val="bottom"/>
          </w:tcPr>
          <w:p w:rsidR="00674E51" w:rsidRPr="005F542F" w:rsidRDefault="00674E51" w:rsidP="009D7D64">
            <w:pPr>
              <w:jc w:val="center"/>
              <w:rPr>
                <w:b/>
                <w:i/>
              </w:rPr>
            </w:pPr>
            <w:r w:rsidRPr="005F542F">
              <w:rPr>
                <w:b/>
                <w:i/>
              </w:rPr>
              <w:t>Организованная</w:t>
            </w:r>
          </w:p>
          <w:p w:rsidR="00674E51" w:rsidRPr="005F542F" w:rsidRDefault="00674E51" w:rsidP="009D7D64">
            <w:pPr>
              <w:jc w:val="center"/>
              <w:rPr>
                <w:b/>
                <w:i/>
              </w:rPr>
            </w:pPr>
            <w:r w:rsidRPr="005F542F">
              <w:rPr>
                <w:b/>
                <w:i/>
              </w:rPr>
              <w:t>образовательная</w:t>
            </w:r>
          </w:p>
          <w:p w:rsidR="00674E51" w:rsidRPr="005F542F" w:rsidRDefault="00674E51" w:rsidP="009D7D64">
            <w:pPr>
              <w:jc w:val="center"/>
              <w:rPr>
                <w:b/>
                <w:i/>
              </w:rPr>
            </w:pPr>
            <w:r w:rsidRPr="005F542F">
              <w:rPr>
                <w:b/>
                <w:i/>
              </w:rPr>
              <w:t>деятельность</w:t>
            </w:r>
          </w:p>
        </w:tc>
        <w:tc>
          <w:tcPr>
            <w:tcW w:w="2268" w:type="dxa"/>
            <w:vAlign w:val="bottom"/>
          </w:tcPr>
          <w:p w:rsidR="00674E51" w:rsidRPr="005F542F" w:rsidRDefault="00674E51" w:rsidP="009D7D64">
            <w:pPr>
              <w:jc w:val="center"/>
              <w:rPr>
                <w:b/>
                <w:i/>
              </w:rPr>
            </w:pPr>
            <w:r w:rsidRPr="005F542F">
              <w:rPr>
                <w:b/>
                <w:i/>
              </w:rPr>
              <w:t>Совместная</w:t>
            </w:r>
          </w:p>
          <w:p w:rsidR="00674E51" w:rsidRPr="005F542F" w:rsidRDefault="00674E51" w:rsidP="009D7D64">
            <w:pPr>
              <w:jc w:val="center"/>
              <w:rPr>
                <w:b/>
                <w:i/>
              </w:rPr>
            </w:pPr>
            <w:r w:rsidRPr="005F542F">
              <w:rPr>
                <w:b/>
                <w:i/>
              </w:rPr>
              <w:t>деятельность</w:t>
            </w:r>
          </w:p>
          <w:p w:rsidR="00674E51" w:rsidRPr="005F542F" w:rsidRDefault="00674E51" w:rsidP="009D7D64">
            <w:pPr>
              <w:jc w:val="center"/>
              <w:rPr>
                <w:b/>
                <w:i/>
              </w:rPr>
            </w:pPr>
            <w:r w:rsidRPr="005F542F">
              <w:rPr>
                <w:b/>
                <w:i/>
              </w:rPr>
              <w:t>с педагогом</w:t>
            </w:r>
          </w:p>
        </w:tc>
        <w:tc>
          <w:tcPr>
            <w:tcW w:w="2551" w:type="dxa"/>
            <w:vAlign w:val="bottom"/>
          </w:tcPr>
          <w:p w:rsidR="00674E51" w:rsidRPr="005F542F" w:rsidRDefault="00674E51" w:rsidP="009D7D64">
            <w:pPr>
              <w:jc w:val="center"/>
              <w:rPr>
                <w:b/>
                <w:i/>
              </w:rPr>
            </w:pPr>
            <w:r w:rsidRPr="005F542F">
              <w:rPr>
                <w:b/>
                <w:i/>
              </w:rPr>
              <w:t>Самостоятельная</w:t>
            </w:r>
          </w:p>
          <w:p w:rsidR="00674E51" w:rsidRPr="005F542F" w:rsidRDefault="00674E51" w:rsidP="009D7D64">
            <w:pPr>
              <w:jc w:val="center"/>
              <w:rPr>
                <w:b/>
                <w:i/>
              </w:rPr>
            </w:pPr>
            <w:r w:rsidRPr="005F542F">
              <w:rPr>
                <w:b/>
                <w:i/>
              </w:rPr>
              <w:t>деятельность</w:t>
            </w:r>
          </w:p>
          <w:p w:rsidR="00674E51" w:rsidRPr="005F542F" w:rsidRDefault="00674E51" w:rsidP="009D7D64">
            <w:pPr>
              <w:jc w:val="center"/>
              <w:rPr>
                <w:b/>
                <w:i/>
              </w:rPr>
            </w:pPr>
            <w:r w:rsidRPr="005F542F">
              <w:rPr>
                <w:b/>
                <w:i/>
              </w:rPr>
              <w:t>детей</w:t>
            </w:r>
          </w:p>
        </w:tc>
        <w:tc>
          <w:tcPr>
            <w:tcW w:w="2659" w:type="dxa"/>
            <w:vAlign w:val="bottom"/>
          </w:tcPr>
          <w:p w:rsidR="00674E51" w:rsidRPr="005F542F" w:rsidRDefault="00674E51" w:rsidP="009D7D64">
            <w:pPr>
              <w:jc w:val="center"/>
              <w:rPr>
                <w:b/>
                <w:i/>
              </w:rPr>
            </w:pPr>
            <w:r w:rsidRPr="005F542F">
              <w:rPr>
                <w:b/>
                <w:i/>
              </w:rPr>
              <w:t>Образовательная</w:t>
            </w:r>
          </w:p>
          <w:p w:rsidR="00674E51" w:rsidRPr="005F542F" w:rsidRDefault="00674E51" w:rsidP="009D7D64">
            <w:pPr>
              <w:jc w:val="center"/>
              <w:rPr>
                <w:b/>
                <w:i/>
              </w:rPr>
            </w:pPr>
            <w:r w:rsidRPr="005F542F">
              <w:rPr>
                <w:b/>
                <w:i/>
              </w:rPr>
              <w:t>деятельность</w:t>
            </w:r>
          </w:p>
          <w:p w:rsidR="00674E51" w:rsidRPr="005F542F" w:rsidRDefault="00674E51" w:rsidP="009D7D64">
            <w:pPr>
              <w:jc w:val="center"/>
              <w:rPr>
                <w:b/>
                <w:i/>
              </w:rPr>
            </w:pPr>
            <w:r w:rsidRPr="005F542F">
              <w:rPr>
                <w:b/>
                <w:i/>
              </w:rPr>
              <w:t>в семье</w:t>
            </w:r>
          </w:p>
        </w:tc>
      </w:tr>
      <w:tr w:rsidR="00674E51" w:rsidRPr="009D7D64" w:rsidTr="009D7D64">
        <w:trPr>
          <w:trHeight w:val="848"/>
        </w:trPr>
        <w:tc>
          <w:tcPr>
            <w:tcW w:w="2093" w:type="dxa"/>
            <w:vAlign w:val="bottom"/>
          </w:tcPr>
          <w:p w:rsidR="00674E51" w:rsidRPr="005F542F" w:rsidRDefault="00674E51" w:rsidP="009D7D64">
            <w:pPr>
              <w:jc w:val="both"/>
            </w:pPr>
            <w:r w:rsidRPr="005F542F">
              <w:t>Игровые, дидактические</w:t>
            </w:r>
          </w:p>
          <w:p w:rsidR="00674E51" w:rsidRPr="005F542F" w:rsidRDefault="00674E51" w:rsidP="009D7D64">
            <w:pPr>
              <w:jc w:val="both"/>
            </w:pPr>
            <w:r w:rsidRPr="005F542F">
              <w:t>упражнения</w:t>
            </w:r>
          </w:p>
          <w:p w:rsidR="00674E51" w:rsidRPr="005F542F" w:rsidRDefault="00674E51" w:rsidP="009D7D64">
            <w:pPr>
              <w:jc w:val="both"/>
            </w:pPr>
            <w:r w:rsidRPr="005F542F">
              <w:t xml:space="preserve">Обследование предметов </w:t>
            </w:r>
          </w:p>
          <w:p w:rsidR="00674E51" w:rsidRPr="005F542F" w:rsidRDefault="00674E51" w:rsidP="009D7D64">
            <w:pPr>
              <w:jc w:val="both"/>
            </w:pPr>
            <w:r w:rsidRPr="005F542F">
              <w:t>и игрушек</w:t>
            </w:r>
          </w:p>
          <w:p w:rsidR="00674E51" w:rsidRPr="005F542F" w:rsidRDefault="00674E51" w:rsidP="009D7D64">
            <w:pPr>
              <w:jc w:val="both"/>
            </w:pPr>
            <w:r w:rsidRPr="005F542F">
              <w:t>Проблемные,</w:t>
            </w:r>
          </w:p>
          <w:p w:rsidR="00674E51" w:rsidRPr="005F542F" w:rsidRDefault="00674E51" w:rsidP="009D7D64">
            <w:pPr>
              <w:jc w:val="both"/>
            </w:pPr>
            <w:r w:rsidRPr="005F542F">
              <w:t xml:space="preserve">Проблемно-игровые  ситуации  </w:t>
            </w:r>
            <w:r w:rsidRPr="005F542F">
              <w:rPr>
                <w:rFonts w:eastAsiaTheme="minorHAnsi"/>
              </w:rPr>
              <w:t>Творческие задания</w:t>
            </w:r>
            <w:r w:rsidRPr="005F542F">
              <w:t xml:space="preserve"> </w:t>
            </w:r>
          </w:p>
          <w:p w:rsidR="00674E51" w:rsidRPr="005F542F" w:rsidRDefault="00674E51" w:rsidP="009D7D64">
            <w:pPr>
              <w:jc w:val="both"/>
            </w:pPr>
            <w:r w:rsidRPr="005F542F">
              <w:t>Игровые занятия с цветом</w:t>
            </w:r>
          </w:p>
          <w:p w:rsidR="00674E51" w:rsidRPr="005F542F" w:rsidRDefault="00674E51" w:rsidP="009D7D64">
            <w:pPr>
              <w:jc w:val="both"/>
            </w:pPr>
            <w:r w:rsidRPr="005F542F">
              <w:t xml:space="preserve">Упражнения </w:t>
            </w:r>
          </w:p>
          <w:p w:rsidR="00674E51" w:rsidRPr="005F542F" w:rsidRDefault="00674E51" w:rsidP="009D7D64">
            <w:pPr>
              <w:jc w:val="both"/>
            </w:pPr>
            <w:r w:rsidRPr="005F542F">
              <w:t>по развитию мелкой моторики рук</w:t>
            </w:r>
          </w:p>
        </w:tc>
        <w:tc>
          <w:tcPr>
            <w:tcW w:w="2268" w:type="dxa"/>
            <w:vAlign w:val="bottom"/>
          </w:tcPr>
          <w:p w:rsidR="00674E51" w:rsidRPr="005F542F" w:rsidRDefault="00674E51" w:rsidP="009D7D64">
            <w:pPr>
              <w:jc w:val="both"/>
            </w:pPr>
            <w:r w:rsidRPr="005F542F">
              <w:t xml:space="preserve">Прогулка  Образовательные </w:t>
            </w:r>
            <w:proofErr w:type="gramStart"/>
            <w:r w:rsidRPr="005F542F">
              <w:t>ситуации</w:t>
            </w:r>
            <w:proofErr w:type="gramEnd"/>
            <w:r w:rsidRPr="005F542F">
              <w:t xml:space="preserve"> Обучающие занятия  </w:t>
            </w:r>
          </w:p>
          <w:p w:rsidR="00674E51" w:rsidRPr="005F542F" w:rsidRDefault="00674E51" w:rsidP="009D7D64">
            <w:pPr>
              <w:jc w:val="both"/>
            </w:pPr>
            <w:r w:rsidRPr="005F542F">
              <w:t xml:space="preserve">Решение проблемных ситуаций Наблюдения Экскурсии </w:t>
            </w:r>
          </w:p>
          <w:p w:rsidR="00674E51" w:rsidRPr="005F542F" w:rsidRDefault="00674E51" w:rsidP="009D7D64">
            <w:pPr>
              <w:jc w:val="both"/>
            </w:pPr>
            <w:r w:rsidRPr="005F542F">
              <w:t xml:space="preserve">Беседы </w:t>
            </w:r>
          </w:p>
          <w:p w:rsidR="00674E51" w:rsidRPr="005F542F" w:rsidRDefault="00674E51" w:rsidP="009D7D64">
            <w:pPr>
              <w:jc w:val="both"/>
            </w:pPr>
            <w:r w:rsidRPr="005F542F">
              <w:t xml:space="preserve">Обсуждение </w:t>
            </w:r>
            <w:proofErr w:type="gramStart"/>
            <w:r w:rsidRPr="005F542F">
              <w:t>Дидактические</w:t>
            </w:r>
            <w:proofErr w:type="gramEnd"/>
            <w:r w:rsidRPr="005F542F">
              <w:t xml:space="preserve"> </w:t>
            </w:r>
          </w:p>
          <w:p w:rsidR="00674E51" w:rsidRPr="005F542F" w:rsidRDefault="00674E51" w:rsidP="009D7D64">
            <w:pPr>
              <w:jc w:val="both"/>
            </w:pPr>
            <w:r w:rsidRPr="005F542F">
              <w:t>игры Рассматривание альбомов, фотографий, иллюстраций, репродукций,</w:t>
            </w:r>
          </w:p>
          <w:p w:rsidR="00674E51" w:rsidRPr="005F542F" w:rsidRDefault="00674E51" w:rsidP="009D7D64">
            <w:pPr>
              <w:jc w:val="both"/>
            </w:pPr>
            <w:r w:rsidRPr="005F542F">
              <w:t xml:space="preserve"> картин Индивидуальная работа </w:t>
            </w:r>
          </w:p>
          <w:p w:rsidR="00674E51" w:rsidRPr="005F542F" w:rsidRDefault="00674E51" w:rsidP="009D7D64">
            <w:pPr>
              <w:jc w:val="both"/>
            </w:pPr>
            <w:r w:rsidRPr="005F542F">
              <w:t>Ситуативные разговоры</w:t>
            </w:r>
          </w:p>
          <w:p w:rsidR="00674E51" w:rsidRPr="005F542F" w:rsidRDefault="00674E51" w:rsidP="009D7D64">
            <w:pPr>
              <w:jc w:val="both"/>
            </w:pPr>
            <w:r w:rsidRPr="005F542F">
              <w:rPr>
                <w:rFonts w:eastAsiaTheme="minorHAnsi"/>
              </w:rPr>
              <w:t>Организация коллективной работы</w:t>
            </w:r>
          </w:p>
        </w:tc>
        <w:tc>
          <w:tcPr>
            <w:tcW w:w="2551" w:type="dxa"/>
            <w:vAlign w:val="bottom"/>
          </w:tcPr>
          <w:p w:rsidR="00674E51" w:rsidRPr="005F542F" w:rsidRDefault="00674E51" w:rsidP="009D7D64">
            <w:pPr>
              <w:jc w:val="both"/>
            </w:pPr>
            <w:r w:rsidRPr="005F542F">
              <w:t xml:space="preserve">Дидактические игры </w:t>
            </w:r>
          </w:p>
          <w:p w:rsidR="00674E51" w:rsidRPr="005F542F" w:rsidRDefault="00674E51" w:rsidP="009D7D64">
            <w:pPr>
              <w:jc w:val="both"/>
            </w:pPr>
            <w:r w:rsidRPr="005F542F">
              <w:t xml:space="preserve">Сюжетно-ролевые игры </w:t>
            </w:r>
          </w:p>
          <w:p w:rsidR="00674E51" w:rsidRPr="005F542F" w:rsidRDefault="00674E51" w:rsidP="009D7D64">
            <w:pPr>
              <w:jc w:val="both"/>
            </w:pPr>
            <w:r w:rsidRPr="005F542F">
              <w:t>Рассматривание предметов искусства Экспериментирование</w:t>
            </w:r>
          </w:p>
          <w:p w:rsidR="00FC43A0" w:rsidRDefault="00674E51" w:rsidP="009D7D64">
            <w:pPr>
              <w:jc w:val="both"/>
            </w:pPr>
            <w:r w:rsidRPr="005F542F">
              <w:t>Элементарные опыты с цветом и красками</w:t>
            </w:r>
          </w:p>
          <w:p w:rsidR="00674E51" w:rsidRPr="005F542F" w:rsidRDefault="00FC43A0" w:rsidP="009D7D64">
            <w:pPr>
              <w:jc w:val="both"/>
            </w:pPr>
            <w:r>
              <w:t>Наблюдение</w:t>
            </w:r>
            <w:r w:rsidR="00674E51" w:rsidRPr="005F542F">
              <w:t xml:space="preserve"> </w:t>
            </w:r>
          </w:p>
        </w:tc>
        <w:tc>
          <w:tcPr>
            <w:tcW w:w="2659" w:type="dxa"/>
            <w:vAlign w:val="bottom"/>
          </w:tcPr>
          <w:p w:rsidR="00674E51" w:rsidRPr="005F542F" w:rsidRDefault="00674E51" w:rsidP="009D7D64">
            <w:pPr>
              <w:jc w:val="both"/>
            </w:pPr>
            <w:r w:rsidRPr="005F542F">
              <w:rPr>
                <w:rFonts w:eastAsiaTheme="minorHAnsi"/>
              </w:rPr>
              <w:t>Чтение художественной литературы</w:t>
            </w:r>
            <w:r w:rsidRPr="005F542F">
              <w:t xml:space="preserve"> </w:t>
            </w:r>
          </w:p>
          <w:p w:rsidR="00674E51" w:rsidRPr="005F542F" w:rsidRDefault="00674E51" w:rsidP="009D7D64">
            <w:pPr>
              <w:jc w:val="both"/>
            </w:pPr>
            <w:r w:rsidRPr="005F542F">
              <w:t>Просмотр видео</w:t>
            </w:r>
          </w:p>
          <w:p w:rsidR="00674E51" w:rsidRPr="005F542F" w:rsidRDefault="00674E51" w:rsidP="009D7D64">
            <w:pPr>
              <w:jc w:val="both"/>
            </w:pPr>
            <w:r w:rsidRPr="005F542F">
              <w:t>Рассматривание произведений искусства</w:t>
            </w:r>
          </w:p>
          <w:p w:rsidR="00674E51" w:rsidRPr="005F542F" w:rsidRDefault="00674E51" w:rsidP="009D7D64">
            <w:pPr>
              <w:jc w:val="both"/>
            </w:pPr>
            <w:r w:rsidRPr="005F542F">
              <w:t>Обследование предметов</w:t>
            </w:r>
          </w:p>
          <w:p w:rsidR="00674E51" w:rsidRPr="005F542F" w:rsidRDefault="00674E51" w:rsidP="009D7D64">
            <w:pPr>
              <w:jc w:val="both"/>
            </w:pPr>
            <w:r w:rsidRPr="005F542F">
              <w:t>Прогулки</w:t>
            </w:r>
          </w:p>
          <w:p w:rsidR="00674E51" w:rsidRPr="005F542F" w:rsidRDefault="00674E51" w:rsidP="009D7D64">
            <w:pPr>
              <w:jc w:val="both"/>
            </w:pPr>
            <w:r w:rsidRPr="005F542F">
              <w:t>Домашнее экспериментирование</w:t>
            </w:r>
          </w:p>
          <w:p w:rsidR="00674E51" w:rsidRPr="005F542F" w:rsidRDefault="00674E51" w:rsidP="009D7D64">
            <w:pPr>
              <w:jc w:val="both"/>
            </w:pPr>
            <w:r w:rsidRPr="005F542F">
              <w:t>Совместное творчество</w:t>
            </w:r>
          </w:p>
          <w:p w:rsidR="00674E51" w:rsidRPr="005F542F" w:rsidRDefault="00674E51" w:rsidP="009D7D64">
            <w:pPr>
              <w:jc w:val="both"/>
            </w:pPr>
            <w:r w:rsidRPr="005F542F">
              <w:t>Сопровождение семьи: беседы</w:t>
            </w:r>
          </w:p>
          <w:p w:rsidR="00674E51" w:rsidRPr="005F542F" w:rsidRDefault="00674E51" w:rsidP="009D7D64">
            <w:pPr>
              <w:jc w:val="both"/>
            </w:pPr>
            <w:r w:rsidRPr="005F542F">
              <w:t>консультации</w:t>
            </w:r>
          </w:p>
          <w:p w:rsidR="00674E51" w:rsidRPr="005F542F" w:rsidRDefault="00674E51" w:rsidP="009D7D64">
            <w:pPr>
              <w:jc w:val="both"/>
            </w:pPr>
            <w:r w:rsidRPr="005F542F">
              <w:t>Открытые просмотры</w:t>
            </w:r>
          </w:p>
          <w:p w:rsidR="00674E51" w:rsidRPr="005F542F" w:rsidRDefault="00674E51" w:rsidP="009D7D64">
            <w:pPr>
              <w:jc w:val="both"/>
            </w:pPr>
            <w:r w:rsidRPr="005F542F">
              <w:t>Выставка работ</w:t>
            </w:r>
          </w:p>
          <w:p w:rsidR="00674E51" w:rsidRPr="005F542F" w:rsidRDefault="00674E51" w:rsidP="009D7D64">
            <w:pPr>
              <w:jc w:val="both"/>
            </w:pPr>
            <w:r w:rsidRPr="005F542F">
              <w:t>Встречи по заявкам</w:t>
            </w:r>
          </w:p>
          <w:p w:rsidR="00674E51" w:rsidRPr="005F542F" w:rsidRDefault="00674E51" w:rsidP="009D7D64">
            <w:pPr>
              <w:jc w:val="both"/>
            </w:pPr>
            <w:r w:rsidRPr="005F542F">
              <w:t>Совместные игры</w:t>
            </w:r>
          </w:p>
          <w:p w:rsidR="00674E51" w:rsidRPr="005F542F" w:rsidRDefault="00674E51" w:rsidP="009D7D64">
            <w:pPr>
              <w:jc w:val="both"/>
            </w:pPr>
            <w:r w:rsidRPr="005F542F">
              <w:t>Совместные занятия</w:t>
            </w:r>
          </w:p>
          <w:p w:rsidR="00674E51" w:rsidRPr="005F542F" w:rsidRDefault="00674E51" w:rsidP="009D7D64">
            <w:pPr>
              <w:jc w:val="both"/>
            </w:pPr>
            <w:r w:rsidRPr="005F542F">
              <w:t>Мастер-классы</w:t>
            </w:r>
          </w:p>
          <w:p w:rsidR="00674E51" w:rsidRPr="005F542F" w:rsidRDefault="00674E51" w:rsidP="009D7D64">
            <w:pPr>
              <w:jc w:val="both"/>
            </w:pPr>
            <w:r w:rsidRPr="005F542F">
              <w:t>Опросы</w:t>
            </w:r>
          </w:p>
          <w:p w:rsidR="00674E51" w:rsidRPr="005F542F" w:rsidRDefault="00674E51" w:rsidP="009D7D64">
            <w:pPr>
              <w:jc w:val="both"/>
            </w:pPr>
            <w:r w:rsidRPr="005F542F">
              <w:t>Анкетирование</w:t>
            </w:r>
          </w:p>
          <w:p w:rsidR="00674E51" w:rsidRPr="005F542F" w:rsidRDefault="00674E51" w:rsidP="009D7D64">
            <w:pPr>
              <w:jc w:val="both"/>
            </w:pPr>
            <w:r w:rsidRPr="005F542F">
              <w:t>Информационные листы</w:t>
            </w:r>
          </w:p>
        </w:tc>
      </w:tr>
    </w:tbl>
    <w:p w:rsidR="00F36884" w:rsidRDefault="00F36884" w:rsidP="00E75392">
      <w:pPr>
        <w:ind w:firstLine="709"/>
        <w:rPr>
          <w:rFonts w:eastAsiaTheme="minorHAnsi"/>
          <w:b/>
          <w:i/>
        </w:rPr>
      </w:pPr>
    </w:p>
    <w:p w:rsidR="00C25083" w:rsidRPr="00BE19C3" w:rsidRDefault="00C25083" w:rsidP="00E75392">
      <w:pPr>
        <w:ind w:firstLine="709"/>
        <w:rPr>
          <w:rFonts w:eastAsiaTheme="minorHAnsi"/>
          <w:b/>
          <w:i/>
        </w:rPr>
      </w:pPr>
      <w:r w:rsidRPr="00BE19C3">
        <w:rPr>
          <w:rFonts w:eastAsiaTheme="minorHAnsi"/>
          <w:b/>
          <w:i/>
        </w:rPr>
        <w:t>Методы художественно-эстетического развития</w:t>
      </w:r>
    </w:p>
    <w:p w:rsidR="00C25083" w:rsidRPr="001D798A" w:rsidRDefault="00C25083" w:rsidP="001D798A">
      <w:pPr>
        <w:pStyle w:val="a5"/>
        <w:numPr>
          <w:ilvl w:val="0"/>
          <w:numId w:val="28"/>
        </w:numPr>
        <w:jc w:val="both"/>
        <w:rPr>
          <w:rFonts w:eastAsiaTheme="minorHAnsi"/>
        </w:rPr>
      </w:pPr>
      <w:r w:rsidRPr="001D798A">
        <w:rPr>
          <w:rFonts w:eastAsiaTheme="minorHAnsi"/>
        </w:rPr>
        <w:t>Метод пробуждения ярких эстетических эмоций и переживаний с</w:t>
      </w:r>
      <w:r w:rsidR="00315588" w:rsidRPr="001D798A">
        <w:rPr>
          <w:rFonts w:eastAsiaTheme="minorHAnsi"/>
        </w:rPr>
        <w:t xml:space="preserve"> </w:t>
      </w:r>
      <w:r w:rsidRPr="001D798A">
        <w:rPr>
          <w:rFonts w:eastAsiaTheme="minorHAnsi"/>
        </w:rPr>
        <w:t>целью овладения даром сопереживания.</w:t>
      </w:r>
    </w:p>
    <w:p w:rsidR="00C25083" w:rsidRPr="001D798A" w:rsidRDefault="00C25083" w:rsidP="001D798A">
      <w:pPr>
        <w:pStyle w:val="a5"/>
        <w:numPr>
          <w:ilvl w:val="0"/>
          <w:numId w:val="28"/>
        </w:numPr>
        <w:jc w:val="both"/>
        <w:rPr>
          <w:rFonts w:eastAsiaTheme="minorHAnsi"/>
        </w:rPr>
      </w:pPr>
      <w:r w:rsidRPr="001D798A">
        <w:rPr>
          <w:rFonts w:eastAsiaTheme="minorHAnsi"/>
        </w:rPr>
        <w:t>Метод побуждения к сопереживанию, эмоциональной отзывчивости на</w:t>
      </w:r>
      <w:r w:rsidR="000B270D" w:rsidRPr="001D798A">
        <w:rPr>
          <w:rFonts w:eastAsiaTheme="minorHAnsi"/>
        </w:rPr>
        <w:t xml:space="preserve"> </w:t>
      </w:r>
      <w:proofErr w:type="gramStart"/>
      <w:r w:rsidRPr="001D798A">
        <w:rPr>
          <w:rFonts w:eastAsiaTheme="minorHAnsi"/>
        </w:rPr>
        <w:t>прекрасное</w:t>
      </w:r>
      <w:proofErr w:type="gramEnd"/>
      <w:r w:rsidRPr="001D798A">
        <w:rPr>
          <w:rFonts w:eastAsiaTheme="minorHAnsi"/>
        </w:rPr>
        <w:t xml:space="preserve"> в окружающем мире.</w:t>
      </w:r>
    </w:p>
    <w:p w:rsidR="00C25083" w:rsidRPr="001D798A" w:rsidRDefault="00C25083" w:rsidP="001D798A">
      <w:pPr>
        <w:pStyle w:val="a5"/>
        <w:numPr>
          <w:ilvl w:val="0"/>
          <w:numId w:val="28"/>
        </w:numPr>
        <w:jc w:val="both"/>
        <w:rPr>
          <w:rFonts w:eastAsiaTheme="minorHAnsi"/>
        </w:rPr>
      </w:pPr>
      <w:r w:rsidRPr="001D798A">
        <w:rPr>
          <w:rFonts w:eastAsiaTheme="minorHAnsi"/>
        </w:rPr>
        <w:t xml:space="preserve">Метод эстетического убеждения (по мысли А.В. </w:t>
      </w:r>
      <w:proofErr w:type="spellStart"/>
      <w:r w:rsidRPr="001D798A">
        <w:rPr>
          <w:rFonts w:eastAsiaTheme="minorHAnsi"/>
        </w:rPr>
        <w:t>Бакушинского</w:t>
      </w:r>
      <w:proofErr w:type="spellEnd"/>
      <w:r w:rsidR="006D05E5" w:rsidRPr="001D798A">
        <w:rPr>
          <w:rFonts w:eastAsiaTheme="minorHAnsi"/>
        </w:rPr>
        <w:t xml:space="preserve"> </w:t>
      </w:r>
      <w:r w:rsidRPr="001D798A">
        <w:rPr>
          <w:rFonts w:eastAsiaTheme="minorHAnsi"/>
        </w:rPr>
        <w:t>«Форма, колорит, линия, масса и пространство, фактура должны</w:t>
      </w:r>
      <w:r w:rsidR="006D05E5" w:rsidRPr="001D798A">
        <w:rPr>
          <w:rFonts w:eastAsiaTheme="minorHAnsi"/>
        </w:rPr>
        <w:t xml:space="preserve"> </w:t>
      </w:r>
      <w:r w:rsidRPr="001D798A">
        <w:rPr>
          <w:rFonts w:eastAsiaTheme="minorHAnsi"/>
        </w:rPr>
        <w:t>убеждать собою непосредственно, должны быть самоценны, как</w:t>
      </w:r>
      <w:r w:rsidR="006D05E5" w:rsidRPr="001D798A">
        <w:rPr>
          <w:rFonts w:eastAsiaTheme="minorHAnsi"/>
        </w:rPr>
        <w:t xml:space="preserve"> </w:t>
      </w:r>
      <w:r w:rsidR="000B5443">
        <w:rPr>
          <w:rFonts w:eastAsiaTheme="minorHAnsi"/>
        </w:rPr>
        <w:t>чистый эстетический факт»</w:t>
      </w:r>
      <w:r w:rsidRPr="001D798A">
        <w:rPr>
          <w:rFonts w:eastAsiaTheme="minorHAnsi"/>
        </w:rPr>
        <w:t>).</w:t>
      </w:r>
    </w:p>
    <w:p w:rsidR="00C25083" w:rsidRPr="00BE19C3" w:rsidRDefault="00C25083" w:rsidP="001D798A">
      <w:pPr>
        <w:pStyle w:val="a5"/>
        <w:numPr>
          <w:ilvl w:val="0"/>
          <w:numId w:val="28"/>
        </w:numPr>
        <w:jc w:val="both"/>
        <w:rPr>
          <w:rFonts w:eastAsiaTheme="minorHAnsi"/>
        </w:rPr>
      </w:pPr>
      <w:r w:rsidRPr="00BE19C3">
        <w:rPr>
          <w:rFonts w:eastAsiaTheme="minorHAnsi"/>
        </w:rPr>
        <w:t>Метод сенсорного насыщения (без сенсорной основы немыслимо</w:t>
      </w:r>
      <w:r w:rsidR="006D05E5" w:rsidRPr="00BE19C3">
        <w:rPr>
          <w:rFonts w:eastAsiaTheme="minorHAnsi"/>
        </w:rPr>
        <w:t xml:space="preserve"> </w:t>
      </w:r>
      <w:r w:rsidRPr="00BE19C3">
        <w:rPr>
          <w:rFonts w:eastAsiaTheme="minorHAnsi"/>
        </w:rPr>
        <w:t>приобщение детей к художественной культуре).</w:t>
      </w:r>
    </w:p>
    <w:p w:rsidR="00C25083" w:rsidRPr="00BE19C3" w:rsidRDefault="00C25083" w:rsidP="001D798A">
      <w:pPr>
        <w:pStyle w:val="a5"/>
        <w:numPr>
          <w:ilvl w:val="0"/>
          <w:numId w:val="28"/>
        </w:numPr>
        <w:jc w:val="both"/>
        <w:rPr>
          <w:rFonts w:eastAsiaTheme="minorHAnsi"/>
        </w:rPr>
      </w:pPr>
      <w:r w:rsidRPr="00BE19C3">
        <w:rPr>
          <w:rFonts w:eastAsiaTheme="minorHAnsi"/>
        </w:rPr>
        <w:t>Метод эстетического выбора («уб</w:t>
      </w:r>
      <w:r w:rsidR="00C615D2">
        <w:rPr>
          <w:rFonts w:eastAsiaTheme="minorHAnsi"/>
        </w:rPr>
        <w:t>еждение</w:t>
      </w:r>
      <w:r w:rsidR="006D05E5" w:rsidRPr="00BE19C3">
        <w:rPr>
          <w:rFonts w:eastAsiaTheme="minorHAnsi"/>
        </w:rPr>
        <w:t xml:space="preserve"> красотой»), направленны </w:t>
      </w:r>
      <w:r w:rsidRPr="00BE19C3">
        <w:rPr>
          <w:rFonts w:eastAsiaTheme="minorHAnsi"/>
        </w:rPr>
        <w:t>на формирование эстетического вкуса; метод разнообразной</w:t>
      </w:r>
      <w:r w:rsidR="006D05E5" w:rsidRPr="00BE19C3">
        <w:rPr>
          <w:rFonts w:eastAsiaTheme="minorHAnsi"/>
        </w:rPr>
        <w:t xml:space="preserve"> </w:t>
      </w:r>
      <w:r w:rsidRPr="00BE19C3">
        <w:rPr>
          <w:rFonts w:eastAsiaTheme="minorHAnsi"/>
        </w:rPr>
        <w:t>художественной практики.</w:t>
      </w:r>
    </w:p>
    <w:p w:rsidR="00C25083" w:rsidRPr="001D798A" w:rsidRDefault="00C25083" w:rsidP="001D798A">
      <w:pPr>
        <w:pStyle w:val="a5"/>
        <w:numPr>
          <w:ilvl w:val="0"/>
          <w:numId w:val="28"/>
        </w:numPr>
        <w:jc w:val="both"/>
        <w:rPr>
          <w:rFonts w:eastAsiaTheme="minorHAnsi"/>
        </w:rPr>
      </w:pPr>
      <w:r w:rsidRPr="001D798A">
        <w:rPr>
          <w:rFonts w:eastAsiaTheme="minorHAnsi"/>
        </w:rPr>
        <w:t>Метод сотворчества (с педагогом, сверстниками).</w:t>
      </w:r>
    </w:p>
    <w:p w:rsidR="00C25083" w:rsidRPr="001D798A" w:rsidRDefault="00C25083" w:rsidP="001D798A">
      <w:pPr>
        <w:pStyle w:val="a5"/>
        <w:numPr>
          <w:ilvl w:val="0"/>
          <w:numId w:val="28"/>
        </w:numPr>
        <w:jc w:val="both"/>
        <w:rPr>
          <w:rFonts w:eastAsiaTheme="minorHAnsi"/>
        </w:rPr>
      </w:pPr>
      <w:r w:rsidRPr="001D798A">
        <w:rPr>
          <w:rFonts w:eastAsiaTheme="minorHAnsi"/>
        </w:rPr>
        <w:t>Метод нетривиальных (необыденных) творческих ситуаций,</w:t>
      </w:r>
      <w:r w:rsidR="006D05E5" w:rsidRPr="001D798A">
        <w:rPr>
          <w:rFonts w:eastAsiaTheme="minorHAnsi"/>
        </w:rPr>
        <w:t xml:space="preserve"> </w:t>
      </w:r>
      <w:r w:rsidRPr="001D798A">
        <w:rPr>
          <w:rFonts w:eastAsiaTheme="minorHAnsi"/>
        </w:rPr>
        <w:t>пробуждающих интерес к художественной деятельности.</w:t>
      </w:r>
    </w:p>
    <w:p w:rsidR="00C25083" w:rsidRPr="001D798A" w:rsidRDefault="00C25083" w:rsidP="001D798A">
      <w:pPr>
        <w:pStyle w:val="a5"/>
        <w:numPr>
          <w:ilvl w:val="0"/>
          <w:numId w:val="28"/>
        </w:numPr>
        <w:jc w:val="both"/>
        <w:rPr>
          <w:rFonts w:eastAsiaTheme="minorHAnsi"/>
        </w:rPr>
      </w:pPr>
      <w:r w:rsidRPr="001D798A">
        <w:rPr>
          <w:rFonts w:eastAsiaTheme="minorHAnsi"/>
        </w:rPr>
        <w:t>Метод эвр</w:t>
      </w:r>
      <w:r w:rsidR="00315588" w:rsidRPr="001D798A">
        <w:rPr>
          <w:rFonts w:eastAsiaTheme="minorHAnsi"/>
        </w:rPr>
        <w:t>истических и поисковых ситуаций</w:t>
      </w:r>
      <w:r w:rsidR="006D05E5" w:rsidRPr="001D798A">
        <w:rPr>
          <w:rFonts w:eastAsiaTheme="minorHAnsi"/>
        </w:rPr>
        <w:t>.</w:t>
      </w:r>
    </w:p>
    <w:p w:rsidR="00C25083" w:rsidRDefault="00C25083" w:rsidP="001D798A">
      <w:pPr>
        <w:pStyle w:val="a5"/>
        <w:numPr>
          <w:ilvl w:val="0"/>
          <w:numId w:val="28"/>
        </w:numPr>
        <w:jc w:val="both"/>
        <w:rPr>
          <w:rFonts w:eastAsiaTheme="minorHAnsi"/>
        </w:rPr>
      </w:pPr>
      <w:r w:rsidRPr="001D798A">
        <w:rPr>
          <w:rFonts w:eastAsiaTheme="minorHAnsi"/>
        </w:rPr>
        <w:lastRenderedPageBreak/>
        <w:t>Методы - наглядный, словесный, практический.</w:t>
      </w:r>
    </w:p>
    <w:p w:rsidR="00F36884" w:rsidRDefault="00F36884" w:rsidP="005F542F">
      <w:pPr>
        <w:ind w:left="360"/>
        <w:jc w:val="both"/>
        <w:rPr>
          <w:rFonts w:eastAsia="Calibri"/>
          <w:b/>
          <w:i/>
        </w:rPr>
      </w:pPr>
    </w:p>
    <w:p w:rsidR="005F542F" w:rsidRPr="005F542F" w:rsidRDefault="005F542F" w:rsidP="005F542F">
      <w:pPr>
        <w:ind w:left="360"/>
        <w:jc w:val="both"/>
        <w:rPr>
          <w:rFonts w:eastAsiaTheme="minorHAnsi"/>
        </w:rPr>
      </w:pPr>
      <w:r w:rsidRPr="00BE19C3">
        <w:rPr>
          <w:rFonts w:eastAsia="Calibri"/>
          <w:b/>
          <w:i/>
        </w:rPr>
        <w:t>Средства обучения</w:t>
      </w:r>
    </w:p>
    <w:tbl>
      <w:tblPr>
        <w:tblpPr w:leftFromText="180" w:rightFromText="180" w:vertAnchor="text" w:horzAnchor="margin" w:tblpY="500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29"/>
        <w:gridCol w:w="6235"/>
      </w:tblGrid>
      <w:tr w:rsidR="005F542F" w:rsidRPr="00BE19C3" w:rsidTr="005F542F">
        <w:trPr>
          <w:trHeight w:val="417"/>
        </w:trPr>
        <w:tc>
          <w:tcPr>
            <w:tcW w:w="3229" w:type="dxa"/>
          </w:tcPr>
          <w:p w:rsidR="005F542F" w:rsidRPr="00BE19C3" w:rsidRDefault="005F542F" w:rsidP="00F801A9">
            <w:pPr>
              <w:ind w:firstLine="709"/>
              <w:jc w:val="center"/>
              <w:rPr>
                <w:rFonts w:eastAsia="Calibri"/>
                <w:b/>
                <w:i/>
              </w:rPr>
            </w:pPr>
            <w:r w:rsidRPr="00BE19C3">
              <w:rPr>
                <w:rFonts w:eastAsia="Calibri"/>
                <w:b/>
                <w:i/>
              </w:rPr>
              <w:t>Средства обучения</w:t>
            </w:r>
          </w:p>
        </w:tc>
        <w:tc>
          <w:tcPr>
            <w:tcW w:w="6235" w:type="dxa"/>
          </w:tcPr>
          <w:p w:rsidR="005F542F" w:rsidRPr="00BE19C3" w:rsidRDefault="005F542F" w:rsidP="00F801A9">
            <w:pPr>
              <w:ind w:firstLine="709"/>
              <w:jc w:val="center"/>
              <w:rPr>
                <w:rFonts w:eastAsia="Calibri"/>
                <w:b/>
                <w:i/>
              </w:rPr>
            </w:pPr>
            <w:r w:rsidRPr="00BE19C3">
              <w:rPr>
                <w:rFonts w:eastAsia="Calibri"/>
                <w:b/>
                <w:i/>
              </w:rPr>
              <w:t>Наименование средств</w:t>
            </w:r>
          </w:p>
        </w:tc>
      </w:tr>
      <w:tr w:rsidR="005F542F" w:rsidRPr="00BE19C3" w:rsidTr="005F542F">
        <w:tc>
          <w:tcPr>
            <w:tcW w:w="3229" w:type="dxa"/>
            <w:vMerge w:val="restart"/>
          </w:tcPr>
          <w:p w:rsidR="005F542F" w:rsidRPr="00BE19C3" w:rsidRDefault="005F542F" w:rsidP="00F801A9">
            <w:pPr>
              <w:jc w:val="both"/>
              <w:rPr>
                <w:rFonts w:eastAsia="Calibri"/>
              </w:rPr>
            </w:pPr>
            <w:r w:rsidRPr="00BE19C3">
              <w:rPr>
                <w:rFonts w:eastAsia="Calibri"/>
              </w:rPr>
              <w:t>Технические средства обучения</w:t>
            </w:r>
          </w:p>
        </w:tc>
        <w:tc>
          <w:tcPr>
            <w:tcW w:w="6235" w:type="dxa"/>
          </w:tcPr>
          <w:p w:rsidR="005F542F" w:rsidRPr="00BE19C3" w:rsidRDefault="005F542F" w:rsidP="00F801A9">
            <w:pPr>
              <w:jc w:val="both"/>
              <w:rPr>
                <w:rFonts w:eastAsia="Calibri"/>
              </w:rPr>
            </w:pPr>
            <w:r w:rsidRPr="00BE19C3">
              <w:rPr>
                <w:rFonts w:eastAsia="Calibri"/>
              </w:rPr>
              <w:t>Мультимедиа проектор, экран</w:t>
            </w:r>
          </w:p>
        </w:tc>
      </w:tr>
      <w:tr w:rsidR="005F542F" w:rsidRPr="00BE19C3" w:rsidTr="005F542F">
        <w:tc>
          <w:tcPr>
            <w:tcW w:w="3229" w:type="dxa"/>
            <w:vMerge/>
          </w:tcPr>
          <w:p w:rsidR="005F542F" w:rsidRPr="00BE19C3" w:rsidRDefault="005F542F" w:rsidP="00F801A9">
            <w:pPr>
              <w:jc w:val="both"/>
              <w:rPr>
                <w:rFonts w:eastAsia="Calibri"/>
              </w:rPr>
            </w:pPr>
          </w:p>
        </w:tc>
        <w:tc>
          <w:tcPr>
            <w:tcW w:w="6235" w:type="dxa"/>
          </w:tcPr>
          <w:p w:rsidR="005F542F" w:rsidRPr="00BE19C3" w:rsidRDefault="005F542F" w:rsidP="00F801A9">
            <w:pPr>
              <w:jc w:val="both"/>
              <w:rPr>
                <w:rFonts w:eastAsia="Calibri"/>
              </w:rPr>
            </w:pPr>
            <w:r w:rsidRPr="00BE19C3">
              <w:rPr>
                <w:rFonts w:eastAsia="Calibri"/>
              </w:rPr>
              <w:t>Видеоаппаратура: цифровой фотоаппарат «</w:t>
            </w:r>
            <w:r w:rsidRPr="00BE19C3">
              <w:rPr>
                <w:rFonts w:eastAsia="Calibri"/>
                <w:lang w:val="en-US"/>
              </w:rPr>
              <w:t>Canon</w:t>
            </w:r>
            <w:r w:rsidRPr="00BE19C3">
              <w:rPr>
                <w:rFonts w:eastAsia="Calibri"/>
              </w:rPr>
              <w:t>»</w:t>
            </w:r>
          </w:p>
        </w:tc>
      </w:tr>
      <w:tr w:rsidR="005F542F" w:rsidRPr="00BE19C3" w:rsidTr="005F542F">
        <w:tc>
          <w:tcPr>
            <w:tcW w:w="3229" w:type="dxa"/>
            <w:vMerge/>
          </w:tcPr>
          <w:p w:rsidR="005F542F" w:rsidRPr="00BE19C3" w:rsidRDefault="005F542F" w:rsidP="00F801A9">
            <w:pPr>
              <w:jc w:val="both"/>
              <w:rPr>
                <w:rFonts w:eastAsia="Calibri"/>
              </w:rPr>
            </w:pPr>
          </w:p>
        </w:tc>
        <w:tc>
          <w:tcPr>
            <w:tcW w:w="6235" w:type="dxa"/>
          </w:tcPr>
          <w:p w:rsidR="005F542F" w:rsidRPr="00BE19C3" w:rsidRDefault="005F542F" w:rsidP="00F801A9">
            <w:pPr>
              <w:jc w:val="both"/>
              <w:rPr>
                <w:rFonts w:eastAsia="Calibri"/>
              </w:rPr>
            </w:pPr>
            <w:r w:rsidRPr="00BE19C3">
              <w:rPr>
                <w:rFonts w:eastAsia="Calibri"/>
              </w:rPr>
              <w:t>Телевизор «Горизонт»</w:t>
            </w:r>
          </w:p>
        </w:tc>
      </w:tr>
      <w:tr w:rsidR="005F542F" w:rsidRPr="00BE19C3" w:rsidTr="005F542F">
        <w:tc>
          <w:tcPr>
            <w:tcW w:w="3229" w:type="dxa"/>
            <w:vMerge/>
          </w:tcPr>
          <w:p w:rsidR="005F542F" w:rsidRPr="00BE19C3" w:rsidRDefault="005F542F" w:rsidP="00F801A9">
            <w:pPr>
              <w:jc w:val="both"/>
              <w:rPr>
                <w:rFonts w:eastAsia="Calibri"/>
              </w:rPr>
            </w:pPr>
          </w:p>
        </w:tc>
        <w:tc>
          <w:tcPr>
            <w:tcW w:w="6235" w:type="dxa"/>
          </w:tcPr>
          <w:p w:rsidR="005F542F" w:rsidRPr="00BE19C3" w:rsidRDefault="005F542F" w:rsidP="00F801A9">
            <w:pPr>
              <w:jc w:val="both"/>
              <w:rPr>
                <w:rFonts w:eastAsia="Calibri"/>
              </w:rPr>
            </w:pPr>
            <w:r w:rsidRPr="00BE19C3">
              <w:rPr>
                <w:rFonts w:eastAsia="Calibri"/>
              </w:rPr>
              <w:t>Музыкальный центр «</w:t>
            </w:r>
            <w:r w:rsidRPr="00BE19C3">
              <w:rPr>
                <w:rFonts w:eastAsia="Calibri"/>
                <w:lang w:val="en-US"/>
              </w:rPr>
              <w:t>Sony</w:t>
            </w:r>
            <w:r w:rsidRPr="00BE19C3">
              <w:rPr>
                <w:rFonts w:eastAsia="Calibri"/>
              </w:rPr>
              <w:t xml:space="preserve">» </w:t>
            </w:r>
            <w:r w:rsidRPr="00BE19C3">
              <w:rPr>
                <w:rFonts w:eastAsia="Calibri"/>
                <w:lang w:val="en-US"/>
              </w:rPr>
              <w:t>Mini</w:t>
            </w:r>
            <w:r w:rsidRPr="00BE19C3">
              <w:rPr>
                <w:rFonts w:eastAsia="Calibri"/>
              </w:rPr>
              <w:t xml:space="preserve"> </w:t>
            </w:r>
            <w:r w:rsidRPr="00BE19C3">
              <w:rPr>
                <w:rFonts w:eastAsia="Calibri"/>
                <w:lang w:val="en-US"/>
              </w:rPr>
              <w:t>HI</w:t>
            </w:r>
            <w:r w:rsidRPr="00BE19C3">
              <w:rPr>
                <w:rFonts w:eastAsia="Calibri"/>
              </w:rPr>
              <w:t>-</w:t>
            </w:r>
            <w:r w:rsidRPr="00BE19C3">
              <w:rPr>
                <w:rFonts w:eastAsia="Calibri"/>
                <w:lang w:val="en-US"/>
              </w:rPr>
              <w:t>FI</w:t>
            </w:r>
          </w:p>
        </w:tc>
      </w:tr>
      <w:tr w:rsidR="005F542F" w:rsidRPr="00BE19C3" w:rsidTr="005F542F">
        <w:tc>
          <w:tcPr>
            <w:tcW w:w="3229" w:type="dxa"/>
            <w:vMerge/>
          </w:tcPr>
          <w:p w:rsidR="005F542F" w:rsidRPr="00BE19C3" w:rsidRDefault="005F542F" w:rsidP="00F801A9">
            <w:pPr>
              <w:jc w:val="both"/>
              <w:rPr>
                <w:rFonts w:eastAsia="Calibri"/>
              </w:rPr>
            </w:pPr>
          </w:p>
        </w:tc>
        <w:tc>
          <w:tcPr>
            <w:tcW w:w="6235" w:type="dxa"/>
          </w:tcPr>
          <w:p w:rsidR="005F542F" w:rsidRPr="00BE19C3" w:rsidRDefault="005F542F" w:rsidP="00F801A9">
            <w:pPr>
              <w:jc w:val="both"/>
              <w:rPr>
                <w:rFonts w:eastAsia="Calibri"/>
              </w:rPr>
            </w:pPr>
            <w:r w:rsidRPr="00BE19C3">
              <w:rPr>
                <w:rFonts w:eastAsia="Calibri"/>
              </w:rPr>
              <w:t>Электронные учебные пособия «Маленький художник 4 в 1 Уроки рисования», «Шедевры крошек или Крошечные шедевры»</w:t>
            </w:r>
          </w:p>
        </w:tc>
      </w:tr>
      <w:tr w:rsidR="005F542F" w:rsidRPr="00BE19C3" w:rsidTr="005F542F">
        <w:tc>
          <w:tcPr>
            <w:tcW w:w="3229" w:type="dxa"/>
            <w:vMerge/>
          </w:tcPr>
          <w:p w:rsidR="005F542F" w:rsidRPr="00BE19C3" w:rsidRDefault="005F542F" w:rsidP="00F801A9">
            <w:pPr>
              <w:jc w:val="both"/>
              <w:rPr>
                <w:rFonts w:eastAsia="Calibri"/>
              </w:rPr>
            </w:pPr>
          </w:p>
        </w:tc>
        <w:tc>
          <w:tcPr>
            <w:tcW w:w="6235" w:type="dxa"/>
          </w:tcPr>
          <w:p w:rsidR="005F542F" w:rsidRPr="00BE19C3" w:rsidRDefault="005F542F" w:rsidP="00F801A9">
            <w:pPr>
              <w:jc w:val="both"/>
              <w:rPr>
                <w:rFonts w:eastAsia="Calibri"/>
              </w:rPr>
            </w:pPr>
            <w:r w:rsidRPr="00BE19C3">
              <w:rPr>
                <w:rFonts w:eastAsia="Calibri"/>
              </w:rPr>
              <w:t>Нетбук «</w:t>
            </w:r>
            <w:r w:rsidRPr="00BE19C3">
              <w:rPr>
                <w:rFonts w:eastAsia="Calibri"/>
                <w:lang w:val="en-US"/>
              </w:rPr>
              <w:t>SAMSUNG</w:t>
            </w:r>
            <w:r w:rsidRPr="00BE19C3">
              <w:rPr>
                <w:rFonts w:eastAsia="Calibri"/>
              </w:rPr>
              <w:t>»</w:t>
            </w:r>
          </w:p>
        </w:tc>
      </w:tr>
      <w:tr w:rsidR="005F542F" w:rsidRPr="00BE19C3" w:rsidTr="005F542F">
        <w:tc>
          <w:tcPr>
            <w:tcW w:w="3229" w:type="dxa"/>
            <w:vMerge/>
          </w:tcPr>
          <w:p w:rsidR="005F542F" w:rsidRPr="00BE19C3" w:rsidRDefault="005F542F" w:rsidP="00F801A9">
            <w:pPr>
              <w:jc w:val="both"/>
              <w:rPr>
                <w:rFonts w:eastAsia="Calibri"/>
              </w:rPr>
            </w:pPr>
          </w:p>
        </w:tc>
        <w:tc>
          <w:tcPr>
            <w:tcW w:w="6235" w:type="dxa"/>
          </w:tcPr>
          <w:p w:rsidR="005F542F" w:rsidRPr="00BE19C3" w:rsidRDefault="005F542F" w:rsidP="00F801A9">
            <w:pPr>
              <w:jc w:val="both"/>
              <w:rPr>
                <w:rFonts w:eastAsia="Calibri"/>
              </w:rPr>
            </w:pPr>
            <w:r w:rsidRPr="00BE19C3">
              <w:rPr>
                <w:rFonts w:eastAsia="Calibri"/>
              </w:rPr>
              <w:t>Колонки</w:t>
            </w:r>
          </w:p>
        </w:tc>
      </w:tr>
      <w:tr w:rsidR="00634599" w:rsidRPr="00BE19C3" w:rsidTr="005F542F">
        <w:trPr>
          <w:trHeight w:val="1132"/>
        </w:trPr>
        <w:tc>
          <w:tcPr>
            <w:tcW w:w="3229" w:type="dxa"/>
            <w:vMerge w:val="restart"/>
          </w:tcPr>
          <w:p w:rsidR="00634599" w:rsidRPr="00BE19C3" w:rsidRDefault="00634599" w:rsidP="00F801A9">
            <w:pPr>
              <w:jc w:val="both"/>
              <w:rPr>
                <w:rFonts w:eastAsia="Calibri"/>
              </w:rPr>
            </w:pPr>
            <w:r w:rsidRPr="00BE19C3">
              <w:rPr>
                <w:rFonts w:eastAsia="Calibri"/>
              </w:rPr>
              <w:t>Учебно-наглядные пособия</w:t>
            </w:r>
          </w:p>
        </w:tc>
        <w:tc>
          <w:tcPr>
            <w:tcW w:w="6235" w:type="dxa"/>
            <w:tcBorders>
              <w:bottom w:val="single" w:sz="4" w:space="0" w:color="auto"/>
            </w:tcBorders>
          </w:tcPr>
          <w:p w:rsidR="00634599" w:rsidRPr="00BE19C3" w:rsidRDefault="00634599" w:rsidP="00F801A9">
            <w:pPr>
              <w:jc w:val="both"/>
              <w:rPr>
                <w:rFonts w:eastAsia="Calibri"/>
              </w:rPr>
            </w:pPr>
            <w:proofErr w:type="gramStart"/>
            <w:r w:rsidRPr="00BE19C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роизведения живописи (И. Шишкин, И. Левитан.</w:t>
            </w:r>
            <w:proofErr w:type="gramEnd"/>
            <w:r w:rsidRPr="00BE19C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E19C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В. Серов, И. Грабарь, П. Кончаловский </w:t>
            </w:r>
            <w:r w:rsidRPr="00BE19C3">
              <w:rPr>
                <w:rStyle w:val="FontStyle280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E19C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др.) и изображения  родной приро</w:t>
            </w:r>
            <w:r w:rsidRPr="00BE19C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softHyphen/>
              <w:t xml:space="preserve">ды </w:t>
            </w:r>
            <w:r w:rsidRPr="00BE19C3">
              <w:rPr>
                <w:rStyle w:val="FontStyle226"/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BE19C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картинах русских </w:t>
            </w:r>
            <w:r w:rsidRPr="00E32552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бурятских </w:t>
            </w:r>
            <w:r w:rsidRPr="00BE19C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художников</w:t>
            </w:r>
            <w:proofErr w:type="gramEnd"/>
          </w:p>
        </w:tc>
      </w:tr>
      <w:tr w:rsidR="00634599" w:rsidRPr="00BE19C3" w:rsidTr="005F542F">
        <w:trPr>
          <w:trHeight w:val="415"/>
        </w:trPr>
        <w:tc>
          <w:tcPr>
            <w:tcW w:w="3229" w:type="dxa"/>
            <w:vMerge/>
          </w:tcPr>
          <w:p w:rsidR="00634599" w:rsidRPr="00BE19C3" w:rsidRDefault="00634599" w:rsidP="00F801A9">
            <w:pPr>
              <w:jc w:val="center"/>
              <w:rPr>
                <w:rFonts w:eastAsia="Calibri"/>
              </w:rPr>
            </w:pPr>
          </w:p>
        </w:tc>
        <w:tc>
          <w:tcPr>
            <w:tcW w:w="6235" w:type="dxa"/>
            <w:tcBorders>
              <w:top w:val="single" w:sz="4" w:space="0" w:color="auto"/>
              <w:bottom w:val="single" w:sz="4" w:space="0" w:color="auto"/>
            </w:tcBorders>
          </w:tcPr>
          <w:p w:rsidR="00634599" w:rsidRPr="00BE19C3" w:rsidRDefault="00634599" w:rsidP="00F801A9">
            <w:pPr>
              <w:pStyle w:val="Style11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E19C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Подборка иллюстраций творчества художников-иллюстраторов детских книг (Ю. Васнецов, Е. </w:t>
            </w:r>
            <w:proofErr w:type="spellStart"/>
            <w:r w:rsidRPr="00BE19C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Рачев</w:t>
            </w:r>
            <w:proofErr w:type="spellEnd"/>
            <w:r w:rsidRPr="00BE19C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, Е. </w:t>
            </w:r>
            <w:proofErr w:type="spellStart"/>
            <w:r w:rsidRPr="00BE19C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 w:rsidRPr="00BE19C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, И. </w:t>
            </w:r>
            <w:proofErr w:type="spellStart"/>
            <w:r w:rsidRPr="00BE19C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Билибин</w:t>
            </w:r>
            <w:proofErr w:type="spellEnd"/>
            <w:r w:rsidRPr="00BE19C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</w:p>
        </w:tc>
      </w:tr>
      <w:tr w:rsidR="00634599" w:rsidRPr="00BE19C3" w:rsidTr="005F542F">
        <w:trPr>
          <w:trHeight w:val="273"/>
        </w:trPr>
        <w:tc>
          <w:tcPr>
            <w:tcW w:w="3229" w:type="dxa"/>
            <w:vMerge/>
          </w:tcPr>
          <w:p w:rsidR="00634599" w:rsidRPr="00BE19C3" w:rsidRDefault="00634599" w:rsidP="00F801A9">
            <w:pPr>
              <w:jc w:val="center"/>
              <w:rPr>
                <w:rFonts w:eastAsia="Calibri"/>
              </w:rPr>
            </w:pPr>
          </w:p>
        </w:tc>
        <w:tc>
          <w:tcPr>
            <w:tcW w:w="6235" w:type="dxa"/>
            <w:tcBorders>
              <w:top w:val="single" w:sz="4" w:space="0" w:color="auto"/>
            </w:tcBorders>
          </w:tcPr>
          <w:p w:rsidR="00634599" w:rsidRPr="00BE19C3" w:rsidRDefault="00634599" w:rsidP="00F801A9">
            <w:p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BE19C3">
              <w:rPr>
                <w:rFonts w:eastAsiaTheme="minorHAnsi"/>
              </w:rPr>
              <w:t xml:space="preserve">Картотека дидактических игр по </w:t>
            </w:r>
            <w:proofErr w:type="spellStart"/>
            <w:r w:rsidRPr="00BE19C3">
              <w:rPr>
                <w:rFonts w:eastAsiaTheme="minorHAnsi"/>
              </w:rPr>
              <w:t>цветоведению</w:t>
            </w:r>
            <w:proofErr w:type="spellEnd"/>
          </w:p>
        </w:tc>
      </w:tr>
      <w:tr w:rsidR="00634599" w:rsidRPr="00BE19C3" w:rsidTr="005F542F">
        <w:trPr>
          <w:trHeight w:val="273"/>
        </w:trPr>
        <w:tc>
          <w:tcPr>
            <w:tcW w:w="3229" w:type="dxa"/>
            <w:vMerge/>
          </w:tcPr>
          <w:p w:rsidR="00634599" w:rsidRPr="00BE19C3" w:rsidRDefault="00634599" w:rsidP="00F801A9">
            <w:pPr>
              <w:jc w:val="center"/>
              <w:rPr>
                <w:rFonts w:eastAsia="Calibri"/>
              </w:rPr>
            </w:pPr>
          </w:p>
        </w:tc>
        <w:tc>
          <w:tcPr>
            <w:tcW w:w="6235" w:type="dxa"/>
            <w:tcBorders>
              <w:top w:val="single" w:sz="4" w:space="0" w:color="auto"/>
            </w:tcBorders>
          </w:tcPr>
          <w:p w:rsidR="00634599" w:rsidRPr="00BE19C3" w:rsidRDefault="00634599" w:rsidP="00AA01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A062D">
              <w:rPr>
                <w:rFonts w:eastAsiaTheme="minorHAnsi"/>
                <w:lang w:eastAsia="en-US"/>
              </w:rPr>
              <w:t>Книжки-раскраски</w:t>
            </w:r>
            <w:r w:rsidR="00AA01A1">
              <w:rPr>
                <w:rFonts w:eastAsiaTheme="minorHAnsi"/>
                <w:lang w:eastAsia="en-US"/>
              </w:rPr>
              <w:t>,</w:t>
            </w:r>
            <w:r w:rsidRPr="001A062D">
              <w:rPr>
                <w:rFonts w:eastAsiaTheme="minorHAnsi"/>
                <w:lang w:eastAsia="en-US"/>
              </w:rPr>
              <w:t xml:space="preserve"> </w:t>
            </w:r>
            <w:r w:rsidR="00AA01A1">
              <w:rPr>
                <w:rFonts w:eastAsiaTheme="minorHAnsi"/>
                <w:lang w:eastAsia="en-US"/>
              </w:rPr>
              <w:t>соответствующие возрасту</w:t>
            </w:r>
          </w:p>
        </w:tc>
      </w:tr>
      <w:tr w:rsidR="00634599" w:rsidRPr="00BE19C3" w:rsidTr="005F542F">
        <w:trPr>
          <w:trHeight w:val="273"/>
        </w:trPr>
        <w:tc>
          <w:tcPr>
            <w:tcW w:w="3229" w:type="dxa"/>
            <w:vMerge/>
          </w:tcPr>
          <w:p w:rsidR="00634599" w:rsidRPr="00BE19C3" w:rsidRDefault="00634599" w:rsidP="00F801A9">
            <w:pPr>
              <w:jc w:val="center"/>
              <w:rPr>
                <w:rFonts w:eastAsia="Calibri"/>
              </w:rPr>
            </w:pPr>
          </w:p>
        </w:tc>
        <w:tc>
          <w:tcPr>
            <w:tcW w:w="6235" w:type="dxa"/>
            <w:tcBorders>
              <w:top w:val="single" w:sz="4" w:space="0" w:color="auto"/>
            </w:tcBorders>
          </w:tcPr>
          <w:p w:rsidR="00634599" w:rsidRPr="00BE19C3" w:rsidRDefault="00634599" w:rsidP="00F801A9">
            <w:p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BE19C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Игрушки, муляжи</w:t>
            </w:r>
          </w:p>
        </w:tc>
      </w:tr>
      <w:tr w:rsidR="00634599" w:rsidRPr="00BE19C3" w:rsidTr="005F542F">
        <w:trPr>
          <w:trHeight w:val="273"/>
        </w:trPr>
        <w:tc>
          <w:tcPr>
            <w:tcW w:w="3229" w:type="dxa"/>
            <w:vMerge/>
          </w:tcPr>
          <w:p w:rsidR="00634599" w:rsidRPr="00BE19C3" w:rsidRDefault="00634599" w:rsidP="00F801A9">
            <w:pPr>
              <w:jc w:val="center"/>
              <w:rPr>
                <w:rFonts w:eastAsia="Calibri"/>
              </w:rPr>
            </w:pPr>
          </w:p>
        </w:tc>
        <w:tc>
          <w:tcPr>
            <w:tcW w:w="6235" w:type="dxa"/>
            <w:tcBorders>
              <w:top w:val="single" w:sz="4" w:space="0" w:color="auto"/>
            </w:tcBorders>
          </w:tcPr>
          <w:p w:rsidR="00634599" w:rsidRPr="00634599" w:rsidRDefault="00634599" w:rsidP="005813F0">
            <w:pPr>
              <w:spacing w:before="100" w:beforeAutospacing="1" w:after="100" w:afterAutospacing="1"/>
              <w:jc w:val="both"/>
            </w:pPr>
            <w:r w:rsidRPr="00634599">
              <w:t>Детская художественная литература по теме занятия, стихи, загадки, пословицы и поговорки</w:t>
            </w:r>
          </w:p>
        </w:tc>
      </w:tr>
      <w:tr w:rsidR="00634599" w:rsidRPr="00BE19C3" w:rsidTr="005F542F">
        <w:tc>
          <w:tcPr>
            <w:tcW w:w="3229" w:type="dxa"/>
            <w:vMerge w:val="restart"/>
          </w:tcPr>
          <w:p w:rsidR="00634599" w:rsidRPr="00BE19C3" w:rsidRDefault="00634599" w:rsidP="00F801A9">
            <w:pPr>
              <w:jc w:val="both"/>
              <w:rPr>
                <w:rFonts w:eastAsia="Calibri"/>
              </w:rPr>
            </w:pPr>
            <w:r w:rsidRPr="00BE19C3">
              <w:rPr>
                <w:rFonts w:eastAsia="Calibri"/>
              </w:rPr>
              <w:t xml:space="preserve">Оборудование для художественно-творческой деятельности </w:t>
            </w:r>
          </w:p>
        </w:tc>
        <w:tc>
          <w:tcPr>
            <w:tcW w:w="6235" w:type="dxa"/>
          </w:tcPr>
          <w:p w:rsidR="00634599" w:rsidRPr="00BE19C3" w:rsidRDefault="00634599" w:rsidP="00F801A9">
            <w:pPr>
              <w:jc w:val="both"/>
              <w:rPr>
                <w:rFonts w:eastAsia="Calibri"/>
              </w:rPr>
            </w:pPr>
            <w:r w:rsidRPr="00BE19C3">
              <w:rPr>
                <w:rFonts w:eastAsia="Calibri"/>
              </w:rPr>
              <w:t>Доски магнитно-маркерные</w:t>
            </w:r>
          </w:p>
        </w:tc>
      </w:tr>
      <w:tr w:rsidR="00634599" w:rsidRPr="00BE19C3" w:rsidTr="005F542F">
        <w:tc>
          <w:tcPr>
            <w:tcW w:w="3229" w:type="dxa"/>
            <w:vMerge/>
          </w:tcPr>
          <w:p w:rsidR="00634599" w:rsidRPr="00BE19C3" w:rsidRDefault="00634599" w:rsidP="00F801A9">
            <w:pPr>
              <w:jc w:val="center"/>
              <w:rPr>
                <w:rFonts w:eastAsia="Calibri"/>
              </w:rPr>
            </w:pPr>
          </w:p>
        </w:tc>
        <w:tc>
          <w:tcPr>
            <w:tcW w:w="6235" w:type="dxa"/>
          </w:tcPr>
          <w:p w:rsidR="00634599" w:rsidRPr="00BE19C3" w:rsidRDefault="00634599" w:rsidP="00F801A9">
            <w:pPr>
              <w:jc w:val="both"/>
              <w:rPr>
                <w:rFonts w:eastAsia="Calibri"/>
              </w:rPr>
            </w:pPr>
            <w:r w:rsidRPr="00BE19C3">
              <w:rPr>
                <w:rFonts w:eastAsia="Calibri"/>
              </w:rPr>
              <w:t>Столы для изобразительной деятельности детей</w:t>
            </w:r>
          </w:p>
        </w:tc>
      </w:tr>
      <w:tr w:rsidR="00634599" w:rsidRPr="00BE19C3" w:rsidTr="005F542F">
        <w:tc>
          <w:tcPr>
            <w:tcW w:w="3229" w:type="dxa"/>
            <w:vMerge/>
          </w:tcPr>
          <w:p w:rsidR="00634599" w:rsidRPr="00BE19C3" w:rsidRDefault="00634599" w:rsidP="00F801A9">
            <w:pPr>
              <w:jc w:val="center"/>
              <w:rPr>
                <w:rFonts w:eastAsia="Calibri"/>
              </w:rPr>
            </w:pPr>
          </w:p>
        </w:tc>
        <w:tc>
          <w:tcPr>
            <w:tcW w:w="6235" w:type="dxa"/>
          </w:tcPr>
          <w:p w:rsidR="00634599" w:rsidRPr="00BE19C3" w:rsidRDefault="00634599" w:rsidP="00F801A9">
            <w:pPr>
              <w:jc w:val="both"/>
              <w:rPr>
                <w:rFonts w:eastAsia="Calibri"/>
              </w:rPr>
            </w:pPr>
            <w:r w:rsidRPr="00BE19C3">
              <w:rPr>
                <w:rFonts w:eastAsia="Calibri"/>
              </w:rPr>
              <w:t>Мольберты</w:t>
            </w:r>
          </w:p>
        </w:tc>
      </w:tr>
      <w:tr w:rsidR="00634599" w:rsidRPr="00BE19C3" w:rsidTr="005F542F">
        <w:trPr>
          <w:trHeight w:val="300"/>
        </w:trPr>
        <w:tc>
          <w:tcPr>
            <w:tcW w:w="3229" w:type="dxa"/>
            <w:vMerge w:val="restart"/>
          </w:tcPr>
          <w:p w:rsidR="00634599" w:rsidRPr="00752688" w:rsidRDefault="00634599" w:rsidP="00752688">
            <w:pPr>
              <w:rPr>
                <w:rFonts w:eastAsia="Calibri"/>
              </w:rPr>
            </w:pPr>
            <w:r w:rsidRPr="00752688">
              <w:rPr>
                <w:rFonts w:eastAsia="Calibri"/>
              </w:rPr>
              <w:t>Материалы</w:t>
            </w:r>
            <w:r w:rsidR="00752688" w:rsidRPr="00752688">
              <w:rPr>
                <w:rFonts w:eastAsia="Calibri"/>
              </w:rPr>
              <w:t xml:space="preserve">  для художественно-творческой деятельности</w:t>
            </w:r>
          </w:p>
        </w:tc>
        <w:tc>
          <w:tcPr>
            <w:tcW w:w="6235" w:type="dxa"/>
            <w:tcBorders>
              <w:bottom w:val="single" w:sz="4" w:space="0" w:color="auto"/>
            </w:tcBorders>
          </w:tcPr>
          <w:p w:rsidR="00634599" w:rsidRPr="00BE19C3" w:rsidRDefault="00634599" w:rsidP="00752688">
            <w:pPr>
              <w:jc w:val="both"/>
              <w:rPr>
                <w:rFonts w:eastAsia="Calibri"/>
              </w:rPr>
            </w:pPr>
            <w:r w:rsidRPr="00BE19C3">
              <w:rPr>
                <w:rFonts w:eastAsiaTheme="minorHAnsi"/>
              </w:rPr>
              <w:t>Толстые восковые и акварельные мелки</w:t>
            </w:r>
            <w:r w:rsidR="00752688">
              <w:rPr>
                <w:sz w:val="28"/>
                <w:szCs w:val="28"/>
              </w:rPr>
              <w:t xml:space="preserve">, </w:t>
            </w:r>
            <w:r w:rsidR="00752688" w:rsidRPr="00752688">
              <w:t>свеча</w:t>
            </w:r>
          </w:p>
        </w:tc>
      </w:tr>
      <w:tr w:rsidR="00634599" w:rsidRPr="00BE19C3" w:rsidTr="005F542F">
        <w:trPr>
          <w:trHeight w:val="270"/>
        </w:trPr>
        <w:tc>
          <w:tcPr>
            <w:tcW w:w="3229" w:type="dxa"/>
            <w:vMerge/>
          </w:tcPr>
          <w:p w:rsidR="00634599" w:rsidRPr="00BE19C3" w:rsidRDefault="00634599" w:rsidP="00F801A9">
            <w:pPr>
              <w:rPr>
                <w:rFonts w:eastAsia="Calibri"/>
              </w:rPr>
            </w:pPr>
          </w:p>
        </w:tc>
        <w:tc>
          <w:tcPr>
            <w:tcW w:w="6235" w:type="dxa"/>
            <w:tcBorders>
              <w:top w:val="single" w:sz="4" w:space="0" w:color="auto"/>
              <w:bottom w:val="single" w:sz="4" w:space="0" w:color="auto"/>
            </w:tcBorders>
          </w:tcPr>
          <w:p w:rsidR="00634599" w:rsidRPr="00BE19C3" w:rsidRDefault="00634599" w:rsidP="00F801A9">
            <w:pPr>
              <w:jc w:val="both"/>
              <w:rPr>
                <w:rFonts w:eastAsiaTheme="minorHAnsi"/>
              </w:rPr>
            </w:pPr>
            <w:r w:rsidRPr="00BE19C3">
              <w:rPr>
                <w:rFonts w:eastAsiaTheme="minorHAnsi"/>
              </w:rPr>
              <w:t>Цветной мел</w:t>
            </w:r>
            <w:r w:rsidR="00752688">
              <w:rPr>
                <w:rFonts w:eastAsiaTheme="minorHAnsi"/>
              </w:rPr>
              <w:t>, пастель, сангина, уголь</w:t>
            </w:r>
          </w:p>
        </w:tc>
      </w:tr>
      <w:tr w:rsidR="00634599" w:rsidRPr="00BE19C3" w:rsidTr="005F542F">
        <w:trPr>
          <w:trHeight w:val="285"/>
        </w:trPr>
        <w:tc>
          <w:tcPr>
            <w:tcW w:w="3229" w:type="dxa"/>
            <w:vMerge/>
          </w:tcPr>
          <w:p w:rsidR="00634599" w:rsidRPr="00BE19C3" w:rsidRDefault="00634599" w:rsidP="00F801A9">
            <w:pPr>
              <w:rPr>
                <w:rFonts w:eastAsia="Calibri"/>
              </w:rPr>
            </w:pPr>
          </w:p>
        </w:tc>
        <w:tc>
          <w:tcPr>
            <w:tcW w:w="6235" w:type="dxa"/>
            <w:tcBorders>
              <w:top w:val="single" w:sz="4" w:space="0" w:color="auto"/>
              <w:bottom w:val="single" w:sz="4" w:space="0" w:color="auto"/>
            </w:tcBorders>
          </w:tcPr>
          <w:p w:rsidR="00634599" w:rsidRPr="00BE19C3" w:rsidRDefault="00634599" w:rsidP="00F801A9">
            <w:pPr>
              <w:jc w:val="both"/>
              <w:rPr>
                <w:rFonts w:eastAsiaTheme="minorHAnsi"/>
              </w:rPr>
            </w:pPr>
            <w:r w:rsidRPr="00BE19C3">
              <w:rPr>
                <w:rFonts w:eastAsiaTheme="minorHAnsi"/>
              </w:rPr>
              <w:t>Цветные карандаши</w:t>
            </w:r>
            <w:r w:rsidR="00F36884">
              <w:rPr>
                <w:rFonts w:eastAsiaTheme="minorHAnsi"/>
              </w:rPr>
              <w:t>, простые графитные карандаши</w:t>
            </w:r>
          </w:p>
        </w:tc>
      </w:tr>
      <w:tr w:rsidR="00634599" w:rsidRPr="00BE19C3" w:rsidTr="005F542F">
        <w:trPr>
          <w:trHeight w:val="270"/>
        </w:trPr>
        <w:tc>
          <w:tcPr>
            <w:tcW w:w="3229" w:type="dxa"/>
            <w:vMerge/>
          </w:tcPr>
          <w:p w:rsidR="00634599" w:rsidRPr="00BE19C3" w:rsidRDefault="00634599" w:rsidP="00F801A9">
            <w:pPr>
              <w:rPr>
                <w:rFonts w:eastAsia="Calibri"/>
              </w:rPr>
            </w:pPr>
          </w:p>
        </w:tc>
        <w:tc>
          <w:tcPr>
            <w:tcW w:w="6235" w:type="dxa"/>
            <w:tcBorders>
              <w:top w:val="single" w:sz="4" w:space="0" w:color="auto"/>
              <w:bottom w:val="single" w:sz="4" w:space="0" w:color="auto"/>
            </w:tcBorders>
          </w:tcPr>
          <w:p w:rsidR="00634599" w:rsidRPr="00BE19C3" w:rsidRDefault="00634599" w:rsidP="00F801A9">
            <w:pPr>
              <w:jc w:val="both"/>
              <w:rPr>
                <w:rFonts w:eastAsiaTheme="minorHAnsi"/>
              </w:rPr>
            </w:pPr>
            <w:r w:rsidRPr="00BE19C3">
              <w:rPr>
                <w:color w:val="000000"/>
              </w:rPr>
              <w:t>Фломастеры</w:t>
            </w:r>
            <w:r w:rsidR="00F36884">
              <w:rPr>
                <w:color w:val="000000"/>
              </w:rPr>
              <w:t>, маркеры</w:t>
            </w:r>
          </w:p>
        </w:tc>
      </w:tr>
      <w:tr w:rsidR="00634599" w:rsidRPr="00BE19C3" w:rsidTr="005F542F">
        <w:trPr>
          <w:trHeight w:val="330"/>
        </w:trPr>
        <w:tc>
          <w:tcPr>
            <w:tcW w:w="3229" w:type="dxa"/>
            <w:vMerge/>
          </w:tcPr>
          <w:p w:rsidR="00634599" w:rsidRPr="00BE19C3" w:rsidRDefault="00634599" w:rsidP="00F801A9">
            <w:pPr>
              <w:rPr>
                <w:rFonts w:eastAsia="Calibri"/>
              </w:rPr>
            </w:pPr>
          </w:p>
        </w:tc>
        <w:tc>
          <w:tcPr>
            <w:tcW w:w="6235" w:type="dxa"/>
            <w:tcBorders>
              <w:top w:val="single" w:sz="4" w:space="0" w:color="auto"/>
              <w:bottom w:val="single" w:sz="4" w:space="0" w:color="auto"/>
            </w:tcBorders>
          </w:tcPr>
          <w:p w:rsidR="00634599" w:rsidRPr="00BE19C3" w:rsidRDefault="00512980" w:rsidP="001A062D">
            <w:pPr>
              <w:jc w:val="both"/>
              <w:rPr>
                <w:color w:val="000000"/>
              </w:rPr>
            </w:pPr>
            <w:r>
              <w:rPr>
                <w:rFonts w:eastAsiaTheme="minorHAnsi"/>
              </w:rPr>
              <w:t>Специальные пальчиковые краски</w:t>
            </w:r>
          </w:p>
        </w:tc>
      </w:tr>
      <w:tr w:rsidR="00634599" w:rsidRPr="00BE19C3" w:rsidTr="005F542F">
        <w:trPr>
          <w:trHeight w:val="315"/>
        </w:trPr>
        <w:tc>
          <w:tcPr>
            <w:tcW w:w="3229" w:type="dxa"/>
            <w:vMerge/>
          </w:tcPr>
          <w:p w:rsidR="00634599" w:rsidRPr="00BE19C3" w:rsidRDefault="00634599" w:rsidP="00F801A9">
            <w:pPr>
              <w:rPr>
                <w:rFonts w:eastAsia="Calibri"/>
              </w:rPr>
            </w:pPr>
          </w:p>
        </w:tc>
        <w:tc>
          <w:tcPr>
            <w:tcW w:w="6235" w:type="dxa"/>
            <w:tcBorders>
              <w:top w:val="single" w:sz="4" w:space="0" w:color="auto"/>
              <w:bottom w:val="single" w:sz="4" w:space="0" w:color="auto"/>
            </w:tcBorders>
          </w:tcPr>
          <w:p w:rsidR="00634599" w:rsidRPr="00BE19C3" w:rsidRDefault="00634599" w:rsidP="00F801A9">
            <w:pPr>
              <w:jc w:val="both"/>
              <w:rPr>
                <w:rFonts w:eastAsiaTheme="minorHAnsi"/>
              </w:rPr>
            </w:pPr>
            <w:r w:rsidRPr="00BE19C3">
              <w:rPr>
                <w:rFonts w:eastAsiaTheme="minorHAnsi"/>
              </w:rPr>
              <w:t>Гуашь</w:t>
            </w:r>
            <w:r w:rsidR="00752688">
              <w:rPr>
                <w:rFonts w:eastAsiaTheme="minorHAnsi"/>
              </w:rPr>
              <w:t>, тушь</w:t>
            </w:r>
          </w:p>
        </w:tc>
      </w:tr>
      <w:tr w:rsidR="00634599" w:rsidRPr="00BE19C3" w:rsidTr="005F542F">
        <w:trPr>
          <w:trHeight w:val="270"/>
        </w:trPr>
        <w:tc>
          <w:tcPr>
            <w:tcW w:w="3229" w:type="dxa"/>
            <w:vMerge/>
          </w:tcPr>
          <w:p w:rsidR="00634599" w:rsidRPr="00BE19C3" w:rsidRDefault="00634599" w:rsidP="00F801A9">
            <w:pPr>
              <w:rPr>
                <w:rFonts w:eastAsia="Calibri"/>
              </w:rPr>
            </w:pPr>
          </w:p>
        </w:tc>
        <w:tc>
          <w:tcPr>
            <w:tcW w:w="6235" w:type="dxa"/>
            <w:tcBorders>
              <w:top w:val="single" w:sz="4" w:space="0" w:color="auto"/>
              <w:bottom w:val="single" w:sz="4" w:space="0" w:color="auto"/>
            </w:tcBorders>
          </w:tcPr>
          <w:p w:rsidR="00634599" w:rsidRPr="00BE19C3" w:rsidRDefault="00634599" w:rsidP="00F801A9">
            <w:pPr>
              <w:jc w:val="both"/>
              <w:rPr>
                <w:rFonts w:eastAsiaTheme="minorHAnsi"/>
              </w:rPr>
            </w:pPr>
            <w:r w:rsidRPr="00BE19C3">
              <w:rPr>
                <w:rFonts w:eastAsiaTheme="minorHAnsi"/>
              </w:rPr>
              <w:t>Цветной и белый картон</w:t>
            </w:r>
          </w:p>
        </w:tc>
      </w:tr>
      <w:tr w:rsidR="00634599" w:rsidRPr="00BE19C3" w:rsidTr="005F542F">
        <w:trPr>
          <w:trHeight w:val="270"/>
        </w:trPr>
        <w:tc>
          <w:tcPr>
            <w:tcW w:w="3229" w:type="dxa"/>
            <w:vMerge/>
          </w:tcPr>
          <w:p w:rsidR="00634599" w:rsidRPr="00BE19C3" w:rsidRDefault="00634599" w:rsidP="00F801A9">
            <w:pPr>
              <w:rPr>
                <w:rFonts w:eastAsia="Calibri"/>
              </w:rPr>
            </w:pPr>
          </w:p>
        </w:tc>
        <w:tc>
          <w:tcPr>
            <w:tcW w:w="6235" w:type="dxa"/>
            <w:tcBorders>
              <w:top w:val="single" w:sz="4" w:space="0" w:color="auto"/>
              <w:bottom w:val="single" w:sz="4" w:space="0" w:color="auto"/>
            </w:tcBorders>
          </w:tcPr>
          <w:p w:rsidR="00634599" w:rsidRPr="00BE19C3" w:rsidRDefault="00634599" w:rsidP="00F801A9">
            <w:pPr>
              <w:jc w:val="both"/>
              <w:rPr>
                <w:rFonts w:eastAsiaTheme="minorHAnsi"/>
              </w:rPr>
            </w:pPr>
            <w:r w:rsidRPr="00BE19C3">
              <w:rPr>
                <w:color w:val="000000"/>
              </w:rPr>
              <w:t>Салфетки для рук</w:t>
            </w:r>
          </w:p>
        </w:tc>
      </w:tr>
      <w:tr w:rsidR="00634599" w:rsidRPr="00BE19C3" w:rsidTr="001A062D">
        <w:trPr>
          <w:trHeight w:val="289"/>
        </w:trPr>
        <w:tc>
          <w:tcPr>
            <w:tcW w:w="3229" w:type="dxa"/>
            <w:vMerge/>
          </w:tcPr>
          <w:p w:rsidR="00634599" w:rsidRPr="00BE19C3" w:rsidRDefault="00634599" w:rsidP="00F801A9">
            <w:pPr>
              <w:rPr>
                <w:rFonts w:eastAsia="Calibri"/>
              </w:rPr>
            </w:pPr>
          </w:p>
        </w:tc>
        <w:tc>
          <w:tcPr>
            <w:tcW w:w="6235" w:type="dxa"/>
            <w:tcBorders>
              <w:top w:val="single" w:sz="4" w:space="0" w:color="auto"/>
              <w:bottom w:val="single" w:sz="4" w:space="0" w:color="auto"/>
            </w:tcBorders>
          </w:tcPr>
          <w:p w:rsidR="00634599" w:rsidRPr="00BE19C3" w:rsidRDefault="00634599" w:rsidP="001A062D">
            <w:pPr>
              <w:jc w:val="both"/>
              <w:rPr>
                <w:color w:val="000000"/>
              </w:rPr>
            </w:pPr>
            <w:r w:rsidRPr="00BE19C3">
              <w:rPr>
                <w:color w:val="000000"/>
              </w:rPr>
              <w:t xml:space="preserve">Кисточки </w:t>
            </w:r>
            <w:r w:rsidRPr="00BE19C3">
              <w:rPr>
                <w:rFonts w:eastAsiaTheme="minorHAnsi"/>
              </w:rPr>
              <w:t>для рисования</w:t>
            </w:r>
            <w:r w:rsidRPr="00BE19C3"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разных</w:t>
            </w:r>
            <w:proofErr w:type="gramEnd"/>
            <w:r>
              <w:rPr>
                <w:color w:val="000000"/>
              </w:rPr>
              <w:t xml:space="preserve"> №№</w:t>
            </w:r>
          </w:p>
        </w:tc>
      </w:tr>
      <w:tr w:rsidR="00634599" w:rsidRPr="00BE19C3" w:rsidTr="005F542F">
        <w:trPr>
          <w:trHeight w:val="315"/>
        </w:trPr>
        <w:tc>
          <w:tcPr>
            <w:tcW w:w="3229" w:type="dxa"/>
            <w:vMerge/>
          </w:tcPr>
          <w:p w:rsidR="00634599" w:rsidRPr="00BE19C3" w:rsidRDefault="00634599" w:rsidP="00F801A9">
            <w:pPr>
              <w:rPr>
                <w:rFonts w:eastAsia="Calibri"/>
              </w:rPr>
            </w:pPr>
          </w:p>
        </w:tc>
        <w:tc>
          <w:tcPr>
            <w:tcW w:w="6235" w:type="dxa"/>
            <w:tcBorders>
              <w:top w:val="single" w:sz="4" w:space="0" w:color="auto"/>
              <w:bottom w:val="single" w:sz="4" w:space="0" w:color="auto"/>
            </w:tcBorders>
          </w:tcPr>
          <w:p w:rsidR="00634599" w:rsidRPr="00BE19C3" w:rsidRDefault="00634599" w:rsidP="00F801A9">
            <w:pPr>
              <w:jc w:val="both"/>
              <w:rPr>
                <w:color w:val="000000"/>
              </w:rPr>
            </w:pPr>
            <w:r w:rsidRPr="00BE19C3">
              <w:rPr>
                <w:color w:val="000000"/>
              </w:rPr>
              <w:t>Баночки-непроливайки</w:t>
            </w:r>
            <w:r w:rsidR="00512980">
              <w:rPr>
                <w:color w:val="000000"/>
              </w:rPr>
              <w:t>, подставки под кисточки</w:t>
            </w:r>
          </w:p>
        </w:tc>
      </w:tr>
      <w:tr w:rsidR="00634599" w:rsidRPr="00BE19C3" w:rsidTr="005F542F">
        <w:trPr>
          <w:trHeight w:val="300"/>
        </w:trPr>
        <w:tc>
          <w:tcPr>
            <w:tcW w:w="3229" w:type="dxa"/>
            <w:vMerge/>
          </w:tcPr>
          <w:p w:rsidR="00634599" w:rsidRPr="00BE19C3" w:rsidRDefault="00634599" w:rsidP="00F801A9">
            <w:pPr>
              <w:rPr>
                <w:rFonts w:eastAsia="Calibri"/>
              </w:rPr>
            </w:pPr>
          </w:p>
        </w:tc>
        <w:tc>
          <w:tcPr>
            <w:tcW w:w="6235" w:type="dxa"/>
            <w:tcBorders>
              <w:top w:val="single" w:sz="4" w:space="0" w:color="auto"/>
              <w:bottom w:val="single" w:sz="4" w:space="0" w:color="auto"/>
            </w:tcBorders>
          </w:tcPr>
          <w:p w:rsidR="00634599" w:rsidRPr="00BE19C3" w:rsidRDefault="00634599" w:rsidP="00F801A9">
            <w:pPr>
              <w:jc w:val="both"/>
              <w:rPr>
                <w:color w:val="000000"/>
              </w:rPr>
            </w:pPr>
            <w:r w:rsidRPr="00BE19C3">
              <w:rPr>
                <w:rFonts w:eastAsiaTheme="minorHAnsi"/>
              </w:rPr>
              <w:t>Цветная и белая бумага</w:t>
            </w:r>
          </w:p>
        </w:tc>
      </w:tr>
      <w:tr w:rsidR="00634599" w:rsidRPr="00BE19C3" w:rsidTr="005F542F">
        <w:trPr>
          <w:trHeight w:val="315"/>
        </w:trPr>
        <w:tc>
          <w:tcPr>
            <w:tcW w:w="3229" w:type="dxa"/>
            <w:vMerge/>
          </w:tcPr>
          <w:p w:rsidR="00634599" w:rsidRPr="00BE19C3" w:rsidRDefault="00634599" w:rsidP="00F801A9">
            <w:pPr>
              <w:rPr>
                <w:rFonts w:eastAsia="Calibri"/>
              </w:rPr>
            </w:pPr>
          </w:p>
        </w:tc>
        <w:tc>
          <w:tcPr>
            <w:tcW w:w="6235" w:type="dxa"/>
            <w:tcBorders>
              <w:top w:val="single" w:sz="4" w:space="0" w:color="auto"/>
              <w:bottom w:val="single" w:sz="4" w:space="0" w:color="auto"/>
            </w:tcBorders>
          </w:tcPr>
          <w:p w:rsidR="00634599" w:rsidRPr="00BE19C3" w:rsidRDefault="00634599" w:rsidP="00F801A9">
            <w:pPr>
              <w:jc w:val="both"/>
              <w:rPr>
                <w:rFonts w:eastAsiaTheme="minorHAnsi"/>
              </w:rPr>
            </w:pPr>
            <w:r w:rsidRPr="00BE19C3">
              <w:rPr>
                <w:rFonts w:eastAsiaTheme="minorHAnsi"/>
              </w:rPr>
              <w:t>Поролон</w:t>
            </w:r>
            <w:r>
              <w:rPr>
                <w:rFonts w:eastAsiaTheme="minorHAnsi"/>
              </w:rPr>
              <w:t>овые печатки</w:t>
            </w:r>
            <w:r w:rsidRPr="00BE19C3">
              <w:rPr>
                <w:rFonts w:eastAsiaTheme="minorHAnsi"/>
              </w:rPr>
              <w:t>, «</w:t>
            </w:r>
            <w:proofErr w:type="gramStart"/>
            <w:r w:rsidRPr="00BE19C3">
              <w:rPr>
                <w:rFonts w:eastAsiaTheme="minorHAnsi"/>
              </w:rPr>
              <w:t>тычки</w:t>
            </w:r>
            <w:proofErr w:type="gramEnd"/>
            <w:r w:rsidRPr="00BE19C3">
              <w:rPr>
                <w:rFonts w:eastAsiaTheme="minorHAnsi"/>
              </w:rPr>
              <w:t>», ватные палочки</w:t>
            </w:r>
          </w:p>
        </w:tc>
      </w:tr>
      <w:tr w:rsidR="00634599" w:rsidRPr="00BE19C3" w:rsidTr="005F542F">
        <w:trPr>
          <w:trHeight w:val="300"/>
        </w:trPr>
        <w:tc>
          <w:tcPr>
            <w:tcW w:w="3229" w:type="dxa"/>
            <w:vMerge/>
          </w:tcPr>
          <w:p w:rsidR="00634599" w:rsidRPr="00BE19C3" w:rsidRDefault="00634599" w:rsidP="00F801A9">
            <w:pPr>
              <w:rPr>
                <w:rFonts w:eastAsia="Calibri"/>
              </w:rPr>
            </w:pPr>
          </w:p>
        </w:tc>
        <w:tc>
          <w:tcPr>
            <w:tcW w:w="6235" w:type="dxa"/>
            <w:tcBorders>
              <w:top w:val="single" w:sz="4" w:space="0" w:color="auto"/>
              <w:bottom w:val="single" w:sz="4" w:space="0" w:color="auto"/>
            </w:tcBorders>
          </w:tcPr>
          <w:p w:rsidR="00634599" w:rsidRPr="00BE19C3" w:rsidRDefault="00634599" w:rsidP="00F801A9">
            <w:pPr>
              <w:jc w:val="both"/>
              <w:rPr>
                <w:rFonts w:eastAsiaTheme="minorHAnsi"/>
              </w:rPr>
            </w:pPr>
            <w:r w:rsidRPr="00BE19C3">
              <w:rPr>
                <w:rFonts w:eastAsiaTheme="minorHAnsi"/>
              </w:rPr>
              <w:t>Печатки, клише</w:t>
            </w:r>
            <w:r>
              <w:rPr>
                <w:rFonts w:eastAsiaTheme="minorHAnsi"/>
              </w:rPr>
              <w:t xml:space="preserve">, </w:t>
            </w:r>
            <w:r w:rsidRPr="00BE19C3">
              <w:t xml:space="preserve"> </w:t>
            </w:r>
            <w:r>
              <w:t>т</w:t>
            </w:r>
            <w:r w:rsidRPr="00BE19C3">
              <w:t>рафареты, шаблоны</w:t>
            </w:r>
          </w:p>
        </w:tc>
      </w:tr>
      <w:tr w:rsidR="00F36884" w:rsidRPr="00BE19C3" w:rsidTr="005F542F">
        <w:trPr>
          <w:trHeight w:val="300"/>
        </w:trPr>
        <w:tc>
          <w:tcPr>
            <w:tcW w:w="3229" w:type="dxa"/>
            <w:vMerge/>
          </w:tcPr>
          <w:p w:rsidR="00F36884" w:rsidRPr="00BE19C3" w:rsidRDefault="00F36884" w:rsidP="00F801A9">
            <w:pPr>
              <w:rPr>
                <w:rFonts w:eastAsia="Calibri"/>
              </w:rPr>
            </w:pPr>
          </w:p>
        </w:tc>
        <w:tc>
          <w:tcPr>
            <w:tcW w:w="6235" w:type="dxa"/>
            <w:tcBorders>
              <w:top w:val="single" w:sz="4" w:space="0" w:color="auto"/>
              <w:bottom w:val="single" w:sz="4" w:space="0" w:color="auto"/>
            </w:tcBorders>
          </w:tcPr>
          <w:p w:rsidR="00F36884" w:rsidRPr="00BE19C3" w:rsidRDefault="00F36884" w:rsidP="00F801A9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Природный материал (песок, опилки)</w:t>
            </w:r>
          </w:p>
        </w:tc>
      </w:tr>
      <w:tr w:rsidR="00F36884" w:rsidRPr="00BE19C3" w:rsidTr="005F542F">
        <w:trPr>
          <w:trHeight w:val="300"/>
        </w:trPr>
        <w:tc>
          <w:tcPr>
            <w:tcW w:w="3229" w:type="dxa"/>
            <w:vMerge/>
          </w:tcPr>
          <w:p w:rsidR="00F36884" w:rsidRPr="00BE19C3" w:rsidRDefault="00F36884" w:rsidP="00F801A9">
            <w:pPr>
              <w:rPr>
                <w:rFonts w:eastAsia="Calibri"/>
              </w:rPr>
            </w:pPr>
          </w:p>
        </w:tc>
        <w:tc>
          <w:tcPr>
            <w:tcW w:w="6235" w:type="dxa"/>
            <w:tcBorders>
              <w:top w:val="single" w:sz="4" w:space="0" w:color="auto"/>
              <w:bottom w:val="single" w:sz="4" w:space="0" w:color="auto"/>
            </w:tcBorders>
          </w:tcPr>
          <w:p w:rsidR="00F36884" w:rsidRPr="00BE19C3" w:rsidRDefault="00F36884" w:rsidP="00F801A9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Цветные шерстяные нитки</w:t>
            </w:r>
          </w:p>
        </w:tc>
      </w:tr>
      <w:tr w:rsidR="00634599" w:rsidRPr="00BE19C3" w:rsidTr="005F542F">
        <w:trPr>
          <w:trHeight w:val="261"/>
        </w:trPr>
        <w:tc>
          <w:tcPr>
            <w:tcW w:w="3229" w:type="dxa"/>
            <w:vMerge/>
          </w:tcPr>
          <w:p w:rsidR="00634599" w:rsidRPr="00BE19C3" w:rsidRDefault="00634599" w:rsidP="00F801A9">
            <w:pPr>
              <w:rPr>
                <w:rFonts w:eastAsia="Calibri"/>
              </w:rPr>
            </w:pPr>
          </w:p>
        </w:tc>
        <w:tc>
          <w:tcPr>
            <w:tcW w:w="6235" w:type="dxa"/>
            <w:tcBorders>
              <w:top w:val="single" w:sz="4" w:space="0" w:color="auto"/>
              <w:bottom w:val="single" w:sz="4" w:space="0" w:color="auto"/>
            </w:tcBorders>
          </w:tcPr>
          <w:p w:rsidR="00634599" w:rsidRPr="00BE19C3" w:rsidRDefault="00634599" w:rsidP="00F801A9">
            <w:pPr>
              <w:jc w:val="both"/>
            </w:pPr>
            <w:r>
              <w:t>Коктейльные трубочки</w:t>
            </w:r>
            <w:r w:rsidR="00752688">
              <w:t>, палочки, зубочистки</w:t>
            </w:r>
          </w:p>
        </w:tc>
      </w:tr>
    </w:tbl>
    <w:p w:rsidR="001D1B55" w:rsidRDefault="001D1B55" w:rsidP="001D1B55">
      <w:pPr>
        <w:jc w:val="both"/>
        <w:rPr>
          <w:b/>
          <w:i/>
        </w:rPr>
      </w:pPr>
    </w:p>
    <w:p w:rsidR="003028B2" w:rsidRDefault="003028B2" w:rsidP="001D1B55">
      <w:pPr>
        <w:ind w:firstLine="709"/>
        <w:jc w:val="both"/>
        <w:rPr>
          <w:b/>
          <w:i/>
        </w:rPr>
      </w:pPr>
    </w:p>
    <w:p w:rsidR="003028B2" w:rsidRDefault="003028B2" w:rsidP="001D1B55">
      <w:pPr>
        <w:ind w:firstLine="709"/>
        <w:jc w:val="both"/>
        <w:rPr>
          <w:b/>
          <w:i/>
        </w:rPr>
      </w:pPr>
    </w:p>
    <w:p w:rsidR="003028B2" w:rsidRDefault="003028B2" w:rsidP="001D1B55">
      <w:pPr>
        <w:ind w:firstLine="709"/>
        <w:jc w:val="both"/>
        <w:rPr>
          <w:b/>
          <w:i/>
        </w:rPr>
      </w:pPr>
    </w:p>
    <w:p w:rsidR="00634599" w:rsidRDefault="00634599" w:rsidP="001D1B55">
      <w:pPr>
        <w:ind w:firstLine="709"/>
        <w:jc w:val="both"/>
        <w:rPr>
          <w:b/>
          <w:i/>
        </w:rPr>
      </w:pPr>
      <w:r w:rsidRPr="00634599">
        <w:rPr>
          <w:b/>
          <w:i/>
        </w:rPr>
        <w:lastRenderedPageBreak/>
        <w:t>Нетрадиционные техники:</w:t>
      </w:r>
    </w:p>
    <w:p w:rsidR="00F36884" w:rsidRPr="003028B2" w:rsidRDefault="00F36884" w:rsidP="003028B2">
      <w:pPr>
        <w:ind w:firstLine="709"/>
        <w:jc w:val="both"/>
      </w:pPr>
      <w:r w:rsidRPr="00F36884">
        <w:t>Рисование пальчиками. Рисование ладошкой. Оттиск поролоном. Оттиск смятой бумагой. Восковые мелки и акварель. Монотипия предметная. Отпечатки листьев. Графическое и живописное рисование. Рисование кру</w:t>
      </w:r>
      <w:r w:rsidR="003028B2">
        <w:t>пой, нитками, песком, опилками.</w:t>
      </w:r>
    </w:p>
    <w:p w:rsidR="001B1BB3" w:rsidRPr="00BE19C3" w:rsidRDefault="001B1BB3" w:rsidP="00504FFF">
      <w:pPr>
        <w:pStyle w:val="c2"/>
        <w:shd w:val="clear" w:color="auto" w:fill="FFFFFF"/>
        <w:jc w:val="center"/>
        <w:rPr>
          <w:b/>
          <w:bCs/>
          <w:color w:val="000000" w:themeColor="text1"/>
          <w:bdr w:val="none" w:sz="0" w:space="0" w:color="auto" w:frame="1"/>
        </w:rPr>
      </w:pPr>
      <w:r w:rsidRPr="00BE19C3">
        <w:rPr>
          <w:b/>
          <w:color w:val="000000" w:themeColor="text1"/>
        </w:rPr>
        <w:t>2.3. Способы и направления поддержки детской инициативы</w:t>
      </w:r>
    </w:p>
    <w:p w:rsidR="00B0624D" w:rsidRPr="00BE19C3" w:rsidRDefault="005A008F" w:rsidP="00F801A9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 w:themeColor="text1"/>
        </w:rPr>
      </w:pPr>
      <w:r w:rsidRPr="00BE19C3">
        <w:rPr>
          <w:bCs/>
          <w:color w:val="000000" w:themeColor="text1"/>
          <w:bdr w:val="none" w:sz="0" w:space="0" w:color="auto" w:frame="1"/>
        </w:rPr>
        <w:t>Поддержка детской инициативы и самостоятельности в изобразительной деятельности</w:t>
      </w:r>
      <w:r w:rsidRPr="00BE19C3">
        <w:rPr>
          <w:color w:val="000000" w:themeColor="text1"/>
        </w:rPr>
        <w:t> способствует формированию социально – нормативной возрастной характеристики в разных видах </w:t>
      </w:r>
      <w:r w:rsidRPr="00BE19C3">
        <w:rPr>
          <w:bCs/>
          <w:color w:val="000000" w:themeColor="text1"/>
          <w:bdr w:val="none" w:sz="0" w:space="0" w:color="auto" w:frame="1"/>
        </w:rPr>
        <w:t>деятельности</w:t>
      </w:r>
      <w:r w:rsidRPr="00BE19C3">
        <w:rPr>
          <w:color w:val="000000" w:themeColor="text1"/>
        </w:rPr>
        <w:t xml:space="preserve">, который во ФГОС </w:t>
      </w:r>
      <w:proofErr w:type="gramStart"/>
      <w:r w:rsidRPr="00BE19C3">
        <w:rPr>
          <w:color w:val="000000" w:themeColor="text1"/>
        </w:rPr>
        <w:t>ДО</w:t>
      </w:r>
      <w:proofErr w:type="gramEnd"/>
      <w:r w:rsidRPr="00BE19C3">
        <w:rPr>
          <w:color w:val="000000" w:themeColor="text1"/>
        </w:rPr>
        <w:t xml:space="preserve"> представлен как целевой ориентир.</w:t>
      </w:r>
    </w:p>
    <w:p w:rsidR="00B0624D" w:rsidRPr="00BE19C3" w:rsidRDefault="00B0624D" w:rsidP="00F801A9">
      <w:pPr>
        <w:shd w:val="clear" w:color="auto" w:fill="FFFFFF"/>
        <w:ind w:firstLine="709"/>
        <w:jc w:val="both"/>
        <w:rPr>
          <w:color w:val="000000" w:themeColor="text1"/>
        </w:rPr>
      </w:pPr>
      <w:r w:rsidRPr="00BE19C3">
        <w:rPr>
          <w:color w:val="000000" w:themeColor="text1"/>
        </w:rPr>
        <w:t>Согласно ФГОС </w:t>
      </w:r>
      <w:proofErr w:type="gramStart"/>
      <w:r w:rsidRPr="00BE19C3">
        <w:rPr>
          <w:color w:val="000000" w:themeColor="text1"/>
        </w:rPr>
        <w:t>ДО</w:t>
      </w:r>
      <w:proofErr w:type="gramEnd"/>
      <w:r w:rsidRPr="00BE19C3">
        <w:rPr>
          <w:color w:val="000000" w:themeColor="text1"/>
        </w:rPr>
        <w:t xml:space="preserve">, </w:t>
      </w:r>
      <w:proofErr w:type="gramStart"/>
      <w:r w:rsidRPr="00BE19C3">
        <w:rPr>
          <w:color w:val="000000" w:themeColor="text1"/>
        </w:rPr>
        <w:t>одним</w:t>
      </w:r>
      <w:proofErr w:type="gramEnd"/>
      <w:r w:rsidRPr="00BE19C3">
        <w:rPr>
          <w:color w:val="000000" w:themeColor="text1"/>
        </w:rPr>
        <w:t xml:space="preserve"> из принципов </w:t>
      </w:r>
      <w:r w:rsidRPr="00BE19C3">
        <w:rPr>
          <w:bCs/>
          <w:color w:val="000000" w:themeColor="text1"/>
          <w:bdr w:val="none" w:sz="0" w:space="0" w:color="auto" w:frame="1"/>
        </w:rPr>
        <w:t>дошкольного образования</w:t>
      </w:r>
      <w:r w:rsidRPr="00BE19C3">
        <w:rPr>
          <w:color w:val="000000" w:themeColor="text1"/>
        </w:rPr>
        <w:t xml:space="preserve"> является принцип </w:t>
      </w:r>
      <w:r w:rsidRPr="00BE19C3">
        <w:rPr>
          <w:bCs/>
          <w:color w:val="000000" w:themeColor="text1"/>
          <w:bdr w:val="none" w:sz="0" w:space="0" w:color="auto" w:frame="1"/>
        </w:rPr>
        <w:t>поддержки детской инициативы в различных видах деятельности</w:t>
      </w:r>
      <w:r w:rsidRPr="00BE19C3">
        <w:rPr>
          <w:color w:val="000000" w:themeColor="text1"/>
        </w:rPr>
        <w:t>, а так же условия, необходимые для создания социальной ситуации развития детей, соответствующей специфике </w:t>
      </w:r>
      <w:r w:rsidRPr="00BE19C3">
        <w:rPr>
          <w:bCs/>
          <w:color w:val="000000" w:themeColor="text1"/>
          <w:bdr w:val="none" w:sz="0" w:space="0" w:color="auto" w:frame="1"/>
        </w:rPr>
        <w:t>дошкольного возраста</w:t>
      </w:r>
      <w:r w:rsidRPr="00BE19C3">
        <w:rPr>
          <w:color w:val="000000" w:themeColor="text1"/>
        </w:rPr>
        <w:t>, предполагают </w:t>
      </w:r>
      <w:r w:rsidRPr="00BE19C3">
        <w:rPr>
          <w:bCs/>
          <w:color w:val="000000" w:themeColor="text1"/>
          <w:bdr w:val="none" w:sz="0" w:space="0" w:color="auto" w:frame="1"/>
        </w:rPr>
        <w:t>поддержку индивидуальности и инициативы детей через</w:t>
      </w:r>
      <w:r w:rsidRPr="00BE19C3">
        <w:rPr>
          <w:color w:val="000000" w:themeColor="text1"/>
        </w:rPr>
        <w:t>: создание условий для свободного выбора детьми </w:t>
      </w:r>
      <w:r w:rsidRPr="00BE19C3">
        <w:rPr>
          <w:bCs/>
          <w:color w:val="000000" w:themeColor="text1"/>
          <w:bdr w:val="none" w:sz="0" w:space="0" w:color="auto" w:frame="1"/>
        </w:rPr>
        <w:t>деятельности</w:t>
      </w:r>
      <w:r w:rsidRPr="00BE19C3">
        <w:rPr>
          <w:color w:val="000000" w:themeColor="text1"/>
        </w:rPr>
        <w:t>, участников совместной </w:t>
      </w:r>
      <w:r w:rsidRPr="00BE19C3">
        <w:rPr>
          <w:bCs/>
          <w:color w:val="000000" w:themeColor="text1"/>
          <w:bdr w:val="none" w:sz="0" w:space="0" w:color="auto" w:frame="1"/>
        </w:rPr>
        <w:t>деятельности</w:t>
      </w:r>
      <w:r w:rsidRPr="00BE19C3">
        <w:rPr>
          <w:color w:val="000000" w:themeColor="text1"/>
        </w:rPr>
        <w:t>; создание условий для принятия детьми решений, выражения своих чувств и мыслей; не директивную помощь детям, </w:t>
      </w:r>
      <w:r w:rsidRPr="00BE19C3">
        <w:rPr>
          <w:bCs/>
          <w:color w:val="000000" w:themeColor="text1"/>
          <w:bdr w:val="none" w:sz="0" w:space="0" w:color="auto" w:frame="1"/>
        </w:rPr>
        <w:t>поддержку детской инициативы и самостоятельности в разных видах деятельности </w:t>
      </w:r>
      <w:r w:rsidRPr="00BE19C3">
        <w:rPr>
          <w:i/>
          <w:iCs/>
          <w:color w:val="000000" w:themeColor="text1"/>
          <w:bdr w:val="none" w:sz="0" w:space="0" w:color="auto" w:frame="1"/>
        </w:rPr>
        <w:t>(игровой, исследовательской, познавательной)</w:t>
      </w:r>
      <w:r w:rsidRPr="00BE19C3">
        <w:rPr>
          <w:color w:val="000000" w:themeColor="text1"/>
        </w:rPr>
        <w:t>.</w:t>
      </w:r>
    </w:p>
    <w:p w:rsidR="00F0112C" w:rsidRPr="00BE19C3" w:rsidRDefault="00B0624D" w:rsidP="00BE19C3">
      <w:pPr>
        <w:shd w:val="clear" w:color="auto" w:fill="FFFFFF"/>
        <w:ind w:firstLine="709"/>
        <w:jc w:val="both"/>
        <w:rPr>
          <w:color w:val="000000" w:themeColor="text1"/>
        </w:rPr>
      </w:pPr>
      <w:r w:rsidRPr="00BE19C3">
        <w:rPr>
          <w:color w:val="000000" w:themeColor="text1"/>
        </w:rPr>
        <w:t>Развитие </w:t>
      </w:r>
      <w:r w:rsidRPr="00BE19C3">
        <w:rPr>
          <w:bCs/>
          <w:color w:val="000000" w:themeColor="text1"/>
          <w:bdr w:val="none" w:sz="0" w:space="0" w:color="auto" w:frame="1"/>
        </w:rPr>
        <w:t>детской инициативы и самостоятельности</w:t>
      </w:r>
      <w:r w:rsidRPr="00BE19C3">
        <w:rPr>
          <w:color w:val="000000" w:themeColor="text1"/>
        </w:rPr>
        <w:t> особенно эффективно происходит при решении задач образовательной области </w:t>
      </w:r>
      <w:r w:rsidRPr="00BE19C3">
        <w:rPr>
          <w:i/>
          <w:iCs/>
          <w:color w:val="000000" w:themeColor="text1"/>
          <w:bdr w:val="none" w:sz="0" w:space="0" w:color="auto" w:frame="1"/>
        </w:rPr>
        <w:t>«художественно – эстетическое развитие»</w:t>
      </w:r>
      <w:r w:rsidRPr="00BE19C3">
        <w:rPr>
          <w:color w:val="000000" w:themeColor="text1"/>
        </w:rPr>
        <w:t xml:space="preserve">. </w:t>
      </w:r>
    </w:p>
    <w:p w:rsidR="005A008F" w:rsidRPr="00BE19C3" w:rsidRDefault="005A008F" w:rsidP="00BE19C3">
      <w:pPr>
        <w:shd w:val="clear" w:color="auto" w:fill="FFFFFF"/>
        <w:ind w:firstLine="709"/>
        <w:jc w:val="both"/>
        <w:rPr>
          <w:b/>
          <w:i/>
          <w:color w:val="000000" w:themeColor="text1"/>
        </w:rPr>
      </w:pPr>
      <w:r w:rsidRPr="00BE19C3">
        <w:rPr>
          <w:rStyle w:val="c1"/>
          <w:b/>
          <w:i/>
          <w:color w:val="000000"/>
        </w:rPr>
        <w:t>Для поддержки детской инициативы необходимо:</w:t>
      </w:r>
    </w:p>
    <w:p w:rsidR="005A008F" w:rsidRPr="00F801A9" w:rsidRDefault="005A008F" w:rsidP="00F801A9">
      <w:pPr>
        <w:pStyle w:val="a5"/>
        <w:numPr>
          <w:ilvl w:val="0"/>
          <w:numId w:val="29"/>
        </w:numPr>
        <w:shd w:val="clear" w:color="auto" w:fill="FFFFFF"/>
        <w:jc w:val="both"/>
        <w:rPr>
          <w:color w:val="000000"/>
        </w:rPr>
      </w:pPr>
      <w:r w:rsidRPr="00F801A9">
        <w:rPr>
          <w:rStyle w:val="c1"/>
          <w:color w:val="000000"/>
        </w:rPr>
        <w:t>предоставлять детям самостоятельность во всем, что не представляет опасности для их жизни и здоровья, помогая им реализовывать собственные замыслы;</w:t>
      </w:r>
    </w:p>
    <w:p w:rsidR="005A008F" w:rsidRPr="00F801A9" w:rsidRDefault="005A008F" w:rsidP="00F801A9">
      <w:pPr>
        <w:pStyle w:val="a5"/>
        <w:numPr>
          <w:ilvl w:val="0"/>
          <w:numId w:val="29"/>
        </w:numPr>
        <w:shd w:val="clear" w:color="auto" w:fill="FFFFFF"/>
        <w:jc w:val="both"/>
        <w:rPr>
          <w:color w:val="000000"/>
        </w:rPr>
      </w:pPr>
      <w:r w:rsidRPr="00F801A9">
        <w:rPr>
          <w:rStyle w:val="c1"/>
          <w:color w:val="000000"/>
        </w:rPr>
        <w:t>отмечать и приветствовать даже самые минимальные успехи детей;</w:t>
      </w:r>
    </w:p>
    <w:p w:rsidR="005A008F" w:rsidRPr="00F801A9" w:rsidRDefault="005A008F" w:rsidP="00F801A9">
      <w:pPr>
        <w:pStyle w:val="a5"/>
        <w:numPr>
          <w:ilvl w:val="0"/>
          <w:numId w:val="29"/>
        </w:numPr>
        <w:shd w:val="clear" w:color="auto" w:fill="FFFFFF"/>
        <w:jc w:val="both"/>
        <w:rPr>
          <w:color w:val="000000"/>
        </w:rPr>
      </w:pPr>
      <w:r w:rsidRPr="00F801A9">
        <w:rPr>
          <w:rStyle w:val="c1"/>
          <w:color w:val="000000"/>
        </w:rPr>
        <w:t>не критиковать результаты деятельности ребенка и его самого как личность;</w:t>
      </w:r>
    </w:p>
    <w:p w:rsidR="005A008F" w:rsidRPr="00F801A9" w:rsidRDefault="005A008F" w:rsidP="00F801A9">
      <w:pPr>
        <w:pStyle w:val="a5"/>
        <w:numPr>
          <w:ilvl w:val="0"/>
          <w:numId w:val="29"/>
        </w:numPr>
        <w:shd w:val="clear" w:color="auto" w:fill="FFFFFF"/>
        <w:jc w:val="both"/>
        <w:rPr>
          <w:color w:val="000000"/>
        </w:rPr>
      </w:pPr>
      <w:r w:rsidRPr="00F801A9">
        <w:rPr>
          <w:rStyle w:val="c1"/>
          <w:color w:val="000000"/>
        </w:rPr>
        <w:t xml:space="preserve">формировать у детей привычку самостоятельно находить для себя интересные занятия; приучать </w:t>
      </w:r>
      <w:proofErr w:type="gramStart"/>
      <w:r w:rsidRPr="00F801A9">
        <w:rPr>
          <w:rStyle w:val="c1"/>
          <w:color w:val="000000"/>
        </w:rPr>
        <w:t>свободно</w:t>
      </w:r>
      <w:proofErr w:type="gramEnd"/>
      <w:r w:rsidRPr="00F801A9">
        <w:rPr>
          <w:rStyle w:val="c1"/>
          <w:color w:val="000000"/>
        </w:rPr>
        <w:t xml:space="preserve"> пользоваться игрушками и пособиями; знакомить детей с группой, другими помещениями и сотрудниками детского сада, территорией участка с целью повышения самостоятельности;</w:t>
      </w:r>
    </w:p>
    <w:p w:rsidR="005A008F" w:rsidRPr="00F801A9" w:rsidRDefault="005A008F" w:rsidP="00F801A9">
      <w:pPr>
        <w:pStyle w:val="a5"/>
        <w:numPr>
          <w:ilvl w:val="0"/>
          <w:numId w:val="29"/>
        </w:numPr>
        <w:shd w:val="clear" w:color="auto" w:fill="FFFFFF"/>
        <w:jc w:val="both"/>
        <w:rPr>
          <w:color w:val="000000"/>
        </w:rPr>
      </w:pPr>
      <w:r w:rsidRPr="00F801A9">
        <w:rPr>
          <w:rStyle w:val="c1"/>
          <w:color w:val="000000"/>
        </w:rPr>
        <w:t>побуждать детей к разнообразным действиям с предметами, направленным на ознакомление с их качествами и свойствами (вкладыши, разборные игрушки, открывание и закрывание, подбор по форме и размеру);</w:t>
      </w:r>
    </w:p>
    <w:p w:rsidR="005A008F" w:rsidRPr="00F801A9" w:rsidRDefault="005A008F" w:rsidP="00F801A9">
      <w:pPr>
        <w:pStyle w:val="a5"/>
        <w:numPr>
          <w:ilvl w:val="0"/>
          <w:numId w:val="29"/>
        </w:numPr>
        <w:shd w:val="clear" w:color="auto" w:fill="FFFFFF"/>
        <w:jc w:val="both"/>
        <w:rPr>
          <w:color w:val="000000"/>
        </w:rPr>
      </w:pPr>
      <w:r w:rsidRPr="00F801A9">
        <w:rPr>
          <w:rStyle w:val="c1"/>
          <w:color w:val="000000"/>
        </w:rPr>
        <w:t>поддерживать интерес ребенка к тому, что он рассматривает и наблюдает в разные режимные моменты;</w:t>
      </w:r>
    </w:p>
    <w:p w:rsidR="005A008F" w:rsidRPr="00F801A9" w:rsidRDefault="005A008F" w:rsidP="00F801A9">
      <w:pPr>
        <w:pStyle w:val="a5"/>
        <w:numPr>
          <w:ilvl w:val="0"/>
          <w:numId w:val="29"/>
        </w:numPr>
        <w:shd w:val="clear" w:color="auto" w:fill="FFFFFF"/>
        <w:jc w:val="both"/>
        <w:rPr>
          <w:color w:val="000000"/>
        </w:rPr>
      </w:pPr>
      <w:r w:rsidRPr="00F801A9">
        <w:rPr>
          <w:rStyle w:val="c1"/>
          <w:color w:val="000000"/>
        </w:rPr>
        <w:t>устанавливать простые и понятные детям нормы жизни группы, четко исполнять правила поведения всеми детьми;</w:t>
      </w:r>
    </w:p>
    <w:p w:rsidR="005A008F" w:rsidRPr="00F801A9" w:rsidRDefault="005A008F" w:rsidP="00F801A9">
      <w:pPr>
        <w:pStyle w:val="a5"/>
        <w:numPr>
          <w:ilvl w:val="0"/>
          <w:numId w:val="29"/>
        </w:numPr>
        <w:shd w:val="clear" w:color="auto" w:fill="FFFFFF"/>
        <w:jc w:val="both"/>
        <w:rPr>
          <w:color w:val="000000"/>
        </w:rPr>
      </w:pPr>
      <w:r w:rsidRPr="00F801A9">
        <w:rPr>
          <w:rStyle w:val="c1"/>
          <w:color w:val="000000"/>
        </w:rPr>
        <w:t xml:space="preserve">проводить все режимные моменты в эмоционально положительном настроении, избегать ситуации спешки и </w:t>
      </w:r>
      <w:proofErr w:type="spellStart"/>
      <w:r w:rsidRPr="00F801A9">
        <w:rPr>
          <w:rStyle w:val="c1"/>
          <w:color w:val="000000"/>
        </w:rPr>
        <w:t>потарапливания</w:t>
      </w:r>
      <w:proofErr w:type="spellEnd"/>
      <w:r w:rsidRPr="00F801A9">
        <w:rPr>
          <w:rStyle w:val="c1"/>
          <w:color w:val="000000"/>
        </w:rPr>
        <w:t xml:space="preserve"> детей;</w:t>
      </w:r>
    </w:p>
    <w:p w:rsidR="005A008F" w:rsidRPr="00F801A9" w:rsidRDefault="005A008F" w:rsidP="00F801A9">
      <w:pPr>
        <w:pStyle w:val="a5"/>
        <w:numPr>
          <w:ilvl w:val="0"/>
          <w:numId w:val="29"/>
        </w:numPr>
        <w:shd w:val="clear" w:color="auto" w:fill="FFFFFF"/>
        <w:jc w:val="both"/>
        <w:rPr>
          <w:color w:val="000000"/>
        </w:rPr>
      </w:pPr>
      <w:r w:rsidRPr="00F801A9">
        <w:rPr>
          <w:rStyle w:val="c1"/>
          <w:color w:val="000000"/>
        </w:rPr>
        <w:t>для поддержания инициативы в продуктивной деятельности по указанию ребенка создавать для него изображения или поделку;</w:t>
      </w:r>
    </w:p>
    <w:p w:rsidR="005A008F" w:rsidRPr="00F801A9" w:rsidRDefault="005A008F" w:rsidP="00F801A9">
      <w:pPr>
        <w:pStyle w:val="a5"/>
        <w:numPr>
          <w:ilvl w:val="0"/>
          <w:numId w:val="29"/>
        </w:numPr>
        <w:shd w:val="clear" w:color="auto" w:fill="FFFFFF"/>
        <w:jc w:val="both"/>
        <w:rPr>
          <w:color w:val="000000"/>
        </w:rPr>
      </w:pPr>
      <w:r w:rsidRPr="00F801A9">
        <w:rPr>
          <w:rStyle w:val="c1"/>
          <w:color w:val="000000"/>
        </w:rPr>
        <w:t>содержать в доступном месте все игрушки и материалы;</w:t>
      </w:r>
    </w:p>
    <w:p w:rsidR="005A008F" w:rsidRPr="00F801A9" w:rsidRDefault="005A008F" w:rsidP="00F801A9">
      <w:pPr>
        <w:pStyle w:val="a5"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both"/>
        <w:rPr>
          <w:rStyle w:val="c1"/>
          <w:color w:val="000000"/>
        </w:rPr>
      </w:pPr>
      <w:r w:rsidRPr="00F801A9">
        <w:rPr>
          <w:rStyle w:val="c1"/>
          <w:color w:val="000000"/>
        </w:rPr>
        <w:t>поощрять занятия двигательной, игровой, изобразительной, конструктивной деятельностью, выражать одобрение любому результату труда ребенка.</w:t>
      </w:r>
    </w:p>
    <w:p w:rsidR="00424837" w:rsidRPr="00BE19C3" w:rsidRDefault="00AC4D65" w:rsidP="00BE19C3">
      <w:pPr>
        <w:pStyle w:val="Style82"/>
        <w:widowControl/>
        <w:tabs>
          <w:tab w:val="left" w:pos="509"/>
        </w:tabs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</w:rPr>
      </w:pPr>
      <w:r w:rsidRPr="00BE19C3">
        <w:rPr>
          <w:rFonts w:ascii="Times New Roman" w:hAnsi="Times New Roman" w:cs="Times New Roman"/>
          <w:b/>
          <w:color w:val="000000" w:themeColor="text1"/>
        </w:rPr>
        <w:t>2.4. Особенности взаимодействия с семьями воспитанников</w:t>
      </w:r>
    </w:p>
    <w:p w:rsidR="00CE05A0" w:rsidRPr="00BE19C3" w:rsidRDefault="00CE05A0" w:rsidP="00BE19C3">
      <w:pPr>
        <w:ind w:firstLine="709"/>
        <w:jc w:val="both"/>
        <w:rPr>
          <w:i/>
        </w:rPr>
      </w:pPr>
      <w:r w:rsidRPr="00BE19C3">
        <w:rPr>
          <w:b/>
          <w:i/>
        </w:rPr>
        <w:t>Задачи</w:t>
      </w:r>
      <w:r w:rsidRPr="00BE19C3">
        <w:rPr>
          <w:i/>
        </w:rPr>
        <w:t>:</w:t>
      </w:r>
    </w:p>
    <w:p w:rsidR="00CE05A0" w:rsidRPr="00BE19C3" w:rsidRDefault="00DF37F0" w:rsidP="00DF37F0">
      <w:pPr>
        <w:ind w:firstLine="708"/>
        <w:jc w:val="both"/>
      </w:pPr>
      <w:r>
        <w:t xml:space="preserve">- </w:t>
      </w:r>
      <w:r w:rsidR="00CE05A0" w:rsidRPr="00BE19C3">
        <w:t>формирование психолого - педагогических знаний родителей;</w:t>
      </w:r>
    </w:p>
    <w:p w:rsidR="00CE05A0" w:rsidRPr="00BE19C3" w:rsidRDefault="00DF37F0" w:rsidP="00F801A9">
      <w:pPr>
        <w:ind w:firstLine="709"/>
        <w:contextualSpacing/>
        <w:jc w:val="both"/>
      </w:pPr>
      <w:r>
        <w:t xml:space="preserve">- </w:t>
      </w:r>
      <w:r w:rsidR="00CE05A0" w:rsidRPr="00BE19C3">
        <w:t>приобщение родителей к участию  в жизни ДОУ;</w:t>
      </w:r>
    </w:p>
    <w:p w:rsidR="00CE05A0" w:rsidRPr="00BE19C3" w:rsidRDefault="00DF37F0" w:rsidP="00DF37F0">
      <w:pPr>
        <w:ind w:left="709"/>
        <w:contextualSpacing/>
        <w:jc w:val="both"/>
      </w:pPr>
      <w:r>
        <w:lastRenderedPageBreak/>
        <w:t xml:space="preserve">- </w:t>
      </w:r>
      <w:r w:rsidR="00CE05A0" w:rsidRPr="00BE19C3">
        <w:t>оказание помощи семьям воспитанников в развитии, воспитании и обучении детей;</w:t>
      </w:r>
    </w:p>
    <w:p w:rsidR="00CE05A0" w:rsidRPr="00BE19C3" w:rsidRDefault="00DF37F0" w:rsidP="00F801A9">
      <w:pPr>
        <w:ind w:firstLine="709"/>
        <w:contextualSpacing/>
        <w:jc w:val="both"/>
      </w:pPr>
      <w:r>
        <w:t xml:space="preserve">- </w:t>
      </w:r>
      <w:r w:rsidR="00CE05A0" w:rsidRPr="00BE19C3">
        <w:t>изучение и пропаганда лучшего семейного опыта.</w:t>
      </w:r>
    </w:p>
    <w:p w:rsidR="00CE05A0" w:rsidRDefault="00CE05A0" w:rsidP="00BE19C3">
      <w:pPr>
        <w:ind w:firstLine="709"/>
        <w:contextualSpacing/>
        <w:jc w:val="both"/>
      </w:pPr>
    </w:p>
    <w:p w:rsidR="00AE7EF8" w:rsidRPr="00BE19C3" w:rsidRDefault="00AE7EF8" w:rsidP="00BE19C3">
      <w:pPr>
        <w:ind w:firstLine="709"/>
        <w:contextualSpacing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3827"/>
        <w:gridCol w:w="1950"/>
      </w:tblGrid>
      <w:tr w:rsidR="00CE05A0" w:rsidRPr="00BE19C3" w:rsidTr="00DF37F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A0" w:rsidRPr="00BE19C3" w:rsidRDefault="00DF37F0" w:rsidP="00DF37F0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="00CE05A0" w:rsidRPr="00BE19C3">
              <w:rPr>
                <w:b/>
              </w:rPr>
              <w:t>частие родителей</w:t>
            </w:r>
          </w:p>
          <w:p w:rsidR="00CE05A0" w:rsidRPr="00BE19C3" w:rsidRDefault="00CE05A0" w:rsidP="00DF37F0">
            <w:pPr>
              <w:jc w:val="center"/>
              <w:rPr>
                <w:b/>
              </w:rPr>
            </w:pPr>
            <w:r w:rsidRPr="00BE19C3">
              <w:rPr>
                <w:b/>
              </w:rPr>
              <w:t>в жизни ДО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A0" w:rsidRPr="00BE19C3" w:rsidRDefault="00CE05A0" w:rsidP="00DF37F0">
            <w:pPr>
              <w:jc w:val="center"/>
              <w:rPr>
                <w:b/>
              </w:rPr>
            </w:pPr>
            <w:r w:rsidRPr="00BE19C3">
              <w:rPr>
                <w:b/>
              </w:rPr>
              <w:t>Формы участ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A0" w:rsidRPr="00BE19C3" w:rsidRDefault="00CE05A0" w:rsidP="00DF37F0">
            <w:pPr>
              <w:jc w:val="center"/>
              <w:rPr>
                <w:b/>
              </w:rPr>
            </w:pPr>
            <w:r w:rsidRPr="00BE19C3">
              <w:rPr>
                <w:b/>
              </w:rPr>
              <w:t>Периодичность</w:t>
            </w:r>
          </w:p>
          <w:p w:rsidR="00CE05A0" w:rsidRPr="00BE19C3" w:rsidRDefault="00CE05A0" w:rsidP="00DF37F0">
            <w:pPr>
              <w:jc w:val="center"/>
              <w:rPr>
                <w:b/>
              </w:rPr>
            </w:pPr>
            <w:r w:rsidRPr="00BE19C3">
              <w:rPr>
                <w:b/>
              </w:rPr>
              <w:t>сотрудничества</w:t>
            </w:r>
          </w:p>
        </w:tc>
      </w:tr>
      <w:tr w:rsidR="00CE05A0" w:rsidRPr="00BE19C3" w:rsidTr="00DF37F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A0" w:rsidRPr="00BE19C3" w:rsidRDefault="00CE05A0" w:rsidP="00DF37F0">
            <w:pPr>
              <w:rPr>
                <w:b/>
              </w:rPr>
            </w:pPr>
            <w:r w:rsidRPr="00BE19C3">
              <w:rPr>
                <w:b/>
              </w:rPr>
              <w:t>В проведении мониторинговых исследова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A0" w:rsidRPr="00BE19C3" w:rsidRDefault="0092194D" w:rsidP="00DF37F0">
            <w:r w:rsidRPr="00BE19C3">
              <w:t>- А</w:t>
            </w:r>
            <w:r w:rsidR="00CE05A0" w:rsidRPr="00BE19C3">
              <w:t>нкетирование</w:t>
            </w:r>
            <w:r w:rsidRPr="00BE19C3">
              <w:t>.</w:t>
            </w:r>
          </w:p>
          <w:p w:rsidR="00CE05A0" w:rsidRPr="00BE19C3" w:rsidRDefault="00CE05A0" w:rsidP="00DF37F0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A0" w:rsidRPr="00BE19C3" w:rsidRDefault="00CE05A0" w:rsidP="00DF37F0">
            <w:r w:rsidRPr="00BE19C3">
              <w:t>1-2 раза в год</w:t>
            </w:r>
          </w:p>
          <w:p w:rsidR="00CE05A0" w:rsidRPr="00BE19C3" w:rsidRDefault="00CE05A0" w:rsidP="00DF37F0"/>
        </w:tc>
      </w:tr>
      <w:tr w:rsidR="00CE05A0" w:rsidRPr="00BE19C3" w:rsidTr="00DF37F0">
        <w:trPr>
          <w:trHeight w:val="3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A0" w:rsidRPr="00BE19C3" w:rsidRDefault="00CE05A0" w:rsidP="00DF37F0">
            <w:pPr>
              <w:rPr>
                <w:b/>
              </w:rPr>
            </w:pPr>
            <w:r w:rsidRPr="00BE19C3">
              <w:rPr>
                <w:b/>
              </w:rPr>
              <w:t>В создании услов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A0" w:rsidRPr="00BE19C3" w:rsidRDefault="00CE05A0" w:rsidP="00E32552">
            <w:r w:rsidRPr="00BE19C3">
              <w:t>-</w:t>
            </w:r>
            <w:r w:rsidR="0092194D" w:rsidRPr="00BE19C3">
              <w:t xml:space="preserve"> П</w:t>
            </w:r>
            <w:r w:rsidRPr="00BE19C3">
              <w:t>омощь в создании предметно-развивающей среды</w:t>
            </w:r>
            <w:r w:rsidR="00E32552">
              <w:rPr>
                <w:color w:val="FF0000"/>
              </w:rPr>
              <w:t xml:space="preserve"> </w:t>
            </w:r>
            <w:r w:rsidR="00E32552" w:rsidRPr="00E32552">
              <w:rPr>
                <w:color w:val="000000" w:themeColor="text1"/>
              </w:rPr>
              <w:t>группы</w:t>
            </w:r>
            <w:r w:rsidR="0092194D" w:rsidRPr="00E32552">
              <w:rPr>
                <w:color w:val="000000" w:themeColor="text1"/>
              </w:rPr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A0" w:rsidRPr="00BE19C3" w:rsidRDefault="00CE05A0" w:rsidP="00DF37F0">
            <w:r w:rsidRPr="00BE19C3">
              <w:t>Постоянно</w:t>
            </w:r>
          </w:p>
        </w:tc>
      </w:tr>
      <w:tr w:rsidR="00CE05A0" w:rsidRPr="00BE19C3" w:rsidTr="00DF37F0">
        <w:trPr>
          <w:trHeight w:val="22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A0" w:rsidRPr="00BE19C3" w:rsidRDefault="00CE05A0" w:rsidP="00DF37F0">
            <w:pPr>
              <w:rPr>
                <w:b/>
              </w:rPr>
            </w:pPr>
            <w:r w:rsidRPr="00BE19C3">
              <w:rPr>
                <w:b/>
              </w:rPr>
              <w:t>В просветительской деятельности, направленной на  повышение педагогической культуры, расширение информационного поля родител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A0" w:rsidRPr="00BE19C3" w:rsidRDefault="0092194D" w:rsidP="00DF37F0">
            <w:r w:rsidRPr="00BE19C3">
              <w:t>- Н</w:t>
            </w:r>
            <w:r w:rsidR="00CE05A0" w:rsidRPr="00BE19C3">
              <w:t>аглядная информация (стенды, папки-передвижки)</w:t>
            </w:r>
            <w:r w:rsidRPr="00BE19C3">
              <w:t>.</w:t>
            </w:r>
          </w:p>
          <w:p w:rsidR="00CE05A0" w:rsidRPr="00BE19C3" w:rsidRDefault="0092194D" w:rsidP="00DF37F0">
            <w:r w:rsidRPr="00BE19C3">
              <w:t>- Памятки.</w:t>
            </w:r>
          </w:p>
          <w:p w:rsidR="00CE05A0" w:rsidRPr="00BE19C3" w:rsidRDefault="0092194D" w:rsidP="00DF37F0">
            <w:r w:rsidRPr="00BE19C3">
              <w:t>- Создание странички на сайте ДОУ.</w:t>
            </w:r>
          </w:p>
          <w:p w:rsidR="00CE05A0" w:rsidRPr="00BE19C3" w:rsidRDefault="0092194D" w:rsidP="00DF37F0">
            <w:r w:rsidRPr="00BE19C3">
              <w:t>- Консультации.</w:t>
            </w:r>
            <w:r w:rsidR="00CE05A0" w:rsidRPr="00BE19C3">
              <w:t xml:space="preserve"> </w:t>
            </w:r>
          </w:p>
          <w:p w:rsidR="00CE05A0" w:rsidRPr="00BE19C3" w:rsidRDefault="00CE05A0" w:rsidP="00DF37F0">
            <w:r w:rsidRPr="00BE19C3">
              <w:t xml:space="preserve">- </w:t>
            </w:r>
            <w:r w:rsidR="0092194D" w:rsidRPr="00BE19C3">
              <w:t>Р</w:t>
            </w:r>
            <w:r w:rsidRPr="00BE19C3">
              <w:t>аспростран</w:t>
            </w:r>
            <w:r w:rsidR="0092194D" w:rsidRPr="00BE19C3">
              <w:t>ение опыта семейного воспитания.</w:t>
            </w:r>
          </w:p>
          <w:p w:rsidR="00CE05A0" w:rsidRPr="00DF37F0" w:rsidRDefault="00DF37F0" w:rsidP="00DF37F0">
            <w:r>
              <w:t>- Родительские собра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A0" w:rsidRPr="00BE19C3" w:rsidRDefault="00CE05A0" w:rsidP="00DF37F0">
            <w:r w:rsidRPr="00BE19C3">
              <w:t>1 раз в квартал</w:t>
            </w:r>
          </w:p>
          <w:p w:rsidR="00CE05A0" w:rsidRPr="00BE19C3" w:rsidRDefault="00CE05A0" w:rsidP="00DF37F0"/>
          <w:p w:rsidR="00CE05A0" w:rsidRPr="00BE19C3" w:rsidRDefault="00CE05A0" w:rsidP="00DF37F0"/>
          <w:p w:rsidR="00CE05A0" w:rsidRPr="00BE19C3" w:rsidRDefault="00CE05A0" w:rsidP="00DF37F0">
            <w:r w:rsidRPr="00BE19C3">
              <w:t>Обновление постоянно</w:t>
            </w:r>
          </w:p>
          <w:p w:rsidR="00CE05A0" w:rsidRPr="00BE19C3" w:rsidRDefault="00CE05A0" w:rsidP="00DF37F0"/>
          <w:p w:rsidR="00CE05A0" w:rsidRPr="00BE19C3" w:rsidRDefault="00CE05A0" w:rsidP="00DF37F0"/>
          <w:p w:rsidR="00CE05A0" w:rsidRPr="00BE19C3" w:rsidRDefault="00DF37F0" w:rsidP="00DF37F0">
            <w:r>
              <w:t>По плану</w:t>
            </w:r>
          </w:p>
        </w:tc>
      </w:tr>
      <w:tr w:rsidR="00CE05A0" w:rsidRPr="00BE19C3" w:rsidTr="00DF37F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A0" w:rsidRPr="00BE19C3" w:rsidRDefault="00CE05A0" w:rsidP="00DF37F0">
            <w:pPr>
              <w:rPr>
                <w:b/>
              </w:rPr>
            </w:pPr>
            <w:r w:rsidRPr="00BE19C3">
              <w:rPr>
                <w:b/>
              </w:rPr>
              <w:t xml:space="preserve">В </w:t>
            </w:r>
            <w:proofErr w:type="spellStart"/>
            <w:r w:rsidRPr="00BE19C3">
              <w:rPr>
                <w:b/>
              </w:rPr>
              <w:t>воспитательно</w:t>
            </w:r>
            <w:proofErr w:type="spellEnd"/>
            <w:r w:rsidRPr="00BE19C3">
              <w:rPr>
                <w:b/>
              </w:rPr>
              <w:t>-образовательном процессе ДОУ, направленном на установление сотрудничества и партнерских отношений</w:t>
            </w:r>
          </w:p>
          <w:p w:rsidR="00CE05A0" w:rsidRPr="00BE19C3" w:rsidRDefault="00CE05A0" w:rsidP="00DF37F0">
            <w:pPr>
              <w:rPr>
                <w:b/>
              </w:rPr>
            </w:pPr>
            <w:r w:rsidRPr="00BE19C3">
              <w:rPr>
                <w:b/>
              </w:rPr>
              <w:t>с целью вовлечения родителей в единое образовательное простран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A0" w:rsidRPr="00BE19C3" w:rsidRDefault="00CE05A0" w:rsidP="00DF37F0">
            <w:r w:rsidRPr="00BE19C3">
              <w:t>-</w:t>
            </w:r>
            <w:r w:rsidR="0092194D" w:rsidRPr="00BE19C3">
              <w:t xml:space="preserve"> </w:t>
            </w:r>
            <w:r w:rsidRPr="00BE19C3">
              <w:t>Дни открытых дверей.</w:t>
            </w:r>
          </w:p>
          <w:p w:rsidR="00CE05A0" w:rsidRPr="00BE19C3" w:rsidRDefault="00CE05A0" w:rsidP="00DF37F0">
            <w:r w:rsidRPr="00BE19C3">
              <w:t>- Выставки  совместного творчества.</w:t>
            </w:r>
          </w:p>
          <w:p w:rsidR="00CE05A0" w:rsidRPr="00BE19C3" w:rsidRDefault="00CE05A0" w:rsidP="00DF37F0">
            <w:r w:rsidRPr="00BE19C3">
              <w:t>- Совместные праздники, развлечения.</w:t>
            </w:r>
          </w:p>
          <w:p w:rsidR="00CE05A0" w:rsidRPr="00BE19C3" w:rsidRDefault="00CE05A0" w:rsidP="00DF37F0">
            <w:r w:rsidRPr="00BE19C3">
              <w:t xml:space="preserve">- </w:t>
            </w:r>
            <w:r w:rsidR="000723AB" w:rsidRPr="00BE19C3">
              <w:t>Участие в творческих выставках.</w:t>
            </w:r>
          </w:p>
          <w:p w:rsidR="00CE05A0" w:rsidRPr="00BE19C3" w:rsidRDefault="00CE05A0" w:rsidP="00DF37F0">
            <w:r w:rsidRPr="00BE19C3">
              <w:t>- Мероприятия с родителями в</w:t>
            </w:r>
            <w:r w:rsidR="00DF37F0">
              <w:t xml:space="preserve"> рамках проектной деятельности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A0" w:rsidRPr="00BE19C3" w:rsidRDefault="00A35F9C" w:rsidP="00DF37F0">
            <w:r>
              <w:t>1 раз</w:t>
            </w:r>
            <w:r w:rsidR="00CE05A0" w:rsidRPr="00BE19C3">
              <w:t xml:space="preserve"> в год</w:t>
            </w:r>
          </w:p>
          <w:p w:rsidR="00CE05A0" w:rsidRDefault="00A35F9C" w:rsidP="00DF37F0">
            <w:r>
              <w:t>6-8 раз</w:t>
            </w:r>
            <w:r w:rsidR="00CE05A0" w:rsidRPr="00BE19C3">
              <w:t xml:space="preserve"> в год</w:t>
            </w:r>
          </w:p>
          <w:p w:rsidR="00DF37F0" w:rsidRPr="00BE19C3" w:rsidRDefault="00DF37F0" w:rsidP="00DF37F0"/>
          <w:p w:rsidR="00A35F9C" w:rsidRDefault="00A35F9C" w:rsidP="00DF37F0">
            <w:r>
              <w:t>1-2 раза в год</w:t>
            </w:r>
          </w:p>
          <w:p w:rsidR="00971DB6" w:rsidRDefault="00971DB6" w:rsidP="00DF37F0"/>
          <w:p w:rsidR="00DF37F0" w:rsidRDefault="00DF37F0" w:rsidP="00DF37F0">
            <w:r w:rsidRPr="00BE19C3">
              <w:t>Постоянно по годовому плану</w:t>
            </w:r>
          </w:p>
          <w:p w:rsidR="00CE05A0" w:rsidRPr="00BE19C3" w:rsidRDefault="00DF37F0" w:rsidP="00DF37F0">
            <w:r w:rsidRPr="00BE19C3">
              <w:t>1-2</w:t>
            </w:r>
            <w:r>
              <w:t xml:space="preserve"> раза в год</w:t>
            </w:r>
          </w:p>
        </w:tc>
      </w:tr>
    </w:tbl>
    <w:p w:rsidR="00A625A4" w:rsidRPr="00BE19C3" w:rsidRDefault="00A625A4" w:rsidP="00BE19C3">
      <w:pPr>
        <w:ind w:left="1788" w:firstLine="709"/>
        <w:contextualSpacing/>
        <w:rPr>
          <w:b/>
        </w:rPr>
      </w:pPr>
    </w:p>
    <w:p w:rsidR="00A625A4" w:rsidRPr="00A50475" w:rsidRDefault="00A625A4" w:rsidP="00BE19C3">
      <w:pPr>
        <w:ind w:firstLine="709"/>
        <w:jc w:val="both"/>
        <w:rPr>
          <w:b/>
          <w:i/>
        </w:rPr>
      </w:pPr>
      <w:r w:rsidRPr="00A50475">
        <w:rPr>
          <w:b/>
          <w:i/>
        </w:rPr>
        <w:t xml:space="preserve">Сентябрь </w:t>
      </w:r>
    </w:p>
    <w:p w:rsidR="00A625A4" w:rsidRPr="00A50475" w:rsidRDefault="00A625A4" w:rsidP="00A50475">
      <w:pPr>
        <w:ind w:left="708" w:firstLine="1"/>
        <w:jc w:val="both"/>
        <w:rPr>
          <w:color w:val="000000" w:themeColor="text1"/>
        </w:rPr>
      </w:pPr>
      <w:r w:rsidRPr="00A50475">
        <w:rPr>
          <w:color w:val="000000" w:themeColor="text1"/>
        </w:rPr>
        <w:t>1. Родительские собрания в</w:t>
      </w:r>
      <w:r w:rsidR="00787819" w:rsidRPr="00A50475">
        <w:rPr>
          <w:color w:val="000000" w:themeColor="text1"/>
        </w:rPr>
        <w:t xml:space="preserve"> группах на тему: «Организация О</w:t>
      </w:r>
      <w:r w:rsidRPr="00A50475">
        <w:rPr>
          <w:color w:val="000000" w:themeColor="text1"/>
        </w:rPr>
        <w:t xml:space="preserve">ОД по изобразительной деятельности: структура, художественные материалы, цели. Совместное с детьми участие в образовательном процессе». </w:t>
      </w:r>
    </w:p>
    <w:p w:rsidR="00A625A4" w:rsidRPr="00A50475" w:rsidRDefault="00A625A4" w:rsidP="00BE19C3">
      <w:pPr>
        <w:ind w:firstLine="709"/>
        <w:jc w:val="both"/>
        <w:rPr>
          <w:color w:val="000000" w:themeColor="text1"/>
        </w:rPr>
      </w:pPr>
      <w:r w:rsidRPr="00A50475">
        <w:rPr>
          <w:color w:val="000000" w:themeColor="text1"/>
        </w:rPr>
        <w:t xml:space="preserve">2. Совместная с родителями выставка рисунков «Лето, прощай!» </w:t>
      </w:r>
    </w:p>
    <w:p w:rsidR="00A625A4" w:rsidRDefault="00A625A4" w:rsidP="00BE19C3">
      <w:pPr>
        <w:ind w:firstLine="709"/>
        <w:jc w:val="both"/>
        <w:rPr>
          <w:color w:val="000000" w:themeColor="text1"/>
        </w:rPr>
      </w:pPr>
      <w:r w:rsidRPr="00A50475">
        <w:rPr>
          <w:color w:val="000000" w:themeColor="text1"/>
        </w:rPr>
        <w:t>3. Консультация «</w:t>
      </w:r>
      <w:r w:rsidR="001452D5">
        <w:rPr>
          <w:color w:val="000000" w:themeColor="text1"/>
        </w:rPr>
        <w:t>Как научить ребёнка рисовать?</w:t>
      </w:r>
      <w:r w:rsidRPr="00A50475">
        <w:rPr>
          <w:color w:val="000000" w:themeColor="text1"/>
        </w:rPr>
        <w:t xml:space="preserve">». </w:t>
      </w:r>
    </w:p>
    <w:p w:rsidR="00AC4726" w:rsidRPr="00A50475" w:rsidRDefault="00A82C11" w:rsidP="00FF5EC6">
      <w:pPr>
        <w:ind w:left="708" w:firstLine="1"/>
        <w:jc w:val="both"/>
        <w:rPr>
          <w:color w:val="000000" w:themeColor="text1"/>
        </w:rPr>
      </w:pPr>
      <w:r>
        <w:rPr>
          <w:color w:val="000000" w:themeColor="text1"/>
        </w:rPr>
        <w:t>4.</w:t>
      </w:r>
      <w:r w:rsidR="00AC4726" w:rsidRPr="00AC4726">
        <w:rPr>
          <w:color w:val="000000" w:themeColor="text1"/>
        </w:rPr>
        <w:t xml:space="preserve"> </w:t>
      </w:r>
      <w:r w:rsidR="00AC4726">
        <w:rPr>
          <w:color w:val="000000" w:themeColor="text1"/>
        </w:rPr>
        <w:t>«</w:t>
      </w:r>
      <w:r w:rsidR="00AC4726">
        <w:t>Анкетирование родителей по</w:t>
      </w:r>
      <w:r w:rsidR="00FF5EC6">
        <w:t xml:space="preserve"> выявлению у детей интереса к изобразительной деятельности</w:t>
      </w:r>
      <w:r w:rsidR="00AC4726">
        <w:rPr>
          <w:color w:val="000000" w:themeColor="text1"/>
        </w:rPr>
        <w:t>».</w:t>
      </w:r>
    </w:p>
    <w:p w:rsidR="00A625A4" w:rsidRPr="00A50475" w:rsidRDefault="00A625A4" w:rsidP="00BE19C3">
      <w:pPr>
        <w:ind w:firstLine="709"/>
        <w:jc w:val="both"/>
        <w:rPr>
          <w:b/>
          <w:i/>
          <w:color w:val="FF0000"/>
        </w:rPr>
      </w:pPr>
      <w:r w:rsidRPr="00A50475">
        <w:rPr>
          <w:b/>
          <w:i/>
        </w:rPr>
        <w:t>Октябрь</w:t>
      </w:r>
      <w:r w:rsidRPr="00A50475">
        <w:rPr>
          <w:b/>
          <w:i/>
          <w:color w:val="FF0000"/>
        </w:rPr>
        <w:t xml:space="preserve"> </w:t>
      </w:r>
    </w:p>
    <w:p w:rsidR="00A625A4" w:rsidRPr="00A50475" w:rsidRDefault="00274ED1" w:rsidP="00A50475">
      <w:pPr>
        <w:ind w:left="708" w:firstLine="1"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 w:rsidR="00A625A4" w:rsidRPr="00A50475">
        <w:rPr>
          <w:color w:val="000000" w:themeColor="text1"/>
        </w:rPr>
        <w:t xml:space="preserve">. Совместная с родителями </w:t>
      </w:r>
      <w:r w:rsidR="00A50475">
        <w:rPr>
          <w:color w:val="000000" w:themeColor="text1"/>
        </w:rPr>
        <w:t>выставка рисунков и поделок из природного материала</w:t>
      </w:r>
      <w:r w:rsidR="00A625A4" w:rsidRPr="00A50475">
        <w:rPr>
          <w:color w:val="000000" w:themeColor="text1"/>
        </w:rPr>
        <w:t xml:space="preserve"> «Дары осени». </w:t>
      </w:r>
    </w:p>
    <w:p w:rsidR="00A625A4" w:rsidRDefault="00274ED1" w:rsidP="00304006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A625A4" w:rsidRPr="00A50475">
        <w:rPr>
          <w:color w:val="000000" w:themeColor="text1"/>
        </w:rPr>
        <w:t>. Консу</w:t>
      </w:r>
      <w:r w:rsidR="00A50475">
        <w:rPr>
          <w:color w:val="000000" w:themeColor="text1"/>
        </w:rPr>
        <w:t>льтация «</w:t>
      </w:r>
      <w:r w:rsidR="00674E51" w:rsidRPr="00674E51">
        <w:rPr>
          <w:color w:val="000000" w:themeColor="text1"/>
        </w:rPr>
        <w:t>Песочная терапия в развитии дошкольников</w:t>
      </w:r>
      <w:r w:rsidR="00A625A4" w:rsidRPr="00A50475">
        <w:rPr>
          <w:color w:val="000000" w:themeColor="text1"/>
        </w:rPr>
        <w:t xml:space="preserve">». </w:t>
      </w:r>
    </w:p>
    <w:p w:rsidR="00AC4726" w:rsidRPr="00A50475" w:rsidRDefault="00274ED1" w:rsidP="00AC4726">
      <w:pPr>
        <w:ind w:left="708" w:firstLine="1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EB55B0">
        <w:rPr>
          <w:color w:val="000000" w:themeColor="text1"/>
        </w:rPr>
        <w:t xml:space="preserve">. </w:t>
      </w:r>
      <w:r w:rsidR="00AC4726">
        <w:rPr>
          <w:color w:val="000000" w:themeColor="text1"/>
        </w:rPr>
        <w:t>Папка-передвижка «</w:t>
      </w:r>
      <w:r w:rsidR="001452D5">
        <w:rPr>
          <w:color w:val="000000" w:themeColor="text1"/>
        </w:rPr>
        <w:t>Знакомство дошкольников с цветом</w:t>
      </w:r>
      <w:r w:rsidR="00AC4726">
        <w:rPr>
          <w:color w:val="000000" w:themeColor="text1"/>
        </w:rPr>
        <w:t>».</w:t>
      </w:r>
    </w:p>
    <w:p w:rsidR="00A625A4" w:rsidRPr="00A50475" w:rsidRDefault="00A625A4" w:rsidP="00BE19C3">
      <w:pPr>
        <w:ind w:firstLine="709"/>
        <w:jc w:val="both"/>
        <w:rPr>
          <w:b/>
          <w:i/>
          <w:color w:val="FF0000"/>
        </w:rPr>
      </w:pPr>
      <w:r w:rsidRPr="00A50475">
        <w:rPr>
          <w:b/>
          <w:i/>
        </w:rPr>
        <w:t>Ноябрь</w:t>
      </w:r>
      <w:r w:rsidRPr="00A50475">
        <w:rPr>
          <w:b/>
          <w:i/>
          <w:color w:val="FF0000"/>
        </w:rPr>
        <w:t xml:space="preserve"> </w:t>
      </w:r>
    </w:p>
    <w:p w:rsidR="00A50475" w:rsidRDefault="00274ED1" w:rsidP="00BE19C3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 w:rsidR="00A50475">
        <w:rPr>
          <w:color w:val="000000" w:themeColor="text1"/>
        </w:rPr>
        <w:t xml:space="preserve">. </w:t>
      </w:r>
      <w:r w:rsidR="00A50475" w:rsidRPr="00A50475">
        <w:rPr>
          <w:color w:val="000000" w:themeColor="text1"/>
        </w:rPr>
        <w:t>Консультация «</w:t>
      </w:r>
      <w:r w:rsidR="001452D5">
        <w:rPr>
          <w:color w:val="000000" w:themeColor="text1"/>
        </w:rPr>
        <w:t>Игры с рисунками</w:t>
      </w:r>
      <w:r w:rsidR="00A50475" w:rsidRPr="00A50475">
        <w:rPr>
          <w:color w:val="000000" w:themeColor="text1"/>
        </w:rPr>
        <w:t>»</w:t>
      </w:r>
      <w:r w:rsidR="00A50475">
        <w:rPr>
          <w:color w:val="000000" w:themeColor="text1"/>
        </w:rPr>
        <w:t>.</w:t>
      </w:r>
    </w:p>
    <w:p w:rsidR="00C5789F" w:rsidRPr="00A50475" w:rsidRDefault="00274ED1" w:rsidP="00A35F9C">
      <w:pPr>
        <w:ind w:left="708" w:firstLine="1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C5789F">
        <w:rPr>
          <w:color w:val="000000" w:themeColor="text1"/>
        </w:rPr>
        <w:t>. Развлечение</w:t>
      </w:r>
      <w:r w:rsidR="00A35F9C">
        <w:rPr>
          <w:color w:val="000000" w:themeColor="text1"/>
        </w:rPr>
        <w:t xml:space="preserve"> в рамках реализации детско-родительского проекта</w:t>
      </w:r>
      <w:r w:rsidR="00C5789F">
        <w:rPr>
          <w:color w:val="000000" w:themeColor="text1"/>
        </w:rPr>
        <w:t xml:space="preserve"> «</w:t>
      </w:r>
      <w:r>
        <w:rPr>
          <w:color w:val="000000" w:themeColor="text1"/>
        </w:rPr>
        <w:t>Волшебный карандашик</w:t>
      </w:r>
      <w:r w:rsidR="00C5789F">
        <w:rPr>
          <w:color w:val="000000" w:themeColor="text1"/>
        </w:rPr>
        <w:t>»</w:t>
      </w:r>
      <w:r w:rsidR="00FF5EC6">
        <w:rPr>
          <w:color w:val="000000" w:themeColor="text1"/>
        </w:rPr>
        <w:t>.</w:t>
      </w:r>
    </w:p>
    <w:p w:rsidR="00A625A4" w:rsidRPr="00A50475" w:rsidRDefault="00A625A4" w:rsidP="00BE19C3">
      <w:pPr>
        <w:ind w:firstLine="709"/>
        <w:jc w:val="both"/>
        <w:rPr>
          <w:b/>
          <w:i/>
        </w:rPr>
      </w:pPr>
      <w:r w:rsidRPr="00A50475">
        <w:rPr>
          <w:b/>
          <w:i/>
        </w:rPr>
        <w:t xml:space="preserve">Декабрь </w:t>
      </w:r>
    </w:p>
    <w:p w:rsidR="00A625A4" w:rsidRPr="00A50475" w:rsidRDefault="00A625A4" w:rsidP="00A50475">
      <w:pPr>
        <w:ind w:left="708" w:firstLine="1"/>
        <w:jc w:val="both"/>
        <w:rPr>
          <w:color w:val="000000" w:themeColor="text1"/>
        </w:rPr>
      </w:pPr>
      <w:r w:rsidRPr="00A50475">
        <w:rPr>
          <w:color w:val="000000" w:themeColor="text1"/>
        </w:rPr>
        <w:t xml:space="preserve">1. Совместная с детьми выставка </w:t>
      </w:r>
      <w:r w:rsidR="00A50475" w:rsidRPr="00A50475">
        <w:rPr>
          <w:color w:val="000000" w:themeColor="text1"/>
        </w:rPr>
        <w:t xml:space="preserve">рисунков и </w:t>
      </w:r>
      <w:r w:rsidRPr="00A50475">
        <w:rPr>
          <w:color w:val="000000" w:themeColor="text1"/>
        </w:rPr>
        <w:t>декоративно-прикладного творчества</w:t>
      </w:r>
      <w:r w:rsidR="00A50475" w:rsidRPr="00A50475">
        <w:rPr>
          <w:color w:val="000000" w:themeColor="text1"/>
        </w:rPr>
        <w:t xml:space="preserve"> на зимнюю тематику</w:t>
      </w:r>
      <w:r w:rsidRPr="00A50475">
        <w:rPr>
          <w:color w:val="000000" w:themeColor="text1"/>
        </w:rPr>
        <w:t xml:space="preserve">. </w:t>
      </w:r>
    </w:p>
    <w:p w:rsidR="00A625A4" w:rsidRDefault="00A625A4" w:rsidP="00BE19C3">
      <w:pPr>
        <w:ind w:firstLine="709"/>
        <w:jc w:val="both"/>
        <w:rPr>
          <w:color w:val="000000" w:themeColor="text1"/>
        </w:rPr>
      </w:pPr>
      <w:r w:rsidRPr="00A50475">
        <w:rPr>
          <w:color w:val="000000" w:themeColor="text1"/>
        </w:rPr>
        <w:t>2. Консультация «</w:t>
      </w:r>
      <w:r w:rsidR="001452D5">
        <w:rPr>
          <w:color w:val="000000" w:themeColor="text1"/>
        </w:rPr>
        <w:t>Рисуем без кисточки</w:t>
      </w:r>
      <w:r w:rsidRPr="00A50475">
        <w:rPr>
          <w:color w:val="000000" w:themeColor="text1"/>
        </w:rPr>
        <w:t>»</w:t>
      </w:r>
      <w:r w:rsidR="00A50475">
        <w:rPr>
          <w:color w:val="000000" w:themeColor="text1"/>
        </w:rPr>
        <w:t>.</w:t>
      </w:r>
      <w:r w:rsidRPr="00A50475">
        <w:rPr>
          <w:color w:val="000000" w:themeColor="text1"/>
        </w:rPr>
        <w:t xml:space="preserve"> </w:t>
      </w:r>
    </w:p>
    <w:p w:rsidR="00304006" w:rsidRPr="00A50475" w:rsidRDefault="00304006" w:rsidP="00304006">
      <w:pPr>
        <w:ind w:left="708" w:firstLine="1"/>
        <w:jc w:val="both"/>
        <w:rPr>
          <w:color w:val="000000" w:themeColor="text1"/>
        </w:rPr>
      </w:pPr>
      <w:r>
        <w:rPr>
          <w:color w:val="000000" w:themeColor="text1"/>
        </w:rPr>
        <w:t>3. Папка-передвижка «</w:t>
      </w:r>
      <w:r w:rsidR="001452D5">
        <w:rPr>
          <w:color w:val="000000" w:themeColor="text1"/>
        </w:rPr>
        <w:t>Как научить ребёнка рисовать?</w:t>
      </w:r>
      <w:r>
        <w:rPr>
          <w:color w:val="000000" w:themeColor="text1"/>
        </w:rPr>
        <w:t>».</w:t>
      </w:r>
      <w:r>
        <w:rPr>
          <w:color w:val="000000" w:themeColor="text1"/>
        </w:rPr>
        <w:tab/>
      </w:r>
    </w:p>
    <w:p w:rsidR="00A625A4" w:rsidRPr="00A50475" w:rsidRDefault="00A625A4" w:rsidP="00BE19C3">
      <w:pPr>
        <w:ind w:firstLine="709"/>
        <w:jc w:val="both"/>
        <w:rPr>
          <w:b/>
          <w:i/>
        </w:rPr>
      </w:pPr>
      <w:r w:rsidRPr="00A50475">
        <w:rPr>
          <w:b/>
          <w:i/>
        </w:rPr>
        <w:t xml:space="preserve">Январь </w:t>
      </w:r>
    </w:p>
    <w:p w:rsidR="00CA2EE5" w:rsidRDefault="00A625A4" w:rsidP="005B0C8F">
      <w:pPr>
        <w:ind w:firstLine="709"/>
        <w:jc w:val="both"/>
        <w:rPr>
          <w:color w:val="000000" w:themeColor="text1"/>
        </w:rPr>
      </w:pPr>
      <w:r w:rsidRPr="001A7713">
        <w:rPr>
          <w:color w:val="000000" w:themeColor="text1"/>
        </w:rPr>
        <w:lastRenderedPageBreak/>
        <w:t xml:space="preserve">1. </w:t>
      </w:r>
      <w:r w:rsidR="00CA2EE5" w:rsidRPr="001A7713">
        <w:rPr>
          <w:color w:val="000000" w:themeColor="text1"/>
        </w:rPr>
        <w:t>Показ ООД для родителей.</w:t>
      </w:r>
    </w:p>
    <w:p w:rsidR="005B0C8F" w:rsidRPr="00A50475" w:rsidRDefault="00CA2EE5" w:rsidP="005B0C8F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="005B0C8F" w:rsidRPr="00A50475">
        <w:rPr>
          <w:color w:val="000000" w:themeColor="text1"/>
        </w:rPr>
        <w:t>Выставка детского творчества совместно с родителями «Город мастеров»</w:t>
      </w:r>
      <w:r w:rsidR="005B0C8F">
        <w:rPr>
          <w:color w:val="000000" w:themeColor="text1"/>
        </w:rPr>
        <w:t>.</w:t>
      </w:r>
      <w:r w:rsidR="005B0C8F" w:rsidRPr="00A50475">
        <w:rPr>
          <w:color w:val="000000" w:themeColor="text1"/>
        </w:rPr>
        <w:t xml:space="preserve"> </w:t>
      </w:r>
    </w:p>
    <w:p w:rsidR="00A625A4" w:rsidRPr="001A7713" w:rsidRDefault="00CA2EE5" w:rsidP="00BE19C3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A625A4" w:rsidRPr="001A7713">
        <w:rPr>
          <w:color w:val="000000" w:themeColor="text1"/>
        </w:rPr>
        <w:t>. Консультации «</w:t>
      </w:r>
      <w:r w:rsidR="00887B78">
        <w:rPr>
          <w:color w:val="000000" w:themeColor="text1"/>
        </w:rPr>
        <w:t>Рисуем круглый год!</w:t>
      </w:r>
      <w:r w:rsidR="00A625A4" w:rsidRPr="001A7713">
        <w:rPr>
          <w:color w:val="000000" w:themeColor="text1"/>
        </w:rPr>
        <w:t xml:space="preserve">». </w:t>
      </w:r>
    </w:p>
    <w:p w:rsidR="00AC4726" w:rsidRDefault="00CA2EE5" w:rsidP="00AC4726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A625A4" w:rsidRPr="001A7713">
        <w:rPr>
          <w:color w:val="000000" w:themeColor="text1"/>
        </w:rPr>
        <w:t xml:space="preserve">. </w:t>
      </w:r>
      <w:r w:rsidR="00AC4726" w:rsidRPr="001A7713">
        <w:rPr>
          <w:color w:val="000000" w:themeColor="text1"/>
        </w:rPr>
        <w:t xml:space="preserve">Рекомендация для родителей </w:t>
      </w:r>
      <w:r w:rsidR="00AC4726">
        <w:rPr>
          <w:color w:val="000000" w:themeColor="text1"/>
        </w:rPr>
        <w:t>«</w:t>
      </w:r>
      <w:r w:rsidR="001452D5">
        <w:rPr>
          <w:color w:val="000000" w:themeColor="text1"/>
        </w:rPr>
        <w:t>Игры на релаксацию</w:t>
      </w:r>
      <w:r w:rsidR="00AC4726">
        <w:rPr>
          <w:color w:val="000000" w:themeColor="text1"/>
        </w:rPr>
        <w:t xml:space="preserve">». </w:t>
      </w:r>
    </w:p>
    <w:p w:rsidR="00A625A4" w:rsidRPr="00A50475" w:rsidRDefault="00A625A4" w:rsidP="00BE19C3">
      <w:pPr>
        <w:ind w:firstLine="709"/>
        <w:jc w:val="both"/>
        <w:rPr>
          <w:b/>
          <w:i/>
        </w:rPr>
      </w:pPr>
      <w:r w:rsidRPr="00A50475">
        <w:rPr>
          <w:b/>
          <w:i/>
        </w:rPr>
        <w:t xml:space="preserve">Февраль </w:t>
      </w:r>
    </w:p>
    <w:p w:rsidR="00A625A4" w:rsidRPr="001A7713" w:rsidRDefault="00A625A4" w:rsidP="00CA2EE5">
      <w:pPr>
        <w:ind w:left="708" w:firstLine="1"/>
        <w:jc w:val="both"/>
        <w:rPr>
          <w:color w:val="000000" w:themeColor="text1"/>
        </w:rPr>
      </w:pPr>
      <w:r w:rsidRPr="001A7713">
        <w:rPr>
          <w:color w:val="000000" w:themeColor="text1"/>
        </w:rPr>
        <w:t xml:space="preserve">1. </w:t>
      </w:r>
      <w:r w:rsidR="00CA2EE5">
        <w:rPr>
          <w:color w:val="000000" w:themeColor="text1"/>
        </w:rPr>
        <w:t>Создание презентации из работ детского творчества  на утренник, посвящённый 23 февраля.</w:t>
      </w:r>
    </w:p>
    <w:p w:rsidR="00A625A4" w:rsidRPr="001A7713" w:rsidRDefault="00A625A4" w:rsidP="00BE19C3">
      <w:pPr>
        <w:ind w:firstLine="709"/>
        <w:jc w:val="both"/>
        <w:rPr>
          <w:color w:val="000000" w:themeColor="text1"/>
        </w:rPr>
      </w:pPr>
      <w:r w:rsidRPr="001A7713">
        <w:rPr>
          <w:color w:val="000000" w:themeColor="text1"/>
        </w:rPr>
        <w:t xml:space="preserve">2. </w:t>
      </w:r>
      <w:r w:rsidR="001A7713" w:rsidRPr="001A7713">
        <w:rPr>
          <w:color w:val="000000" w:themeColor="text1"/>
        </w:rPr>
        <w:t xml:space="preserve">Совместная с детьми выставка рисунков </w:t>
      </w:r>
      <w:r w:rsidRPr="001A7713">
        <w:rPr>
          <w:color w:val="000000" w:themeColor="text1"/>
        </w:rPr>
        <w:t xml:space="preserve">«Это мой любимый папа!». </w:t>
      </w:r>
    </w:p>
    <w:p w:rsidR="00A625A4" w:rsidRDefault="00A625A4" w:rsidP="001A7713">
      <w:pPr>
        <w:ind w:left="708" w:firstLine="1"/>
        <w:jc w:val="both"/>
        <w:rPr>
          <w:color w:val="000000" w:themeColor="text1"/>
        </w:rPr>
      </w:pPr>
      <w:r w:rsidRPr="001A7713">
        <w:rPr>
          <w:color w:val="000000" w:themeColor="text1"/>
        </w:rPr>
        <w:t xml:space="preserve">3. </w:t>
      </w:r>
      <w:r w:rsidR="00F77BA5">
        <w:rPr>
          <w:color w:val="000000" w:themeColor="text1"/>
        </w:rPr>
        <w:t>Анкетирование родителей на тему: «</w:t>
      </w:r>
      <w:r w:rsidR="00274ED1">
        <w:rPr>
          <w:color w:val="000000" w:themeColor="text1"/>
        </w:rPr>
        <w:t>Как развита фантазия вашего ребёнка?</w:t>
      </w:r>
      <w:r w:rsidR="00F77BA5">
        <w:rPr>
          <w:color w:val="000000" w:themeColor="text1"/>
        </w:rPr>
        <w:t>»</w:t>
      </w:r>
    </w:p>
    <w:p w:rsidR="00A625A4" w:rsidRPr="00A50475" w:rsidRDefault="00A625A4" w:rsidP="00BE19C3">
      <w:pPr>
        <w:ind w:firstLine="709"/>
        <w:jc w:val="both"/>
        <w:rPr>
          <w:b/>
          <w:i/>
        </w:rPr>
      </w:pPr>
      <w:r w:rsidRPr="00A50475">
        <w:rPr>
          <w:b/>
          <w:i/>
        </w:rPr>
        <w:t xml:space="preserve">Март </w:t>
      </w:r>
    </w:p>
    <w:p w:rsidR="00A625A4" w:rsidRPr="001A7713" w:rsidRDefault="00A625A4" w:rsidP="005B0C8F">
      <w:pPr>
        <w:ind w:left="708" w:firstLine="1"/>
        <w:jc w:val="both"/>
        <w:rPr>
          <w:color w:val="000000" w:themeColor="text1"/>
        </w:rPr>
      </w:pPr>
      <w:r w:rsidRPr="001A7713">
        <w:rPr>
          <w:color w:val="000000" w:themeColor="text1"/>
        </w:rPr>
        <w:t xml:space="preserve">1. Совместная с детьми выставка – конкурс </w:t>
      </w:r>
      <w:r w:rsidR="001A7713" w:rsidRPr="001A7713">
        <w:rPr>
          <w:color w:val="000000" w:themeColor="text1"/>
        </w:rPr>
        <w:t xml:space="preserve">рисунков и </w:t>
      </w:r>
      <w:r w:rsidRPr="001A7713">
        <w:rPr>
          <w:color w:val="000000" w:themeColor="text1"/>
        </w:rPr>
        <w:t xml:space="preserve">декоративно-прикладного </w:t>
      </w:r>
      <w:r w:rsidR="001A7713" w:rsidRPr="001A7713">
        <w:rPr>
          <w:color w:val="000000" w:themeColor="text1"/>
        </w:rPr>
        <w:t xml:space="preserve">творчества </w:t>
      </w:r>
      <w:r w:rsidRPr="001A7713">
        <w:rPr>
          <w:color w:val="000000" w:themeColor="text1"/>
        </w:rPr>
        <w:t xml:space="preserve">«Весна </w:t>
      </w:r>
      <w:r w:rsidR="00A16767">
        <w:rPr>
          <w:color w:val="000000" w:themeColor="text1"/>
        </w:rPr>
        <w:t xml:space="preserve">- </w:t>
      </w:r>
      <w:r w:rsidRPr="001A7713">
        <w:rPr>
          <w:color w:val="000000" w:themeColor="text1"/>
        </w:rPr>
        <w:t xml:space="preserve">красна». </w:t>
      </w:r>
    </w:p>
    <w:p w:rsidR="00A625A4" w:rsidRPr="005B0C8F" w:rsidRDefault="00A625A4" w:rsidP="005B0C8F">
      <w:pPr>
        <w:ind w:left="708" w:firstLine="1"/>
        <w:jc w:val="both"/>
        <w:rPr>
          <w:color w:val="000000" w:themeColor="text1"/>
        </w:rPr>
      </w:pPr>
      <w:r w:rsidRPr="005B0C8F">
        <w:rPr>
          <w:color w:val="000000" w:themeColor="text1"/>
        </w:rPr>
        <w:t>2. Консультация на тему: «</w:t>
      </w:r>
      <w:proofErr w:type="spellStart"/>
      <w:r w:rsidR="00A57E09">
        <w:rPr>
          <w:color w:val="000000" w:themeColor="text1"/>
        </w:rPr>
        <w:t>Сказкотерапия</w:t>
      </w:r>
      <w:proofErr w:type="spellEnd"/>
      <w:r w:rsidR="00A57E09">
        <w:rPr>
          <w:color w:val="000000" w:themeColor="text1"/>
        </w:rPr>
        <w:t xml:space="preserve"> в работе с детьми дошкольниками</w:t>
      </w:r>
      <w:r w:rsidRPr="005B0C8F">
        <w:rPr>
          <w:color w:val="000000" w:themeColor="text1"/>
        </w:rPr>
        <w:t xml:space="preserve">». </w:t>
      </w:r>
    </w:p>
    <w:p w:rsidR="00304006" w:rsidRDefault="00A625A4" w:rsidP="005B0C8F">
      <w:pPr>
        <w:ind w:left="708" w:firstLine="1"/>
        <w:jc w:val="both"/>
        <w:rPr>
          <w:color w:val="000000" w:themeColor="text1"/>
        </w:rPr>
      </w:pPr>
      <w:r w:rsidRPr="005B0C8F">
        <w:rPr>
          <w:color w:val="000000" w:themeColor="text1"/>
        </w:rPr>
        <w:t>3. Создание презентации</w:t>
      </w:r>
      <w:r w:rsidR="005B0C8F">
        <w:rPr>
          <w:color w:val="000000" w:themeColor="text1"/>
        </w:rPr>
        <w:t xml:space="preserve"> для утренника</w:t>
      </w:r>
      <w:r w:rsidR="005B0C8F" w:rsidRPr="005B0C8F">
        <w:rPr>
          <w:color w:val="000000" w:themeColor="text1"/>
        </w:rPr>
        <w:t xml:space="preserve"> (из рисунков детей)</w:t>
      </w:r>
      <w:r w:rsidRPr="005B0C8F">
        <w:rPr>
          <w:color w:val="000000" w:themeColor="text1"/>
        </w:rPr>
        <w:t xml:space="preserve"> на тему «Мамочка, любимая моя».</w:t>
      </w:r>
    </w:p>
    <w:p w:rsidR="00A625A4" w:rsidRPr="00BE19C3" w:rsidRDefault="00304006" w:rsidP="00287A9E">
      <w:pPr>
        <w:ind w:left="708"/>
        <w:jc w:val="both"/>
        <w:rPr>
          <w:color w:val="FF0000"/>
        </w:rPr>
      </w:pPr>
      <w:r>
        <w:rPr>
          <w:color w:val="000000" w:themeColor="text1"/>
        </w:rPr>
        <w:t>4. Папка-передвижка «</w:t>
      </w:r>
      <w:proofErr w:type="spellStart"/>
      <w:r w:rsidR="001452D5">
        <w:rPr>
          <w:color w:val="000000" w:themeColor="text1"/>
        </w:rPr>
        <w:t>Пескотерапия</w:t>
      </w:r>
      <w:proofErr w:type="spellEnd"/>
      <w:r>
        <w:rPr>
          <w:color w:val="000000" w:themeColor="text1"/>
        </w:rPr>
        <w:t>».</w:t>
      </w:r>
      <w:r w:rsidR="00A625A4" w:rsidRPr="005B0C8F">
        <w:rPr>
          <w:color w:val="000000" w:themeColor="text1"/>
        </w:rPr>
        <w:t xml:space="preserve"> </w:t>
      </w:r>
    </w:p>
    <w:p w:rsidR="00A625A4" w:rsidRPr="00A50475" w:rsidRDefault="00A625A4" w:rsidP="005B0C8F">
      <w:pPr>
        <w:ind w:firstLine="709"/>
        <w:jc w:val="both"/>
        <w:rPr>
          <w:b/>
          <w:i/>
          <w:color w:val="FF0000"/>
        </w:rPr>
      </w:pPr>
      <w:r w:rsidRPr="00A50475">
        <w:rPr>
          <w:b/>
          <w:i/>
        </w:rPr>
        <w:t>Апрель</w:t>
      </w:r>
      <w:r w:rsidRPr="00A50475">
        <w:rPr>
          <w:b/>
          <w:i/>
          <w:color w:val="FF0000"/>
        </w:rPr>
        <w:t xml:space="preserve"> </w:t>
      </w:r>
    </w:p>
    <w:p w:rsidR="00A625A4" w:rsidRPr="005B0C8F" w:rsidRDefault="00A625A4" w:rsidP="005B0C8F">
      <w:pPr>
        <w:ind w:left="708" w:firstLine="1"/>
        <w:jc w:val="both"/>
        <w:rPr>
          <w:color w:val="000000" w:themeColor="text1"/>
        </w:rPr>
      </w:pPr>
      <w:r w:rsidRPr="005B0C8F">
        <w:rPr>
          <w:color w:val="000000" w:themeColor="text1"/>
        </w:rPr>
        <w:t xml:space="preserve">1. Совместная с детьми выставка – конкурс </w:t>
      </w:r>
      <w:r w:rsidR="005B0C8F" w:rsidRPr="005B0C8F">
        <w:rPr>
          <w:color w:val="000000" w:themeColor="text1"/>
        </w:rPr>
        <w:t xml:space="preserve">рисунков и </w:t>
      </w:r>
      <w:r w:rsidRPr="005B0C8F">
        <w:rPr>
          <w:color w:val="000000" w:themeColor="text1"/>
        </w:rPr>
        <w:t xml:space="preserve">декоративно-прикладного искусства «Космические просторы». </w:t>
      </w:r>
    </w:p>
    <w:p w:rsidR="00A625A4" w:rsidRPr="005B0C8F" w:rsidRDefault="00A625A4" w:rsidP="005B0C8F">
      <w:pPr>
        <w:ind w:left="708" w:firstLine="1"/>
        <w:jc w:val="both"/>
        <w:rPr>
          <w:color w:val="000000" w:themeColor="text1"/>
        </w:rPr>
      </w:pPr>
      <w:r w:rsidRPr="005B0C8F">
        <w:rPr>
          <w:color w:val="000000" w:themeColor="text1"/>
        </w:rPr>
        <w:t xml:space="preserve">2. Совместная с детьми выставка </w:t>
      </w:r>
      <w:r w:rsidR="005B0C8F" w:rsidRPr="005B0C8F">
        <w:rPr>
          <w:color w:val="000000" w:themeColor="text1"/>
        </w:rPr>
        <w:t xml:space="preserve">рисунков и </w:t>
      </w:r>
      <w:r w:rsidRPr="005B0C8F">
        <w:rPr>
          <w:color w:val="000000" w:themeColor="text1"/>
        </w:rPr>
        <w:t xml:space="preserve">декоративно-прикладного искусства «Пасхальная радость». </w:t>
      </w:r>
    </w:p>
    <w:p w:rsidR="00A625A4" w:rsidRDefault="00A625A4" w:rsidP="00BE19C3">
      <w:pPr>
        <w:ind w:firstLine="709"/>
        <w:jc w:val="both"/>
        <w:rPr>
          <w:color w:val="000000" w:themeColor="text1"/>
        </w:rPr>
      </w:pPr>
      <w:r w:rsidRPr="005B0C8F">
        <w:rPr>
          <w:color w:val="000000" w:themeColor="text1"/>
        </w:rPr>
        <w:t>3. Консультация для родителей: «</w:t>
      </w:r>
      <w:r w:rsidR="00887B78">
        <w:rPr>
          <w:color w:val="000000" w:themeColor="text1"/>
        </w:rPr>
        <w:t xml:space="preserve">Дидактические игры для дошкольников по </w:t>
      </w:r>
      <w:proofErr w:type="spellStart"/>
      <w:r w:rsidR="00887B78">
        <w:rPr>
          <w:color w:val="000000" w:themeColor="text1"/>
        </w:rPr>
        <w:t>цветоведению</w:t>
      </w:r>
      <w:proofErr w:type="spellEnd"/>
      <w:r w:rsidRPr="005B0C8F">
        <w:rPr>
          <w:color w:val="000000" w:themeColor="text1"/>
        </w:rPr>
        <w:t xml:space="preserve">». </w:t>
      </w:r>
    </w:p>
    <w:p w:rsidR="00C5789F" w:rsidRPr="005B0C8F" w:rsidRDefault="00C5789F" w:rsidP="00BE19C3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4. </w:t>
      </w:r>
      <w:r w:rsidR="00A35F9C">
        <w:rPr>
          <w:color w:val="000000" w:themeColor="text1"/>
        </w:rPr>
        <w:t>Досуговая деятельность (развлечение) «</w:t>
      </w:r>
      <w:r w:rsidR="00287A9E">
        <w:rPr>
          <w:color w:val="000000" w:themeColor="text1"/>
        </w:rPr>
        <w:t xml:space="preserve">В гостях у </w:t>
      </w:r>
      <w:r w:rsidR="001452D5">
        <w:rPr>
          <w:color w:val="000000" w:themeColor="text1"/>
        </w:rPr>
        <w:t>Карандашика</w:t>
      </w:r>
      <w:r w:rsidR="00A35F9C">
        <w:rPr>
          <w:color w:val="000000" w:themeColor="text1"/>
        </w:rPr>
        <w:t>».</w:t>
      </w:r>
    </w:p>
    <w:p w:rsidR="00A625A4" w:rsidRPr="00A50475" w:rsidRDefault="00A625A4" w:rsidP="00BE19C3">
      <w:pPr>
        <w:ind w:firstLine="709"/>
        <w:jc w:val="both"/>
        <w:rPr>
          <w:b/>
          <w:i/>
          <w:color w:val="FF0000"/>
        </w:rPr>
      </w:pPr>
      <w:r w:rsidRPr="00A50475">
        <w:rPr>
          <w:b/>
          <w:i/>
        </w:rPr>
        <w:t>Май</w:t>
      </w:r>
      <w:r w:rsidRPr="00A50475">
        <w:rPr>
          <w:b/>
          <w:i/>
          <w:color w:val="FF0000"/>
        </w:rPr>
        <w:t xml:space="preserve"> </w:t>
      </w:r>
    </w:p>
    <w:p w:rsidR="00274ED1" w:rsidRDefault="00A625A4" w:rsidP="00274ED1">
      <w:pPr>
        <w:ind w:left="708" w:firstLine="1"/>
        <w:jc w:val="both"/>
        <w:rPr>
          <w:color w:val="000000" w:themeColor="text1"/>
        </w:rPr>
      </w:pPr>
      <w:r w:rsidRPr="005B0C8F">
        <w:rPr>
          <w:color w:val="000000" w:themeColor="text1"/>
        </w:rPr>
        <w:t xml:space="preserve">1. Совместная с детьми выставка – конкурс </w:t>
      </w:r>
      <w:r w:rsidR="005B0C8F" w:rsidRPr="005B0C8F">
        <w:rPr>
          <w:color w:val="000000" w:themeColor="text1"/>
        </w:rPr>
        <w:t xml:space="preserve">рисунков и </w:t>
      </w:r>
      <w:r w:rsidRPr="005B0C8F">
        <w:rPr>
          <w:color w:val="000000" w:themeColor="text1"/>
        </w:rPr>
        <w:t xml:space="preserve">декоративно-прикладного искусства «Мир нужен всем (День Победы)». </w:t>
      </w:r>
    </w:p>
    <w:p w:rsidR="00A625A4" w:rsidRPr="005B0C8F" w:rsidRDefault="00274ED1" w:rsidP="00274ED1">
      <w:pPr>
        <w:ind w:left="708" w:firstLine="1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A625A4" w:rsidRPr="005B0C8F">
        <w:rPr>
          <w:color w:val="000000" w:themeColor="text1"/>
        </w:rPr>
        <w:t xml:space="preserve">. </w:t>
      </w:r>
      <w:r w:rsidR="00787819" w:rsidRPr="005B0C8F">
        <w:rPr>
          <w:color w:val="000000" w:themeColor="text1"/>
        </w:rPr>
        <w:t>Родительское собрание</w:t>
      </w:r>
      <w:r w:rsidR="00A625A4" w:rsidRPr="005B0C8F">
        <w:rPr>
          <w:color w:val="000000" w:themeColor="text1"/>
        </w:rPr>
        <w:t xml:space="preserve">. Отчет об образовательном процессе по художественно-эстетическому развитию детей (изобразительное искусство) за год. </w:t>
      </w:r>
    </w:p>
    <w:p w:rsidR="00FF0E09" w:rsidRPr="00BE19C3" w:rsidRDefault="00FF0E09" w:rsidP="00BE19C3">
      <w:pPr>
        <w:pStyle w:val="Default"/>
        <w:spacing w:before="100" w:beforeAutospacing="1" w:after="100" w:afterAutospacing="1"/>
        <w:ind w:firstLine="709"/>
        <w:jc w:val="center"/>
        <w:rPr>
          <w:b/>
          <w:bCs/>
        </w:rPr>
      </w:pPr>
      <w:r w:rsidRPr="00BE19C3">
        <w:rPr>
          <w:b/>
          <w:bCs/>
        </w:rPr>
        <w:t>3. Организационный раздел</w:t>
      </w:r>
    </w:p>
    <w:p w:rsidR="00031A42" w:rsidRDefault="00AC4D65" w:rsidP="00E32552">
      <w:pPr>
        <w:pStyle w:val="Default"/>
        <w:ind w:firstLine="709"/>
        <w:jc w:val="center"/>
      </w:pPr>
      <w:r w:rsidRPr="00BE19C3">
        <w:rPr>
          <w:b/>
          <w:bCs/>
          <w:color w:val="000000" w:themeColor="text1"/>
        </w:rPr>
        <w:t xml:space="preserve">3.1. </w:t>
      </w:r>
      <w:r w:rsidRPr="00BE19C3">
        <w:rPr>
          <w:b/>
          <w:color w:val="000000" w:themeColor="text1"/>
          <w:lang w:eastAsia="ru-RU"/>
        </w:rPr>
        <w:t>Методическое обеспечение Программы</w:t>
      </w:r>
    </w:p>
    <w:tbl>
      <w:tblPr>
        <w:tblpPr w:leftFromText="180" w:rightFromText="180" w:vertAnchor="text" w:horzAnchor="margin" w:tblpXSpec="center" w:tblpY="989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053"/>
      </w:tblGrid>
      <w:tr w:rsidR="004678BF" w:rsidRPr="00BE19C3" w:rsidTr="004678BF">
        <w:trPr>
          <w:trHeight w:val="132"/>
        </w:trPr>
        <w:tc>
          <w:tcPr>
            <w:tcW w:w="2269" w:type="dxa"/>
          </w:tcPr>
          <w:p w:rsidR="004678BF" w:rsidRPr="00BE19C3" w:rsidRDefault="004678BF" w:rsidP="00E32552">
            <w:pPr>
              <w:pStyle w:val="a5"/>
              <w:ind w:left="0"/>
              <w:jc w:val="center"/>
              <w:rPr>
                <w:rFonts w:eastAsia="Calibri"/>
                <w:b/>
                <w:i/>
              </w:rPr>
            </w:pPr>
            <w:r w:rsidRPr="00BE19C3">
              <w:rPr>
                <w:rFonts w:eastAsia="Calibri"/>
                <w:b/>
                <w:i/>
              </w:rPr>
              <w:t>Наименование литературы</w:t>
            </w:r>
          </w:p>
        </w:tc>
        <w:tc>
          <w:tcPr>
            <w:tcW w:w="7053" w:type="dxa"/>
          </w:tcPr>
          <w:p w:rsidR="004678BF" w:rsidRPr="00BE19C3" w:rsidRDefault="004678BF" w:rsidP="00E32552">
            <w:pPr>
              <w:pStyle w:val="a5"/>
              <w:ind w:left="0"/>
              <w:jc w:val="center"/>
              <w:rPr>
                <w:rFonts w:eastAsia="Calibri"/>
                <w:b/>
                <w:i/>
              </w:rPr>
            </w:pPr>
            <w:r w:rsidRPr="00BE19C3">
              <w:rPr>
                <w:rFonts w:eastAsia="Calibri"/>
                <w:b/>
                <w:i/>
              </w:rPr>
              <w:t>Авторы</w:t>
            </w:r>
          </w:p>
        </w:tc>
      </w:tr>
      <w:tr w:rsidR="004678BF" w:rsidRPr="00BE19C3" w:rsidTr="004678BF">
        <w:tc>
          <w:tcPr>
            <w:tcW w:w="2269" w:type="dxa"/>
            <w:vMerge w:val="restart"/>
          </w:tcPr>
          <w:p w:rsidR="004678BF" w:rsidRPr="00BE19C3" w:rsidRDefault="004678BF" w:rsidP="00DF37F0">
            <w:pPr>
              <w:pStyle w:val="a5"/>
              <w:ind w:left="0"/>
              <w:jc w:val="both"/>
              <w:rPr>
                <w:rFonts w:eastAsia="Calibri"/>
              </w:rPr>
            </w:pPr>
            <w:r w:rsidRPr="00BE19C3">
              <w:rPr>
                <w:rFonts w:eastAsia="Calibri"/>
              </w:rPr>
              <w:t>Нормативные документы</w:t>
            </w:r>
          </w:p>
        </w:tc>
        <w:tc>
          <w:tcPr>
            <w:tcW w:w="7053" w:type="dxa"/>
          </w:tcPr>
          <w:p w:rsidR="004678BF" w:rsidRPr="00005DBB" w:rsidRDefault="004678BF" w:rsidP="00005DBB">
            <w:pPr>
              <w:jc w:val="both"/>
            </w:pPr>
            <w:r w:rsidRPr="00BE19C3">
              <w:t>Федеральный закон от 29 декабря 2012 г. N 273-ФЗ «Об образ</w:t>
            </w:r>
            <w:r>
              <w:t>овании в Российской Федерации»</w:t>
            </w:r>
          </w:p>
        </w:tc>
      </w:tr>
      <w:tr w:rsidR="004678BF" w:rsidRPr="00BE19C3" w:rsidTr="004678BF">
        <w:tc>
          <w:tcPr>
            <w:tcW w:w="2269" w:type="dxa"/>
            <w:vMerge/>
          </w:tcPr>
          <w:p w:rsidR="004678BF" w:rsidRPr="00BE19C3" w:rsidRDefault="004678BF" w:rsidP="00DF37F0">
            <w:pPr>
              <w:pStyle w:val="a5"/>
              <w:ind w:left="0"/>
              <w:jc w:val="center"/>
              <w:rPr>
                <w:rFonts w:eastAsia="Calibri"/>
                <w:b/>
                <w:i/>
              </w:rPr>
            </w:pPr>
          </w:p>
        </w:tc>
        <w:tc>
          <w:tcPr>
            <w:tcW w:w="7053" w:type="dxa"/>
          </w:tcPr>
          <w:p w:rsidR="004678BF" w:rsidRPr="00005DBB" w:rsidRDefault="004678BF" w:rsidP="00005DBB">
            <w:pPr>
              <w:jc w:val="both"/>
            </w:pPr>
            <w:r>
              <w:t>П</w:t>
            </w:r>
            <w:r w:rsidRPr="00BE19C3">
              <w:t>риказ Министерства образования и науки Российской Федерации от 30 августа 2013 г.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</w:t>
            </w:r>
            <w:r>
              <w:t>раммам дошкольного образования»</w:t>
            </w:r>
          </w:p>
        </w:tc>
      </w:tr>
      <w:tr w:rsidR="004678BF" w:rsidRPr="00BE19C3" w:rsidTr="004678BF">
        <w:tc>
          <w:tcPr>
            <w:tcW w:w="2269" w:type="dxa"/>
            <w:vMerge/>
          </w:tcPr>
          <w:p w:rsidR="004678BF" w:rsidRPr="00BE19C3" w:rsidRDefault="004678BF" w:rsidP="00DF37F0">
            <w:pPr>
              <w:pStyle w:val="a5"/>
              <w:ind w:left="0"/>
              <w:jc w:val="center"/>
              <w:rPr>
                <w:rFonts w:eastAsia="Calibri"/>
                <w:b/>
                <w:i/>
              </w:rPr>
            </w:pPr>
          </w:p>
        </w:tc>
        <w:tc>
          <w:tcPr>
            <w:tcW w:w="7053" w:type="dxa"/>
          </w:tcPr>
          <w:p w:rsidR="004678BF" w:rsidRPr="00BE19C3" w:rsidRDefault="004678BF" w:rsidP="00005DBB">
            <w:pPr>
              <w:jc w:val="both"/>
              <w:rPr>
                <w:rFonts w:eastAsia="Calibri"/>
              </w:rPr>
            </w:pPr>
            <w:r w:rsidRPr="00BE19C3">
              <w:rPr>
                <w:rFonts w:eastAsia="Calibri"/>
              </w:rPr>
              <w:t>Приказ Министерства образования и науки Российской Федерации (</w:t>
            </w:r>
            <w:proofErr w:type="spellStart"/>
            <w:r w:rsidRPr="00BE19C3">
              <w:rPr>
                <w:rFonts w:eastAsia="Calibri"/>
              </w:rPr>
              <w:t>Минобрнауки</w:t>
            </w:r>
            <w:proofErr w:type="spellEnd"/>
            <w:r w:rsidRPr="00BE19C3">
              <w:rPr>
                <w:rFonts w:eastAsia="Calibri"/>
              </w:rPr>
              <w:t xml:space="preserve"> России) от 17 октября 2013 г. N 1155 г. Москва "Об утверждении федерального государственного образовательного ста</w:t>
            </w:r>
            <w:r>
              <w:rPr>
                <w:rFonts w:eastAsia="Calibri"/>
              </w:rPr>
              <w:t>ндарта дошкольного образования"</w:t>
            </w:r>
          </w:p>
        </w:tc>
      </w:tr>
      <w:tr w:rsidR="004678BF" w:rsidRPr="00BE19C3" w:rsidTr="004678BF">
        <w:tc>
          <w:tcPr>
            <w:tcW w:w="2269" w:type="dxa"/>
            <w:vMerge/>
          </w:tcPr>
          <w:p w:rsidR="004678BF" w:rsidRPr="00BE19C3" w:rsidRDefault="004678BF" w:rsidP="00DF37F0">
            <w:pPr>
              <w:pStyle w:val="a5"/>
              <w:ind w:left="0"/>
              <w:jc w:val="center"/>
              <w:rPr>
                <w:rFonts w:eastAsia="Calibri"/>
                <w:b/>
                <w:i/>
              </w:rPr>
            </w:pPr>
          </w:p>
        </w:tc>
        <w:tc>
          <w:tcPr>
            <w:tcW w:w="7053" w:type="dxa"/>
          </w:tcPr>
          <w:p w:rsidR="004678BF" w:rsidRPr="00BE19C3" w:rsidRDefault="004678BF" w:rsidP="00005DBB">
            <w:pPr>
              <w:jc w:val="both"/>
              <w:rPr>
                <w:rFonts w:eastAsia="Calibri"/>
              </w:rPr>
            </w:pPr>
            <w:r w:rsidRPr="00BE19C3">
              <w:t>У</w:t>
            </w:r>
            <w:r>
              <w:t>став учреждения</w:t>
            </w:r>
          </w:p>
        </w:tc>
      </w:tr>
      <w:tr w:rsidR="004678BF" w:rsidRPr="00BE19C3" w:rsidTr="004678BF">
        <w:tc>
          <w:tcPr>
            <w:tcW w:w="2269" w:type="dxa"/>
          </w:tcPr>
          <w:p w:rsidR="004678BF" w:rsidRPr="00BE19C3" w:rsidRDefault="004678BF" w:rsidP="00DF37F0">
            <w:pPr>
              <w:pStyle w:val="a5"/>
              <w:ind w:left="0"/>
              <w:rPr>
                <w:rFonts w:eastAsia="Calibri"/>
              </w:rPr>
            </w:pPr>
            <w:r w:rsidRPr="00BE19C3">
              <w:rPr>
                <w:rFonts w:eastAsia="Calibri"/>
              </w:rPr>
              <w:t xml:space="preserve">Методическая и </w:t>
            </w:r>
            <w:r w:rsidRPr="00BE19C3">
              <w:rPr>
                <w:rFonts w:eastAsia="Calibri"/>
              </w:rPr>
              <w:lastRenderedPageBreak/>
              <w:t xml:space="preserve">научная литература </w:t>
            </w:r>
          </w:p>
        </w:tc>
        <w:tc>
          <w:tcPr>
            <w:tcW w:w="7053" w:type="dxa"/>
          </w:tcPr>
          <w:p w:rsidR="004678BF" w:rsidRPr="00BE19C3" w:rsidRDefault="004678BF" w:rsidP="00DF37F0">
            <w:pPr>
              <w:jc w:val="both"/>
            </w:pPr>
            <w:r w:rsidRPr="00BE19C3">
              <w:lastRenderedPageBreak/>
              <w:t xml:space="preserve">1. Авторы: Р.Г. Казакова, Т.И. </w:t>
            </w:r>
            <w:proofErr w:type="spellStart"/>
            <w:r w:rsidRPr="00BE19C3">
              <w:t>Сайганова</w:t>
            </w:r>
            <w:proofErr w:type="spellEnd"/>
            <w:r w:rsidRPr="00BE19C3">
              <w:t xml:space="preserve">, Е.М. Седунова, В.Ю. </w:t>
            </w:r>
            <w:proofErr w:type="spellStart"/>
            <w:r w:rsidRPr="00BE19C3">
              <w:lastRenderedPageBreak/>
              <w:t>Слепцова</w:t>
            </w:r>
            <w:proofErr w:type="spellEnd"/>
            <w:r w:rsidRPr="00BE19C3">
              <w:t xml:space="preserve">, Т.В. </w:t>
            </w:r>
            <w:proofErr w:type="spellStart"/>
            <w:r w:rsidRPr="00BE19C3">
              <w:t>Семагина</w:t>
            </w:r>
            <w:proofErr w:type="spellEnd"/>
            <w:r w:rsidRPr="00BE19C3">
              <w:t xml:space="preserve">  Рисование с детьми дошкольного возраста: нетрадиционные техники, планирование, конспекты занятий / Под ред. Р.Г. Казаковой – М.: ТЦ Сфера – 128 с. (Серия «Вместе с детьми») - </w:t>
            </w:r>
            <w:r w:rsidRPr="00BE19C3">
              <w:rPr>
                <w:lang w:val="en-US"/>
              </w:rPr>
              <w:t>ISBN</w:t>
            </w:r>
            <w:r w:rsidRPr="00BE19C3">
              <w:t xml:space="preserve"> 5-89144-365-1 </w:t>
            </w:r>
          </w:p>
          <w:p w:rsidR="004678BF" w:rsidRPr="00BE19C3" w:rsidRDefault="00FC2538" w:rsidP="00DF37F0">
            <w:pPr>
              <w:jc w:val="both"/>
            </w:pPr>
            <w:r>
              <w:t>2</w:t>
            </w:r>
            <w:r w:rsidR="004678BF">
              <w:t xml:space="preserve">. </w:t>
            </w:r>
            <w:proofErr w:type="spellStart"/>
            <w:r w:rsidR="004678BF" w:rsidRPr="00BE19C3">
              <w:t>Доронова</w:t>
            </w:r>
            <w:proofErr w:type="spellEnd"/>
            <w:r w:rsidR="004678BF" w:rsidRPr="00BE19C3">
              <w:t xml:space="preserve"> Т.Н., Якобсон С.Г. Обучение детей 2-4 лет рисованию, лепке, аппликации в игре (младшая разновозрастная группа): Кн. Для воспитателя дет</w:t>
            </w:r>
            <w:proofErr w:type="gramStart"/>
            <w:r w:rsidR="004678BF" w:rsidRPr="00BE19C3">
              <w:t>.</w:t>
            </w:r>
            <w:proofErr w:type="gramEnd"/>
            <w:r w:rsidR="004678BF" w:rsidRPr="00BE19C3">
              <w:t xml:space="preserve"> </w:t>
            </w:r>
            <w:proofErr w:type="gramStart"/>
            <w:r w:rsidR="004678BF" w:rsidRPr="00BE19C3">
              <w:t>с</w:t>
            </w:r>
            <w:proofErr w:type="gramEnd"/>
            <w:r w:rsidR="004678BF" w:rsidRPr="00BE19C3">
              <w:t xml:space="preserve">ада. – М.: Просвещение -143 с.: ил.- </w:t>
            </w:r>
            <w:r w:rsidR="004678BF" w:rsidRPr="00BE19C3">
              <w:rPr>
                <w:lang w:val="en-US"/>
              </w:rPr>
              <w:t>ISBN</w:t>
            </w:r>
            <w:r w:rsidR="004678BF" w:rsidRPr="00BE19C3">
              <w:t xml:space="preserve"> 5-09-003261-0 </w:t>
            </w:r>
          </w:p>
          <w:p w:rsidR="004678BF" w:rsidRPr="00BE19C3" w:rsidRDefault="00FC2538" w:rsidP="00DF37F0">
            <w:pPr>
              <w:jc w:val="both"/>
            </w:pPr>
            <w:r>
              <w:t>3</w:t>
            </w:r>
            <w:r w:rsidR="004678BF" w:rsidRPr="00BE19C3">
              <w:t xml:space="preserve">. Казакова Т.Г. Изобразительная деятельность младших дошкольников: Пособие для воспитателя </w:t>
            </w:r>
            <w:proofErr w:type="gramStart"/>
            <w:r w:rsidR="004678BF" w:rsidRPr="00BE19C3">
              <w:t>дет</w:t>
            </w:r>
            <w:proofErr w:type="gramEnd"/>
            <w:r w:rsidR="004678BF" w:rsidRPr="00BE19C3">
              <w:t>. Сада. – М.: Просвещение – 160 с., ил</w:t>
            </w:r>
            <w:proofErr w:type="gramStart"/>
            <w:r w:rsidR="004678BF" w:rsidRPr="00BE19C3">
              <w:t xml:space="preserve">., </w:t>
            </w:r>
            <w:proofErr w:type="gramEnd"/>
            <w:r w:rsidR="004678BF" w:rsidRPr="00BE19C3">
              <w:t>8л.ил.</w:t>
            </w:r>
          </w:p>
          <w:p w:rsidR="004678BF" w:rsidRPr="00BE19C3" w:rsidRDefault="00FC2538" w:rsidP="00DF37F0">
            <w:pPr>
              <w:jc w:val="both"/>
            </w:pPr>
            <w:r>
              <w:t>4</w:t>
            </w:r>
            <w:r w:rsidR="004678BF" w:rsidRPr="00BE19C3">
              <w:t>. Казакова Т.Г. Занятия с дошкольниками по изобразительной деятельности: Кн. для воспитателей дет</w:t>
            </w:r>
            <w:proofErr w:type="gramStart"/>
            <w:r w:rsidR="004678BF" w:rsidRPr="00BE19C3">
              <w:t>.</w:t>
            </w:r>
            <w:proofErr w:type="gramEnd"/>
            <w:r w:rsidR="004678BF" w:rsidRPr="00BE19C3">
              <w:t xml:space="preserve"> </w:t>
            </w:r>
            <w:proofErr w:type="gramStart"/>
            <w:r w:rsidR="004678BF" w:rsidRPr="00BE19C3">
              <w:t>с</w:t>
            </w:r>
            <w:proofErr w:type="gramEnd"/>
            <w:r w:rsidR="004678BF" w:rsidRPr="00BE19C3">
              <w:t xml:space="preserve">ада и родителей. – 2-е изд., </w:t>
            </w:r>
            <w:proofErr w:type="spellStart"/>
            <w:r w:rsidR="004678BF" w:rsidRPr="00BE19C3">
              <w:t>дороб</w:t>
            </w:r>
            <w:proofErr w:type="spellEnd"/>
            <w:r w:rsidR="004678BF" w:rsidRPr="00BE19C3">
              <w:t xml:space="preserve">. -159 с.: ил. – </w:t>
            </w:r>
            <w:r w:rsidR="004678BF" w:rsidRPr="00BE19C3">
              <w:rPr>
                <w:lang w:val="en-US"/>
              </w:rPr>
              <w:t>ISBN</w:t>
            </w:r>
            <w:r w:rsidR="004678BF" w:rsidRPr="00BE19C3">
              <w:t xml:space="preserve"> 5-09-004638-7</w:t>
            </w:r>
          </w:p>
          <w:p w:rsidR="004678BF" w:rsidRPr="00BE19C3" w:rsidRDefault="00FC2538" w:rsidP="00DF37F0">
            <w:pPr>
              <w:jc w:val="both"/>
            </w:pPr>
            <w:r>
              <w:t>5</w:t>
            </w:r>
            <w:r w:rsidR="004678BF" w:rsidRPr="00BE19C3">
              <w:t>. Казакова Т.Г. Развивайте у детей творчество. М.: Просвещение, 1995г.</w:t>
            </w:r>
          </w:p>
          <w:p w:rsidR="004678BF" w:rsidRPr="00BE19C3" w:rsidRDefault="00FC2538" w:rsidP="00DF37F0">
            <w:pPr>
              <w:jc w:val="both"/>
            </w:pPr>
            <w:r>
              <w:t>6</w:t>
            </w:r>
            <w:r w:rsidR="004678BF" w:rsidRPr="00BE19C3">
              <w:t>. Казакова Т.Г.</w:t>
            </w:r>
            <w:r w:rsidR="004678BF" w:rsidRPr="00BE19C3">
              <w:tab/>
              <w:t xml:space="preserve"> Рисуют младшие дошкольники. Пособие для воспитателя. М., «Просвещение».</w:t>
            </w:r>
          </w:p>
          <w:p w:rsidR="004678BF" w:rsidRPr="00BE19C3" w:rsidRDefault="00BE0221" w:rsidP="00DF37F0">
            <w:pPr>
              <w:jc w:val="both"/>
            </w:pPr>
            <w:r>
              <w:t>7</w:t>
            </w:r>
            <w:r w:rsidR="004678BF" w:rsidRPr="00BE19C3">
              <w:t xml:space="preserve">. Комарова Т.С. Детское художественное творчество. Методическое пособие для воспитателей и педагогов. – М.: Мозаика – Синтез, - 128с.: </w:t>
            </w:r>
            <w:proofErr w:type="spellStart"/>
            <w:r w:rsidR="004678BF" w:rsidRPr="00BE19C3">
              <w:t>цв</w:t>
            </w:r>
            <w:proofErr w:type="spellEnd"/>
            <w:r w:rsidR="004678BF" w:rsidRPr="00BE19C3">
              <w:t>. вкл.</w:t>
            </w:r>
          </w:p>
          <w:p w:rsidR="004678BF" w:rsidRPr="00BE19C3" w:rsidRDefault="00BE0221" w:rsidP="00DF37F0">
            <w:pPr>
              <w:jc w:val="both"/>
            </w:pPr>
            <w:r>
              <w:t>8</w:t>
            </w:r>
            <w:r w:rsidR="004678BF" w:rsidRPr="00BE19C3">
              <w:t>. Комарова Т.С. Занятия по изобразительной деятельности в детском саду: Кн. Для воспитателя  дет</w:t>
            </w:r>
            <w:proofErr w:type="gramStart"/>
            <w:r w:rsidR="004678BF" w:rsidRPr="00BE19C3">
              <w:t>.</w:t>
            </w:r>
            <w:proofErr w:type="gramEnd"/>
            <w:r w:rsidR="004678BF" w:rsidRPr="00BE19C3">
              <w:t xml:space="preserve"> </w:t>
            </w:r>
            <w:proofErr w:type="gramStart"/>
            <w:r w:rsidR="004678BF" w:rsidRPr="00BE19C3">
              <w:t>с</w:t>
            </w:r>
            <w:proofErr w:type="gramEnd"/>
            <w:r w:rsidR="004678BF" w:rsidRPr="00BE19C3">
              <w:t xml:space="preserve">ада. – 3 –е изд., </w:t>
            </w:r>
            <w:proofErr w:type="spellStart"/>
            <w:r w:rsidR="004678BF" w:rsidRPr="00BE19C3">
              <w:t>перераб</w:t>
            </w:r>
            <w:proofErr w:type="spellEnd"/>
            <w:r w:rsidR="004678BF" w:rsidRPr="00BE19C3">
              <w:t xml:space="preserve">. и доп. – М.: Просвещение – 176 с.: ил. – </w:t>
            </w:r>
            <w:r w:rsidR="004678BF" w:rsidRPr="00BE19C3">
              <w:rPr>
                <w:lang w:val="en-US"/>
              </w:rPr>
              <w:t>ISBN</w:t>
            </w:r>
            <w:r w:rsidR="004678BF" w:rsidRPr="00BE19C3">
              <w:t xml:space="preserve">  5-09-001634-8</w:t>
            </w:r>
          </w:p>
          <w:p w:rsidR="004678BF" w:rsidRPr="00BE19C3" w:rsidRDefault="00BE0221" w:rsidP="00DF37F0">
            <w:pPr>
              <w:autoSpaceDE w:val="0"/>
              <w:autoSpaceDN w:val="0"/>
              <w:jc w:val="both"/>
              <w:rPr>
                <w:color w:val="000000"/>
                <w:spacing w:val="20"/>
              </w:rPr>
            </w:pPr>
            <w:r>
              <w:rPr>
                <w:color w:val="000000"/>
                <w:spacing w:val="20"/>
              </w:rPr>
              <w:t>9</w:t>
            </w:r>
            <w:r w:rsidR="004678BF">
              <w:rPr>
                <w:color w:val="000000"/>
                <w:spacing w:val="20"/>
              </w:rPr>
              <w:t xml:space="preserve">. </w:t>
            </w:r>
            <w:r w:rsidR="004678BF" w:rsidRPr="00BE19C3">
              <w:rPr>
                <w:color w:val="000000"/>
                <w:spacing w:val="20"/>
              </w:rPr>
              <w:t>Комарова</w:t>
            </w:r>
            <w:r w:rsidR="004678BF" w:rsidRPr="00BE19C3">
              <w:rPr>
                <w:color w:val="000000"/>
              </w:rPr>
              <w:t xml:space="preserve"> Т. С. Изобразительная деятельность в детском саду. Программа и методические рекомендации. – М.: МОЗАИКА-СИНТЕЗ, 2010. – 192 с.; </w:t>
            </w:r>
            <w:proofErr w:type="spellStart"/>
            <w:r w:rsidR="004678BF" w:rsidRPr="00BE19C3">
              <w:rPr>
                <w:color w:val="000000"/>
              </w:rPr>
              <w:t>цв</w:t>
            </w:r>
            <w:proofErr w:type="spellEnd"/>
            <w:r w:rsidR="004678BF" w:rsidRPr="00BE19C3">
              <w:rPr>
                <w:color w:val="000000"/>
              </w:rPr>
              <w:t>. вкл.</w:t>
            </w:r>
          </w:p>
          <w:p w:rsidR="004678BF" w:rsidRPr="00BE19C3" w:rsidRDefault="00BE0221" w:rsidP="00DF37F0">
            <w:pPr>
              <w:pStyle w:val="Default"/>
              <w:jc w:val="both"/>
            </w:pPr>
            <w:r>
              <w:rPr>
                <w:spacing w:val="20"/>
              </w:rPr>
              <w:t>10</w:t>
            </w:r>
            <w:r w:rsidR="004678BF" w:rsidRPr="00BE19C3">
              <w:rPr>
                <w:spacing w:val="20"/>
              </w:rPr>
              <w:t xml:space="preserve">. </w:t>
            </w:r>
            <w:r w:rsidR="004678BF" w:rsidRPr="00BE19C3">
              <w:t>Комарова Т.С, Обучение детей техники рисования. М: Просвещение, 1996. Мозаика – Синтез, 1997г.</w:t>
            </w:r>
          </w:p>
          <w:p w:rsidR="004678BF" w:rsidRPr="00BE19C3" w:rsidRDefault="00BE0221" w:rsidP="00DF37F0">
            <w:pPr>
              <w:autoSpaceDE w:val="0"/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  <w:spacing w:val="20"/>
              </w:rPr>
              <w:t>11</w:t>
            </w:r>
            <w:r w:rsidR="004678BF" w:rsidRPr="00BE19C3">
              <w:rPr>
                <w:color w:val="000000"/>
                <w:spacing w:val="20"/>
              </w:rPr>
              <w:t>. Комарова</w:t>
            </w:r>
            <w:r w:rsidR="004678BF" w:rsidRPr="00BE19C3">
              <w:rPr>
                <w:color w:val="000000"/>
              </w:rPr>
              <w:t xml:space="preserve"> Т. С. Развитие художественных способностей дошкольников. Монография. – М.: МОЗАИКА-СИНТЕЗ, 2013. – 144с.: </w:t>
            </w:r>
            <w:proofErr w:type="spellStart"/>
            <w:r w:rsidR="004678BF" w:rsidRPr="00BE19C3">
              <w:rPr>
                <w:color w:val="000000"/>
              </w:rPr>
              <w:t>цв</w:t>
            </w:r>
            <w:proofErr w:type="spellEnd"/>
            <w:r w:rsidR="004678BF" w:rsidRPr="00BE19C3">
              <w:rPr>
                <w:color w:val="000000"/>
              </w:rPr>
              <w:t>.</w:t>
            </w:r>
            <w:r w:rsidR="007B0C60">
              <w:rPr>
                <w:color w:val="000000"/>
              </w:rPr>
              <w:t xml:space="preserve"> </w:t>
            </w:r>
            <w:r w:rsidR="004678BF" w:rsidRPr="00BE19C3">
              <w:rPr>
                <w:color w:val="000000"/>
              </w:rPr>
              <w:t xml:space="preserve">вкл. </w:t>
            </w:r>
          </w:p>
          <w:p w:rsidR="004678BF" w:rsidRPr="00BE19C3" w:rsidRDefault="00BE0221" w:rsidP="00DF37F0">
            <w:pPr>
              <w:pStyle w:val="Default"/>
              <w:jc w:val="both"/>
            </w:pPr>
            <w:r>
              <w:t>12</w:t>
            </w:r>
            <w:r w:rsidR="004678BF">
              <w:t xml:space="preserve">. </w:t>
            </w:r>
            <w:r w:rsidR="004678BF" w:rsidRPr="00BE19C3">
              <w:t xml:space="preserve">Косминская В.Б. Теория и методика изобразительной деятельности в детском саду. </w:t>
            </w:r>
            <w:proofErr w:type="gramStart"/>
            <w:r w:rsidR="004678BF" w:rsidRPr="00BE19C3">
              <w:t>Учеб-</w:t>
            </w:r>
            <w:proofErr w:type="spellStart"/>
            <w:r w:rsidR="004678BF" w:rsidRPr="00BE19C3">
              <w:t>ное</w:t>
            </w:r>
            <w:proofErr w:type="spellEnd"/>
            <w:proofErr w:type="gramEnd"/>
            <w:r w:rsidR="004678BF" w:rsidRPr="00BE19C3">
              <w:t xml:space="preserve"> пособие для студентов педагогических институтов. М.: Просвещение, 2005г. </w:t>
            </w:r>
          </w:p>
          <w:p w:rsidR="004678BF" w:rsidRDefault="00BE0221" w:rsidP="00A44CDF">
            <w:pPr>
              <w:pStyle w:val="Default"/>
            </w:pPr>
            <w:r>
              <w:t>13</w:t>
            </w:r>
            <w:r w:rsidR="004678BF">
              <w:t xml:space="preserve">. </w:t>
            </w:r>
            <w:r w:rsidR="004678BF" w:rsidRPr="00A44CDF">
              <w:rPr>
                <w:sz w:val="23"/>
                <w:szCs w:val="23"/>
              </w:rPr>
              <w:t>Лыкова И.А. «Изобразительная деятельность в детском саду. Ранний возраст».-</w:t>
            </w:r>
            <w:r w:rsidR="00FC2538">
              <w:rPr>
                <w:sz w:val="23"/>
                <w:szCs w:val="23"/>
              </w:rPr>
              <w:t xml:space="preserve"> </w:t>
            </w:r>
            <w:r w:rsidR="004678BF" w:rsidRPr="00A44CDF">
              <w:rPr>
                <w:sz w:val="23"/>
                <w:szCs w:val="23"/>
              </w:rPr>
              <w:t xml:space="preserve">М.: «Карапуз», 2009. </w:t>
            </w:r>
          </w:p>
          <w:p w:rsidR="004678BF" w:rsidRPr="00E32552" w:rsidRDefault="00BE0221" w:rsidP="00DF37F0">
            <w:pPr>
              <w:jc w:val="both"/>
              <w:rPr>
                <w:color w:val="000000" w:themeColor="text1"/>
              </w:rPr>
            </w:pPr>
            <w:r>
              <w:t>14</w:t>
            </w:r>
            <w:r w:rsidR="004678BF">
              <w:t xml:space="preserve">. </w:t>
            </w:r>
            <w:r w:rsidR="004678BF" w:rsidRPr="00E32552">
              <w:rPr>
                <w:color w:val="000000" w:themeColor="text1"/>
              </w:rPr>
              <w:t xml:space="preserve">Народная культура для дошкольников: программа приобщения детей дошкольного возраста к традициям художественной культуры народов Бурятии / сост. Е.А. Кашина; отв. Ред. В.Б. </w:t>
            </w:r>
            <w:proofErr w:type="spellStart"/>
            <w:r w:rsidR="004678BF" w:rsidRPr="00E32552">
              <w:rPr>
                <w:color w:val="000000" w:themeColor="text1"/>
              </w:rPr>
              <w:t>Лыгденова</w:t>
            </w:r>
            <w:proofErr w:type="spellEnd"/>
            <w:r w:rsidR="004678BF" w:rsidRPr="00E32552">
              <w:rPr>
                <w:color w:val="000000" w:themeColor="text1"/>
              </w:rPr>
              <w:t>. – Улан-Удэ: Изд-во Бурятского госуниверситета, 2011. – 40 с.</w:t>
            </w:r>
          </w:p>
          <w:p w:rsidR="004678BF" w:rsidRPr="00E32552" w:rsidRDefault="00BE0221" w:rsidP="00DF37F0">
            <w:pPr>
              <w:jc w:val="both"/>
              <w:rPr>
                <w:color w:val="000000" w:themeColor="text1"/>
              </w:rPr>
            </w:pPr>
            <w:r w:rsidRPr="00E32552">
              <w:rPr>
                <w:color w:val="000000" w:themeColor="text1"/>
              </w:rPr>
              <w:t>15</w:t>
            </w:r>
            <w:r w:rsidR="004678BF" w:rsidRPr="00E32552">
              <w:rPr>
                <w:color w:val="000000" w:themeColor="text1"/>
              </w:rPr>
              <w:t>. Национально-культурные ценности Бурятии в воспитании детей дошкольного и младшего школьного возраста : учеб</w:t>
            </w:r>
            <w:proofErr w:type="gramStart"/>
            <w:r w:rsidR="004678BF" w:rsidRPr="00E32552">
              <w:rPr>
                <w:color w:val="000000" w:themeColor="text1"/>
              </w:rPr>
              <w:t>.</w:t>
            </w:r>
            <w:proofErr w:type="gramEnd"/>
            <w:r w:rsidR="004678BF" w:rsidRPr="00E32552">
              <w:rPr>
                <w:color w:val="000000" w:themeColor="text1"/>
              </w:rPr>
              <w:t xml:space="preserve"> </w:t>
            </w:r>
            <w:proofErr w:type="gramStart"/>
            <w:r w:rsidR="004678BF" w:rsidRPr="00E32552">
              <w:rPr>
                <w:color w:val="000000" w:themeColor="text1"/>
              </w:rPr>
              <w:t>п</w:t>
            </w:r>
            <w:proofErr w:type="gramEnd"/>
            <w:r w:rsidR="004678BF" w:rsidRPr="00E32552">
              <w:rPr>
                <w:color w:val="000000" w:themeColor="text1"/>
              </w:rPr>
              <w:t xml:space="preserve">особие / Федеральное. агентство по образованию, Бурят. гос. ун-т ; авт.-сост.: З. И. </w:t>
            </w:r>
            <w:proofErr w:type="spellStart"/>
            <w:r w:rsidR="004678BF" w:rsidRPr="00E32552">
              <w:rPr>
                <w:color w:val="000000" w:themeColor="text1"/>
              </w:rPr>
              <w:t>Пазникова</w:t>
            </w:r>
            <w:proofErr w:type="spellEnd"/>
            <w:r w:rsidR="004678BF" w:rsidRPr="00E32552">
              <w:rPr>
                <w:color w:val="000000" w:themeColor="text1"/>
              </w:rPr>
              <w:t>, Р. И. Карпова, С. А. Ступина. - Улан-Удэ: Изд-во БГУ, 2010. - 160с.</w:t>
            </w:r>
          </w:p>
          <w:p w:rsidR="004678BF" w:rsidRPr="00BE19C3" w:rsidRDefault="00BE0221" w:rsidP="00DF37F0">
            <w:pPr>
              <w:jc w:val="both"/>
            </w:pPr>
            <w:r>
              <w:t>16</w:t>
            </w:r>
            <w:r w:rsidR="004678BF" w:rsidRPr="00BE19C3">
              <w:t xml:space="preserve">. Никитина А.В.  Нетрадиционные техники рисования в детском саду. Планирование, конспекты занятий: Пособие для воспитателя и заинтересованных родителей. – СПб.6.:     КАРО, - 96 с. + 16 с. </w:t>
            </w:r>
            <w:proofErr w:type="spellStart"/>
            <w:r w:rsidR="004678BF" w:rsidRPr="00BE19C3">
              <w:t>цв</w:t>
            </w:r>
            <w:proofErr w:type="spellEnd"/>
            <w:r w:rsidR="004678BF" w:rsidRPr="00BE19C3">
              <w:t>. вкл.</w:t>
            </w:r>
          </w:p>
          <w:p w:rsidR="004678BF" w:rsidRPr="00BE19C3" w:rsidRDefault="00BE0221" w:rsidP="00DF37F0">
            <w:pPr>
              <w:pStyle w:val="Default"/>
              <w:jc w:val="both"/>
            </w:pPr>
            <w:r>
              <w:t>17</w:t>
            </w:r>
            <w:r w:rsidR="004678BF" w:rsidRPr="00BE19C3">
              <w:t xml:space="preserve">. ОТ РОЖДЕНИЯ ДО ШКОЛЫ. Основная образовательная </w:t>
            </w:r>
            <w:r w:rsidR="004678BF" w:rsidRPr="00BE19C3">
              <w:lastRenderedPageBreak/>
              <w:t>программа дошкольного образования</w:t>
            </w:r>
            <w:proofErr w:type="gramStart"/>
            <w:r w:rsidR="004678BF" w:rsidRPr="00BE19C3">
              <w:t xml:space="preserve"> / П</w:t>
            </w:r>
            <w:proofErr w:type="gramEnd"/>
            <w:r w:rsidR="004678BF" w:rsidRPr="00BE19C3">
              <w:t xml:space="preserve">од ред. Н.Е. </w:t>
            </w:r>
            <w:proofErr w:type="spellStart"/>
            <w:r w:rsidR="004678BF" w:rsidRPr="00BE19C3">
              <w:t>Вераксы</w:t>
            </w:r>
            <w:proofErr w:type="spellEnd"/>
            <w:r w:rsidR="004678BF" w:rsidRPr="00BE19C3">
              <w:t xml:space="preserve">, Т.С. Комаровой, М.А. Васильевой. – 3-е изд., </w:t>
            </w:r>
            <w:proofErr w:type="spellStart"/>
            <w:r w:rsidR="004678BF" w:rsidRPr="00BE19C3">
              <w:t>испр</w:t>
            </w:r>
            <w:proofErr w:type="spellEnd"/>
            <w:r w:rsidR="004678BF" w:rsidRPr="00BE19C3">
              <w:t xml:space="preserve">. и доп. – М.: МОЗАИКА-СИНТЕЗ, 2016. – 368 с. </w:t>
            </w:r>
          </w:p>
          <w:p w:rsidR="004678BF" w:rsidRDefault="00BE0221" w:rsidP="00DF37F0">
            <w:pPr>
              <w:jc w:val="both"/>
            </w:pPr>
            <w:r>
              <w:t>18</w:t>
            </w:r>
            <w:r w:rsidR="004678BF" w:rsidRPr="00BE19C3">
              <w:t xml:space="preserve">. </w:t>
            </w:r>
            <w:r w:rsidR="000611AD">
              <w:t>Под общей редакцие</w:t>
            </w:r>
            <w:r w:rsidR="004678BF">
              <w:t xml:space="preserve">й кандидата педагогических наук </w:t>
            </w:r>
            <w:proofErr w:type="spellStart"/>
            <w:r w:rsidR="004678BF">
              <w:t>Грибовской</w:t>
            </w:r>
            <w:proofErr w:type="spellEnd"/>
            <w:r w:rsidR="004678BF">
              <w:t xml:space="preserve"> А.А. Ознакомление дошкольников с графикой и живописью. М.: Педагогическое общество России, 2006.– 192 с.</w:t>
            </w:r>
          </w:p>
          <w:p w:rsidR="004678BF" w:rsidRDefault="00FC2538" w:rsidP="00DF37F0">
            <w:pPr>
              <w:jc w:val="both"/>
            </w:pPr>
            <w:r>
              <w:t>19</w:t>
            </w:r>
            <w:r w:rsidR="004678BF">
              <w:t xml:space="preserve">. Рисуем кукольный спектакль: комплексные занятия, сюжетно-ролевые и дидактические игры / авт.-сост. Л.Г. Киреева, О.А. </w:t>
            </w:r>
            <w:proofErr w:type="spellStart"/>
            <w:r w:rsidR="004678BF">
              <w:t>Саськова</w:t>
            </w:r>
            <w:proofErr w:type="spellEnd"/>
            <w:r w:rsidR="004678BF">
              <w:t>. – Волгоград: Учитель, 2008. – 127 с.</w:t>
            </w:r>
          </w:p>
          <w:p w:rsidR="004678BF" w:rsidRPr="00BE19C3" w:rsidRDefault="00FC2538" w:rsidP="006B3AB3">
            <w:pPr>
              <w:jc w:val="both"/>
            </w:pPr>
            <w:r>
              <w:t>20</w:t>
            </w:r>
            <w:r w:rsidR="004678BF">
              <w:t xml:space="preserve">. </w:t>
            </w:r>
            <w:proofErr w:type="spellStart"/>
            <w:r w:rsidR="004678BF" w:rsidRPr="00BE19C3">
              <w:t>Сакулина</w:t>
            </w:r>
            <w:proofErr w:type="spellEnd"/>
            <w:r w:rsidR="004678BF" w:rsidRPr="00BE19C3">
              <w:t xml:space="preserve"> Н.П.</w:t>
            </w:r>
            <w:r w:rsidR="004678BF">
              <w:t xml:space="preserve">, Комарова Т.С. Изобразительная </w:t>
            </w:r>
            <w:r w:rsidR="004678BF" w:rsidRPr="00BE19C3">
              <w:t xml:space="preserve">деятельность в детском саду: Пособие для воспитателя. – 2-е изд., </w:t>
            </w:r>
            <w:proofErr w:type="spellStart"/>
            <w:r w:rsidR="004678BF" w:rsidRPr="00BE19C3">
              <w:t>испр</w:t>
            </w:r>
            <w:proofErr w:type="spellEnd"/>
            <w:r w:rsidR="004678BF" w:rsidRPr="00BE19C3">
              <w:t>. И доп. – М.: Просвещение – 208 с., ил</w:t>
            </w:r>
            <w:proofErr w:type="gramStart"/>
            <w:r w:rsidR="004678BF" w:rsidRPr="00BE19C3">
              <w:t xml:space="preserve">., </w:t>
            </w:r>
            <w:proofErr w:type="gramEnd"/>
            <w:r w:rsidR="004678BF" w:rsidRPr="00BE19C3">
              <w:t>вкл.</w:t>
            </w:r>
          </w:p>
          <w:p w:rsidR="004678BF" w:rsidRDefault="00FC2538" w:rsidP="00A15BF3">
            <w:pPr>
              <w:pStyle w:val="Default"/>
              <w:jc w:val="both"/>
            </w:pPr>
            <w:r>
              <w:t>21</w:t>
            </w:r>
            <w:r w:rsidR="004678BF" w:rsidRPr="00BE19C3">
              <w:t xml:space="preserve">. </w:t>
            </w:r>
            <w:r w:rsidR="004678BF">
              <w:t xml:space="preserve"> Сапожникова О.Б., </w:t>
            </w:r>
            <w:proofErr w:type="spellStart"/>
            <w:r w:rsidR="004678BF">
              <w:t>Гарнова</w:t>
            </w:r>
            <w:proofErr w:type="spellEnd"/>
            <w:r w:rsidR="004678BF">
              <w:t xml:space="preserve"> Е.В. Песочная терапия в развитии дошкольников. – М.: ТЦ Сфера, 2016. – 64 с. (Библиотека логопеда).</w:t>
            </w:r>
          </w:p>
          <w:p w:rsidR="004678BF" w:rsidRPr="00A15BF3" w:rsidRDefault="004678BF" w:rsidP="00DF37F0">
            <w:pPr>
              <w:tabs>
                <w:tab w:val="left" w:pos="825"/>
              </w:tabs>
              <w:jc w:val="both"/>
              <w:rPr>
                <w:color w:val="000000" w:themeColor="text1"/>
              </w:rPr>
            </w:pPr>
            <w:r w:rsidRPr="00A15BF3">
              <w:rPr>
                <w:color w:val="000000" w:themeColor="text1"/>
              </w:rPr>
              <w:t>2</w:t>
            </w:r>
            <w:r w:rsidR="00FC2538">
              <w:rPr>
                <w:color w:val="000000" w:themeColor="text1"/>
              </w:rPr>
              <w:t>2</w:t>
            </w:r>
            <w:r w:rsidRPr="00A15BF3">
              <w:rPr>
                <w:color w:val="000000" w:themeColor="text1"/>
              </w:rPr>
              <w:t xml:space="preserve">. </w:t>
            </w:r>
            <w:proofErr w:type="spellStart"/>
            <w:r w:rsidRPr="00A15BF3">
              <w:rPr>
                <w:color w:val="000000" w:themeColor="text1"/>
              </w:rPr>
              <w:t>Страунинг</w:t>
            </w:r>
            <w:proofErr w:type="spellEnd"/>
            <w:r w:rsidRPr="00A15BF3">
              <w:rPr>
                <w:color w:val="000000" w:themeColor="text1"/>
              </w:rPr>
              <w:t xml:space="preserve"> А.М., доктор педагогических наук  Развитие художественно-творческого воображения дошкольников на занятиях по изобразительной деятельности: - Обнинск, - 2-е изд., 40 с., ил.</w:t>
            </w:r>
          </w:p>
          <w:p w:rsidR="004678BF" w:rsidRPr="00A15BF3" w:rsidRDefault="004678BF" w:rsidP="00DF37F0">
            <w:pPr>
              <w:jc w:val="both"/>
              <w:rPr>
                <w:color w:val="000000" w:themeColor="text1"/>
              </w:rPr>
            </w:pPr>
            <w:r w:rsidRPr="00A15BF3">
              <w:rPr>
                <w:color w:val="000000" w:themeColor="text1"/>
              </w:rPr>
              <w:t>2</w:t>
            </w:r>
            <w:r w:rsidR="00FC2538">
              <w:rPr>
                <w:color w:val="000000" w:themeColor="text1"/>
              </w:rPr>
              <w:t>3</w:t>
            </w:r>
            <w:r w:rsidRPr="00A15BF3">
              <w:rPr>
                <w:color w:val="000000" w:themeColor="text1"/>
              </w:rPr>
              <w:t xml:space="preserve">. Теория и методика изобразительной </w:t>
            </w:r>
            <w:proofErr w:type="spellStart"/>
            <w:r w:rsidRPr="00A15BF3">
              <w:rPr>
                <w:color w:val="000000" w:themeColor="text1"/>
              </w:rPr>
              <w:t>деят-ти</w:t>
            </w:r>
            <w:proofErr w:type="spellEnd"/>
            <w:r w:rsidRPr="00A15BF3">
              <w:rPr>
                <w:color w:val="000000" w:themeColor="text1"/>
              </w:rPr>
              <w:t xml:space="preserve"> в детском саду: учеб</w:t>
            </w:r>
            <w:proofErr w:type="gramStart"/>
            <w:r w:rsidRPr="00A15BF3">
              <w:rPr>
                <w:color w:val="000000" w:themeColor="text1"/>
              </w:rPr>
              <w:t>.</w:t>
            </w:r>
            <w:proofErr w:type="gramEnd"/>
            <w:r w:rsidRPr="00A15BF3">
              <w:rPr>
                <w:color w:val="000000" w:themeColor="text1"/>
              </w:rPr>
              <w:t xml:space="preserve"> </w:t>
            </w:r>
            <w:proofErr w:type="gramStart"/>
            <w:r w:rsidRPr="00A15BF3">
              <w:rPr>
                <w:color w:val="000000" w:themeColor="text1"/>
              </w:rPr>
              <w:t>п</w:t>
            </w:r>
            <w:proofErr w:type="gramEnd"/>
            <w:r w:rsidRPr="00A15BF3">
              <w:rPr>
                <w:color w:val="000000" w:themeColor="text1"/>
              </w:rPr>
              <w:t xml:space="preserve">особие для   студентов </w:t>
            </w:r>
            <w:proofErr w:type="spellStart"/>
            <w:r w:rsidRPr="00A15BF3">
              <w:rPr>
                <w:color w:val="000000" w:themeColor="text1"/>
              </w:rPr>
              <w:t>пед</w:t>
            </w:r>
            <w:proofErr w:type="spellEnd"/>
            <w:r w:rsidRPr="00A15BF3">
              <w:rPr>
                <w:color w:val="000000" w:themeColor="text1"/>
              </w:rPr>
              <w:t>. ин-</w:t>
            </w:r>
            <w:proofErr w:type="spellStart"/>
            <w:r w:rsidRPr="00A15BF3">
              <w:rPr>
                <w:color w:val="000000" w:themeColor="text1"/>
              </w:rPr>
              <w:t>тов</w:t>
            </w:r>
            <w:proofErr w:type="spellEnd"/>
            <w:r w:rsidRPr="00A15BF3">
              <w:rPr>
                <w:color w:val="000000" w:themeColor="text1"/>
              </w:rPr>
              <w:t xml:space="preserve"> и спец. №2110 «Педагогика и психология (</w:t>
            </w:r>
            <w:proofErr w:type="spellStart"/>
            <w:r w:rsidRPr="00A15BF3">
              <w:rPr>
                <w:color w:val="000000" w:themeColor="text1"/>
              </w:rPr>
              <w:t>дошк</w:t>
            </w:r>
            <w:proofErr w:type="spellEnd"/>
            <w:r w:rsidRPr="00A15BF3">
              <w:rPr>
                <w:color w:val="000000" w:themeColor="text1"/>
              </w:rPr>
              <w:t xml:space="preserve">.)» /В.Б. Косминская, Е.И. Васильева, Р.Г. Казакова и др. – 2-е изд., </w:t>
            </w:r>
            <w:proofErr w:type="spellStart"/>
            <w:r w:rsidRPr="00A15BF3">
              <w:rPr>
                <w:color w:val="000000" w:themeColor="text1"/>
              </w:rPr>
              <w:t>перераб</w:t>
            </w:r>
            <w:proofErr w:type="spellEnd"/>
            <w:r w:rsidRPr="00A15BF3">
              <w:rPr>
                <w:color w:val="000000" w:themeColor="text1"/>
              </w:rPr>
              <w:t>. и доп. М.: Просвещение, - 255 с.</w:t>
            </w:r>
          </w:p>
          <w:p w:rsidR="004678BF" w:rsidRPr="00175933" w:rsidRDefault="00FC2538" w:rsidP="00175933">
            <w:pPr>
              <w:jc w:val="both"/>
            </w:pPr>
            <w:r>
              <w:rPr>
                <w:color w:val="000000" w:themeColor="text1"/>
              </w:rPr>
              <w:t>24</w:t>
            </w:r>
            <w:r w:rsidR="004678BF" w:rsidRPr="00175933">
              <w:rPr>
                <w:color w:val="000000" w:themeColor="text1"/>
              </w:rPr>
              <w:t xml:space="preserve">. </w:t>
            </w:r>
            <w:r w:rsidR="004678BF" w:rsidRPr="00175933">
              <w:t xml:space="preserve"> </w:t>
            </w:r>
            <w:proofErr w:type="spellStart"/>
            <w:r w:rsidR="004678BF" w:rsidRPr="00175933">
              <w:t>Цквитария</w:t>
            </w:r>
            <w:proofErr w:type="spellEnd"/>
            <w:r w:rsidR="004678BF" w:rsidRPr="00175933">
              <w:t xml:space="preserve"> Т.А. Нетрадиционные техники рисования. Интегрированные занятия в ДОУ. – М.: ТЦ Сфера, - 128 с. (Библиотека Воспитателя). (8)</w:t>
            </w:r>
          </w:p>
          <w:p w:rsidR="004678BF" w:rsidRDefault="00FC2538" w:rsidP="00DF37F0">
            <w:pPr>
              <w:jc w:val="both"/>
            </w:pPr>
            <w:r>
              <w:rPr>
                <w:color w:val="000000" w:themeColor="text1"/>
              </w:rPr>
              <w:t>25</w:t>
            </w:r>
            <w:r w:rsidR="004678BF">
              <w:rPr>
                <w:color w:val="000000" w:themeColor="text1"/>
              </w:rPr>
              <w:t xml:space="preserve">. </w:t>
            </w:r>
            <w:proofErr w:type="spellStart"/>
            <w:r w:rsidR="004678BF" w:rsidRPr="00A15BF3">
              <w:rPr>
                <w:color w:val="000000" w:themeColor="text1"/>
              </w:rPr>
              <w:t>Шпикалова</w:t>
            </w:r>
            <w:proofErr w:type="spellEnd"/>
            <w:r w:rsidR="004678BF" w:rsidRPr="00A15BF3">
              <w:rPr>
                <w:color w:val="000000" w:themeColor="text1"/>
              </w:rPr>
              <w:t xml:space="preserve"> </w:t>
            </w:r>
            <w:r w:rsidR="004678BF" w:rsidRPr="00BE19C3">
              <w:t>Т.Я. Изобразительное искусство для детей дошкольного возраста М: Мозаика – Синтез, 1997г.</w:t>
            </w:r>
          </w:p>
          <w:p w:rsidR="004678BF" w:rsidRPr="00BE19C3" w:rsidRDefault="00FC2538" w:rsidP="00DF37F0">
            <w:pPr>
              <w:jc w:val="both"/>
            </w:pPr>
            <w:r>
              <w:t>26</w:t>
            </w:r>
            <w:r w:rsidR="004678BF">
              <w:t>. Усова А.П. Русское народное творчество детскому саду. Книга для воспитателей детских садов. Изд. 3-е. М., «Просвещение».</w:t>
            </w:r>
          </w:p>
        </w:tc>
      </w:tr>
      <w:tr w:rsidR="004678BF" w:rsidRPr="00BE19C3" w:rsidTr="004678BF">
        <w:tc>
          <w:tcPr>
            <w:tcW w:w="2269" w:type="dxa"/>
          </w:tcPr>
          <w:p w:rsidR="004678BF" w:rsidRPr="00BE19C3" w:rsidRDefault="004678BF" w:rsidP="00DF37F0">
            <w:pPr>
              <w:pStyle w:val="a5"/>
              <w:ind w:left="0"/>
              <w:rPr>
                <w:rFonts w:eastAsia="Calibri"/>
              </w:rPr>
            </w:pPr>
            <w:r w:rsidRPr="00BE19C3">
              <w:rPr>
                <w:rFonts w:eastAsia="Calibri"/>
              </w:rPr>
              <w:lastRenderedPageBreak/>
              <w:t xml:space="preserve">Периодические издания </w:t>
            </w:r>
          </w:p>
        </w:tc>
        <w:tc>
          <w:tcPr>
            <w:tcW w:w="7053" w:type="dxa"/>
          </w:tcPr>
          <w:p w:rsidR="004678BF" w:rsidRPr="00BE19C3" w:rsidRDefault="00FC2538" w:rsidP="00DF37F0">
            <w:pPr>
              <w:pStyle w:val="Default"/>
              <w:jc w:val="both"/>
            </w:pPr>
            <w:r>
              <w:t>1</w:t>
            </w:r>
            <w:r w:rsidR="004678BF" w:rsidRPr="00BE19C3">
              <w:t xml:space="preserve">. </w:t>
            </w:r>
            <w:proofErr w:type="spellStart"/>
            <w:r w:rsidR="004678BF" w:rsidRPr="00BE19C3">
              <w:t>Курнина</w:t>
            </w:r>
            <w:proofErr w:type="spellEnd"/>
            <w:r w:rsidR="004678BF" w:rsidRPr="00BE19C3">
              <w:t xml:space="preserve"> Л. Кузьмина С. Встреча с художником // Дошкольное воспитание. - 2011. - N 5. - С. 124.</w:t>
            </w:r>
          </w:p>
          <w:p w:rsidR="004678BF" w:rsidRPr="00BE19C3" w:rsidRDefault="00FC2538" w:rsidP="00DF37F0">
            <w:pPr>
              <w:pStyle w:val="Default"/>
              <w:jc w:val="both"/>
            </w:pPr>
            <w:r>
              <w:t>2</w:t>
            </w:r>
            <w:r w:rsidR="004678BF" w:rsidRPr="00BE19C3">
              <w:t xml:space="preserve">. </w:t>
            </w:r>
            <w:proofErr w:type="spellStart"/>
            <w:r w:rsidR="004678BF" w:rsidRPr="00BE19C3">
              <w:t>Кахнович</w:t>
            </w:r>
            <w:proofErr w:type="spellEnd"/>
            <w:r w:rsidR="004678BF" w:rsidRPr="00BE19C3">
              <w:t xml:space="preserve"> С. О том, как мы знакомим детей с творчеством С.Д. </w:t>
            </w:r>
            <w:proofErr w:type="spellStart"/>
            <w:r w:rsidR="004678BF" w:rsidRPr="00BE19C3">
              <w:t>Эрьзи</w:t>
            </w:r>
            <w:proofErr w:type="spellEnd"/>
            <w:r w:rsidR="004678BF" w:rsidRPr="00BE19C3">
              <w:t xml:space="preserve"> // Дошкольное воспитание. - 2011. - N 6. - С. 80.</w:t>
            </w:r>
          </w:p>
          <w:p w:rsidR="004678BF" w:rsidRPr="00BE19C3" w:rsidRDefault="00FC2538" w:rsidP="00DF37F0">
            <w:pPr>
              <w:pStyle w:val="Default"/>
              <w:jc w:val="both"/>
            </w:pPr>
            <w:r>
              <w:t>3</w:t>
            </w:r>
            <w:r w:rsidR="004678BF" w:rsidRPr="00BE19C3">
              <w:t xml:space="preserve">. Косминская В.Б. Теория и методика изобразительной деятельности в детском саду. </w:t>
            </w:r>
            <w:proofErr w:type="gramStart"/>
            <w:r w:rsidR="004678BF" w:rsidRPr="00BE19C3">
              <w:t>Учеб-</w:t>
            </w:r>
            <w:proofErr w:type="spellStart"/>
            <w:r w:rsidR="004678BF" w:rsidRPr="00BE19C3">
              <w:t>ное</w:t>
            </w:r>
            <w:proofErr w:type="spellEnd"/>
            <w:proofErr w:type="gramEnd"/>
            <w:r w:rsidR="004678BF" w:rsidRPr="00BE19C3">
              <w:t xml:space="preserve"> пособие для студентов педагогических институтов. М.: Просвещение, 2005г.</w:t>
            </w:r>
          </w:p>
          <w:p w:rsidR="004678BF" w:rsidRPr="00BE19C3" w:rsidRDefault="00BE0221" w:rsidP="00DF37F0">
            <w:pPr>
              <w:pStyle w:val="Default"/>
              <w:jc w:val="both"/>
            </w:pPr>
            <w:r>
              <w:t>4</w:t>
            </w:r>
            <w:r w:rsidR="004678BF" w:rsidRPr="00BE19C3">
              <w:t>. Погодина С. Детское изобразительное творчество: взгляды исследователей на проблему // Дошкольное воспитание  2010 - N 5 - С. 56.</w:t>
            </w:r>
          </w:p>
          <w:p w:rsidR="004678BF" w:rsidRPr="00BE19C3" w:rsidRDefault="00BE0221" w:rsidP="00DF37F0">
            <w:pPr>
              <w:pStyle w:val="Default"/>
              <w:jc w:val="both"/>
            </w:pPr>
            <w:r>
              <w:t>5</w:t>
            </w:r>
            <w:r w:rsidR="004678BF" w:rsidRPr="00BE19C3">
              <w:t xml:space="preserve">. Погодина С. Художественные техники. Уголь, сангина, соус // Дошкольное воспитание. - 2011. - N 1. - С. 41; Художественные техники. Монотипия, </w:t>
            </w:r>
            <w:proofErr w:type="spellStart"/>
            <w:r w:rsidR="004678BF" w:rsidRPr="00BE19C3">
              <w:t>диатипия</w:t>
            </w:r>
            <w:proofErr w:type="spellEnd"/>
            <w:r w:rsidR="004678BF" w:rsidRPr="00BE19C3">
              <w:t xml:space="preserve">, акватипия, </w:t>
            </w:r>
            <w:proofErr w:type="spellStart"/>
            <w:r w:rsidR="004678BF" w:rsidRPr="00BE19C3">
              <w:t>акватушь</w:t>
            </w:r>
            <w:proofErr w:type="spellEnd"/>
            <w:r w:rsidR="004678BF" w:rsidRPr="00BE19C3">
              <w:t xml:space="preserve">, </w:t>
            </w:r>
            <w:proofErr w:type="spellStart"/>
            <w:r w:rsidR="004678BF" w:rsidRPr="00BE19C3">
              <w:t>кляксография</w:t>
            </w:r>
            <w:proofErr w:type="spellEnd"/>
            <w:r w:rsidR="004678BF" w:rsidRPr="00BE19C3">
              <w:t xml:space="preserve"> // №3 – С.53; Художественные техники. Рисование с помощью пищевой плёнки и салфеток // №7 – С.56; Художественные техники. Рисование с помощью пищевых красителей, сухой гуаши // №8 – С.57; Художественные эталоны: как под их влиянием развивается детское изобразительное творчество // №9 – С. 52.</w:t>
            </w:r>
          </w:p>
          <w:p w:rsidR="004678BF" w:rsidRPr="00BE19C3" w:rsidRDefault="00BE0221" w:rsidP="00DF37F0">
            <w:pPr>
              <w:pStyle w:val="Default"/>
              <w:jc w:val="both"/>
            </w:pPr>
            <w:r>
              <w:t>6</w:t>
            </w:r>
            <w:r w:rsidR="004678BF" w:rsidRPr="00BE19C3">
              <w:t xml:space="preserve">.  Погодина С. Художественные техники: цветные карандаши и </w:t>
            </w:r>
            <w:r w:rsidR="004678BF" w:rsidRPr="00BE19C3">
              <w:lastRenderedPageBreak/>
              <w:t>фломастеры // Дошкольное воспитание. - 2010. - N 2. - С. 72; . Художественные техники: классические и неклассические. Тушь, гризайль // №9 –С.66.</w:t>
            </w:r>
          </w:p>
          <w:p w:rsidR="004678BF" w:rsidRPr="00BE19C3" w:rsidRDefault="00BE0221" w:rsidP="00DF37F0">
            <w:pPr>
              <w:pStyle w:val="Default"/>
              <w:jc w:val="both"/>
            </w:pPr>
            <w:r>
              <w:t>7</w:t>
            </w:r>
            <w:r w:rsidR="004678BF" w:rsidRPr="00BE19C3">
              <w:t>. Рубан Т. и др. Художественно-образовательное пространство // Дошкольное воспитание. - 2011. - N 9. - С. 108.</w:t>
            </w:r>
          </w:p>
          <w:p w:rsidR="004678BF" w:rsidRDefault="00BE0221" w:rsidP="00DF37F0">
            <w:pPr>
              <w:pStyle w:val="Default"/>
              <w:jc w:val="both"/>
            </w:pPr>
            <w:r>
              <w:t>8</w:t>
            </w:r>
            <w:r w:rsidR="004678BF" w:rsidRPr="00BE19C3">
              <w:t>. Сафина Г. Творчество – неиссякаемый источник // Дошкольное восп</w:t>
            </w:r>
            <w:r w:rsidR="004678BF">
              <w:t>итание. - 2011. - N 8. - С. 65.</w:t>
            </w:r>
          </w:p>
          <w:p w:rsidR="004678BF" w:rsidRPr="00BE19C3" w:rsidRDefault="00BE0221" w:rsidP="00DF37F0">
            <w:pPr>
              <w:pStyle w:val="Default"/>
              <w:jc w:val="both"/>
            </w:pPr>
            <w:r>
              <w:t>9</w:t>
            </w:r>
            <w:r w:rsidR="004678BF" w:rsidRPr="00BE19C3">
              <w:t xml:space="preserve">. </w:t>
            </w:r>
            <w:proofErr w:type="spellStart"/>
            <w:r w:rsidR="004678BF" w:rsidRPr="00BE19C3">
              <w:t>Стрелкович</w:t>
            </w:r>
            <w:proofErr w:type="spellEnd"/>
            <w:r w:rsidR="004678BF" w:rsidRPr="00BE19C3">
              <w:t xml:space="preserve"> Е. Аксёнова Е. Лепим и рисуем // Дошкольное воспитание. - 2011. - N 10. - С. 46.</w:t>
            </w:r>
          </w:p>
          <w:p w:rsidR="004678BF" w:rsidRPr="00BE19C3" w:rsidRDefault="00BE0221" w:rsidP="00DF37F0">
            <w:pPr>
              <w:pStyle w:val="Default"/>
              <w:jc w:val="both"/>
            </w:pPr>
            <w:r>
              <w:t>10</w:t>
            </w:r>
            <w:r w:rsidR="004678BF" w:rsidRPr="00BE19C3">
              <w:t>. Сухорукова С. Рисуем, лепим, конструируем! // Дошкольное воспитание. - 2011. - N 1. - С. 127.</w:t>
            </w:r>
          </w:p>
          <w:p w:rsidR="004678BF" w:rsidRPr="00BE19C3" w:rsidRDefault="00BE0221" w:rsidP="00FC2538">
            <w:pPr>
              <w:pStyle w:val="Default"/>
              <w:jc w:val="both"/>
            </w:pPr>
            <w:r>
              <w:t>11</w:t>
            </w:r>
            <w:r w:rsidR="004678BF" w:rsidRPr="00BE19C3">
              <w:t xml:space="preserve">. Т </w:t>
            </w:r>
            <w:proofErr w:type="spellStart"/>
            <w:r w:rsidR="004678BF" w:rsidRPr="00BE19C3">
              <w:t>Доронова</w:t>
            </w:r>
            <w:proofErr w:type="spellEnd"/>
            <w:r w:rsidR="004678BF" w:rsidRPr="00BE19C3">
              <w:t>. От изобразительной деятельности – к «Художественному творч</w:t>
            </w:r>
            <w:r w:rsidR="00274ED1">
              <w:t xml:space="preserve">еству» //Обруч. - 2011. - N 3. </w:t>
            </w:r>
          </w:p>
        </w:tc>
      </w:tr>
    </w:tbl>
    <w:p w:rsidR="00274ED1" w:rsidRDefault="00E32552" w:rsidP="00E32552">
      <w:pPr>
        <w:pStyle w:val="Default"/>
        <w:tabs>
          <w:tab w:val="left" w:pos="3375"/>
        </w:tabs>
        <w:spacing w:before="100" w:beforeAutospacing="1" w:after="100" w:afterAutospacing="1"/>
        <w:ind w:firstLine="709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ab/>
      </w:r>
    </w:p>
    <w:p w:rsidR="00AC4D65" w:rsidRPr="00E32552" w:rsidRDefault="006A76E6" w:rsidP="00BE19C3">
      <w:pPr>
        <w:pStyle w:val="Default"/>
        <w:spacing w:before="100" w:beforeAutospacing="1" w:after="100" w:afterAutospacing="1"/>
        <w:ind w:firstLine="709"/>
        <w:jc w:val="center"/>
        <w:rPr>
          <w:b/>
          <w:color w:val="000000" w:themeColor="text1"/>
        </w:rPr>
      </w:pPr>
      <w:r w:rsidRPr="00E32552">
        <w:rPr>
          <w:b/>
          <w:color w:val="000000" w:themeColor="text1"/>
        </w:rPr>
        <w:t>3.2</w:t>
      </w:r>
      <w:r w:rsidR="00AC4D65" w:rsidRPr="00E32552">
        <w:rPr>
          <w:b/>
          <w:color w:val="000000" w:themeColor="text1"/>
        </w:rPr>
        <w:t>. Расписание ООД</w:t>
      </w:r>
    </w:p>
    <w:tbl>
      <w:tblPr>
        <w:tblStyle w:val="a6"/>
        <w:tblW w:w="6237" w:type="dxa"/>
        <w:tblInd w:w="1951" w:type="dxa"/>
        <w:tblLook w:val="04A0" w:firstRow="1" w:lastRow="0" w:firstColumn="1" w:lastColumn="0" w:noHBand="0" w:noVBand="1"/>
      </w:tblPr>
      <w:tblGrid>
        <w:gridCol w:w="1559"/>
        <w:gridCol w:w="2835"/>
        <w:gridCol w:w="1843"/>
      </w:tblGrid>
      <w:tr w:rsidR="00E32552" w:rsidRPr="00E32552" w:rsidTr="00A530E6">
        <w:tc>
          <w:tcPr>
            <w:tcW w:w="1559" w:type="dxa"/>
          </w:tcPr>
          <w:p w:rsidR="00A530E6" w:rsidRPr="00E32552" w:rsidRDefault="00A530E6" w:rsidP="00031A42">
            <w:pPr>
              <w:pStyle w:val="a5"/>
              <w:ind w:left="0"/>
              <w:jc w:val="center"/>
              <w:rPr>
                <w:b/>
                <w:i/>
                <w:color w:val="000000" w:themeColor="text1"/>
              </w:rPr>
            </w:pPr>
          </w:p>
          <w:p w:rsidR="00A8344E" w:rsidRPr="00E32552" w:rsidRDefault="00A8344E" w:rsidP="00031A42">
            <w:pPr>
              <w:pStyle w:val="a5"/>
              <w:ind w:left="0"/>
              <w:jc w:val="center"/>
              <w:rPr>
                <w:b/>
                <w:i/>
                <w:color w:val="000000" w:themeColor="text1"/>
              </w:rPr>
            </w:pPr>
            <w:r w:rsidRPr="00E32552">
              <w:rPr>
                <w:b/>
                <w:i/>
                <w:color w:val="000000" w:themeColor="text1"/>
              </w:rPr>
              <w:t>Дни недели</w:t>
            </w:r>
          </w:p>
          <w:p w:rsidR="00A530E6" w:rsidRPr="00E32552" w:rsidRDefault="00A530E6" w:rsidP="00031A42">
            <w:pPr>
              <w:pStyle w:val="a5"/>
              <w:ind w:left="0"/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530E6" w:rsidRPr="00E32552" w:rsidRDefault="00A530E6" w:rsidP="00031A42">
            <w:pPr>
              <w:pStyle w:val="a5"/>
              <w:ind w:left="0"/>
              <w:jc w:val="center"/>
              <w:rPr>
                <w:b/>
                <w:i/>
                <w:color w:val="000000" w:themeColor="text1"/>
              </w:rPr>
            </w:pPr>
          </w:p>
          <w:p w:rsidR="00A8344E" w:rsidRPr="00E32552" w:rsidRDefault="00A8344E" w:rsidP="00031A42">
            <w:pPr>
              <w:pStyle w:val="a5"/>
              <w:ind w:left="0"/>
              <w:jc w:val="center"/>
              <w:rPr>
                <w:b/>
                <w:i/>
                <w:color w:val="000000" w:themeColor="text1"/>
              </w:rPr>
            </w:pPr>
            <w:r w:rsidRPr="00E32552">
              <w:rPr>
                <w:b/>
                <w:i/>
                <w:color w:val="000000" w:themeColor="text1"/>
              </w:rPr>
              <w:t>№ группы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530E6" w:rsidRPr="00E32552" w:rsidRDefault="00A530E6" w:rsidP="00031A42">
            <w:pPr>
              <w:pStyle w:val="a5"/>
              <w:ind w:left="0"/>
              <w:jc w:val="center"/>
              <w:rPr>
                <w:b/>
                <w:i/>
                <w:color w:val="000000" w:themeColor="text1"/>
              </w:rPr>
            </w:pPr>
          </w:p>
          <w:p w:rsidR="00A8344E" w:rsidRPr="00E32552" w:rsidRDefault="00A8344E" w:rsidP="00031A42">
            <w:pPr>
              <w:pStyle w:val="a5"/>
              <w:ind w:left="0"/>
              <w:jc w:val="center"/>
              <w:rPr>
                <w:b/>
                <w:i/>
                <w:color w:val="000000" w:themeColor="text1"/>
              </w:rPr>
            </w:pPr>
            <w:r w:rsidRPr="00E32552">
              <w:rPr>
                <w:b/>
                <w:i/>
                <w:color w:val="000000" w:themeColor="text1"/>
              </w:rPr>
              <w:t>Время</w:t>
            </w:r>
          </w:p>
        </w:tc>
      </w:tr>
      <w:tr w:rsidR="00E32552" w:rsidRPr="00E32552" w:rsidTr="00A530E6">
        <w:trPr>
          <w:trHeight w:val="322"/>
        </w:trPr>
        <w:tc>
          <w:tcPr>
            <w:tcW w:w="1559" w:type="dxa"/>
            <w:vAlign w:val="center"/>
          </w:tcPr>
          <w:p w:rsidR="00A530E6" w:rsidRPr="00E32552" w:rsidRDefault="00A131EA" w:rsidP="00E32552">
            <w:pPr>
              <w:pStyle w:val="a5"/>
              <w:ind w:left="0"/>
              <w:jc w:val="center"/>
              <w:rPr>
                <w:b/>
                <w:i/>
                <w:color w:val="000000" w:themeColor="text1"/>
              </w:rPr>
            </w:pPr>
            <w:r w:rsidRPr="00E32552">
              <w:rPr>
                <w:b/>
                <w:i/>
                <w:color w:val="000000" w:themeColor="text1"/>
              </w:rPr>
              <w:t>П</w:t>
            </w:r>
            <w:r w:rsidR="00E32552" w:rsidRPr="00E32552">
              <w:rPr>
                <w:b/>
                <w:i/>
                <w:color w:val="000000" w:themeColor="text1"/>
              </w:rPr>
              <w:t>ятница</w:t>
            </w:r>
            <w:r w:rsidRPr="00E32552">
              <w:rPr>
                <w:b/>
                <w:i/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274ED1" w:rsidRPr="00E32552" w:rsidRDefault="00274ED1" w:rsidP="00031A42">
            <w:pPr>
              <w:pStyle w:val="a5"/>
              <w:ind w:left="0"/>
              <w:jc w:val="center"/>
              <w:rPr>
                <w:color w:val="000000" w:themeColor="text1"/>
              </w:rPr>
            </w:pPr>
          </w:p>
          <w:p w:rsidR="00A530E6" w:rsidRPr="00E32552" w:rsidRDefault="00A131EA" w:rsidP="00031A42">
            <w:pPr>
              <w:pStyle w:val="a5"/>
              <w:ind w:left="0"/>
              <w:jc w:val="center"/>
              <w:rPr>
                <w:color w:val="000000" w:themeColor="text1"/>
              </w:rPr>
            </w:pPr>
            <w:r w:rsidRPr="00E32552">
              <w:rPr>
                <w:color w:val="000000" w:themeColor="text1"/>
              </w:rPr>
              <w:t>Средняя группа</w:t>
            </w:r>
            <w:proofErr w:type="gramStart"/>
            <w:r w:rsidRPr="00E32552">
              <w:rPr>
                <w:color w:val="000000" w:themeColor="text1"/>
              </w:rPr>
              <w:t xml:space="preserve"> А</w:t>
            </w:r>
            <w:proofErr w:type="gramEnd"/>
            <w:r w:rsidRPr="00E32552">
              <w:rPr>
                <w:color w:val="000000" w:themeColor="text1"/>
              </w:rPr>
              <w:t xml:space="preserve"> (</w:t>
            </w:r>
            <w:r w:rsidR="001A73FE" w:rsidRPr="00E32552">
              <w:rPr>
                <w:color w:val="000000" w:themeColor="text1"/>
              </w:rPr>
              <w:t>№</w:t>
            </w:r>
            <w:r w:rsidR="00E32552" w:rsidRPr="00E32552">
              <w:rPr>
                <w:color w:val="000000" w:themeColor="text1"/>
              </w:rPr>
              <w:t xml:space="preserve"> 9</w:t>
            </w:r>
            <w:r w:rsidRPr="00E32552">
              <w:rPr>
                <w:color w:val="000000" w:themeColor="text1"/>
              </w:rPr>
              <w:t>)</w:t>
            </w:r>
            <w:r w:rsidR="006A76E6" w:rsidRPr="00E32552">
              <w:rPr>
                <w:color w:val="000000" w:themeColor="text1"/>
              </w:rPr>
              <w:t xml:space="preserve">, </w:t>
            </w:r>
          </w:p>
          <w:p w:rsidR="00274ED1" w:rsidRPr="00E32552" w:rsidRDefault="00274ED1" w:rsidP="00031A42">
            <w:pPr>
              <w:pStyle w:val="a5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A530E6" w:rsidRPr="00E32552" w:rsidRDefault="00836E0F" w:rsidP="00A530E6">
            <w:pPr>
              <w:pStyle w:val="a5"/>
              <w:ind w:left="0"/>
              <w:jc w:val="center"/>
              <w:rPr>
                <w:color w:val="000000" w:themeColor="text1"/>
                <w:vertAlign w:val="superscript"/>
              </w:rPr>
            </w:pPr>
            <w:r w:rsidRPr="00E32552">
              <w:rPr>
                <w:color w:val="000000" w:themeColor="text1"/>
              </w:rPr>
              <w:t>16</w:t>
            </w:r>
            <w:r w:rsidRPr="00E32552">
              <w:rPr>
                <w:color w:val="000000" w:themeColor="text1"/>
                <w:u w:val="single"/>
                <w:vertAlign w:val="superscript"/>
              </w:rPr>
              <w:t>00</w:t>
            </w:r>
            <w:r w:rsidR="00A530E6" w:rsidRPr="00E32552">
              <w:rPr>
                <w:color w:val="000000" w:themeColor="text1"/>
                <w:vertAlign w:val="superscript"/>
              </w:rPr>
              <w:t xml:space="preserve"> </w:t>
            </w:r>
            <w:r w:rsidRPr="00E32552">
              <w:rPr>
                <w:color w:val="000000" w:themeColor="text1"/>
              </w:rPr>
              <w:t>– 16</w:t>
            </w:r>
            <w:r w:rsidRPr="00E32552">
              <w:rPr>
                <w:color w:val="000000" w:themeColor="text1"/>
                <w:u w:val="single"/>
                <w:vertAlign w:val="superscript"/>
              </w:rPr>
              <w:t>20</w:t>
            </w:r>
          </w:p>
        </w:tc>
      </w:tr>
    </w:tbl>
    <w:p w:rsidR="00116A41" w:rsidRPr="00304006" w:rsidRDefault="006A76E6" w:rsidP="00A530E6">
      <w:pPr>
        <w:spacing w:before="100" w:beforeAutospacing="1" w:after="100" w:afterAutospacing="1"/>
        <w:jc w:val="center"/>
        <w:rPr>
          <w:b/>
        </w:rPr>
      </w:pPr>
      <w:r>
        <w:rPr>
          <w:rFonts w:eastAsiaTheme="minorHAnsi"/>
          <w:b/>
        </w:rPr>
        <w:t>3.3</w:t>
      </w:r>
      <w:r w:rsidR="00FF0E09" w:rsidRPr="00BE19C3">
        <w:rPr>
          <w:rFonts w:eastAsiaTheme="minorHAnsi"/>
          <w:b/>
        </w:rPr>
        <w:t>. Организация развивающей предметно-пространственной среды</w:t>
      </w:r>
    </w:p>
    <w:p w:rsidR="00CE4009" w:rsidRPr="007B0C60" w:rsidRDefault="00CE4009" w:rsidP="007B0C60">
      <w:pPr>
        <w:ind w:firstLine="709"/>
        <w:jc w:val="both"/>
        <w:rPr>
          <w:rFonts w:eastAsiaTheme="minorHAnsi"/>
        </w:rPr>
      </w:pPr>
      <w:r w:rsidRPr="007B0C60">
        <w:rPr>
          <w:rFonts w:eastAsiaTheme="minorHAnsi"/>
        </w:rPr>
        <w:t>Правильно организованная</w:t>
      </w:r>
      <w:r w:rsidR="00161950" w:rsidRPr="007B0C60">
        <w:rPr>
          <w:rFonts w:eastAsiaTheme="minorHAnsi"/>
        </w:rPr>
        <w:t xml:space="preserve"> и оборудованная</w:t>
      </w:r>
      <w:r w:rsidRPr="007B0C60">
        <w:rPr>
          <w:rFonts w:eastAsiaTheme="minorHAnsi"/>
        </w:rPr>
        <w:t xml:space="preserve"> предметно-пространственная развивающая среда</w:t>
      </w:r>
      <w:r w:rsidR="00161950" w:rsidRPr="007B0C60">
        <w:rPr>
          <w:rFonts w:eastAsiaTheme="minorHAnsi"/>
        </w:rPr>
        <w:t xml:space="preserve"> </w:t>
      </w:r>
      <w:r w:rsidR="00E32552" w:rsidRPr="00E32552">
        <w:rPr>
          <w:rFonts w:eastAsiaTheme="minorHAnsi"/>
          <w:color w:val="000000" w:themeColor="text1"/>
        </w:rPr>
        <w:t xml:space="preserve">группы </w:t>
      </w:r>
      <w:r w:rsidRPr="007B0C60">
        <w:rPr>
          <w:rFonts w:eastAsiaTheme="minorHAnsi"/>
        </w:rPr>
        <w:t>создает возможности для успешного проявления детьми своих способностей не только в организованной образовательной, но и в свободной деятельности, стимулирует развитие творческих способностей, самостоятельности, инициативности, помогает утвердиться в чувстве уверенности в себе, а значит, способствует всестороннему гармоничному развитию личности.</w:t>
      </w:r>
    </w:p>
    <w:p w:rsidR="00116A41" w:rsidRPr="007B0C60" w:rsidRDefault="00CE4009" w:rsidP="007B0C60">
      <w:pPr>
        <w:ind w:firstLine="709"/>
        <w:jc w:val="both"/>
      </w:pPr>
      <w:r w:rsidRPr="007B0C60">
        <w:rPr>
          <w:b/>
          <w:i/>
          <w:color w:val="000000"/>
          <w:shd w:val="clear" w:color="auto" w:fill="FFFFFF"/>
        </w:rPr>
        <w:t xml:space="preserve">Задачи </w:t>
      </w:r>
      <w:r w:rsidRPr="007B0C60">
        <w:rPr>
          <w:color w:val="000000"/>
          <w:shd w:val="clear" w:color="auto" w:fill="FFFFFF"/>
        </w:rPr>
        <w:t xml:space="preserve">заключаются в том, чтобы </w:t>
      </w:r>
      <w:r w:rsidRPr="007B0C60">
        <w:t xml:space="preserve">развивать художественно – творческие способности дошкольников средствами изобразительной деятельности, приобщить их к изобразительному искусству, </w:t>
      </w:r>
      <w:r w:rsidRPr="007B0C60">
        <w:rPr>
          <w:color w:val="000000"/>
          <w:shd w:val="clear" w:color="auto" w:fill="FFFFFF"/>
        </w:rPr>
        <w:t xml:space="preserve">прививать основы изобразительной грамоты, </w:t>
      </w:r>
      <w:r w:rsidRPr="007B0C60">
        <w:t>развивать творческие проявления</w:t>
      </w:r>
      <w:r w:rsidR="00116A41" w:rsidRPr="007B0C60">
        <w:t xml:space="preserve"> всеми доступными средствами.</w:t>
      </w:r>
      <w:r w:rsidRPr="007B0C60">
        <w:t xml:space="preserve"> Для этого </w:t>
      </w:r>
      <w:r w:rsidRPr="00E32552">
        <w:rPr>
          <w:color w:val="000000" w:themeColor="text1"/>
        </w:rPr>
        <w:t xml:space="preserve">в </w:t>
      </w:r>
      <w:r w:rsidR="00E32552" w:rsidRPr="00E32552">
        <w:rPr>
          <w:color w:val="000000" w:themeColor="text1"/>
        </w:rPr>
        <w:t xml:space="preserve">группе </w:t>
      </w:r>
      <w:r w:rsidRPr="007B0C60">
        <w:t>созданы все условия для художественно-эстетического развития детей.</w:t>
      </w:r>
    </w:p>
    <w:p w:rsidR="00116A41" w:rsidRPr="007B0C60" w:rsidRDefault="00CE4009" w:rsidP="007B0C60">
      <w:pPr>
        <w:ind w:firstLine="709"/>
        <w:jc w:val="both"/>
        <w:rPr>
          <w:b/>
          <w:i/>
        </w:rPr>
      </w:pPr>
      <w:r w:rsidRPr="007B0C60">
        <w:rPr>
          <w:b/>
          <w:i/>
        </w:rPr>
        <w:t>Дидактический уголок</w:t>
      </w:r>
    </w:p>
    <w:p w:rsidR="00116A41" w:rsidRPr="007B0C60" w:rsidRDefault="00116A41" w:rsidP="007B0C60">
      <w:pPr>
        <w:ind w:firstLine="709"/>
        <w:jc w:val="both"/>
      </w:pPr>
      <w:proofErr w:type="gramStart"/>
      <w:r w:rsidRPr="007B0C60">
        <w:rPr>
          <w:i/>
        </w:rPr>
        <w:t>Цель:</w:t>
      </w:r>
      <w:r w:rsidRPr="007B0C60">
        <w:t xml:space="preserve"> формировать представления детей об окружающем мире, основах изобразительной деятельности (цвет, форма, композиция, строение предмета),</w:t>
      </w:r>
      <w:r w:rsidR="00CE4009" w:rsidRPr="007B0C60">
        <w:t xml:space="preserve"> </w:t>
      </w:r>
      <w:r w:rsidRPr="007B0C60">
        <w:t>умение анализировать увиденное, сравнивать, высказывать своё мнение.</w:t>
      </w:r>
      <w:proofErr w:type="gramEnd"/>
    </w:p>
    <w:p w:rsidR="00116A41" w:rsidRPr="007B0C60" w:rsidRDefault="00116A41" w:rsidP="007B0C60">
      <w:pPr>
        <w:ind w:firstLine="709"/>
        <w:jc w:val="both"/>
      </w:pPr>
      <w:r w:rsidRPr="007B0C60">
        <w:rPr>
          <w:i/>
        </w:rPr>
        <w:t>Наполняемость:</w:t>
      </w:r>
      <w:r w:rsidRPr="007B0C60">
        <w:t xml:space="preserve"> дидактические игры, наглядные пособия, демонстрационный материал, игрушки.</w:t>
      </w:r>
    </w:p>
    <w:p w:rsidR="00116A41" w:rsidRPr="007B0C60" w:rsidRDefault="00CE4009" w:rsidP="007B0C60">
      <w:pPr>
        <w:ind w:firstLine="709"/>
        <w:jc w:val="both"/>
        <w:rPr>
          <w:b/>
          <w:i/>
        </w:rPr>
      </w:pPr>
      <w:r w:rsidRPr="007B0C60">
        <w:rPr>
          <w:b/>
          <w:i/>
        </w:rPr>
        <w:t>Уголок искусства</w:t>
      </w:r>
    </w:p>
    <w:p w:rsidR="00116A41" w:rsidRPr="007B0C60" w:rsidRDefault="00116A41" w:rsidP="007B0C60">
      <w:pPr>
        <w:ind w:firstLine="709"/>
        <w:jc w:val="both"/>
      </w:pPr>
      <w:r w:rsidRPr="007B0C60">
        <w:rPr>
          <w:i/>
        </w:rPr>
        <w:t>Цель:</w:t>
      </w:r>
      <w:r w:rsidRPr="007B0C60">
        <w:t xml:space="preserve"> знакомить дошкольников с работами знаменитых художников, жанрами картин, их отличительными особенностями, средствами выразительности.</w:t>
      </w:r>
    </w:p>
    <w:p w:rsidR="00116A41" w:rsidRPr="007B0C60" w:rsidRDefault="00116A41" w:rsidP="007B0C60">
      <w:pPr>
        <w:ind w:firstLine="709"/>
        <w:jc w:val="both"/>
      </w:pPr>
      <w:r w:rsidRPr="007B0C60">
        <w:rPr>
          <w:i/>
        </w:rPr>
        <w:t>Наполняемость:</w:t>
      </w:r>
      <w:r w:rsidRPr="007B0C60">
        <w:t xml:space="preserve"> репродукции картин известных художников, книги о художниках и их творчестве, дидактические игры на закрепление жанров живописи.</w:t>
      </w:r>
    </w:p>
    <w:p w:rsidR="00116A41" w:rsidRPr="007B0C60" w:rsidRDefault="00116A41" w:rsidP="007B0C60">
      <w:pPr>
        <w:ind w:firstLine="709"/>
        <w:jc w:val="both"/>
        <w:rPr>
          <w:b/>
          <w:i/>
        </w:rPr>
      </w:pPr>
      <w:r w:rsidRPr="007B0C60">
        <w:rPr>
          <w:b/>
          <w:i/>
        </w:rPr>
        <w:t xml:space="preserve">Уголок «Родные истоки» </w:t>
      </w:r>
    </w:p>
    <w:p w:rsidR="00116A41" w:rsidRPr="007B0C60" w:rsidRDefault="00116A41" w:rsidP="007B0C60">
      <w:pPr>
        <w:ind w:firstLine="709"/>
        <w:jc w:val="both"/>
      </w:pPr>
      <w:r w:rsidRPr="007B0C60">
        <w:rPr>
          <w:i/>
        </w:rPr>
        <w:t>Цель:</w:t>
      </w:r>
      <w:r w:rsidRPr="007B0C60">
        <w:t xml:space="preserve"> формировать у детей представления об декоративно-прикладном искусстве, истоках народного творчества, его особенностях и колорите.</w:t>
      </w:r>
    </w:p>
    <w:p w:rsidR="00116A41" w:rsidRPr="007B0C60" w:rsidRDefault="00116A41" w:rsidP="007B0C60">
      <w:pPr>
        <w:ind w:firstLine="709"/>
        <w:jc w:val="both"/>
      </w:pPr>
      <w:r w:rsidRPr="007B0C60">
        <w:rPr>
          <w:i/>
        </w:rPr>
        <w:lastRenderedPageBreak/>
        <w:t>Наполняемость:</w:t>
      </w:r>
      <w:r w:rsidRPr="007B0C60">
        <w:t xml:space="preserve"> игрушки и изделия народных мастеров, методические пособия, альбомы, дидактические игры, демонстрационный материал.</w:t>
      </w:r>
    </w:p>
    <w:p w:rsidR="00116A41" w:rsidRPr="007B0C60" w:rsidRDefault="00116A41" w:rsidP="007B0C60">
      <w:pPr>
        <w:ind w:firstLine="709"/>
        <w:jc w:val="both"/>
        <w:rPr>
          <w:b/>
          <w:i/>
        </w:rPr>
      </w:pPr>
      <w:r w:rsidRPr="007B0C60">
        <w:rPr>
          <w:b/>
          <w:i/>
        </w:rPr>
        <w:t xml:space="preserve">Выставки детского творчества </w:t>
      </w:r>
    </w:p>
    <w:p w:rsidR="00116A41" w:rsidRPr="007B0C60" w:rsidRDefault="00116A41" w:rsidP="007B0C60">
      <w:pPr>
        <w:ind w:firstLine="709"/>
        <w:jc w:val="both"/>
      </w:pPr>
      <w:r w:rsidRPr="007B0C60">
        <w:rPr>
          <w:i/>
        </w:rPr>
        <w:t>Цель:</w:t>
      </w:r>
      <w:r w:rsidRPr="007B0C60">
        <w:t xml:space="preserve"> формирование личностного отношения к полученным результатам и осознание своих возможностей.</w:t>
      </w:r>
      <w:r w:rsidR="00161950" w:rsidRPr="007B0C60">
        <w:t xml:space="preserve"> </w:t>
      </w:r>
    </w:p>
    <w:p w:rsidR="00161950" w:rsidRPr="001023C9" w:rsidRDefault="00161950" w:rsidP="007B0C60">
      <w:pPr>
        <w:ind w:firstLine="709"/>
        <w:jc w:val="both"/>
        <w:rPr>
          <w:color w:val="FF0000"/>
        </w:rPr>
      </w:pPr>
      <w:r w:rsidRPr="007B0C60">
        <w:t>Периодически обновляются выставки  детских работ и работ совместно</w:t>
      </w:r>
      <w:r w:rsidR="00E32552">
        <w:t>го творчества детей и взрослых</w:t>
      </w:r>
      <w:r w:rsidRPr="001023C9">
        <w:rPr>
          <w:color w:val="FF0000"/>
        </w:rPr>
        <w:t xml:space="preserve">. </w:t>
      </w:r>
    </w:p>
    <w:p w:rsidR="00116A41" w:rsidRPr="007B0C60" w:rsidRDefault="00CE4009" w:rsidP="007B0C60">
      <w:pPr>
        <w:ind w:firstLine="709"/>
        <w:jc w:val="both"/>
        <w:rPr>
          <w:b/>
          <w:i/>
        </w:rPr>
      </w:pPr>
      <w:r w:rsidRPr="007B0C60">
        <w:rPr>
          <w:b/>
          <w:i/>
        </w:rPr>
        <w:t>Уголок книги</w:t>
      </w:r>
      <w:r w:rsidR="00116A41" w:rsidRPr="007B0C60">
        <w:rPr>
          <w:b/>
          <w:i/>
          <w:noProof/>
        </w:rPr>
        <w:t xml:space="preserve"> </w:t>
      </w:r>
    </w:p>
    <w:p w:rsidR="00116A41" w:rsidRPr="007B0C60" w:rsidRDefault="00116A41" w:rsidP="007B0C60">
      <w:pPr>
        <w:ind w:firstLine="709"/>
        <w:jc w:val="both"/>
      </w:pPr>
      <w:r w:rsidRPr="007B0C60">
        <w:rPr>
          <w:i/>
        </w:rPr>
        <w:t>Цель:</w:t>
      </w:r>
      <w:r w:rsidRPr="007B0C60">
        <w:t xml:space="preserve"> формировать представления дошкольников о книжной графике, знакомить с художниками иллюстраторами и их творчеством.</w:t>
      </w:r>
    </w:p>
    <w:p w:rsidR="00116A41" w:rsidRPr="007B0C60" w:rsidRDefault="00116A41" w:rsidP="007B0C60">
      <w:pPr>
        <w:ind w:firstLine="709"/>
        <w:jc w:val="both"/>
      </w:pPr>
      <w:r w:rsidRPr="007B0C60">
        <w:rPr>
          <w:i/>
        </w:rPr>
        <w:t>Наполняемость:</w:t>
      </w:r>
      <w:r w:rsidRPr="007B0C60">
        <w:t xml:space="preserve"> книги с иллюстрациями известных художников, дидактические игры.</w:t>
      </w:r>
    </w:p>
    <w:p w:rsidR="00116A41" w:rsidRPr="007B0C60" w:rsidRDefault="00CE4009" w:rsidP="007B0C60">
      <w:pPr>
        <w:ind w:firstLine="709"/>
        <w:jc w:val="both"/>
        <w:rPr>
          <w:b/>
          <w:i/>
        </w:rPr>
      </w:pPr>
      <w:r w:rsidRPr="007B0C60">
        <w:rPr>
          <w:b/>
          <w:i/>
        </w:rPr>
        <w:t>Уголок творчества</w:t>
      </w:r>
    </w:p>
    <w:p w:rsidR="00116A41" w:rsidRPr="007B0C60" w:rsidRDefault="00116A41" w:rsidP="007B0C60">
      <w:pPr>
        <w:ind w:firstLine="709"/>
        <w:jc w:val="both"/>
      </w:pPr>
      <w:r w:rsidRPr="007B0C60">
        <w:rPr>
          <w:i/>
        </w:rPr>
        <w:t>Цель:</w:t>
      </w:r>
      <w:r w:rsidRPr="007B0C60">
        <w:t xml:space="preserve"> формировать представление у детей о материалах для рисования и способах их использования</w:t>
      </w:r>
      <w:r w:rsidR="00CE4009" w:rsidRPr="007B0C60">
        <w:t xml:space="preserve">, развивать творчество, инициативу, воображение в процессе создания образов, используя различные изобразительные материалы и техники. </w:t>
      </w:r>
    </w:p>
    <w:p w:rsidR="00116A41" w:rsidRPr="007B0C60" w:rsidRDefault="00116A41" w:rsidP="007B0C60">
      <w:pPr>
        <w:ind w:firstLine="709"/>
        <w:jc w:val="both"/>
      </w:pPr>
      <w:r w:rsidRPr="007B0C60">
        <w:rPr>
          <w:i/>
        </w:rPr>
        <w:t>Наполняемость:</w:t>
      </w:r>
      <w:r w:rsidRPr="007B0C60">
        <w:t xml:space="preserve"> краски гуашь, акварель, цветные и простые карандаши, восковые мелки,</w:t>
      </w:r>
      <w:r w:rsidR="00161950" w:rsidRPr="007B0C60">
        <w:t xml:space="preserve"> множество образцов, схем для рисования, шаблоны,</w:t>
      </w:r>
      <w:r w:rsidRPr="007B0C60">
        <w:t xml:space="preserve"> баночки для воды</w:t>
      </w:r>
      <w:r w:rsidR="00161950" w:rsidRPr="007B0C60">
        <w:t>, методические пособия, материал для нетрадиционных техник рисования и другие принадлежности для детского творчества.</w:t>
      </w:r>
    </w:p>
    <w:p w:rsidR="00116A41" w:rsidRPr="007B0C60" w:rsidRDefault="00116A41" w:rsidP="007B0C60">
      <w:pPr>
        <w:ind w:firstLine="709"/>
        <w:jc w:val="both"/>
        <w:rPr>
          <w:b/>
          <w:i/>
        </w:rPr>
      </w:pPr>
      <w:r w:rsidRPr="007B0C60">
        <w:rPr>
          <w:b/>
          <w:i/>
        </w:rPr>
        <w:t xml:space="preserve">Уголок </w:t>
      </w:r>
      <w:r w:rsidR="00161950" w:rsidRPr="007B0C60">
        <w:rPr>
          <w:b/>
          <w:i/>
        </w:rPr>
        <w:t>развития художественных навыков</w:t>
      </w:r>
    </w:p>
    <w:p w:rsidR="00116A41" w:rsidRPr="007B0C60" w:rsidRDefault="00116A41" w:rsidP="007B0C60">
      <w:pPr>
        <w:ind w:firstLine="709"/>
        <w:jc w:val="both"/>
      </w:pPr>
      <w:r w:rsidRPr="007B0C60">
        <w:rPr>
          <w:i/>
        </w:rPr>
        <w:t>Цель:</w:t>
      </w:r>
      <w:r w:rsidRPr="007B0C60">
        <w:t xml:space="preserve"> формирование у дошкольников техники рисования.</w:t>
      </w:r>
    </w:p>
    <w:p w:rsidR="00116A41" w:rsidRPr="007B0C60" w:rsidRDefault="00116A41" w:rsidP="007B0C60">
      <w:pPr>
        <w:jc w:val="both"/>
      </w:pPr>
      <w:r w:rsidRPr="007B0C60">
        <w:rPr>
          <w:i/>
        </w:rPr>
        <w:t>Наполняемость:</w:t>
      </w:r>
      <w:r w:rsidRPr="007B0C60">
        <w:t xml:space="preserve"> дидактические игры, раскраски, творческие задания.</w:t>
      </w:r>
    </w:p>
    <w:sectPr w:rsidR="00116A41" w:rsidRPr="007B0C60" w:rsidSect="00A95C5A">
      <w:footerReference w:type="default" r:id="rId9"/>
      <w:type w:val="continuous"/>
      <w:pgSz w:w="11906" w:h="16838"/>
      <w:pgMar w:top="1134" w:right="850" w:bottom="1134" w:left="1701" w:header="709" w:footer="709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374" w:rsidRDefault="00C42374" w:rsidP="00AD2762">
      <w:r>
        <w:separator/>
      </w:r>
    </w:p>
  </w:endnote>
  <w:endnote w:type="continuationSeparator" w:id="0">
    <w:p w:rsidR="00C42374" w:rsidRDefault="00C42374" w:rsidP="00AD2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3329989"/>
      <w:docPartObj>
        <w:docPartGallery w:val="Page Numbers (Bottom of Page)"/>
        <w:docPartUnique/>
      </w:docPartObj>
    </w:sdtPr>
    <w:sdtContent>
      <w:p w:rsidR="008E7E4D" w:rsidRDefault="008E7E4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8D1">
          <w:rPr>
            <w:noProof/>
          </w:rPr>
          <w:t>10</w:t>
        </w:r>
        <w:r>
          <w:fldChar w:fldCharType="end"/>
        </w:r>
      </w:p>
    </w:sdtContent>
  </w:sdt>
  <w:p w:rsidR="008E7E4D" w:rsidRDefault="008E7E4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374" w:rsidRDefault="00C42374" w:rsidP="00AD2762">
      <w:r>
        <w:separator/>
      </w:r>
    </w:p>
  </w:footnote>
  <w:footnote w:type="continuationSeparator" w:id="0">
    <w:p w:rsidR="00C42374" w:rsidRDefault="00C42374" w:rsidP="00AD2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9AED694"/>
    <w:lvl w:ilvl="0">
      <w:numFmt w:val="bullet"/>
      <w:lvlText w:val="*"/>
      <w:lvlJc w:val="left"/>
    </w:lvl>
  </w:abstractNum>
  <w:abstractNum w:abstractNumId="1">
    <w:nsid w:val="00004C85"/>
    <w:multiLevelType w:val="hybridMultilevel"/>
    <w:tmpl w:val="90DA6E56"/>
    <w:lvl w:ilvl="0" w:tplc="B9AED694">
      <w:start w:val="65535"/>
      <w:numFmt w:val="bullet"/>
      <w:lvlText w:val="•"/>
      <w:lvlJc w:val="left"/>
      <w:rPr>
        <w:rFonts w:ascii="Microsoft Sans Serif" w:hAnsi="Microsoft Sans Serif" w:cs="Microsoft Sans Serif" w:hint="default"/>
        <w:vertAlign w:val="subscript"/>
      </w:rPr>
    </w:lvl>
    <w:lvl w:ilvl="1" w:tplc="57A0EA2A">
      <w:numFmt w:val="decimal"/>
      <w:lvlText w:val=""/>
      <w:lvlJc w:val="left"/>
    </w:lvl>
    <w:lvl w:ilvl="2" w:tplc="FCFCD6FC">
      <w:numFmt w:val="decimal"/>
      <w:lvlText w:val=""/>
      <w:lvlJc w:val="left"/>
    </w:lvl>
    <w:lvl w:ilvl="3" w:tplc="3D00ADD0">
      <w:numFmt w:val="decimal"/>
      <w:lvlText w:val=""/>
      <w:lvlJc w:val="left"/>
    </w:lvl>
    <w:lvl w:ilvl="4" w:tplc="8D64BFBC">
      <w:numFmt w:val="decimal"/>
      <w:lvlText w:val=""/>
      <w:lvlJc w:val="left"/>
    </w:lvl>
    <w:lvl w:ilvl="5" w:tplc="3A8A0A5A">
      <w:numFmt w:val="decimal"/>
      <w:lvlText w:val=""/>
      <w:lvlJc w:val="left"/>
    </w:lvl>
    <w:lvl w:ilvl="6" w:tplc="8B6073D0">
      <w:numFmt w:val="decimal"/>
      <w:lvlText w:val=""/>
      <w:lvlJc w:val="left"/>
    </w:lvl>
    <w:lvl w:ilvl="7" w:tplc="58201DCC">
      <w:numFmt w:val="decimal"/>
      <w:lvlText w:val=""/>
      <w:lvlJc w:val="left"/>
    </w:lvl>
    <w:lvl w:ilvl="8" w:tplc="9E4C360E">
      <w:numFmt w:val="decimal"/>
      <w:lvlText w:val=""/>
      <w:lvlJc w:val="left"/>
    </w:lvl>
  </w:abstractNum>
  <w:abstractNum w:abstractNumId="2">
    <w:nsid w:val="0000513E"/>
    <w:multiLevelType w:val="hybridMultilevel"/>
    <w:tmpl w:val="45EE1408"/>
    <w:lvl w:ilvl="0" w:tplc="B9AED694">
      <w:start w:val="65535"/>
      <w:numFmt w:val="bullet"/>
      <w:lvlText w:val="•"/>
      <w:lvlJc w:val="left"/>
      <w:rPr>
        <w:rFonts w:ascii="Microsoft Sans Serif" w:hAnsi="Microsoft Sans Serif" w:cs="Microsoft Sans Serif" w:hint="default"/>
      </w:rPr>
    </w:lvl>
    <w:lvl w:ilvl="1" w:tplc="46C669B8">
      <w:numFmt w:val="decimal"/>
      <w:lvlText w:val=""/>
      <w:lvlJc w:val="left"/>
    </w:lvl>
    <w:lvl w:ilvl="2" w:tplc="467C500C">
      <w:numFmt w:val="decimal"/>
      <w:lvlText w:val=""/>
      <w:lvlJc w:val="left"/>
    </w:lvl>
    <w:lvl w:ilvl="3" w:tplc="4D5C3D3A">
      <w:numFmt w:val="decimal"/>
      <w:lvlText w:val=""/>
      <w:lvlJc w:val="left"/>
    </w:lvl>
    <w:lvl w:ilvl="4" w:tplc="56429BD8">
      <w:numFmt w:val="decimal"/>
      <w:lvlText w:val=""/>
      <w:lvlJc w:val="left"/>
    </w:lvl>
    <w:lvl w:ilvl="5" w:tplc="34D89F04">
      <w:numFmt w:val="decimal"/>
      <w:lvlText w:val=""/>
      <w:lvlJc w:val="left"/>
    </w:lvl>
    <w:lvl w:ilvl="6" w:tplc="D346BD06">
      <w:numFmt w:val="decimal"/>
      <w:lvlText w:val=""/>
      <w:lvlJc w:val="left"/>
    </w:lvl>
    <w:lvl w:ilvl="7" w:tplc="4218FD26">
      <w:numFmt w:val="decimal"/>
      <w:lvlText w:val=""/>
      <w:lvlJc w:val="left"/>
    </w:lvl>
    <w:lvl w:ilvl="8" w:tplc="2230D9E8">
      <w:numFmt w:val="decimal"/>
      <w:lvlText w:val=""/>
      <w:lvlJc w:val="left"/>
    </w:lvl>
  </w:abstractNum>
  <w:abstractNum w:abstractNumId="3">
    <w:nsid w:val="00006D69"/>
    <w:multiLevelType w:val="hybridMultilevel"/>
    <w:tmpl w:val="58C2716C"/>
    <w:lvl w:ilvl="0" w:tplc="B9AED694">
      <w:start w:val="65535"/>
      <w:numFmt w:val="bullet"/>
      <w:lvlText w:val="•"/>
      <w:lvlJc w:val="left"/>
      <w:rPr>
        <w:rFonts w:ascii="Microsoft Sans Serif" w:hAnsi="Microsoft Sans Serif" w:cs="Microsoft Sans Serif" w:hint="default"/>
      </w:rPr>
    </w:lvl>
    <w:lvl w:ilvl="1" w:tplc="05141028">
      <w:numFmt w:val="decimal"/>
      <w:lvlText w:val=""/>
      <w:lvlJc w:val="left"/>
    </w:lvl>
    <w:lvl w:ilvl="2" w:tplc="4E28ED56">
      <w:numFmt w:val="decimal"/>
      <w:lvlText w:val=""/>
      <w:lvlJc w:val="left"/>
    </w:lvl>
    <w:lvl w:ilvl="3" w:tplc="B9C4326E">
      <w:numFmt w:val="decimal"/>
      <w:lvlText w:val=""/>
      <w:lvlJc w:val="left"/>
    </w:lvl>
    <w:lvl w:ilvl="4" w:tplc="F37A4D3E">
      <w:numFmt w:val="decimal"/>
      <w:lvlText w:val=""/>
      <w:lvlJc w:val="left"/>
    </w:lvl>
    <w:lvl w:ilvl="5" w:tplc="CFE2CD00">
      <w:numFmt w:val="decimal"/>
      <w:lvlText w:val=""/>
      <w:lvlJc w:val="left"/>
    </w:lvl>
    <w:lvl w:ilvl="6" w:tplc="F3465EE8">
      <w:numFmt w:val="decimal"/>
      <w:lvlText w:val=""/>
      <w:lvlJc w:val="left"/>
    </w:lvl>
    <w:lvl w:ilvl="7" w:tplc="7272E002">
      <w:numFmt w:val="decimal"/>
      <w:lvlText w:val=""/>
      <w:lvlJc w:val="left"/>
    </w:lvl>
    <w:lvl w:ilvl="8" w:tplc="46B8747C">
      <w:numFmt w:val="decimal"/>
      <w:lvlText w:val=""/>
      <w:lvlJc w:val="left"/>
    </w:lvl>
  </w:abstractNum>
  <w:abstractNum w:abstractNumId="4">
    <w:nsid w:val="01FB3314"/>
    <w:multiLevelType w:val="hybridMultilevel"/>
    <w:tmpl w:val="A2A657DE"/>
    <w:lvl w:ilvl="0" w:tplc="B9AED694">
      <w:start w:val="65535"/>
      <w:numFmt w:val="bullet"/>
      <w:lvlText w:val="•"/>
      <w:lvlJc w:val="left"/>
      <w:pPr>
        <w:ind w:left="720" w:hanging="360"/>
      </w:pPr>
      <w:rPr>
        <w:rFonts w:ascii="Microsoft Sans Serif" w:hAnsi="Microsoft Sans Serif" w:cs="Microsoft Sans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7158FD"/>
    <w:multiLevelType w:val="hybridMultilevel"/>
    <w:tmpl w:val="53544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0B7922"/>
    <w:multiLevelType w:val="hybridMultilevel"/>
    <w:tmpl w:val="D638B6DA"/>
    <w:lvl w:ilvl="0" w:tplc="B9AED694">
      <w:start w:val="65535"/>
      <w:numFmt w:val="bullet"/>
      <w:lvlText w:val="•"/>
      <w:lvlJc w:val="left"/>
      <w:pPr>
        <w:ind w:left="720" w:hanging="360"/>
      </w:pPr>
      <w:rPr>
        <w:rFonts w:ascii="Microsoft Sans Serif" w:hAnsi="Microsoft Sans Serif" w:cs="Microsoft Sans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6611CB"/>
    <w:multiLevelType w:val="hybridMultilevel"/>
    <w:tmpl w:val="630E69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0F4FC6"/>
    <w:multiLevelType w:val="hybridMultilevel"/>
    <w:tmpl w:val="31B08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A125CA"/>
    <w:multiLevelType w:val="multilevel"/>
    <w:tmpl w:val="E880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DF0777"/>
    <w:multiLevelType w:val="hybridMultilevel"/>
    <w:tmpl w:val="2C5291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B5A7C0B"/>
    <w:multiLevelType w:val="hybridMultilevel"/>
    <w:tmpl w:val="F42E11B0"/>
    <w:lvl w:ilvl="0" w:tplc="3FD0832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D3C4EC4"/>
    <w:multiLevelType w:val="hybridMultilevel"/>
    <w:tmpl w:val="DC2C1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FE61DF"/>
    <w:multiLevelType w:val="hybridMultilevel"/>
    <w:tmpl w:val="4772608A"/>
    <w:lvl w:ilvl="0" w:tplc="D4C066E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83567B"/>
    <w:multiLevelType w:val="hybridMultilevel"/>
    <w:tmpl w:val="1172A6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F8F39D4"/>
    <w:multiLevelType w:val="multilevel"/>
    <w:tmpl w:val="C0061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63628B"/>
    <w:multiLevelType w:val="hybridMultilevel"/>
    <w:tmpl w:val="5B7C28F4"/>
    <w:lvl w:ilvl="0" w:tplc="B9AED694">
      <w:start w:val="65535"/>
      <w:numFmt w:val="bullet"/>
      <w:lvlText w:val="•"/>
      <w:lvlJc w:val="left"/>
      <w:pPr>
        <w:ind w:left="720" w:hanging="360"/>
      </w:pPr>
      <w:rPr>
        <w:rFonts w:ascii="Microsoft Sans Serif" w:hAnsi="Microsoft Sans Serif" w:cs="Microsoft Sans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46362B"/>
    <w:multiLevelType w:val="multilevel"/>
    <w:tmpl w:val="0DBEA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162140"/>
    <w:multiLevelType w:val="hybridMultilevel"/>
    <w:tmpl w:val="97643FE6"/>
    <w:lvl w:ilvl="0" w:tplc="B9AED694">
      <w:start w:val="65535"/>
      <w:numFmt w:val="bullet"/>
      <w:lvlText w:val="•"/>
      <w:lvlJc w:val="left"/>
      <w:pPr>
        <w:ind w:left="1080" w:hanging="360"/>
      </w:pPr>
      <w:rPr>
        <w:rFonts w:ascii="Microsoft Sans Serif" w:hAnsi="Microsoft Sans Serif" w:cs="Microsoft Sans Serif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02644DC"/>
    <w:multiLevelType w:val="hybridMultilevel"/>
    <w:tmpl w:val="E326C1D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D248DB"/>
    <w:multiLevelType w:val="hybridMultilevel"/>
    <w:tmpl w:val="A16C20A4"/>
    <w:lvl w:ilvl="0" w:tplc="B9AED694">
      <w:start w:val="65535"/>
      <w:numFmt w:val="bullet"/>
      <w:lvlText w:val="•"/>
      <w:lvlJc w:val="left"/>
      <w:pPr>
        <w:ind w:left="720" w:hanging="360"/>
      </w:pPr>
      <w:rPr>
        <w:rFonts w:ascii="Microsoft Sans Serif" w:hAnsi="Microsoft Sans Serif" w:cs="Microsoft Sans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4E40EF"/>
    <w:multiLevelType w:val="hybridMultilevel"/>
    <w:tmpl w:val="8ED4D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8F6F97"/>
    <w:multiLevelType w:val="hybridMultilevel"/>
    <w:tmpl w:val="48681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8F25D9"/>
    <w:multiLevelType w:val="hybridMultilevel"/>
    <w:tmpl w:val="E3803716"/>
    <w:lvl w:ilvl="0" w:tplc="6F188D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B2A4CC9"/>
    <w:multiLevelType w:val="hybridMultilevel"/>
    <w:tmpl w:val="F9362C24"/>
    <w:lvl w:ilvl="0" w:tplc="C1428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D5A1AB7"/>
    <w:multiLevelType w:val="hybridMultilevel"/>
    <w:tmpl w:val="F372EB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88147E"/>
    <w:multiLevelType w:val="hybridMultilevel"/>
    <w:tmpl w:val="4110670A"/>
    <w:lvl w:ilvl="0" w:tplc="B9AED694">
      <w:start w:val="65535"/>
      <w:numFmt w:val="bullet"/>
      <w:lvlText w:val="•"/>
      <w:lvlJc w:val="left"/>
      <w:pPr>
        <w:ind w:left="720" w:hanging="360"/>
      </w:pPr>
      <w:rPr>
        <w:rFonts w:ascii="Microsoft Sans Serif" w:hAnsi="Microsoft Sans Serif" w:cs="Microsoft Sans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4B67E7"/>
    <w:multiLevelType w:val="hybridMultilevel"/>
    <w:tmpl w:val="D452C44A"/>
    <w:lvl w:ilvl="0" w:tplc="3DDECA34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C5723C8"/>
    <w:multiLevelType w:val="hybridMultilevel"/>
    <w:tmpl w:val="6AD4ADB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183D7E"/>
    <w:multiLevelType w:val="hybridMultilevel"/>
    <w:tmpl w:val="0BD673F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7D521420"/>
    <w:multiLevelType w:val="hybridMultilevel"/>
    <w:tmpl w:val="AED84A90"/>
    <w:lvl w:ilvl="0" w:tplc="011A89E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A32E58"/>
    <w:multiLevelType w:val="hybridMultilevel"/>
    <w:tmpl w:val="CF78C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53"/>
        <w:lvlJc w:val="left"/>
        <w:rPr>
          <w:rFonts w:ascii="Microsoft Sans Serif" w:hAnsi="Microsoft Sans Serif" w:cs="Microsoft Sans Serif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Microsoft Sans Serif" w:hAnsi="Microsoft Sans Serif" w:cs="Microsoft Sans Serif" w:hint="default"/>
        </w:rPr>
      </w:lvl>
    </w:lvlOverride>
  </w:num>
  <w:num w:numId="3">
    <w:abstractNumId w:val="11"/>
  </w:num>
  <w:num w:numId="4">
    <w:abstractNumId w:val="13"/>
  </w:num>
  <w:num w:numId="5">
    <w:abstractNumId w:val="9"/>
  </w:num>
  <w:num w:numId="6">
    <w:abstractNumId w:val="27"/>
  </w:num>
  <w:num w:numId="7">
    <w:abstractNumId w:val="22"/>
  </w:num>
  <w:num w:numId="8">
    <w:abstractNumId w:val="1"/>
  </w:num>
  <w:num w:numId="9">
    <w:abstractNumId w:val="2"/>
  </w:num>
  <w:num w:numId="10">
    <w:abstractNumId w:val="3"/>
  </w:num>
  <w:num w:numId="11">
    <w:abstractNumId w:val="15"/>
  </w:num>
  <w:num w:numId="12">
    <w:abstractNumId w:val="17"/>
  </w:num>
  <w:num w:numId="13">
    <w:abstractNumId w:val="21"/>
  </w:num>
  <w:num w:numId="14">
    <w:abstractNumId w:val="4"/>
  </w:num>
  <w:num w:numId="15">
    <w:abstractNumId w:val="5"/>
  </w:num>
  <w:num w:numId="16">
    <w:abstractNumId w:val="31"/>
  </w:num>
  <w:num w:numId="17">
    <w:abstractNumId w:val="18"/>
  </w:num>
  <w:num w:numId="18">
    <w:abstractNumId w:val="20"/>
  </w:num>
  <w:num w:numId="19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2"/>
  </w:num>
  <w:num w:numId="21">
    <w:abstractNumId w:val="19"/>
  </w:num>
  <w:num w:numId="22">
    <w:abstractNumId w:val="14"/>
  </w:num>
  <w:num w:numId="23">
    <w:abstractNumId w:val="16"/>
  </w:num>
  <w:num w:numId="24">
    <w:abstractNumId w:val="10"/>
  </w:num>
  <w:num w:numId="25">
    <w:abstractNumId w:val="12"/>
  </w:num>
  <w:num w:numId="26">
    <w:abstractNumId w:val="25"/>
  </w:num>
  <w:num w:numId="27">
    <w:abstractNumId w:val="28"/>
  </w:num>
  <w:num w:numId="28">
    <w:abstractNumId w:val="6"/>
  </w:num>
  <w:num w:numId="29">
    <w:abstractNumId w:val="7"/>
  </w:num>
  <w:num w:numId="30">
    <w:abstractNumId w:val="24"/>
  </w:num>
  <w:num w:numId="31">
    <w:abstractNumId w:val="26"/>
  </w:num>
  <w:num w:numId="32">
    <w:abstractNumId w:val="23"/>
  </w:num>
  <w:num w:numId="33">
    <w:abstractNumId w:val="29"/>
  </w:num>
  <w:num w:numId="34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FB2"/>
    <w:rsid w:val="0000186B"/>
    <w:rsid w:val="00005DBB"/>
    <w:rsid w:val="000105FD"/>
    <w:rsid w:val="000126EA"/>
    <w:rsid w:val="00014D80"/>
    <w:rsid w:val="00016573"/>
    <w:rsid w:val="00017046"/>
    <w:rsid w:val="00021DBB"/>
    <w:rsid w:val="00022673"/>
    <w:rsid w:val="0002373E"/>
    <w:rsid w:val="00024307"/>
    <w:rsid w:val="00024E8E"/>
    <w:rsid w:val="000268EB"/>
    <w:rsid w:val="00026D8B"/>
    <w:rsid w:val="00031A42"/>
    <w:rsid w:val="000325C0"/>
    <w:rsid w:val="0003422B"/>
    <w:rsid w:val="00035E3A"/>
    <w:rsid w:val="0004007A"/>
    <w:rsid w:val="00043EE0"/>
    <w:rsid w:val="000510F6"/>
    <w:rsid w:val="000531DD"/>
    <w:rsid w:val="000551C0"/>
    <w:rsid w:val="00057381"/>
    <w:rsid w:val="00060A1B"/>
    <w:rsid w:val="00060FD4"/>
    <w:rsid w:val="000611AD"/>
    <w:rsid w:val="00062AF0"/>
    <w:rsid w:val="00066347"/>
    <w:rsid w:val="0006768A"/>
    <w:rsid w:val="00067DD6"/>
    <w:rsid w:val="00070402"/>
    <w:rsid w:val="00070893"/>
    <w:rsid w:val="000708D1"/>
    <w:rsid w:val="000723AB"/>
    <w:rsid w:val="0007250D"/>
    <w:rsid w:val="00073708"/>
    <w:rsid w:val="00073822"/>
    <w:rsid w:val="0008000C"/>
    <w:rsid w:val="00083538"/>
    <w:rsid w:val="00083B0F"/>
    <w:rsid w:val="00085D00"/>
    <w:rsid w:val="000861BE"/>
    <w:rsid w:val="00092F15"/>
    <w:rsid w:val="0009626B"/>
    <w:rsid w:val="000A064A"/>
    <w:rsid w:val="000A539F"/>
    <w:rsid w:val="000A5A5B"/>
    <w:rsid w:val="000A5DF8"/>
    <w:rsid w:val="000B270D"/>
    <w:rsid w:val="000B5443"/>
    <w:rsid w:val="000C2CC3"/>
    <w:rsid w:val="000C448D"/>
    <w:rsid w:val="000C6E98"/>
    <w:rsid w:val="000D3C6D"/>
    <w:rsid w:val="000E7F88"/>
    <w:rsid w:val="000F09E7"/>
    <w:rsid w:val="000F6BE4"/>
    <w:rsid w:val="00100435"/>
    <w:rsid w:val="001005D0"/>
    <w:rsid w:val="001023C9"/>
    <w:rsid w:val="00103C3E"/>
    <w:rsid w:val="00107462"/>
    <w:rsid w:val="00107B17"/>
    <w:rsid w:val="00111DAC"/>
    <w:rsid w:val="00114A4D"/>
    <w:rsid w:val="0011555C"/>
    <w:rsid w:val="00115DCC"/>
    <w:rsid w:val="00116A41"/>
    <w:rsid w:val="00120B59"/>
    <w:rsid w:val="00123404"/>
    <w:rsid w:val="00123603"/>
    <w:rsid w:val="00130028"/>
    <w:rsid w:val="00131027"/>
    <w:rsid w:val="00133B1C"/>
    <w:rsid w:val="0013701A"/>
    <w:rsid w:val="00143B42"/>
    <w:rsid w:val="001452D5"/>
    <w:rsid w:val="0015044D"/>
    <w:rsid w:val="001514B3"/>
    <w:rsid w:val="0015170D"/>
    <w:rsid w:val="001578E7"/>
    <w:rsid w:val="00161950"/>
    <w:rsid w:val="00161C12"/>
    <w:rsid w:val="00162899"/>
    <w:rsid w:val="00165CAD"/>
    <w:rsid w:val="00166B33"/>
    <w:rsid w:val="00166B6A"/>
    <w:rsid w:val="001670A7"/>
    <w:rsid w:val="00172B3B"/>
    <w:rsid w:val="00175933"/>
    <w:rsid w:val="0017764B"/>
    <w:rsid w:val="00177CBF"/>
    <w:rsid w:val="00182B2D"/>
    <w:rsid w:val="00186672"/>
    <w:rsid w:val="00186C73"/>
    <w:rsid w:val="00196281"/>
    <w:rsid w:val="001A062D"/>
    <w:rsid w:val="001A2D10"/>
    <w:rsid w:val="001A73FE"/>
    <w:rsid w:val="001A7713"/>
    <w:rsid w:val="001A7925"/>
    <w:rsid w:val="001B1B27"/>
    <w:rsid w:val="001B1BB3"/>
    <w:rsid w:val="001B311E"/>
    <w:rsid w:val="001B5F5F"/>
    <w:rsid w:val="001C2A4D"/>
    <w:rsid w:val="001C3A92"/>
    <w:rsid w:val="001D1B55"/>
    <w:rsid w:val="001D66E1"/>
    <w:rsid w:val="001D795F"/>
    <w:rsid w:val="001D798A"/>
    <w:rsid w:val="001E0547"/>
    <w:rsid w:val="001E1F43"/>
    <w:rsid w:val="001E2AEF"/>
    <w:rsid w:val="001E36FE"/>
    <w:rsid w:val="001E408C"/>
    <w:rsid w:val="001E7023"/>
    <w:rsid w:val="001E7D13"/>
    <w:rsid w:val="001E7F36"/>
    <w:rsid w:val="001F4A90"/>
    <w:rsid w:val="001F532B"/>
    <w:rsid w:val="002032D6"/>
    <w:rsid w:val="00204858"/>
    <w:rsid w:val="00206FE6"/>
    <w:rsid w:val="00215B30"/>
    <w:rsid w:val="00215E97"/>
    <w:rsid w:val="00223DDE"/>
    <w:rsid w:val="002241FB"/>
    <w:rsid w:val="00224DE5"/>
    <w:rsid w:val="002323A1"/>
    <w:rsid w:val="002336B5"/>
    <w:rsid w:val="00233A04"/>
    <w:rsid w:val="00233E55"/>
    <w:rsid w:val="002366A2"/>
    <w:rsid w:val="002579EF"/>
    <w:rsid w:val="00271C5F"/>
    <w:rsid w:val="00274ED1"/>
    <w:rsid w:val="0028082F"/>
    <w:rsid w:val="00282262"/>
    <w:rsid w:val="00286E08"/>
    <w:rsid w:val="00287A9E"/>
    <w:rsid w:val="0029445C"/>
    <w:rsid w:val="002945E6"/>
    <w:rsid w:val="00296B17"/>
    <w:rsid w:val="002A5FF6"/>
    <w:rsid w:val="002B1AE2"/>
    <w:rsid w:val="002B2C25"/>
    <w:rsid w:val="002B7FCF"/>
    <w:rsid w:val="002C343F"/>
    <w:rsid w:val="002C3821"/>
    <w:rsid w:val="002D642A"/>
    <w:rsid w:val="002E27CE"/>
    <w:rsid w:val="002F08E5"/>
    <w:rsid w:val="002F16F8"/>
    <w:rsid w:val="002F2E73"/>
    <w:rsid w:val="002F418D"/>
    <w:rsid w:val="002F4837"/>
    <w:rsid w:val="003028B2"/>
    <w:rsid w:val="00304006"/>
    <w:rsid w:val="0030645C"/>
    <w:rsid w:val="00311E89"/>
    <w:rsid w:val="00313233"/>
    <w:rsid w:val="00314175"/>
    <w:rsid w:val="00315588"/>
    <w:rsid w:val="00320C94"/>
    <w:rsid w:val="00321071"/>
    <w:rsid w:val="003226AF"/>
    <w:rsid w:val="0032326F"/>
    <w:rsid w:val="00325943"/>
    <w:rsid w:val="00332EFB"/>
    <w:rsid w:val="00332FB2"/>
    <w:rsid w:val="0033538C"/>
    <w:rsid w:val="00343CE7"/>
    <w:rsid w:val="00344F4E"/>
    <w:rsid w:val="00345A19"/>
    <w:rsid w:val="003560E7"/>
    <w:rsid w:val="0035644A"/>
    <w:rsid w:val="003573BA"/>
    <w:rsid w:val="0036634D"/>
    <w:rsid w:val="00366BB7"/>
    <w:rsid w:val="00374280"/>
    <w:rsid w:val="00374D25"/>
    <w:rsid w:val="00387668"/>
    <w:rsid w:val="00393746"/>
    <w:rsid w:val="0039404C"/>
    <w:rsid w:val="003970C2"/>
    <w:rsid w:val="003A15CC"/>
    <w:rsid w:val="003A1AA4"/>
    <w:rsid w:val="003A1AB1"/>
    <w:rsid w:val="003A5D86"/>
    <w:rsid w:val="003A6059"/>
    <w:rsid w:val="003B30FD"/>
    <w:rsid w:val="003B6493"/>
    <w:rsid w:val="003D00A3"/>
    <w:rsid w:val="003D2469"/>
    <w:rsid w:val="003D7201"/>
    <w:rsid w:val="003D7FBD"/>
    <w:rsid w:val="003E0095"/>
    <w:rsid w:val="003E2D2A"/>
    <w:rsid w:val="003E4AFC"/>
    <w:rsid w:val="003E6B49"/>
    <w:rsid w:val="003F1337"/>
    <w:rsid w:val="003F2716"/>
    <w:rsid w:val="003F37CB"/>
    <w:rsid w:val="003F5AE7"/>
    <w:rsid w:val="0041348A"/>
    <w:rsid w:val="0041441B"/>
    <w:rsid w:val="0041548F"/>
    <w:rsid w:val="00417DB0"/>
    <w:rsid w:val="00421FE8"/>
    <w:rsid w:val="004241E2"/>
    <w:rsid w:val="00424837"/>
    <w:rsid w:val="00425489"/>
    <w:rsid w:val="00430B2D"/>
    <w:rsid w:val="00431736"/>
    <w:rsid w:val="00440EDD"/>
    <w:rsid w:val="00442078"/>
    <w:rsid w:val="004435AF"/>
    <w:rsid w:val="00443DD6"/>
    <w:rsid w:val="00444232"/>
    <w:rsid w:val="0044779E"/>
    <w:rsid w:val="00453CD1"/>
    <w:rsid w:val="0046045D"/>
    <w:rsid w:val="00460689"/>
    <w:rsid w:val="004636C2"/>
    <w:rsid w:val="004637E5"/>
    <w:rsid w:val="004649B5"/>
    <w:rsid w:val="004654D7"/>
    <w:rsid w:val="00466B3E"/>
    <w:rsid w:val="004678BF"/>
    <w:rsid w:val="004678CB"/>
    <w:rsid w:val="004679FD"/>
    <w:rsid w:val="00472155"/>
    <w:rsid w:val="00473A5A"/>
    <w:rsid w:val="004740F5"/>
    <w:rsid w:val="00483382"/>
    <w:rsid w:val="004834CE"/>
    <w:rsid w:val="00493017"/>
    <w:rsid w:val="00493A9D"/>
    <w:rsid w:val="00493AD6"/>
    <w:rsid w:val="004958C3"/>
    <w:rsid w:val="00497472"/>
    <w:rsid w:val="004A1064"/>
    <w:rsid w:val="004A614D"/>
    <w:rsid w:val="004B1D79"/>
    <w:rsid w:val="004B5A8D"/>
    <w:rsid w:val="004C03D2"/>
    <w:rsid w:val="004C252D"/>
    <w:rsid w:val="004C3AF5"/>
    <w:rsid w:val="004C40D0"/>
    <w:rsid w:val="004C470C"/>
    <w:rsid w:val="004C5570"/>
    <w:rsid w:val="004C5840"/>
    <w:rsid w:val="004D3C6F"/>
    <w:rsid w:val="004D7874"/>
    <w:rsid w:val="004E2BBD"/>
    <w:rsid w:val="004E5E5C"/>
    <w:rsid w:val="004E641E"/>
    <w:rsid w:val="004E68B1"/>
    <w:rsid w:val="004F5FB2"/>
    <w:rsid w:val="004F6987"/>
    <w:rsid w:val="004F736F"/>
    <w:rsid w:val="005029D4"/>
    <w:rsid w:val="005036F8"/>
    <w:rsid w:val="00504FFF"/>
    <w:rsid w:val="00505A04"/>
    <w:rsid w:val="00512980"/>
    <w:rsid w:val="00525CDD"/>
    <w:rsid w:val="00526911"/>
    <w:rsid w:val="00527BA8"/>
    <w:rsid w:val="00530BB4"/>
    <w:rsid w:val="00532DF5"/>
    <w:rsid w:val="00533D87"/>
    <w:rsid w:val="00534232"/>
    <w:rsid w:val="005350BE"/>
    <w:rsid w:val="005353DC"/>
    <w:rsid w:val="00536EE1"/>
    <w:rsid w:val="00540B4F"/>
    <w:rsid w:val="00552DDA"/>
    <w:rsid w:val="00557E41"/>
    <w:rsid w:val="0056414A"/>
    <w:rsid w:val="005777E6"/>
    <w:rsid w:val="005813F0"/>
    <w:rsid w:val="005826D3"/>
    <w:rsid w:val="00583060"/>
    <w:rsid w:val="0058677F"/>
    <w:rsid w:val="00595E1E"/>
    <w:rsid w:val="00597F6C"/>
    <w:rsid w:val="005A008F"/>
    <w:rsid w:val="005A6B38"/>
    <w:rsid w:val="005A76BE"/>
    <w:rsid w:val="005A7E69"/>
    <w:rsid w:val="005B0C8F"/>
    <w:rsid w:val="005B2F94"/>
    <w:rsid w:val="005B386C"/>
    <w:rsid w:val="005C2F32"/>
    <w:rsid w:val="005C30AC"/>
    <w:rsid w:val="005C5BFD"/>
    <w:rsid w:val="005D5589"/>
    <w:rsid w:val="005D6D23"/>
    <w:rsid w:val="005E0BE9"/>
    <w:rsid w:val="005E1DB2"/>
    <w:rsid w:val="005E2382"/>
    <w:rsid w:val="005E2D78"/>
    <w:rsid w:val="005E2DE7"/>
    <w:rsid w:val="005E5010"/>
    <w:rsid w:val="005E68D1"/>
    <w:rsid w:val="005E6953"/>
    <w:rsid w:val="005E7005"/>
    <w:rsid w:val="005F06D9"/>
    <w:rsid w:val="005F0C9A"/>
    <w:rsid w:val="005F170A"/>
    <w:rsid w:val="005F4AF3"/>
    <w:rsid w:val="005F542F"/>
    <w:rsid w:val="005F6618"/>
    <w:rsid w:val="005F701E"/>
    <w:rsid w:val="00601507"/>
    <w:rsid w:val="006015B5"/>
    <w:rsid w:val="00610278"/>
    <w:rsid w:val="00610D0B"/>
    <w:rsid w:val="00610F80"/>
    <w:rsid w:val="00610FE8"/>
    <w:rsid w:val="0061127D"/>
    <w:rsid w:val="00612071"/>
    <w:rsid w:val="00614489"/>
    <w:rsid w:val="0061598C"/>
    <w:rsid w:val="00615F4F"/>
    <w:rsid w:val="0062668E"/>
    <w:rsid w:val="00627789"/>
    <w:rsid w:val="0063175C"/>
    <w:rsid w:val="00632B62"/>
    <w:rsid w:val="00634599"/>
    <w:rsid w:val="00634CD0"/>
    <w:rsid w:val="00640B83"/>
    <w:rsid w:val="00644E0D"/>
    <w:rsid w:val="00645234"/>
    <w:rsid w:val="00646E49"/>
    <w:rsid w:val="00650314"/>
    <w:rsid w:val="00653543"/>
    <w:rsid w:val="00654D1A"/>
    <w:rsid w:val="00655C74"/>
    <w:rsid w:val="0066015A"/>
    <w:rsid w:val="00660937"/>
    <w:rsid w:val="00660CB7"/>
    <w:rsid w:val="006611B4"/>
    <w:rsid w:val="006612FE"/>
    <w:rsid w:val="00663645"/>
    <w:rsid w:val="006643B2"/>
    <w:rsid w:val="00664F1A"/>
    <w:rsid w:val="00671FCA"/>
    <w:rsid w:val="00672626"/>
    <w:rsid w:val="00674E51"/>
    <w:rsid w:val="0068593C"/>
    <w:rsid w:val="006867FD"/>
    <w:rsid w:val="0068734B"/>
    <w:rsid w:val="006926E5"/>
    <w:rsid w:val="00693F96"/>
    <w:rsid w:val="0069462F"/>
    <w:rsid w:val="00694AE6"/>
    <w:rsid w:val="00696518"/>
    <w:rsid w:val="006A020A"/>
    <w:rsid w:val="006A0E45"/>
    <w:rsid w:val="006A1024"/>
    <w:rsid w:val="006A33C1"/>
    <w:rsid w:val="006A48FE"/>
    <w:rsid w:val="006A51E9"/>
    <w:rsid w:val="006A5FAC"/>
    <w:rsid w:val="006A738B"/>
    <w:rsid w:val="006A76E6"/>
    <w:rsid w:val="006B2C48"/>
    <w:rsid w:val="006B3AB3"/>
    <w:rsid w:val="006C0829"/>
    <w:rsid w:val="006C3F56"/>
    <w:rsid w:val="006D05E5"/>
    <w:rsid w:val="006D0923"/>
    <w:rsid w:val="006E3379"/>
    <w:rsid w:val="006E3E11"/>
    <w:rsid w:val="006E4296"/>
    <w:rsid w:val="006E49E0"/>
    <w:rsid w:val="006F0137"/>
    <w:rsid w:val="006F6EFD"/>
    <w:rsid w:val="0070087F"/>
    <w:rsid w:val="00700E78"/>
    <w:rsid w:val="00701321"/>
    <w:rsid w:val="00710E56"/>
    <w:rsid w:val="00713021"/>
    <w:rsid w:val="007132E5"/>
    <w:rsid w:val="00714259"/>
    <w:rsid w:val="00725DC1"/>
    <w:rsid w:val="00725F88"/>
    <w:rsid w:val="00727560"/>
    <w:rsid w:val="007333C8"/>
    <w:rsid w:val="00733F9A"/>
    <w:rsid w:val="00741C30"/>
    <w:rsid w:val="007450FD"/>
    <w:rsid w:val="0074664C"/>
    <w:rsid w:val="00752688"/>
    <w:rsid w:val="0075329E"/>
    <w:rsid w:val="00753ED4"/>
    <w:rsid w:val="00773F49"/>
    <w:rsid w:val="007759D5"/>
    <w:rsid w:val="007806D9"/>
    <w:rsid w:val="00784D38"/>
    <w:rsid w:val="00787819"/>
    <w:rsid w:val="0079172D"/>
    <w:rsid w:val="007919E7"/>
    <w:rsid w:val="00794988"/>
    <w:rsid w:val="00794B45"/>
    <w:rsid w:val="00794BC3"/>
    <w:rsid w:val="007A50A6"/>
    <w:rsid w:val="007A569C"/>
    <w:rsid w:val="007B0C60"/>
    <w:rsid w:val="007B1BAD"/>
    <w:rsid w:val="007B35A2"/>
    <w:rsid w:val="007B4786"/>
    <w:rsid w:val="007B4C88"/>
    <w:rsid w:val="007B6774"/>
    <w:rsid w:val="007B7D74"/>
    <w:rsid w:val="007C08E7"/>
    <w:rsid w:val="007C11E2"/>
    <w:rsid w:val="007C3E3C"/>
    <w:rsid w:val="007C51CE"/>
    <w:rsid w:val="007D02A6"/>
    <w:rsid w:val="007D2C3B"/>
    <w:rsid w:val="007D4188"/>
    <w:rsid w:val="007D570F"/>
    <w:rsid w:val="007D573C"/>
    <w:rsid w:val="007D7432"/>
    <w:rsid w:val="007D7879"/>
    <w:rsid w:val="007E28BA"/>
    <w:rsid w:val="007E2C82"/>
    <w:rsid w:val="007E2E9A"/>
    <w:rsid w:val="007E303C"/>
    <w:rsid w:val="007E41AB"/>
    <w:rsid w:val="007E44D4"/>
    <w:rsid w:val="007E587C"/>
    <w:rsid w:val="007F191A"/>
    <w:rsid w:val="00800D79"/>
    <w:rsid w:val="008018CE"/>
    <w:rsid w:val="00804A32"/>
    <w:rsid w:val="008122D9"/>
    <w:rsid w:val="0081555F"/>
    <w:rsid w:val="008176CD"/>
    <w:rsid w:val="00825444"/>
    <w:rsid w:val="00825623"/>
    <w:rsid w:val="00836C18"/>
    <w:rsid w:val="00836E0F"/>
    <w:rsid w:val="00841D9D"/>
    <w:rsid w:val="00843A4F"/>
    <w:rsid w:val="00844641"/>
    <w:rsid w:val="008529E6"/>
    <w:rsid w:val="0085366E"/>
    <w:rsid w:val="008539B9"/>
    <w:rsid w:val="00853ABB"/>
    <w:rsid w:val="0085571D"/>
    <w:rsid w:val="008561DD"/>
    <w:rsid w:val="00856C7C"/>
    <w:rsid w:val="00856DE7"/>
    <w:rsid w:val="00860504"/>
    <w:rsid w:val="00860FAD"/>
    <w:rsid w:val="00863A2D"/>
    <w:rsid w:val="00870799"/>
    <w:rsid w:val="008739E3"/>
    <w:rsid w:val="00876A6A"/>
    <w:rsid w:val="00881BEC"/>
    <w:rsid w:val="008832F3"/>
    <w:rsid w:val="00885BBD"/>
    <w:rsid w:val="00886255"/>
    <w:rsid w:val="00887B78"/>
    <w:rsid w:val="008A08CD"/>
    <w:rsid w:val="008A2D0A"/>
    <w:rsid w:val="008A3B8A"/>
    <w:rsid w:val="008A4897"/>
    <w:rsid w:val="008B08D4"/>
    <w:rsid w:val="008C27D9"/>
    <w:rsid w:val="008C2E92"/>
    <w:rsid w:val="008C3060"/>
    <w:rsid w:val="008C58DC"/>
    <w:rsid w:val="008D16E9"/>
    <w:rsid w:val="008D65D8"/>
    <w:rsid w:val="008D7A60"/>
    <w:rsid w:val="008E497E"/>
    <w:rsid w:val="008E7715"/>
    <w:rsid w:val="008E7E4D"/>
    <w:rsid w:val="008F492D"/>
    <w:rsid w:val="008F581C"/>
    <w:rsid w:val="0090063B"/>
    <w:rsid w:val="0090306E"/>
    <w:rsid w:val="0090341E"/>
    <w:rsid w:val="00904563"/>
    <w:rsid w:val="00915E8A"/>
    <w:rsid w:val="0092172C"/>
    <w:rsid w:val="0092194D"/>
    <w:rsid w:val="009241F2"/>
    <w:rsid w:val="0093769F"/>
    <w:rsid w:val="00941021"/>
    <w:rsid w:val="009413C8"/>
    <w:rsid w:val="00947D2B"/>
    <w:rsid w:val="0095154E"/>
    <w:rsid w:val="009518A7"/>
    <w:rsid w:val="00957B82"/>
    <w:rsid w:val="00961B5F"/>
    <w:rsid w:val="009630C1"/>
    <w:rsid w:val="00967CD4"/>
    <w:rsid w:val="00970132"/>
    <w:rsid w:val="009710FA"/>
    <w:rsid w:val="00971DB6"/>
    <w:rsid w:val="00976521"/>
    <w:rsid w:val="0098350C"/>
    <w:rsid w:val="00985137"/>
    <w:rsid w:val="00985284"/>
    <w:rsid w:val="009879D9"/>
    <w:rsid w:val="00991715"/>
    <w:rsid w:val="00992169"/>
    <w:rsid w:val="009955CD"/>
    <w:rsid w:val="00996CDD"/>
    <w:rsid w:val="009B1C08"/>
    <w:rsid w:val="009B5F7F"/>
    <w:rsid w:val="009B7113"/>
    <w:rsid w:val="009C08D6"/>
    <w:rsid w:val="009D0723"/>
    <w:rsid w:val="009D29A7"/>
    <w:rsid w:val="009D7D64"/>
    <w:rsid w:val="009F3489"/>
    <w:rsid w:val="009F3891"/>
    <w:rsid w:val="009F67F2"/>
    <w:rsid w:val="00A02398"/>
    <w:rsid w:val="00A02742"/>
    <w:rsid w:val="00A06E73"/>
    <w:rsid w:val="00A1198D"/>
    <w:rsid w:val="00A12622"/>
    <w:rsid w:val="00A131EA"/>
    <w:rsid w:val="00A15940"/>
    <w:rsid w:val="00A15BF3"/>
    <w:rsid w:val="00A16767"/>
    <w:rsid w:val="00A200CF"/>
    <w:rsid w:val="00A20737"/>
    <w:rsid w:val="00A20B1F"/>
    <w:rsid w:val="00A22ADF"/>
    <w:rsid w:val="00A31B8D"/>
    <w:rsid w:val="00A32289"/>
    <w:rsid w:val="00A33792"/>
    <w:rsid w:val="00A35A65"/>
    <w:rsid w:val="00A35F9C"/>
    <w:rsid w:val="00A37E76"/>
    <w:rsid w:val="00A416FD"/>
    <w:rsid w:val="00A418D1"/>
    <w:rsid w:val="00A41C4D"/>
    <w:rsid w:val="00A44CDF"/>
    <w:rsid w:val="00A50475"/>
    <w:rsid w:val="00A530E6"/>
    <w:rsid w:val="00A54C22"/>
    <w:rsid w:val="00A57D65"/>
    <w:rsid w:val="00A57E09"/>
    <w:rsid w:val="00A601AF"/>
    <w:rsid w:val="00A625A4"/>
    <w:rsid w:val="00A62A5C"/>
    <w:rsid w:val="00A659E7"/>
    <w:rsid w:val="00A6728D"/>
    <w:rsid w:val="00A67CFB"/>
    <w:rsid w:val="00A737AD"/>
    <w:rsid w:val="00A73AAC"/>
    <w:rsid w:val="00A759C4"/>
    <w:rsid w:val="00A81EA9"/>
    <w:rsid w:val="00A82C11"/>
    <w:rsid w:val="00A8344E"/>
    <w:rsid w:val="00A853AB"/>
    <w:rsid w:val="00A9003D"/>
    <w:rsid w:val="00A928A6"/>
    <w:rsid w:val="00A93EC3"/>
    <w:rsid w:val="00A95980"/>
    <w:rsid w:val="00A95C5A"/>
    <w:rsid w:val="00A96E00"/>
    <w:rsid w:val="00AA01A1"/>
    <w:rsid w:val="00AA2A4A"/>
    <w:rsid w:val="00AA2B13"/>
    <w:rsid w:val="00AA41EE"/>
    <w:rsid w:val="00AA72FE"/>
    <w:rsid w:val="00AB3DB1"/>
    <w:rsid w:val="00AC3613"/>
    <w:rsid w:val="00AC4726"/>
    <w:rsid w:val="00AC4D65"/>
    <w:rsid w:val="00AD10F4"/>
    <w:rsid w:val="00AD2762"/>
    <w:rsid w:val="00AD529E"/>
    <w:rsid w:val="00AD5C05"/>
    <w:rsid w:val="00AE40C1"/>
    <w:rsid w:val="00AE6E14"/>
    <w:rsid w:val="00AE7EF8"/>
    <w:rsid w:val="00AF10DF"/>
    <w:rsid w:val="00AF6217"/>
    <w:rsid w:val="00B00D1D"/>
    <w:rsid w:val="00B0624D"/>
    <w:rsid w:val="00B1022E"/>
    <w:rsid w:val="00B121F6"/>
    <w:rsid w:val="00B12426"/>
    <w:rsid w:val="00B17466"/>
    <w:rsid w:val="00B17FF6"/>
    <w:rsid w:val="00B200E8"/>
    <w:rsid w:val="00B2053C"/>
    <w:rsid w:val="00B2472F"/>
    <w:rsid w:val="00B263B8"/>
    <w:rsid w:val="00B27A1D"/>
    <w:rsid w:val="00B356AC"/>
    <w:rsid w:val="00B3710A"/>
    <w:rsid w:val="00B41743"/>
    <w:rsid w:val="00B4226B"/>
    <w:rsid w:val="00B435AC"/>
    <w:rsid w:val="00B464FB"/>
    <w:rsid w:val="00B510D4"/>
    <w:rsid w:val="00B52502"/>
    <w:rsid w:val="00B542C5"/>
    <w:rsid w:val="00B57138"/>
    <w:rsid w:val="00B61A64"/>
    <w:rsid w:val="00B6414E"/>
    <w:rsid w:val="00B701D3"/>
    <w:rsid w:val="00B8635A"/>
    <w:rsid w:val="00B86906"/>
    <w:rsid w:val="00B869B1"/>
    <w:rsid w:val="00B922F4"/>
    <w:rsid w:val="00B933F6"/>
    <w:rsid w:val="00B966E4"/>
    <w:rsid w:val="00BA299A"/>
    <w:rsid w:val="00BA2BF5"/>
    <w:rsid w:val="00BA56B6"/>
    <w:rsid w:val="00BB01D6"/>
    <w:rsid w:val="00BB06A6"/>
    <w:rsid w:val="00BB1A07"/>
    <w:rsid w:val="00BB1D47"/>
    <w:rsid w:val="00BB3413"/>
    <w:rsid w:val="00BB4F29"/>
    <w:rsid w:val="00BB7B3A"/>
    <w:rsid w:val="00BC01BF"/>
    <w:rsid w:val="00BC39B8"/>
    <w:rsid w:val="00BC6EE1"/>
    <w:rsid w:val="00BD2AA0"/>
    <w:rsid w:val="00BD5BF1"/>
    <w:rsid w:val="00BE0221"/>
    <w:rsid w:val="00BE19C3"/>
    <w:rsid w:val="00BE2E7F"/>
    <w:rsid w:val="00BE46BD"/>
    <w:rsid w:val="00BE4C13"/>
    <w:rsid w:val="00BE654D"/>
    <w:rsid w:val="00BF0DB5"/>
    <w:rsid w:val="00BF1CAF"/>
    <w:rsid w:val="00BF38B0"/>
    <w:rsid w:val="00BF5F28"/>
    <w:rsid w:val="00C02AF9"/>
    <w:rsid w:val="00C03190"/>
    <w:rsid w:val="00C0358B"/>
    <w:rsid w:val="00C049C8"/>
    <w:rsid w:val="00C05F50"/>
    <w:rsid w:val="00C06188"/>
    <w:rsid w:val="00C10583"/>
    <w:rsid w:val="00C12140"/>
    <w:rsid w:val="00C1276E"/>
    <w:rsid w:val="00C15ED9"/>
    <w:rsid w:val="00C17214"/>
    <w:rsid w:val="00C21975"/>
    <w:rsid w:val="00C228C3"/>
    <w:rsid w:val="00C234DB"/>
    <w:rsid w:val="00C248F5"/>
    <w:rsid w:val="00C25083"/>
    <w:rsid w:val="00C3072A"/>
    <w:rsid w:val="00C309B6"/>
    <w:rsid w:val="00C35F66"/>
    <w:rsid w:val="00C36BFA"/>
    <w:rsid w:val="00C42374"/>
    <w:rsid w:val="00C45801"/>
    <w:rsid w:val="00C46C1C"/>
    <w:rsid w:val="00C4711E"/>
    <w:rsid w:val="00C4750C"/>
    <w:rsid w:val="00C50AC8"/>
    <w:rsid w:val="00C527C8"/>
    <w:rsid w:val="00C52C6F"/>
    <w:rsid w:val="00C5530A"/>
    <w:rsid w:val="00C556F8"/>
    <w:rsid w:val="00C5789F"/>
    <w:rsid w:val="00C615D2"/>
    <w:rsid w:val="00C642DE"/>
    <w:rsid w:val="00C71558"/>
    <w:rsid w:val="00C74290"/>
    <w:rsid w:val="00C75A5D"/>
    <w:rsid w:val="00C86C30"/>
    <w:rsid w:val="00C87388"/>
    <w:rsid w:val="00CA2EE5"/>
    <w:rsid w:val="00CA4FAB"/>
    <w:rsid w:val="00CA6638"/>
    <w:rsid w:val="00CB0E6E"/>
    <w:rsid w:val="00CB1883"/>
    <w:rsid w:val="00CB7DF0"/>
    <w:rsid w:val="00CC0852"/>
    <w:rsid w:val="00CC7D75"/>
    <w:rsid w:val="00CD0948"/>
    <w:rsid w:val="00CD2A30"/>
    <w:rsid w:val="00CD722D"/>
    <w:rsid w:val="00CE01A2"/>
    <w:rsid w:val="00CE05A0"/>
    <w:rsid w:val="00CE11C0"/>
    <w:rsid w:val="00CE4009"/>
    <w:rsid w:val="00CE4CF3"/>
    <w:rsid w:val="00CE4D6B"/>
    <w:rsid w:val="00CE7AE8"/>
    <w:rsid w:val="00CF0143"/>
    <w:rsid w:val="00CF1359"/>
    <w:rsid w:val="00CF1508"/>
    <w:rsid w:val="00CF2131"/>
    <w:rsid w:val="00CF51DA"/>
    <w:rsid w:val="00CF6C84"/>
    <w:rsid w:val="00CF7608"/>
    <w:rsid w:val="00D02ADE"/>
    <w:rsid w:val="00D05FAA"/>
    <w:rsid w:val="00D07028"/>
    <w:rsid w:val="00D114AC"/>
    <w:rsid w:val="00D1175F"/>
    <w:rsid w:val="00D122FD"/>
    <w:rsid w:val="00D13FC3"/>
    <w:rsid w:val="00D15C50"/>
    <w:rsid w:val="00D16807"/>
    <w:rsid w:val="00D20DE4"/>
    <w:rsid w:val="00D21FD7"/>
    <w:rsid w:val="00D25C5D"/>
    <w:rsid w:val="00D303C0"/>
    <w:rsid w:val="00D34315"/>
    <w:rsid w:val="00D37359"/>
    <w:rsid w:val="00D41A03"/>
    <w:rsid w:val="00D42EAE"/>
    <w:rsid w:val="00D43A63"/>
    <w:rsid w:val="00D47036"/>
    <w:rsid w:val="00D47079"/>
    <w:rsid w:val="00D47674"/>
    <w:rsid w:val="00D5121D"/>
    <w:rsid w:val="00D547E4"/>
    <w:rsid w:val="00D64909"/>
    <w:rsid w:val="00D64C63"/>
    <w:rsid w:val="00D67FEB"/>
    <w:rsid w:val="00D82AD6"/>
    <w:rsid w:val="00D844F8"/>
    <w:rsid w:val="00D87E55"/>
    <w:rsid w:val="00D95943"/>
    <w:rsid w:val="00DA0D91"/>
    <w:rsid w:val="00DA18DA"/>
    <w:rsid w:val="00DA60DB"/>
    <w:rsid w:val="00DA637D"/>
    <w:rsid w:val="00DB2B4C"/>
    <w:rsid w:val="00DB6D50"/>
    <w:rsid w:val="00DB7F12"/>
    <w:rsid w:val="00DC0893"/>
    <w:rsid w:val="00DC2355"/>
    <w:rsid w:val="00DC2641"/>
    <w:rsid w:val="00DD5672"/>
    <w:rsid w:val="00DD5DCB"/>
    <w:rsid w:val="00DF37F0"/>
    <w:rsid w:val="00DF430B"/>
    <w:rsid w:val="00DF58F3"/>
    <w:rsid w:val="00E00200"/>
    <w:rsid w:val="00E022E7"/>
    <w:rsid w:val="00E03E91"/>
    <w:rsid w:val="00E101D8"/>
    <w:rsid w:val="00E13617"/>
    <w:rsid w:val="00E17187"/>
    <w:rsid w:val="00E25C1B"/>
    <w:rsid w:val="00E275FB"/>
    <w:rsid w:val="00E32552"/>
    <w:rsid w:val="00E34A49"/>
    <w:rsid w:val="00E36720"/>
    <w:rsid w:val="00E36E0B"/>
    <w:rsid w:val="00E37DD5"/>
    <w:rsid w:val="00E44AE3"/>
    <w:rsid w:val="00E46A92"/>
    <w:rsid w:val="00E476B3"/>
    <w:rsid w:val="00E47C90"/>
    <w:rsid w:val="00E53BEF"/>
    <w:rsid w:val="00E5612D"/>
    <w:rsid w:val="00E57C14"/>
    <w:rsid w:val="00E660FA"/>
    <w:rsid w:val="00E72A34"/>
    <w:rsid w:val="00E75392"/>
    <w:rsid w:val="00E84092"/>
    <w:rsid w:val="00E865B0"/>
    <w:rsid w:val="00E9203B"/>
    <w:rsid w:val="00E92D15"/>
    <w:rsid w:val="00E96E4D"/>
    <w:rsid w:val="00EA0945"/>
    <w:rsid w:val="00EA318D"/>
    <w:rsid w:val="00EB3B66"/>
    <w:rsid w:val="00EB55B0"/>
    <w:rsid w:val="00EB5A98"/>
    <w:rsid w:val="00EB7A6E"/>
    <w:rsid w:val="00EC0C2A"/>
    <w:rsid w:val="00EC353F"/>
    <w:rsid w:val="00ED17E9"/>
    <w:rsid w:val="00ED3AC3"/>
    <w:rsid w:val="00ED6BD6"/>
    <w:rsid w:val="00EE0AEC"/>
    <w:rsid w:val="00EE30A8"/>
    <w:rsid w:val="00EE4D36"/>
    <w:rsid w:val="00EE7392"/>
    <w:rsid w:val="00EF7B02"/>
    <w:rsid w:val="00F00950"/>
    <w:rsid w:val="00F0112C"/>
    <w:rsid w:val="00F03717"/>
    <w:rsid w:val="00F13DBB"/>
    <w:rsid w:val="00F15D90"/>
    <w:rsid w:val="00F17341"/>
    <w:rsid w:val="00F27801"/>
    <w:rsid w:val="00F304EB"/>
    <w:rsid w:val="00F36884"/>
    <w:rsid w:val="00F379CC"/>
    <w:rsid w:val="00F37C79"/>
    <w:rsid w:val="00F40DFB"/>
    <w:rsid w:val="00F4111A"/>
    <w:rsid w:val="00F423A8"/>
    <w:rsid w:val="00F434F8"/>
    <w:rsid w:val="00F45AD1"/>
    <w:rsid w:val="00F47C4D"/>
    <w:rsid w:val="00F51F4A"/>
    <w:rsid w:val="00F54767"/>
    <w:rsid w:val="00F56193"/>
    <w:rsid w:val="00F606D8"/>
    <w:rsid w:val="00F606FA"/>
    <w:rsid w:val="00F6176C"/>
    <w:rsid w:val="00F653B4"/>
    <w:rsid w:val="00F66864"/>
    <w:rsid w:val="00F67C3C"/>
    <w:rsid w:val="00F77BA5"/>
    <w:rsid w:val="00F801A9"/>
    <w:rsid w:val="00F81DAD"/>
    <w:rsid w:val="00F8384B"/>
    <w:rsid w:val="00F85CDD"/>
    <w:rsid w:val="00F87431"/>
    <w:rsid w:val="00F879B7"/>
    <w:rsid w:val="00F921F0"/>
    <w:rsid w:val="00FA37B6"/>
    <w:rsid w:val="00FA39C0"/>
    <w:rsid w:val="00FA4882"/>
    <w:rsid w:val="00FB40F5"/>
    <w:rsid w:val="00FB4E04"/>
    <w:rsid w:val="00FC0012"/>
    <w:rsid w:val="00FC2538"/>
    <w:rsid w:val="00FC3333"/>
    <w:rsid w:val="00FC3661"/>
    <w:rsid w:val="00FC43A0"/>
    <w:rsid w:val="00FD271B"/>
    <w:rsid w:val="00FD2CEB"/>
    <w:rsid w:val="00FD4675"/>
    <w:rsid w:val="00FD60D8"/>
    <w:rsid w:val="00FD712C"/>
    <w:rsid w:val="00FD79AD"/>
    <w:rsid w:val="00FE0702"/>
    <w:rsid w:val="00FE2A6B"/>
    <w:rsid w:val="00FF0A68"/>
    <w:rsid w:val="00FF0E09"/>
    <w:rsid w:val="00FF1FA6"/>
    <w:rsid w:val="00FF5EC6"/>
    <w:rsid w:val="00FF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4F5FB2"/>
    <w:pPr>
      <w:widowControl w:val="0"/>
      <w:autoSpaceDE w:val="0"/>
      <w:autoSpaceDN w:val="0"/>
      <w:adjustRightInd w:val="0"/>
      <w:spacing w:line="223" w:lineRule="exact"/>
      <w:ind w:firstLine="288"/>
      <w:jc w:val="both"/>
    </w:pPr>
    <w:rPr>
      <w:rFonts w:ascii="Tahoma" w:hAnsi="Tahoma" w:cs="Tahoma"/>
    </w:rPr>
  </w:style>
  <w:style w:type="character" w:customStyle="1" w:styleId="FontStyle202">
    <w:name w:val="Font Style202"/>
    <w:basedOn w:val="a0"/>
    <w:rsid w:val="004F5FB2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basedOn w:val="a0"/>
    <w:rsid w:val="004F5FB2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rsid w:val="004F5FB2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paragraph" w:customStyle="1" w:styleId="Style52">
    <w:name w:val="Style52"/>
    <w:basedOn w:val="a"/>
    <w:rsid w:val="004F5FB2"/>
    <w:pPr>
      <w:widowControl w:val="0"/>
      <w:autoSpaceDE w:val="0"/>
      <w:autoSpaceDN w:val="0"/>
      <w:adjustRightInd w:val="0"/>
      <w:spacing w:line="262" w:lineRule="exact"/>
      <w:ind w:firstLine="173"/>
      <w:jc w:val="both"/>
    </w:pPr>
    <w:rPr>
      <w:rFonts w:ascii="Tahoma" w:hAnsi="Tahoma" w:cs="Tahoma"/>
    </w:rPr>
  </w:style>
  <w:style w:type="character" w:customStyle="1" w:styleId="FontStyle252">
    <w:name w:val="Font Style252"/>
    <w:basedOn w:val="a0"/>
    <w:rsid w:val="004F5FB2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51">
    <w:name w:val="Font Style251"/>
    <w:basedOn w:val="a0"/>
    <w:rsid w:val="004F5FB2"/>
    <w:rPr>
      <w:rFonts w:ascii="Microsoft Sans Serif" w:hAnsi="Microsoft Sans Serif" w:cs="Microsoft Sans Serif"/>
      <w:b/>
      <w:bCs/>
      <w:sz w:val="10"/>
      <w:szCs w:val="10"/>
    </w:rPr>
  </w:style>
  <w:style w:type="paragraph" w:customStyle="1" w:styleId="Style79">
    <w:name w:val="Style79"/>
    <w:basedOn w:val="a"/>
    <w:uiPriority w:val="99"/>
    <w:rsid w:val="004F5FB2"/>
    <w:pPr>
      <w:widowControl w:val="0"/>
      <w:autoSpaceDE w:val="0"/>
      <w:autoSpaceDN w:val="0"/>
      <w:adjustRightInd w:val="0"/>
      <w:spacing w:line="263" w:lineRule="exact"/>
      <w:jc w:val="right"/>
    </w:pPr>
    <w:rPr>
      <w:rFonts w:ascii="Tahoma" w:hAnsi="Tahoma" w:cs="Tahoma"/>
    </w:rPr>
  </w:style>
  <w:style w:type="paragraph" w:customStyle="1" w:styleId="Style90">
    <w:name w:val="Style90"/>
    <w:basedOn w:val="a"/>
    <w:uiPriority w:val="99"/>
    <w:rsid w:val="004F5FB2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Tahoma" w:hAnsi="Tahoma" w:cs="Tahoma"/>
    </w:rPr>
  </w:style>
  <w:style w:type="paragraph" w:customStyle="1" w:styleId="Style132">
    <w:name w:val="Style132"/>
    <w:basedOn w:val="a"/>
    <w:rsid w:val="004F5FB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80">
    <w:name w:val="Font Style280"/>
    <w:basedOn w:val="a0"/>
    <w:rsid w:val="004F5FB2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basedOn w:val="a0"/>
    <w:uiPriority w:val="99"/>
    <w:rsid w:val="004F5FB2"/>
    <w:rPr>
      <w:rFonts w:ascii="Century Schoolbook" w:hAnsi="Century Schoolbook" w:cs="Century Schoolbook"/>
      <w:sz w:val="20"/>
      <w:szCs w:val="20"/>
    </w:rPr>
  </w:style>
  <w:style w:type="paragraph" w:customStyle="1" w:styleId="Style37">
    <w:name w:val="Style37"/>
    <w:basedOn w:val="a"/>
    <w:rsid w:val="004F5FB2"/>
    <w:pPr>
      <w:widowControl w:val="0"/>
      <w:autoSpaceDE w:val="0"/>
      <w:autoSpaceDN w:val="0"/>
      <w:adjustRightInd w:val="0"/>
      <w:spacing w:line="403" w:lineRule="exact"/>
      <w:jc w:val="both"/>
    </w:pPr>
    <w:rPr>
      <w:rFonts w:ascii="Tahoma" w:hAnsi="Tahoma" w:cs="Tahoma"/>
    </w:rPr>
  </w:style>
  <w:style w:type="paragraph" w:styleId="a3">
    <w:name w:val="No Spacing"/>
    <w:link w:val="a4"/>
    <w:uiPriority w:val="1"/>
    <w:qFormat/>
    <w:rsid w:val="004F5FB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Style24">
    <w:name w:val="Style24"/>
    <w:basedOn w:val="a"/>
    <w:uiPriority w:val="99"/>
    <w:rsid w:val="004F5FB2"/>
    <w:pPr>
      <w:widowControl w:val="0"/>
      <w:autoSpaceDE w:val="0"/>
      <w:autoSpaceDN w:val="0"/>
      <w:adjustRightInd w:val="0"/>
      <w:spacing w:line="262" w:lineRule="exact"/>
      <w:ind w:firstLine="355"/>
    </w:pPr>
    <w:rPr>
      <w:rFonts w:ascii="Tahoma" w:hAnsi="Tahoma" w:cs="Tahoma"/>
    </w:rPr>
  </w:style>
  <w:style w:type="character" w:customStyle="1" w:styleId="FontStyle211">
    <w:name w:val="Font Style211"/>
    <w:basedOn w:val="a0"/>
    <w:uiPriority w:val="99"/>
    <w:rsid w:val="004F5FB2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47">
    <w:name w:val="Font Style247"/>
    <w:basedOn w:val="a0"/>
    <w:rsid w:val="004F5FB2"/>
    <w:rPr>
      <w:rFonts w:ascii="Century Schoolbook" w:hAnsi="Century Schoolbook" w:cs="Century Schoolbook" w:hint="default"/>
      <w:spacing w:val="-10"/>
      <w:sz w:val="20"/>
      <w:szCs w:val="20"/>
    </w:rPr>
  </w:style>
  <w:style w:type="paragraph" w:customStyle="1" w:styleId="Style66">
    <w:name w:val="Style66"/>
    <w:basedOn w:val="a"/>
    <w:uiPriority w:val="99"/>
    <w:rsid w:val="004F5FB2"/>
    <w:pPr>
      <w:widowControl w:val="0"/>
      <w:autoSpaceDE w:val="0"/>
      <w:autoSpaceDN w:val="0"/>
      <w:adjustRightInd w:val="0"/>
      <w:spacing w:line="240" w:lineRule="exact"/>
    </w:pPr>
    <w:rPr>
      <w:rFonts w:ascii="Tahoma" w:hAnsi="Tahoma" w:cs="Tahoma"/>
    </w:rPr>
  </w:style>
  <w:style w:type="character" w:customStyle="1" w:styleId="FontStyle227">
    <w:name w:val="Font Style227"/>
    <w:basedOn w:val="a0"/>
    <w:rsid w:val="004F5FB2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rsid w:val="004F5FB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5">
    <w:name w:val="Style55"/>
    <w:basedOn w:val="a"/>
    <w:uiPriority w:val="99"/>
    <w:rsid w:val="004F5FB2"/>
    <w:pPr>
      <w:widowControl w:val="0"/>
      <w:autoSpaceDE w:val="0"/>
      <w:autoSpaceDN w:val="0"/>
      <w:adjustRightInd w:val="0"/>
      <w:spacing w:line="235" w:lineRule="exact"/>
      <w:ind w:firstLine="336"/>
    </w:pPr>
    <w:rPr>
      <w:rFonts w:ascii="Tahoma" w:hAnsi="Tahoma" w:cs="Tahoma"/>
    </w:rPr>
  </w:style>
  <w:style w:type="paragraph" w:customStyle="1" w:styleId="Style97">
    <w:name w:val="Style97"/>
    <w:basedOn w:val="a"/>
    <w:uiPriority w:val="99"/>
    <w:rsid w:val="004F5FB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53">
    <w:name w:val="Font Style253"/>
    <w:basedOn w:val="a0"/>
    <w:rsid w:val="004F5FB2"/>
    <w:rPr>
      <w:rFonts w:ascii="Microsoft Sans Serif" w:hAnsi="Microsoft Sans Serif" w:cs="Microsoft Sans Serif"/>
      <w:sz w:val="18"/>
      <w:szCs w:val="18"/>
    </w:rPr>
  </w:style>
  <w:style w:type="paragraph" w:styleId="a5">
    <w:name w:val="List Paragraph"/>
    <w:basedOn w:val="a"/>
    <w:uiPriority w:val="34"/>
    <w:qFormat/>
    <w:rsid w:val="004F5FB2"/>
    <w:pPr>
      <w:ind w:left="720"/>
      <w:contextualSpacing/>
    </w:pPr>
  </w:style>
  <w:style w:type="table" w:styleId="a6">
    <w:name w:val="Table Grid"/>
    <w:basedOn w:val="a1"/>
    <w:uiPriority w:val="59"/>
    <w:rsid w:val="004F5FB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6">
    <w:name w:val="Style56"/>
    <w:basedOn w:val="a"/>
    <w:rsid w:val="004F5FB2"/>
    <w:pPr>
      <w:widowControl w:val="0"/>
      <w:autoSpaceDE w:val="0"/>
      <w:autoSpaceDN w:val="0"/>
      <w:adjustRightInd w:val="0"/>
      <w:spacing w:line="221" w:lineRule="exact"/>
      <w:ind w:firstLine="403"/>
    </w:pPr>
    <w:rPr>
      <w:rFonts w:ascii="Tahoma" w:hAnsi="Tahoma" w:cs="Tahoma"/>
    </w:rPr>
  </w:style>
  <w:style w:type="paragraph" w:customStyle="1" w:styleId="Style82">
    <w:name w:val="Style82"/>
    <w:basedOn w:val="a"/>
    <w:rsid w:val="004F5FB2"/>
    <w:pPr>
      <w:widowControl w:val="0"/>
      <w:autoSpaceDE w:val="0"/>
      <w:autoSpaceDN w:val="0"/>
      <w:adjustRightInd w:val="0"/>
      <w:spacing w:line="230" w:lineRule="exact"/>
      <w:ind w:hanging="154"/>
    </w:pPr>
    <w:rPr>
      <w:rFonts w:ascii="Tahoma" w:hAnsi="Tahoma" w:cs="Tahoma"/>
    </w:rPr>
  </w:style>
  <w:style w:type="character" w:customStyle="1" w:styleId="FontStyle245">
    <w:name w:val="Font Style245"/>
    <w:basedOn w:val="a0"/>
    <w:uiPriority w:val="99"/>
    <w:rsid w:val="004F5FB2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17">
    <w:name w:val="Style17"/>
    <w:basedOn w:val="a"/>
    <w:uiPriority w:val="99"/>
    <w:rsid w:val="004F5FB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a"/>
    <w:uiPriority w:val="99"/>
    <w:rsid w:val="004F5FB2"/>
    <w:pPr>
      <w:widowControl w:val="0"/>
      <w:autoSpaceDE w:val="0"/>
      <w:autoSpaceDN w:val="0"/>
      <w:adjustRightInd w:val="0"/>
      <w:spacing w:line="264" w:lineRule="exact"/>
      <w:ind w:firstLine="106"/>
      <w:jc w:val="both"/>
    </w:pPr>
    <w:rPr>
      <w:rFonts w:ascii="Tahoma" w:hAnsi="Tahoma" w:cs="Tahoma"/>
    </w:rPr>
  </w:style>
  <w:style w:type="character" w:customStyle="1" w:styleId="FontStyle215">
    <w:name w:val="Font Style215"/>
    <w:basedOn w:val="a0"/>
    <w:uiPriority w:val="99"/>
    <w:rsid w:val="004F5FB2"/>
    <w:rPr>
      <w:rFonts w:ascii="Century Schoolbook" w:hAnsi="Century Schoolbook" w:cs="Century Schoolbook" w:hint="default"/>
      <w:i/>
      <w:iCs/>
      <w:sz w:val="20"/>
      <w:szCs w:val="20"/>
    </w:rPr>
  </w:style>
  <w:style w:type="paragraph" w:customStyle="1" w:styleId="Style94">
    <w:name w:val="Style94"/>
    <w:basedOn w:val="a"/>
    <w:rsid w:val="004F5FB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75">
    <w:name w:val="Style75"/>
    <w:basedOn w:val="a"/>
    <w:uiPriority w:val="99"/>
    <w:rsid w:val="004F5FB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80">
    <w:name w:val="Style80"/>
    <w:basedOn w:val="a"/>
    <w:uiPriority w:val="99"/>
    <w:rsid w:val="004F5FB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44">
    <w:name w:val="Font Style244"/>
    <w:basedOn w:val="a0"/>
    <w:uiPriority w:val="99"/>
    <w:rsid w:val="004F5FB2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56">
    <w:name w:val="Font Style256"/>
    <w:basedOn w:val="a0"/>
    <w:uiPriority w:val="99"/>
    <w:rsid w:val="004F5FB2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63">
    <w:name w:val="Font Style263"/>
    <w:basedOn w:val="a0"/>
    <w:uiPriority w:val="99"/>
    <w:rsid w:val="004F5FB2"/>
    <w:rPr>
      <w:rFonts w:ascii="Century Schoolbook" w:hAnsi="Century Schoolbook" w:cs="Century Schoolbook"/>
      <w:sz w:val="20"/>
      <w:szCs w:val="20"/>
    </w:rPr>
  </w:style>
  <w:style w:type="character" w:customStyle="1" w:styleId="FontStyle265">
    <w:name w:val="Font Style265"/>
    <w:basedOn w:val="a0"/>
    <w:uiPriority w:val="99"/>
    <w:rsid w:val="004F5FB2"/>
    <w:rPr>
      <w:rFonts w:ascii="Century Schoolbook" w:hAnsi="Century Schoolbook" w:cs="Century Schoolbook"/>
      <w:spacing w:val="-20"/>
      <w:sz w:val="18"/>
      <w:szCs w:val="18"/>
    </w:rPr>
  </w:style>
  <w:style w:type="paragraph" w:customStyle="1" w:styleId="Style181">
    <w:name w:val="Style181"/>
    <w:basedOn w:val="a"/>
    <w:uiPriority w:val="99"/>
    <w:rsid w:val="004F5FB2"/>
    <w:pPr>
      <w:widowControl w:val="0"/>
      <w:autoSpaceDE w:val="0"/>
      <w:autoSpaceDN w:val="0"/>
      <w:adjustRightInd w:val="0"/>
      <w:spacing w:line="298" w:lineRule="exact"/>
      <w:ind w:hanging="336"/>
    </w:pPr>
    <w:rPr>
      <w:rFonts w:ascii="Tahoma" w:hAnsi="Tahoma" w:cs="Tahoma"/>
    </w:rPr>
  </w:style>
  <w:style w:type="character" w:customStyle="1" w:styleId="FontStyle292">
    <w:name w:val="Font Style292"/>
    <w:basedOn w:val="a0"/>
    <w:rsid w:val="004F5FB2"/>
    <w:rPr>
      <w:rFonts w:ascii="Century Schoolbook" w:hAnsi="Century Schoolbook" w:cs="Century Schoolbook"/>
      <w:b/>
      <w:bCs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F5F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F5F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F5F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F5F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4F5FB2"/>
    <w:rPr>
      <w:rFonts w:ascii="Times New Roman" w:eastAsia="Calibri" w:hAnsi="Times New Roman" w:cs="Times New Roman"/>
      <w:sz w:val="28"/>
    </w:rPr>
  </w:style>
  <w:style w:type="paragraph" w:customStyle="1" w:styleId="Style47">
    <w:name w:val="Style47"/>
    <w:basedOn w:val="a"/>
    <w:rsid w:val="004F5FB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b">
    <w:name w:val="Normal (Web)"/>
    <w:basedOn w:val="a"/>
    <w:rsid w:val="004F5FB2"/>
    <w:pPr>
      <w:spacing w:before="100" w:beforeAutospacing="1" w:after="100" w:afterAutospacing="1"/>
    </w:pPr>
  </w:style>
  <w:style w:type="character" w:styleId="ac">
    <w:name w:val="page number"/>
    <w:basedOn w:val="a0"/>
    <w:rsid w:val="004F5FB2"/>
  </w:style>
  <w:style w:type="paragraph" w:customStyle="1" w:styleId="Style98">
    <w:name w:val="Style98"/>
    <w:basedOn w:val="a"/>
    <w:rsid w:val="007132E5"/>
    <w:pPr>
      <w:widowControl w:val="0"/>
      <w:autoSpaceDE w:val="0"/>
      <w:autoSpaceDN w:val="0"/>
      <w:adjustRightInd w:val="0"/>
      <w:spacing w:line="298" w:lineRule="exact"/>
      <w:ind w:hanging="346"/>
    </w:pPr>
    <w:rPr>
      <w:rFonts w:ascii="Tahoma" w:hAnsi="Tahoma" w:cs="Tahoma"/>
    </w:rPr>
  </w:style>
  <w:style w:type="character" w:customStyle="1" w:styleId="FontStyle282">
    <w:name w:val="Font Style282"/>
    <w:basedOn w:val="a0"/>
    <w:rsid w:val="007132E5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267">
    <w:name w:val="Font Style267"/>
    <w:basedOn w:val="a0"/>
    <w:rsid w:val="007132E5"/>
    <w:rPr>
      <w:rFonts w:ascii="Franklin Gothic Medium" w:hAnsi="Franklin Gothic Medium" w:cs="Franklin Gothic Medium"/>
      <w:sz w:val="20"/>
      <w:szCs w:val="20"/>
    </w:rPr>
  </w:style>
  <w:style w:type="paragraph" w:customStyle="1" w:styleId="Style102">
    <w:name w:val="Style102"/>
    <w:basedOn w:val="a"/>
    <w:rsid w:val="00AD2762"/>
    <w:pPr>
      <w:widowControl w:val="0"/>
      <w:autoSpaceDE w:val="0"/>
      <w:autoSpaceDN w:val="0"/>
      <w:adjustRightInd w:val="0"/>
      <w:spacing w:line="259" w:lineRule="exact"/>
      <w:ind w:firstLine="192"/>
    </w:pPr>
    <w:rPr>
      <w:rFonts w:ascii="Tahoma" w:hAnsi="Tahoma" w:cs="Tahoma"/>
    </w:rPr>
  </w:style>
  <w:style w:type="character" w:customStyle="1" w:styleId="FontStyle226">
    <w:name w:val="Font Style226"/>
    <w:basedOn w:val="a0"/>
    <w:rsid w:val="00AD2762"/>
    <w:rPr>
      <w:rFonts w:ascii="Century Schoolbook" w:hAnsi="Century Schoolbook" w:cs="Century Schoolbook"/>
      <w:sz w:val="18"/>
      <w:szCs w:val="18"/>
    </w:rPr>
  </w:style>
  <w:style w:type="paragraph" w:customStyle="1" w:styleId="Style193">
    <w:name w:val="Style193"/>
    <w:basedOn w:val="a"/>
    <w:rsid w:val="00583060"/>
    <w:pPr>
      <w:widowControl w:val="0"/>
      <w:autoSpaceDE w:val="0"/>
      <w:autoSpaceDN w:val="0"/>
      <w:adjustRightInd w:val="0"/>
      <w:spacing w:line="264" w:lineRule="exact"/>
      <w:ind w:firstLine="576"/>
      <w:jc w:val="both"/>
    </w:pPr>
    <w:rPr>
      <w:rFonts w:ascii="Tahoma" w:hAnsi="Tahoma" w:cs="Tahoma"/>
    </w:rPr>
  </w:style>
  <w:style w:type="character" w:customStyle="1" w:styleId="c5c27">
    <w:name w:val="c5 c27"/>
    <w:rsid w:val="00D21FD7"/>
    <w:rPr>
      <w:rFonts w:cs="Times New Roman"/>
    </w:rPr>
  </w:style>
  <w:style w:type="character" w:customStyle="1" w:styleId="c10c5">
    <w:name w:val="c10 c5"/>
    <w:rsid w:val="00D21FD7"/>
    <w:rPr>
      <w:rFonts w:cs="Times New Roman"/>
    </w:rPr>
  </w:style>
  <w:style w:type="paragraph" w:customStyle="1" w:styleId="Default">
    <w:name w:val="Default"/>
    <w:rsid w:val="005826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F430B"/>
  </w:style>
  <w:style w:type="paragraph" w:styleId="ad">
    <w:name w:val="Body Text"/>
    <w:basedOn w:val="a"/>
    <w:link w:val="ae"/>
    <w:semiHidden/>
    <w:rsid w:val="0061127D"/>
    <w:pPr>
      <w:widowControl w:val="0"/>
      <w:suppressAutoHyphens/>
      <w:spacing w:after="120"/>
    </w:pPr>
    <w:rPr>
      <w:rFonts w:eastAsia="Lucida Sans Unicode"/>
      <w:kern w:val="1"/>
      <w:lang w:eastAsia="en-US"/>
    </w:rPr>
  </w:style>
  <w:style w:type="character" w:customStyle="1" w:styleId="ae">
    <w:name w:val="Основной текст Знак"/>
    <w:basedOn w:val="a0"/>
    <w:link w:val="ad"/>
    <w:semiHidden/>
    <w:rsid w:val="0061127D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c7c3">
    <w:name w:val="c7 c3"/>
    <w:rsid w:val="00615F4F"/>
    <w:rPr>
      <w:rFonts w:cs="Times New Roman"/>
    </w:rPr>
  </w:style>
  <w:style w:type="paragraph" w:customStyle="1" w:styleId="c1c30c25">
    <w:name w:val="c1 c30 c25"/>
    <w:basedOn w:val="a"/>
    <w:rsid w:val="00615F4F"/>
    <w:pPr>
      <w:spacing w:before="100" w:beforeAutospacing="1" w:after="100" w:afterAutospacing="1"/>
    </w:pPr>
  </w:style>
  <w:style w:type="paragraph" w:customStyle="1" w:styleId="c1c25c30">
    <w:name w:val="c1 c25 c30"/>
    <w:basedOn w:val="a"/>
    <w:rsid w:val="00615F4F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C309B6"/>
    <w:pPr>
      <w:widowControl w:val="0"/>
      <w:autoSpaceDE w:val="0"/>
      <w:autoSpaceDN w:val="0"/>
      <w:adjustRightInd w:val="0"/>
      <w:spacing w:line="586" w:lineRule="exact"/>
      <w:jc w:val="center"/>
    </w:pPr>
    <w:rPr>
      <w:rFonts w:ascii="Tahoma" w:hAnsi="Tahoma" w:cs="Tahoma"/>
    </w:rPr>
  </w:style>
  <w:style w:type="paragraph" w:customStyle="1" w:styleId="Style103">
    <w:name w:val="Style103"/>
    <w:basedOn w:val="a"/>
    <w:rsid w:val="00713021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character" w:customStyle="1" w:styleId="FontStyle201">
    <w:name w:val="Font Style201"/>
    <w:rsid w:val="00A35A65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217">
    <w:name w:val="Font Style217"/>
    <w:rsid w:val="00F37C79"/>
    <w:rPr>
      <w:rFonts w:ascii="Microsoft Sans Serif" w:hAnsi="Microsoft Sans Serif" w:cs="Microsoft Sans Serif"/>
      <w:sz w:val="14"/>
      <w:szCs w:val="14"/>
    </w:rPr>
  </w:style>
  <w:style w:type="character" w:customStyle="1" w:styleId="FontStyle216">
    <w:name w:val="Font Style216"/>
    <w:basedOn w:val="a0"/>
    <w:rsid w:val="00366BB7"/>
    <w:rPr>
      <w:rFonts w:ascii="Microsoft Sans Serif" w:hAnsi="Microsoft Sans Serif" w:cs="Microsoft Sans Serif"/>
      <w:b/>
      <w:bCs/>
      <w:sz w:val="14"/>
      <w:szCs w:val="14"/>
    </w:rPr>
  </w:style>
  <w:style w:type="paragraph" w:customStyle="1" w:styleId="Style51">
    <w:name w:val="Style51"/>
    <w:basedOn w:val="a"/>
    <w:rsid w:val="00366BB7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6">
    <w:name w:val="Style46"/>
    <w:basedOn w:val="a"/>
    <w:rsid w:val="0058677F"/>
    <w:pPr>
      <w:widowControl w:val="0"/>
      <w:autoSpaceDE w:val="0"/>
      <w:autoSpaceDN w:val="0"/>
      <w:adjustRightInd w:val="0"/>
      <w:spacing w:line="264" w:lineRule="exact"/>
    </w:pPr>
    <w:rPr>
      <w:rFonts w:ascii="Tahoma" w:hAnsi="Tahoma" w:cs="Tahoma"/>
    </w:rPr>
  </w:style>
  <w:style w:type="paragraph" w:customStyle="1" w:styleId="Style69">
    <w:name w:val="Style69"/>
    <w:basedOn w:val="a"/>
    <w:rsid w:val="00393746"/>
    <w:pPr>
      <w:widowControl w:val="0"/>
      <w:autoSpaceDE w:val="0"/>
      <w:autoSpaceDN w:val="0"/>
      <w:adjustRightInd w:val="0"/>
      <w:spacing w:line="269" w:lineRule="exact"/>
      <w:ind w:hanging="86"/>
      <w:jc w:val="both"/>
    </w:pPr>
    <w:rPr>
      <w:rFonts w:ascii="Tahoma" w:hAnsi="Tahoma" w:cs="Tahoma"/>
    </w:rPr>
  </w:style>
  <w:style w:type="character" w:styleId="af">
    <w:name w:val="Strong"/>
    <w:basedOn w:val="a0"/>
    <w:uiPriority w:val="22"/>
    <w:qFormat/>
    <w:rsid w:val="00B12426"/>
    <w:rPr>
      <w:b/>
      <w:bCs/>
    </w:rPr>
  </w:style>
  <w:style w:type="paragraph" w:customStyle="1" w:styleId="c2">
    <w:name w:val="c2"/>
    <w:basedOn w:val="a"/>
    <w:rsid w:val="00B0624D"/>
    <w:pPr>
      <w:spacing w:before="100" w:beforeAutospacing="1" w:after="100" w:afterAutospacing="1"/>
    </w:pPr>
  </w:style>
  <w:style w:type="character" w:customStyle="1" w:styleId="c1">
    <w:name w:val="c1"/>
    <w:basedOn w:val="a0"/>
    <w:rsid w:val="00B0624D"/>
  </w:style>
  <w:style w:type="paragraph" w:customStyle="1" w:styleId="c23">
    <w:name w:val="c23"/>
    <w:basedOn w:val="a"/>
    <w:rsid w:val="00311E89"/>
    <w:pPr>
      <w:spacing w:before="100" w:beforeAutospacing="1" w:after="100" w:afterAutospacing="1"/>
    </w:pPr>
  </w:style>
  <w:style w:type="character" w:customStyle="1" w:styleId="c36">
    <w:name w:val="c36"/>
    <w:basedOn w:val="a0"/>
    <w:rsid w:val="00311E89"/>
  </w:style>
  <w:style w:type="character" w:customStyle="1" w:styleId="c11">
    <w:name w:val="c11"/>
    <w:basedOn w:val="a0"/>
    <w:rsid w:val="00311E89"/>
  </w:style>
  <w:style w:type="character" w:customStyle="1" w:styleId="c49">
    <w:name w:val="c49"/>
    <w:basedOn w:val="a0"/>
    <w:rsid w:val="00311E89"/>
  </w:style>
  <w:style w:type="character" w:customStyle="1" w:styleId="c61">
    <w:name w:val="c61"/>
    <w:basedOn w:val="a0"/>
    <w:rsid w:val="00311E89"/>
  </w:style>
  <w:style w:type="character" w:customStyle="1" w:styleId="c88">
    <w:name w:val="c88"/>
    <w:basedOn w:val="a0"/>
    <w:rsid w:val="00311E89"/>
  </w:style>
  <w:style w:type="paragraph" w:customStyle="1" w:styleId="af0">
    <w:name w:val="АА"/>
    <w:basedOn w:val="a"/>
    <w:rsid w:val="00532DF5"/>
    <w:pPr>
      <w:overflowPunct w:val="0"/>
      <w:autoSpaceDE w:val="0"/>
      <w:autoSpaceDN w:val="0"/>
      <w:adjustRightInd w:val="0"/>
      <w:spacing w:line="360" w:lineRule="auto"/>
      <w:ind w:firstLine="709"/>
      <w:contextualSpacing/>
      <w:jc w:val="both"/>
    </w:pPr>
    <w:rPr>
      <w:sz w:val="28"/>
      <w:szCs w:val="28"/>
    </w:rPr>
  </w:style>
  <w:style w:type="character" w:customStyle="1" w:styleId="c5">
    <w:name w:val="c5"/>
    <w:rsid w:val="00A02398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4F5FB2"/>
    <w:pPr>
      <w:widowControl w:val="0"/>
      <w:autoSpaceDE w:val="0"/>
      <w:autoSpaceDN w:val="0"/>
      <w:adjustRightInd w:val="0"/>
      <w:spacing w:line="223" w:lineRule="exact"/>
      <w:ind w:firstLine="288"/>
      <w:jc w:val="both"/>
    </w:pPr>
    <w:rPr>
      <w:rFonts w:ascii="Tahoma" w:hAnsi="Tahoma" w:cs="Tahoma"/>
    </w:rPr>
  </w:style>
  <w:style w:type="character" w:customStyle="1" w:styleId="FontStyle202">
    <w:name w:val="Font Style202"/>
    <w:basedOn w:val="a0"/>
    <w:rsid w:val="004F5FB2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basedOn w:val="a0"/>
    <w:rsid w:val="004F5FB2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rsid w:val="004F5FB2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paragraph" w:customStyle="1" w:styleId="Style52">
    <w:name w:val="Style52"/>
    <w:basedOn w:val="a"/>
    <w:rsid w:val="004F5FB2"/>
    <w:pPr>
      <w:widowControl w:val="0"/>
      <w:autoSpaceDE w:val="0"/>
      <w:autoSpaceDN w:val="0"/>
      <w:adjustRightInd w:val="0"/>
      <w:spacing w:line="262" w:lineRule="exact"/>
      <w:ind w:firstLine="173"/>
      <w:jc w:val="both"/>
    </w:pPr>
    <w:rPr>
      <w:rFonts w:ascii="Tahoma" w:hAnsi="Tahoma" w:cs="Tahoma"/>
    </w:rPr>
  </w:style>
  <w:style w:type="character" w:customStyle="1" w:styleId="FontStyle252">
    <w:name w:val="Font Style252"/>
    <w:basedOn w:val="a0"/>
    <w:rsid w:val="004F5FB2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51">
    <w:name w:val="Font Style251"/>
    <w:basedOn w:val="a0"/>
    <w:rsid w:val="004F5FB2"/>
    <w:rPr>
      <w:rFonts w:ascii="Microsoft Sans Serif" w:hAnsi="Microsoft Sans Serif" w:cs="Microsoft Sans Serif"/>
      <w:b/>
      <w:bCs/>
      <w:sz w:val="10"/>
      <w:szCs w:val="10"/>
    </w:rPr>
  </w:style>
  <w:style w:type="paragraph" w:customStyle="1" w:styleId="Style79">
    <w:name w:val="Style79"/>
    <w:basedOn w:val="a"/>
    <w:uiPriority w:val="99"/>
    <w:rsid w:val="004F5FB2"/>
    <w:pPr>
      <w:widowControl w:val="0"/>
      <w:autoSpaceDE w:val="0"/>
      <w:autoSpaceDN w:val="0"/>
      <w:adjustRightInd w:val="0"/>
      <w:spacing w:line="263" w:lineRule="exact"/>
      <w:jc w:val="right"/>
    </w:pPr>
    <w:rPr>
      <w:rFonts w:ascii="Tahoma" w:hAnsi="Tahoma" w:cs="Tahoma"/>
    </w:rPr>
  </w:style>
  <w:style w:type="paragraph" w:customStyle="1" w:styleId="Style90">
    <w:name w:val="Style90"/>
    <w:basedOn w:val="a"/>
    <w:uiPriority w:val="99"/>
    <w:rsid w:val="004F5FB2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Tahoma" w:hAnsi="Tahoma" w:cs="Tahoma"/>
    </w:rPr>
  </w:style>
  <w:style w:type="paragraph" w:customStyle="1" w:styleId="Style132">
    <w:name w:val="Style132"/>
    <w:basedOn w:val="a"/>
    <w:rsid w:val="004F5FB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80">
    <w:name w:val="Font Style280"/>
    <w:basedOn w:val="a0"/>
    <w:rsid w:val="004F5FB2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basedOn w:val="a0"/>
    <w:uiPriority w:val="99"/>
    <w:rsid w:val="004F5FB2"/>
    <w:rPr>
      <w:rFonts w:ascii="Century Schoolbook" w:hAnsi="Century Schoolbook" w:cs="Century Schoolbook"/>
      <w:sz w:val="20"/>
      <w:szCs w:val="20"/>
    </w:rPr>
  </w:style>
  <w:style w:type="paragraph" w:customStyle="1" w:styleId="Style37">
    <w:name w:val="Style37"/>
    <w:basedOn w:val="a"/>
    <w:rsid w:val="004F5FB2"/>
    <w:pPr>
      <w:widowControl w:val="0"/>
      <w:autoSpaceDE w:val="0"/>
      <w:autoSpaceDN w:val="0"/>
      <w:adjustRightInd w:val="0"/>
      <w:spacing w:line="403" w:lineRule="exact"/>
      <w:jc w:val="both"/>
    </w:pPr>
    <w:rPr>
      <w:rFonts w:ascii="Tahoma" w:hAnsi="Tahoma" w:cs="Tahoma"/>
    </w:rPr>
  </w:style>
  <w:style w:type="paragraph" w:styleId="a3">
    <w:name w:val="No Spacing"/>
    <w:link w:val="a4"/>
    <w:uiPriority w:val="1"/>
    <w:qFormat/>
    <w:rsid w:val="004F5FB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Style24">
    <w:name w:val="Style24"/>
    <w:basedOn w:val="a"/>
    <w:uiPriority w:val="99"/>
    <w:rsid w:val="004F5FB2"/>
    <w:pPr>
      <w:widowControl w:val="0"/>
      <w:autoSpaceDE w:val="0"/>
      <w:autoSpaceDN w:val="0"/>
      <w:adjustRightInd w:val="0"/>
      <w:spacing w:line="262" w:lineRule="exact"/>
      <w:ind w:firstLine="355"/>
    </w:pPr>
    <w:rPr>
      <w:rFonts w:ascii="Tahoma" w:hAnsi="Tahoma" w:cs="Tahoma"/>
    </w:rPr>
  </w:style>
  <w:style w:type="character" w:customStyle="1" w:styleId="FontStyle211">
    <w:name w:val="Font Style211"/>
    <w:basedOn w:val="a0"/>
    <w:uiPriority w:val="99"/>
    <w:rsid w:val="004F5FB2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47">
    <w:name w:val="Font Style247"/>
    <w:basedOn w:val="a0"/>
    <w:rsid w:val="004F5FB2"/>
    <w:rPr>
      <w:rFonts w:ascii="Century Schoolbook" w:hAnsi="Century Schoolbook" w:cs="Century Schoolbook" w:hint="default"/>
      <w:spacing w:val="-10"/>
      <w:sz w:val="20"/>
      <w:szCs w:val="20"/>
    </w:rPr>
  </w:style>
  <w:style w:type="paragraph" w:customStyle="1" w:styleId="Style66">
    <w:name w:val="Style66"/>
    <w:basedOn w:val="a"/>
    <w:uiPriority w:val="99"/>
    <w:rsid w:val="004F5FB2"/>
    <w:pPr>
      <w:widowControl w:val="0"/>
      <w:autoSpaceDE w:val="0"/>
      <w:autoSpaceDN w:val="0"/>
      <w:adjustRightInd w:val="0"/>
      <w:spacing w:line="240" w:lineRule="exact"/>
    </w:pPr>
    <w:rPr>
      <w:rFonts w:ascii="Tahoma" w:hAnsi="Tahoma" w:cs="Tahoma"/>
    </w:rPr>
  </w:style>
  <w:style w:type="character" w:customStyle="1" w:styleId="FontStyle227">
    <w:name w:val="Font Style227"/>
    <w:basedOn w:val="a0"/>
    <w:rsid w:val="004F5FB2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rsid w:val="004F5FB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5">
    <w:name w:val="Style55"/>
    <w:basedOn w:val="a"/>
    <w:uiPriority w:val="99"/>
    <w:rsid w:val="004F5FB2"/>
    <w:pPr>
      <w:widowControl w:val="0"/>
      <w:autoSpaceDE w:val="0"/>
      <w:autoSpaceDN w:val="0"/>
      <w:adjustRightInd w:val="0"/>
      <w:spacing w:line="235" w:lineRule="exact"/>
      <w:ind w:firstLine="336"/>
    </w:pPr>
    <w:rPr>
      <w:rFonts w:ascii="Tahoma" w:hAnsi="Tahoma" w:cs="Tahoma"/>
    </w:rPr>
  </w:style>
  <w:style w:type="paragraph" w:customStyle="1" w:styleId="Style97">
    <w:name w:val="Style97"/>
    <w:basedOn w:val="a"/>
    <w:uiPriority w:val="99"/>
    <w:rsid w:val="004F5FB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53">
    <w:name w:val="Font Style253"/>
    <w:basedOn w:val="a0"/>
    <w:rsid w:val="004F5FB2"/>
    <w:rPr>
      <w:rFonts w:ascii="Microsoft Sans Serif" w:hAnsi="Microsoft Sans Serif" w:cs="Microsoft Sans Serif"/>
      <w:sz w:val="18"/>
      <w:szCs w:val="18"/>
    </w:rPr>
  </w:style>
  <w:style w:type="paragraph" w:styleId="a5">
    <w:name w:val="List Paragraph"/>
    <w:basedOn w:val="a"/>
    <w:uiPriority w:val="34"/>
    <w:qFormat/>
    <w:rsid w:val="004F5FB2"/>
    <w:pPr>
      <w:ind w:left="720"/>
      <w:contextualSpacing/>
    </w:pPr>
  </w:style>
  <w:style w:type="table" w:styleId="a6">
    <w:name w:val="Table Grid"/>
    <w:basedOn w:val="a1"/>
    <w:uiPriority w:val="59"/>
    <w:rsid w:val="004F5FB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6">
    <w:name w:val="Style56"/>
    <w:basedOn w:val="a"/>
    <w:rsid w:val="004F5FB2"/>
    <w:pPr>
      <w:widowControl w:val="0"/>
      <w:autoSpaceDE w:val="0"/>
      <w:autoSpaceDN w:val="0"/>
      <w:adjustRightInd w:val="0"/>
      <w:spacing w:line="221" w:lineRule="exact"/>
      <w:ind w:firstLine="403"/>
    </w:pPr>
    <w:rPr>
      <w:rFonts w:ascii="Tahoma" w:hAnsi="Tahoma" w:cs="Tahoma"/>
    </w:rPr>
  </w:style>
  <w:style w:type="paragraph" w:customStyle="1" w:styleId="Style82">
    <w:name w:val="Style82"/>
    <w:basedOn w:val="a"/>
    <w:rsid w:val="004F5FB2"/>
    <w:pPr>
      <w:widowControl w:val="0"/>
      <w:autoSpaceDE w:val="0"/>
      <w:autoSpaceDN w:val="0"/>
      <w:adjustRightInd w:val="0"/>
      <w:spacing w:line="230" w:lineRule="exact"/>
      <w:ind w:hanging="154"/>
    </w:pPr>
    <w:rPr>
      <w:rFonts w:ascii="Tahoma" w:hAnsi="Tahoma" w:cs="Tahoma"/>
    </w:rPr>
  </w:style>
  <w:style w:type="character" w:customStyle="1" w:styleId="FontStyle245">
    <w:name w:val="Font Style245"/>
    <w:basedOn w:val="a0"/>
    <w:uiPriority w:val="99"/>
    <w:rsid w:val="004F5FB2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17">
    <w:name w:val="Style17"/>
    <w:basedOn w:val="a"/>
    <w:uiPriority w:val="99"/>
    <w:rsid w:val="004F5FB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a"/>
    <w:uiPriority w:val="99"/>
    <w:rsid w:val="004F5FB2"/>
    <w:pPr>
      <w:widowControl w:val="0"/>
      <w:autoSpaceDE w:val="0"/>
      <w:autoSpaceDN w:val="0"/>
      <w:adjustRightInd w:val="0"/>
      <w:spacing w:line="264" w:lineRule="exact"/>
      <w:ind w:firstLine="106"/>
      <w:jc w:val="both"/>
    </w:pPr>
    <w:rPr>
      <w:rFonts w:ascii="Tahoma" w:hAnsi="Tahoma" w:cs="Tahoma"/>
    </w:rPr>
  </w:style>
  <w:style w:type="character" w:customStyle="1" w:styleId="FontStyle215">
    <w:name w:val="Font Style215"/>
    <w:basedOn w:val="a0"/>
    <w:uiPriority w:val="99"/>
    <w:rsid w:val="004F5FB2"/>
    <w:rPr>
      <w:rFonts w:ascii="Century Schoolbook" w:hAnsi="Century Schoolbook" w:cs="Century Schoolbook" w:hint="default"/>
      <w:i/>
      <w:iCs/>
      <w:sz w:val="20"/>
      <w:szCs w:val="20"/>
    </w:rPr>
  </w:style>
  <w:style w:type="paragraph" w:customStyle="1" w:styleId="Style94">
    <w:name w:val="Style94"/>
    <w:basedOn w:val="a"/>
    <w:rsid w:val="004F5FB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75">
    <w:name w:val="Style75"/>
    <w:basedOn w:val="a"/>
    <w:uiPriority w:val="99"/>
    <w:rsid w:val="004F5FB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80">
    <w:name w:val="Style80"/>
    <w:basedOn w:val="a"/>
    <w:uiPriority w:val="99"/>
    <w:rsid w:val="004F5FB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44">
    <w:name w:val="Font Style244"/>
    <w:basedOn w:val="a0"/>
    <w:uiPriority w:val="99"/>
    <w:rsid w:val="004F5FB2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56">
    <w:name w:val="Font Style256"/>
    <w:basedOn w:val="a0"/>
    <w:uiPriority w:val="99"/>
    <w:rsid w:val="004F5FB2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63">
    <w:name w:val="Font Style263"/>
    <w:basedOn w:val="a0"/>
    <w:uiPriority w:val="99"/>
    <w:rsid w:val="004F5FB2"/>
    <w:rPr>
      <w:rFonts w:ascii="Century Schoolbook" w:hAnsi="Century Schoolbook" w:cs="Century Schoolbook"/>
      <w:sz w:val="20"/>
      <w:szCs w:val="20"/>
    </w:rPr>
  </w:style>
  <w:style w:type="character" w:customStyle="1" w:styleId="FontStyle265">
    <w:name w:val="Font Style265"/>
    <w:basedOn w:val="a0"/>
    <w:uiPriority w:val="99"/>
    <w:rsid w:val="004F5FB2"/>
    <w:rPr>
      <w:rFonts w:ascii="Century Schoolbook" w:hAnsi="Century Schoolbook" w:cs="Century Schoolbook"/>
      <w:spacing w:val="-20"/>
      <w:sz w:val="18"/>
      <w:szCs w:val="18"/>
    </w:rPr>
  </w:style>
  <w:style w:type="paragraph" w:customStyle="1" w:styleId="Style181">
    <w:name w:val="Style181"/>
    <w:basedOn w:val="a"/>
    <w:uiPriority w:val="99"/>
    <w:rsid w:val="004F5FB2"/>
    <w:pPr>
      <w:widowControl w:val="0"/>
      <w:autoSpaceDE w:val="0"/>
      <w:autoSpaceDN w:val="0"/>
      <w:adjustRightInd w:val="0"/>
      <w:spacing w:line="298" w:lineRule="exact"/>
      <w:ind w:hanging="336"/>
    </w:pPr>
    <w:rPr>
      <w:rFonts w:ascii="Tahoma" w:hAnsi="Tahoma" w:cs="Tahoma"/>
    </w:rPr>
  </w:style>
  <w:style w:type="character" w:customStyle="1" w:styleId="FontStyle292">
    <w:name w:val="Font Style292"/>
    <w:basedOn w:val="a0"/>
    <w:rsid w:val="004F5FB2"/>
    <w:rPr>
      <w:rFonts w:ascii="Century Schoolbook" w:hAnsi="Century Schoolbook" w:cs="Century Schoolbook"/>
      <w:b/>
      <w:bCs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F5F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F5F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F5F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F5F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4F5FB2"/>
    <w:rPr>
      <w:rFonts w:ascii="Times New Roman" w:eastAsia="Calibri" w:hAnsi="Times New Roman" w:cs="Times New Roman"/>
      <w:sz w:val="28"/>
    </w:rPr>
  </w:style>
  <w:style w:type="paragraph" w:customStyle="1" w:styleId="Style47">
    <w:name w:val="Style47"/>
    <w:basedOn w:val="a"/>
    <w:rsid w:val="004F5FB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b">
    <w:name w:val="Normal (Web)"/>
    <w:basedOn w:val="a"/>
    <w:rsid w:val="004F5FB2"/>
    <w:pPr>
      <w:spacing w:before="100" w:beforeAutospacing="1" w:after="100" w:afterAutospacing="1"/>
    </w:pPr>
  </w:style>
  <w:style w:type="character" w:styleId="ac">
    <w:name w:val="page number"/>
    <w:basedOn w:val="a0"/>
    <w:rsid w:val="004F5FB2"/>
  </w:style>
  <w:style w:type="paragraph" w:customStyle="1" w:styleId="Style98">
    <w:name w:val="Style98"/>
    <w:basedOn w:val="a"/>
    <w:rsid w:val="007132E5"/>
    <w:pPr>
      <w:widowControl w:val="0"/>
      <w:autoSpaceDE w:val="0"/>
      <w:autoSpaceDN w:val="0"/>
      <w:adjustRightInd w:val="0"/>
      <w:spacing w:line="298" w:lineRule="exact"/>
      <w:ind w:hanging="346"/>
    </w:pPr>
    <w:rPr>
      <w:rFonts w:ascii="Tahoma" w:hAnsi="Tahoma" w:cs="Tahoma"/>
    </w:rPr>
  </w:style>
  <w:style w:type="character" w:customStyle="1" w:styleId="FontStyle282">
    <w:name w:val="Font Style282"/>
    <w:basedOn w:val="a0"/>
    <w:rsid w:val="007132E5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267">
    <w:name w:val="Font Style267"/>
    <w:basedOn w:val="a0"/>
    <w:rsid w:val="007132E5"/>
    <w:rPr>
      <w:rFonts w:ascii="Franklin Gothic Medium" w:hAnsi="Franklin Gothic Medium" w:cs="Franklin Gothic Medium"/>
      <w:sz w:val="20"/>
      <w:szCs w:val="20"/>
    </w:rPr>
  </w:style>
  <w:style w:type="paragraph" w:customStyle="1" w:styleId="Style102">
    <w:name w:val="Style102"/>
    <w:basedOn w:val="a"/>
    <w:rsid w:val="00AD2762"/>
    <w:pPr>
      <w:widowControl w:val="0"/>
      <w:autoSpaceDE w:val="0"/>
      <w:autoSpaceDN w:val="0"/>
      <w:adjustRightInd w:val="0"/>
      <w:spacing w:line="259" w:lineRule="exact"/>
      <w:ind w:firstLine="192"/>
    </w:pPr>
    <w:rPr>
      <w:rFonts w:ascii="Tahoma" w:hAnsi="Tahoma" w:cs="Tahoma"/>
    </w:rPr>
  </w:style>
  <w:style w:type="character" w:customStyle="1" w:styleId="FontStyle226">
    <w:name w:val="Font Style226"/>
    <w:basedOn w:val="a0"/>
    <w:rsid w:val="00AD2762"/>
    <w:rPr>
      <w:rFonts w:ascii="Century Schoolbook" w:hAnsi="Century Schoolbook" w:cs="Century Schoolbook"/>
      <w:sz w:val="18"/>
      <w:szCs w:val="18"/>
    </w:rPr>
  </w:style>
  <w:style w:type="paragraph" w:customStyle="1" w:styleId="Style193">
    <w:name w:val="Style193"/>
    <w:basedOn w:val="a"/>
    <w:rsid w:val="00583060"/>
    <w:pPr>
      <w:widowControl w:val="0"/>
      <w:autoSpaceDE w:val="0"/>
      <w:autoSpaceDN w:val="0"/>
      <w:adjustRightInd w:val="0"/>
      <w:spacing w:line="264" w:lineRule="exact"/>
      <w:ind w:firstLine="576"/>
      <w:jc w:val="both"/>
    </w:pPr>
    <w:rPr>
      <w:rFonts w:ascii="Tahoma" w:hAnsi="Tahoma" w:cs="Tahoma"/>
    </w:rPr>
  </w:style>
  <w:style w:type="character" w:customStyle="1" w:styleId="c5c27">
    <w:name w:val="c5 c27"/>
    <w:rsid w:val="00D21FD7"/>
    <w:rPr>
      <w:rFonts w:cs="Times New Roman"/>
    </w:rPr>
  </w:style>
  <w:style w:type="character" w:customStyle="1" w:styleId="c10c5">
    <w:name w:val="c10 c5"/>
    <w:rsid w:val="00D21FD7"/>
    <w:rPr>
      <w:rFonts w:cs="Times New Roman"/>
    </w:rPr>
  </w:style>
  <w:style w:type="paragraph" w:customStyle="1" w:styleId="Default">
    <w:name w:val="Default"/>
    <w:rsid w:val="005826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F430B"/>
  </w:style>
  <w:style w:type="paragraph" w:styleId="ad">
    <w:name w:val="Body Text"/>
    <w:basedOn w:val="a"/>
    <w:link w:val="ae"/>
    <w:semiHidden/>
    <w:rsid w:val="0061127D"/>
    <w:pPr>
      <w:widowControl w:val="0"/>
      <w:suppressAutoHyphens/>
      <w:spacing w:after="120"/>
    </w:pPr>
    <w:rPr>
      <w:rFonts w:eastAsia="Lucida Sans Unicode"/>
      <w:kern w:val="1"/>
      <w:lang w:eastAsia="en-US"/>
    </w:rPr>
  </w:style>
  <w:style w:type="character" w:customStyle="1" w:styleId="ae">
    <w:name w:val="Основной текст Знак"/>
    <w:basedOn w:val="a0"/>
    <w:link w:val="ad"/>
    <w:semiHidden/>
    <w:rsid w:val="0061127D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c7c3">
    <w:name w:val="c7 c3"/>
    <w:rsid w:val="00615F4F"/>
    <w:rPr>
      <w:rFonts w:cs="Times New Roman"/>
    </w:rPr>
  </w:style>
  <w:style w:type="paragraph" w:customStyle="1" w:styleId="c1c30c25">
    <w:name w:val="c1 c30 c25"/>
    <w:basedOn w:val="a"/>
    <w:rsid w:val="00615F4F"/>
    <w:pPr>
      <w:spacing w:before="100" w:beforeAutospacing="1" w:after="100" w:afterAutospacing="1"/>
    </w:pPr>
  </w:style>
  <w:style w:type="paragraph" w:customStyle="1" w:styleId="c1c25c30">
    <w:name w:val="c1 c25 c30"/>
    <w:basedOn w:val="a"/>
    <w:rsid w:val="00615F4F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C309B6"/>
    <w:pPr>
      <w:widowControl w:val="0"/>
      <w:autoSpaceDE w:val="0"/>
      <w:autoSpaceDN w:val="0"/>
      <w:adjustRightInd w:val="0"/>
      <w:spacing w:line="586" w:lineRule="exact"/>
      <w:jc w:val="center"/>
    </w:pPr>
    <w:rPr>
      <w:rFonts w:ascii="Tahoma" w:hAnsi="Tahoma" w:cs="Tahoma"/>
    </w:rPr>
  </w:style>
  <w:style w:type="paragraph" w:customStyle="1" w:styleId="Style103">
    <w:name w:val="Style103"/>
    <w:basedOn w:val="a"/>
    <w:rsid w:val="00713021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character" w:customStyle="1" w:styleId="FontStyle201">
    <w:name w:val="Font Style201"/>
    <w:rsid w:val="00A35A65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217">
    <w:name w:val="Font Style217"/>
    <w:rsid w:val="00F37C79"/>
    <w:rPr>
      <w:rFonts w:ascii="Microsoft Sans Serif" w:hAnsi="Microsoft Sans Serif" w:cs="Microsoft Sans Serif"/>
      <w:sz w:val="14"/>
      <w:szCs w:val="14"/>
    </w:rPr>
  </w:style>
  <w:style w:type="character" w:customStyle="1" w:styleId="FontStyle216">
    <w:name w:val="Font Style216"/>
    <w:basedOn w:val="a0"/>
    <w:rsid w:val="00366BB7"/>
    <w:rPr>
      <w:rFonts w:ascii="Microsoft Sans Serif" w:hAnsi="Microsoft Sans Serif" w:cs="Microsoft Sans Serif"/>
      <w:b/>
      <w:bCs/>
      <w:sz w:val="14"/>
      <w:szCs w:val="14"/>
    </w:rPr>
  </w:style>
  <w:style w:type="paragraph" w:customStyle="1" w:styleId="Style51">
    <w:name w:val="Style51"/>
    <w:basedOn w:val="a"/>
    <w:rsid w:val="00366BB7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6">
    <w:name w:val="Style46"/>
    <w:basedOn w:val="a"/>
    <w:rsid w:val="0058677F"/>
    <w:pPr>
      <w:widowControl w:val="0"/>
      <w:autoSpaceDE w:val="0"/>
      <w:autoSpaceDN w:val="0"/>
      <w:adjustRightInd w:val="0"/>
      <w:spacing w:line="264" w:lineRule="exact"/>
    </w:pPr>
    <w:rPr>
      <w:rFonts w:ascii="Tahoma" w:hAnsi="Tahoma" w:cs="Tahoma"/>
    </w:rPr>
  </w:style>
  <w:style w:type="paragraph" w:customStyle="1" w:styleId="Style69">
    <w:name w:val="Style69"/>
    <w:basedOn w:val="a"/>
    <w:rsid w:val="00393746"/>
    <w:pPr>
      <w:widowControl w:val="0"/>
      <w:autoSpaceDE w:val="0"/>
      <w:autoSpaceDN w:val="0"/>
      <w:adjustRightInd w:val="0"/>
      <w:spacing w:line="269" w:lineRule="exact"/>
      <w:ind w:hanging="86"/>
      <w:jc w:val="both"/>
    </w:pPr>
    <w:rPr>
      <w:rFonts w:ascii="Tahoma" w:hAnsi="Tahoma" w:cs="Tahoma"/>
    </w:rPr>
  </w:style>
  <w:style w:type="character" w:styleId="af">
    <w:name w:val="Strong"/>
    <w:basedOn w:val="a0"/>
    <w:uiPriority w:val="22"/>
    <w:qFormat/>
    <w:rsid w:val="00B12426"/>
    <w:rPr>
      <w:b/>
      <w:bCs/>
    </w:rPr>
  </w:style>
  <w:style w:type="paragraph" w:customStyle="1" w:styleId="c2">
    <w:name w:val="c2"/>
    <w:basedOn w:val="a"/>
    <w:rsid w:val="00B0624D"/>
    <w:pPr>
      <w:spacing w:before="100" w:beforeAutospacing="1" w:after="100" w:afterAutospacing="1"/>
    </w:pPr>
  </w:style>
  <w:style w:type="character" w:customStyle="1" w:styleId="c1">
    <w:name w:val="c1"/>
    <w:basedOn w:val="a0"/>
    <w:rsid w:val="00B0624D"/>
  </w:style>
  <w:style w:type="paragraph" w:customStyle="1" w:styleId="c23">
    <w:name w:val="c23"/>
    <w:basedOn w:val="a"/>
    <w:rsid w:val="00311E89"/>
    <w:pPr>
      <w:spacing w:before="100" w:beforeAutospacing="1" w:after="100" w:afterAutospacing="1"/>
    </w:pPr>
  </w:style>
  <w:style w:type="character" w:customStyle="1" w:styleId="c36">
    <w:name w:val="c36"/>
    <w:basedOn w:val="a0"/>
    <w:rsid w:val="00311E89"/>
  </w:style>
  <w:style w:type="character" w:customStyle="1" w:styleId="c11">
    <w:name w:val="c11"/>
    <w:basedOn w:val="a0"/>
    <w:rsid w:val="00311E89"/>
  </w:style>
  <w:style w:type="character" w:customStyle="1" w:styleId="c49">
    <w:name w:val="c49"/>
    <w:basedOn w:val="a0"/>
    <w:rsid w:val="00311E89"/>
  </w:style>
  <w:style w:type="character" w:customStyle="1" w:styleId="c61">
    <w:name w:val="c61"/>
    <w:basedOn w:val="a0"/>
    <w:rsid w:val="00311E89"/>
  </w:style>
  <w:style w:type="character" w:customStyle="1" w:styleId="c88">
    <w:name w:val="c88"/>
    <w:basedOn w:val="a0"/>
    <w:rsid w:val="00311E89"/>
  </w:style>
  <w:style w:type="paragraph" w:customStyle="1" w:styleId="af0">
    <w:name w:val="АА"/>
    <w:basedOn w:val="a"/>
    <w:rsid w:val="00532DF5"/>
    <w:pPr>
      <w:overflowPunct w:val="0"/>
      <w:autoSpaceDE w:val="0"/>
      <w:autoSpaceDN w:val="0"/>
      <w:adjustRightInd w:val="0"/>
      <w:spacing w:line="360" w:lineRule="auto"/>
      <w:ind w:firstLine="709"/>
      <w:contextualSpacing/>
      <w:jc w:val="both"/>
    </w:pPr>
    <w:rPr>
      <w:sz w:val="28"/>
      <w:szCs w:val="28"/>
    </w:rPr>
  </w:style>
  <w:style w:type="character" w:customStyle="1" w:styleId="c5">
    <w:name w:val="c5"/>
    <w:rsid w:val="00A0239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31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EC22E-9C35-4147-AD67-64CC9B6F9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9</TotalTime>
  <Pages>19</Pages>
  <Words>6578</Words>
  <Characters>37497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Tatjana</cp:lastModifiedBy>
  <cp:revision>138</cp:revision>
  <dcterms:created xsi:type="dcterms:W3CDTF">2012-12-07T10:10:00Z</dcterms:created>
  <dcterms:modified xsi:type="dcterms:W3CDTF">2022-09-30T17:01:00Z</dcterms:modified>
</cp:coreProperties>
</file>